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55" w:rsidRPr="000E797B" w:rsidRDefault="00CA3495" w:rsidP="000E797B">
      <w:pPr>
        <w:autoSpaceDE/>
        <w:autoSpaceDN/>
        <w:spacing w:after="0"/>
        <w:jc w:val="left"/>
      </w:pPr>
      <w:r w:rsidRPr="00725FBF">
        <w:rPr>
          <w:rFonts w:ascii="Arial" w:hAnsi="Arial" w:cs="Arial"/>
          <w:b/>
          <w:sz w:val="24"/>
          <w:szCs w:val="24"/>
        </w:rPr>
        <w:t>Anlage 1:   Formblatt</w:t>
      </w:r>
    </w:p>
    <w:p w:rsidR="00A73B55" w:rsidRPr="003D24AF" w:rsidRDefault="00A73B55" w:rsidP="00A73B55">
      <w:pPr>
        <w:spacing w:after="0" w:line="280" w:lineRule="exact"/>
        <w:rPr>
          <w:sz w:val="28"/>
          <w:szCs w:val="28"/>
        </w:rPr>
      </w:pPr>
    </w:p>
    <w:p w:rsidR="00A73B55" w:rsidRDefault="00A73B55" w:rsidP="00A73B55">
      <w:pPr>
        <w:tabs>
          <w:tab w:val="left" w:pos="820"/>
          <w:tab w:val="left" w:pos="9780"/>
        </w:tabs>
        <w:spacing w:before="29" w:after="0" w:line="271" w:lineRule="exact"/>
        <w:ind w:left="113" w:right="-20"/>
        <w:rPr>
          <w:rFonts w:ascii="Arial" w:eastAsia="Arial" w:hAnsi="Arial" w:cs="Arial"/>
          <w:b/>
          <w:bCs/>
          <w:i/>
          <w:position w:val="-1"/>
          <w:sz w:val="24"/>
          <w:szCs w:val="24"/>
        </w:rPr>
      </w:pP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1.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ab/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Pe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>r</w:t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s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>önl</w:t>
      </w:r>
      <w:r w:rsidRPr="00A73B55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highlight w:val="lightGray"/>
        </w:rPr>
        <w:t>i</w:t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c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>he</w:t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>D</w:t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a</w:t>
      </w:r>
      <w:r w:rsidRPr="00A73B55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highlight w:val="lightGray"/>
        </w:rPr>
        <w:t>en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i/>
          <w:position w:val="-1"/>
          <w:sz w:val="24"/>
          <w:szCs w:val="24"/>
          <w:highlight w:val="lightGray"/>
        </w:rPr>
        <w:tab/>
      </w:r>
    </w:p>
    <w:p w:rsidR="00A73B55" w:rsidRDefault="00A73B5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  <w:gridCol w:w="5945"/>
      </w:tblGrid>
      <w:tr w:rsidR="00A73B55" w:rsidRPr="00A07B44" w:rsidTr="00A73B55">
        <w:trPr>
          <w:trHeight w:hRule="exact" w:val="40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>
            <w:pPr>
              <w:spacing w:before="59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),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achn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me)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ö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e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68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tabs>
                <w:tab w:val="left" w:pos="1600"/>
              </w:tabs>
              <w:spacing w:before="59" w:after="0"/>
              <w:ind w:left="105" w:right="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/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b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10" w:after="0" w:line="110" w:lineRule="exact"/>
        <w:rPr>
          <w:sz w:val="11"/>
          <w:szCs w:val="11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tabs>
          <w:tab w:val="left" w:pos="820"/>
          <w:tab w:val="left" w:pos="9780"/>
        </w:tabs>
        <w:spacing w:before="29" w:after="0"/>
        <w:ind w:left="113" w:right="-20"/>
        <w:rPr>
          <w:rFonts w:ascii="Arial" w:eastAsia="Arial" w:hAnsi="Arial" w:cs="Arial"/>
          <w:sz w:val="24"/>
          <w:szCs w:val="24"/>
        </w:rPr>
      </w:pPr>
      <w:r w:rsidRPr="00A73B55">
        <w:rPr>
          <w:rFonts w:ascii="Arial" w:eastAsia="Arial" w:hAnsi="Arial" w:cs="Arial"/>
          <w:b/>
          <w:bCs/>
          <w:i/>
          <w:spacing w:val="1"/>
          <w:sz w:val="24"/>
          <w:szCs w:val="24"/>
          <w:highlight w:val="lightGray"/>
        </w:rPr>
        <w:t>2.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ab/>
      </w:r>
      <w:r w:rsidRPr="00A73B55">
        <w:rPr>
          <w:rFonts w:ascii="Arial" w:eastAsia="Arial" w:hAnsi="Arial" w:cs="Arial"/>
          <w:b/>
          <w:bCs/>
          <w:i/>
          <w:spacing w:val="1"/>
          <w:sz w:val="24"/>
          <w:szCs w:val="24"/>
          <w:highlight w:val="lightGray"/>
        </w:rPr>
        <w:t>S</w:t>
      </w:r>
      <w:r w:rsidRPr="00A73B55">
        <w:rPr>
          <w:rFonts w:ascii="Arial" w:eastAsia="Arial" w:hAnsi="Arial" w:cs="Arial"/>
          <w:b/>
          <w:bCs/>
          <w:i/>
          <w:spacing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>udium</w:t>
      </w:r>
      <w:r w:rsidRPr="00A73B55">
        <w:rPr>
          <w:rFonts w:ascii="Arial" w:eastAsia="Arial" w:hAnsi="Arial" w:cs="Arial"/>
          <w:b/>
          <w:bCs/>
          <w:i/>
          <w:spacing w:val="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>und Qu</w:t>
      </w:r>
      <w:r w:rsidRPr="00A73B55">
        <w:rPr>
          <w:rFonts w:ascii="Arial" w:eastAsia="Arial" w:hAnsi="Arial" w:cs="Arial"/>
          <w:b/>
          <w:bCs/>
          <w:i/>
          <w:spacing w:val="1"/>
          <w:sz w:val="24"/>
          <w:szCs w:val="24"/>
          <w:highlight w:val="lightGray"/>
        </w:rPr>
        <w:t>a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>li</w:t>
      </w:r>
      <w:r w:rsidRPr="00A73B55">
        <w:rPr>
          <w:rFonts w:ascii="Arial" w:eastAsia="Arial" w:hAnsi="Arial" w:cs="Arial"/>
          <w:b/>
          <w:bCs/>
          <w:i/>
          <w:spacing w:val="-1"/>
          <w:sz w:val="24"/>
          <w:szCs w:val="24"/>
          <w:highlight w:val="lightGray"/>
        </w:rPr>
        <w:t>f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>i</w:t>
      </w:r>
      <w:r w:rsidRPr="00A73B55">
        <w:rPr>
          <w:rFonts w:ascii="Arial" w:eastAsia="Arial" w:hAnsi="Arial" w:cs="Arial"/>
          <w:b/>
          <w:bCs/>
          <w:i/>
          <w:spacing w:val="-1"/>
          <w:sz w:val="24"/>
          <w:szCs w:val="24"/>
          <w:highlight w:val="lightGray"/>
        </w:rPr>
        <w:t>k</w:t>
      </w:r>
      <w:r w:rsidRPr="00A73B55">
        <w:rPr>
          <w:rFonts w:ascii="Arial" w:eastAsia="Arial" w:hAnsi="Arial" w:cs="Arial"/>
          <w:b/>
          <w:bCs/>
          <w:i/>
          <w:spacing w:val="1"/>
          <w:sz w:val="24"/>
          <w:szCs w:val="24"/>
          <w:highlight w:val="lightGray"/>
        </w:rPr>
        <w:t>a</w:t>
      </w:r>
      <w:r w:rsidRPr="00A73B55">
        <w:rPr>
          <w:rFonts w:ascii="Arial" w:eastAsia="Arial" w:hAnsi="Arial" w:cs="Arial"/>
          <w:b/>
          <w:bCs/>
          <w:i/>
          <w:spacing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 xml:space="preserve">ion </w:t>
      </w:r>
      <w:r w:rsidRPr="00A73B55">
        <w:rPr>
          <w:rFonts w:ascii="Arial" w:eastAsia="Arial" w:hAnsi="Arial" w:cs="Arial"/>
          <w:b/>
          <w:bCs/>
          <w:i/>
          <w:sz w:val="24"/>
          <w:szCs w:val="24"/>
          <w:highlight w:val="lightGray"/>
        </w:rPr>
        <w:tab/>
      </w:r>
    </w:p>
    <w:p w:rsidR="00A73B55" w:rsidRDefault="00A73B55" w:rsidP="00A73B55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1267"/>
        <w:gridCol w:w="5940"/>
      </w:tblGrid>
      <w:tr w:rsidR="00A73B55" w:rsidTr="00A73B55">
        <w:trPr>
          <w:trHeight w:hRule="exact" w:val="40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u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A73B55" w:rsidRDefault="00A73B55" w:rsidP="00A73B55">
            <w:pPr>
              <w:spacing w:before="58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A73B55" w:rsidRDefault="00A73B55" w:rsidP="00A73B55">
            <w:pPr>
              <w:spacing w:before="58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</w:tr>
      <w:tr w:rsidR="00A73B55" w:rsidTr="00A73B55">
        <w:trPr>
          <w:trHeight w:hRule="exact" w:val="43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33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84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61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ü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:</w:t>
            </w:r>
          </w:p>
          <w:p w:rsidR="00A73B55" w:rsidRDefault="00A73B55" w:rsidP="00A73B55">
            <w:pPr>
              <w:spacing w:before="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r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612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:</w:t>
            </w:r>
          </w:p>
          <w:p w:rsidR="00A73B55" w:rsidRDefault="00A73B55" w:rsidP="00A73B55">
            <w:pPr>
              <w:spacing w:before="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Ä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RPr="00A07B44" w:rsidTr="00A73B55">
        <w:trPr>
          <w:trHeight w:hRule="exact" w:val="612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mo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:</w:t>
            </w:r>
          </w:p>
          <w:p w:rsidR="00A73B55" w:rsidRPr="003D24AF" w:rsidRDefault="00A73B55" w:rsidP="00A73B55">
            <w:pPr>
              <w:spacing w:before="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sz w:val="18"/>
                <w:szCs w:val="18"/>
              </w:rPr>
              <w:t>(D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ä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e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61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>
            <w:pPr>
              <w:spacing w:before="59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l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:</w:t>
            </w:r>
          </w:p>
          <w:p w:rsidR="00A73B55" w:rsidRPr="003D24AF" w:rsidRDefault="00A73B55" w:rsidP="00A73B55">
            <w:pPr>
              <w:spacing w:before="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sz w:val="18"/>
                <w:szCs w:val="18"/>
              </w:rPr>
              <w:t>(D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ä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hg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,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hema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612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A73B55" w:rsidRDefault="00A73B55" w:rsidP="00A73B55">
            <w:pPr>
              <w:spacing w:before="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67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z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:</w:t>
            </w:r>
          </w:p>
          <w:p w:rsidR="00A73B55" w:rsidRDefault="00A73B55" w:rsidP="00A73B55">
            <w:pPr>
              <w:spacing w:before="6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672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ung/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:</w:t>
            </w:r>
          </w:p>
          <w:p w:rsidR="00A73B55" w:rsidRDefault="00A73B55" w:rsidP="00A73B55">
            <w:pPr>
              <w:spacing w:before="61" w:after="0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after="0"/>
        <w:sectPr w:rsidR="00A73B55" w:rsidSect="00CA3495">
          <w:headerReference w:type="default" r:id="rId8"/>
          <w:pgSz w:w="11920" w:h="16840"/>
          <w:pgMar w:top="1120" w:right="1000" w:bottom="280" w:left="1020" w:header="875" w:footer="0" w:gutter="0"/>
          <w:cols w:space="720"/>
          <w:docGrid w:linePitch="272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CA3495" w:rsidTr="00CA3495"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A3495" w:rsidRPr="00CA3495" w:rsidRDefault="00CA3495" w:rsidP="00A73B55">
            <w:pPr>
              <w:spacing w:before="2" w:after="0" w:line="280" w:lineRule="exact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CA3495">
              <w:rPr>
                <w:rFonts w:ascii="Arial" w:hAnsi="Arial" w:cs="Arial"/>
                <w:b/>
                <w:sz w:val="24"/>
                <w:szCs w:val="24"/>
              </w:rPr>
              <w:lastRenderedPageBreak/>
              <w:t>3. Bisherige berufliche Tätigkeit</w:t>
            </w:r>
          </w:p>
        </w:tc>
      </w:tr>
    </w:tbl>
    <w:p w:rsidR="00CA3495" w:rsidRDefault="00CA3495" w:rsidP="00A73B55">
      <w:pPr>
        <w:spacing w:before="2" w:after="0" w:line="280" w:lineRule="exact"/>
        <w:rPr>
          <w:sz w:val="28"/>
          <w:szCs w:val="28"/>
        </w:rPr>
      </w:pPr>
    </w:p>
    <w:p w:rsidR="00CA3495" w:rsidRDefault="00CA349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5"/>
        <w:gridCol w:w="6154"/>
      </w:tblGrid>
      <w:tr w:rsidR="00A73B55" w:rsidRPr="00A07B44" w:rsidTr="00A73B55">
        <w:trPr>
          <w:trHeight w:hRule="exact" w:val="58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>
            <w:pPr>
              <w:spacing w:before="57" w:after="0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>
            <w:pPr>
              <w:spacing w:before="56" w:after="0"/>
              <w:ind w:left="937" w:right="884" w:firstLine="367"/>
              <w:rPr>
                <w:rFonts w:ascii="Arial" w:eastAsia="Arial" w:hAnsi="Arial" w:cs="Arial"/>
              </w:rPr>
            </w:pPr>
            <w:r w:rsidRPr="003D24AF">
              <w:rPr>
                <w:rFonts w:ascii="Arial" w:eastAsia="Arial" w:hAnsi="Arial" w:cs="Arial"/>
                <w:b/>
                <w:bCs/>
              </w:rPr>
              <w:t>Di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tb</w:t>
            </w:r>
            <w:r w:rsidRPr="003D24AF">
              <w:rPr>
                <w:rFonts w:ascii="Arial" w:eastAsia="Arial" w:hAnsi="Arial" w:cs="Arial"/>
                <w:b/>
                <w:bCs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</w:rPr>
              <w:t>eic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hnung</w:t>
            </w:r>
            <w:r w:rsidRPr="003D24AF">
              <w:rPr>
                <w:rFonts w:ascii="Arial" w:eastAsia="Arial" w:hAnsi="Arial" w:cs="Arial"/>
                <w:b/>
                <w:bCs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</w:rPr>
              <w:t>er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</w:rPr>
              <w:t>ke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 xml:space="preserve">t, </w:t>
            </w:r>
            <w:r w:rsidRPr="003D24AF">
              <w:rPr>
                <w:rFonts w:ascii="Arial" w:eastAsia="Arial" w:hAnsi="Arial" w:cs="Arial"/>
                <w:b/>
                <w:bCs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hu</w:t>
            </w:r>
            <w:r w:rsidRPr="003D24AF">
              <w:rPr>
                <w:rFonts w:ascii="Arial" w:eastAsia="Arial" w:hAnsi="Arial" w:cs="Arial"/>
                <w:b/>
                <w:bCs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</w:rPr>
              <w:t>K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</w:rPr>
              <w:t>k,</w:t>
            </w:r>
            <w:r w:rsidRPr="003D24AF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ut</w:t>
            </w:r>
            <w:r w:rsidRPr="003D24AF">
              <w:rPr>
                <w:rFonts w:ascii="Arial" w:eastAsia="Arial" w:hAnsi="Arial" w:cs="Arial"/>
                <w:b/>
                <w:bCs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hb</w:t>
            </w:r>
            <w:r w:rsidRPr="003D24AF">
              <w:rPr>
                <w:rFonts w:ascii="Arial" w:eastAsia="Arial" w:hAnsi="Arial" w:cs="Arial"/>
                <w:b/>
                <w:bCs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</w:rPr>
              <w:t>eic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A73B55" w:rsidRPr="00A07B44" w:rsidTr="00A73B55">
        <w:trPr>
          <w:trHeight w:hRule="exact" w:val="40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40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40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40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40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before="10" w:after="0" w:line="110" w:lineRule="exact"/>
        <w:rPr>
          <w:sz w:val="11"/>
          <w:szCs w:val="11"/>
        </w:rPr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725FBF" w:rsidP="00A73B55">
      <w:pPr>
        <w:tabs>
          <w:tab w:val="left" w:pos="820"/>
          <w:tab w:val="left" w:pos="9780"/>
        </w:tabs>
        <w:spacing w:before="29" w:after="0" w:line="271" w:lineRule="exact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369570</wp:posOffset>
                </wp:positionV>
                <wp:extent cx="6127750" cy="523875"/>
                <wp:effectExtent l="0" t="0" r="0" b="0"/>
                <wp:wrapNone/>
                <wp:docPr id="632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23875"/>
                          <a:chOff x="1127" y="582"/>
                          <a:chExt cx="9650" cy="825"/>
                        </a:xfrm>
                      </wpg:grpSpPr>
                      <wpg:grpSp>
                        <wpg:cNvPr id="633" name="Group 349"/>
                        <wpg:cNvGrpSpPr>
                          <a:grpSpLocks/>
                        </wpg:cNvGrpSpPr>
                        <wpg:grpSpPr bwMode="auto">
                          <a:xfrm>
                            <a:off x="1133" y="588"/>
                            <a:ext cx="9638" cy="2"/>
                            <a:chOff x="1133" y="588"/>
                            <a:chExt cx="9638" cy="2"/>
                          </a:xfrm>
                        </wpg:grpSpPr>
                        <wps:wsp>
                          <wps:cNvPr id="634" name="Freeform 350"/>
                          <wps:cNvSpPr>
                            <a:spLocks/>
                          </wps:cNvSpPr>
                          <wps:spPr bwMode="auto">
                            <a:xfrm>
                              <a:off x="1133" y="58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347"/>
                        <wpg:cNvGrpSpPr>
                          <a:grpSpLocks/>
                        </wpg:cNvGrpSpPr>
                        <wpg:grpSpPr bwMode="auto">
                          <a:xfrm>
                            <a:off x="1138" y="593"/>
                            <a:ext cx="2" cy="804"/>
                            <a:chOff x="1138" y="593"/>
                            <a:chExt cx="2" cy="804"/>
                          </a:xfrm>
                        </wpg:grpSpPr>
                        <wps:wsp>
                          <wps:cNvPr id="636" name="Freeform 348"/>
                          <wps:cNvSpPr>
                            <a:spLocks/>
                          </wps:cNvSpPr>
                          <wps:spPr bwMode="auto">
                            <a:xfrm>
                              <a:off x="1138" y="593"/>
                              <a:ext cx="2" cy="804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804"/>
                                <a:gd name="T2" fmla="+- 0 1397 593"/>
                                <a:gd name="T3" fmla="*/ 1397 h 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4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345"/>
                        <wpg:cNvGrpSpPr>
                          <a:grpSpLocks/>
                        </wpg:cNvGrpSpPr>
                        <wpg:grpSpPr bwMode="auto">
                          <a:xfrm>
                            <a:off x="10766" y="593"/>
                            <a:ext cx="2" cy="804"/>
                            <a:chOff x="10766" y="593"/>
                            <a:chExt cx="2" cy="804"/>
                          </a:xfrm>
                        </wpg:grpSpPr>
                        <wps:wsp>
                          <wps:cNvPr id="638" name="Freeform 346"/>
                          <wps:cNvSpPr>
                            <a:spLocks/>
                          </wps:cNvSpPr>
                          <wps:spPr bwMode="auto">
                            <a:xfrm>
                              <a:off x="10766" y="593"/>
                              <a:ext cx="2" cy="804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593 h 804"/>
                                <a:gd name="T2" fmla="+- 0 1397 593"/>
                                <a:gd name="T3" fmla="*/ 1397 h 8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4">
                                  <a:moveTo>
                                    <a:pt x="0" y="0"/>
                                  </a:moveTo>
                                  <a:lnTo>
                                    <a:pt x="0" y="8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343"/>
                        <wpg:cNvGrpSpPr>
                          <a:grpSpLocks/>
                        </wpg:cNvGrpSpPr>
                        <wpg:grpSpPr bwMode="auto">
                          <a:xfrm>
                            <a:off x="1133" y="993"/>
                            <a:ext cx="9638" cy="2"/>
                            <a:chOff x="1133" y="993"/>
                            <a:chExt cx="9638" cy="2"/>
                          </a:xfrm>
                        </wpg:grpSpPr>
                        <wps:wsp>
                          <wps:cNvPr id="640" name="Freeform 344"/>
                          <wps:cNvSpPr>
                            <a:spLocks/>
                          </wps:cNvSpPr>
                          <wps:spPr bwMode="auto">
                            <a:xfrm>
                              <a:off x="1133" y="99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341"/>
                        <wpg:cNvGrpSpPr>
                          <a:grpSpLocks/>
                        </wpg:cNvGrpSpPr>
                        <wpg:grpSpPr bwMode="auto">
                          <a:xfrm>
                            <a:off x="1133" y="1401"/>
                            <a:ext cx="9638" cy="2"/>
                            <a:chOff x="1133" y="1401"/>
                            <a:chExt cx="9638" cy="2"/>
                          </a:xfrm>
                        </wpg:grpSpPr>
                        <wps:wsp>
                          <wps:cNvPr id="642" name="Freeform 342"/>
                          <wps:cNvSpPr>
                            <a:spLocks/>
                          </wps:cNvSpPr>
                          <wps:spPr bwMode="auto">
                            <a:xfrm>
                              <a:off x="1133" y="140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83F0" id="Group 340" o:spid="_x0000_s1026" style="position:absolute;margin-left:56.35pt;margin-top:29.1pt;width:482.5pt;height:41.25pt;z-index:-251657216;mso-position-horizontal-relative:page" coordorigin="1127,582" coordsize="965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">
                <v:group id="Group 349" o:spid="_x0000_s1027" style="position:absolute;left:1133;top:588;width:9638;height:2" coordorigin="1133,588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350" o:spid="_x0000_s1028" style="position:absolute;left:1133;top:588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/qRMQA&#10;AADcAAAADwAAAGRycy9kb3ducmV2LnhtbESP2WrDMBBF3wv9BzGFvJRaThxCcK2EpBAIhBayfMBg&#10;jRcsjYylOs7fV4VCHy93OdxiO1kjRhp861jBPElBEJdOt1wruF0Pb2sQPiBrNI5JwYM8bDfPTwXm&#10;2t35TOMl1CKOsM9RQRNCn0vpy4Ys+sT1xNGr3GAxRDnUUg94j+PWyEWarqTFliOhwZ4+Giq7y7eN&#10;3FuZZemX/jw9Rr88vRrT7au5UrOXafcOItAU/sN/7aNWsMq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/6kTEAAAA3AAAAA8AAAAAAAAAAAAAAAAAmAIAAGRycy9k&#10;b3ducmV2LnhtbFBLBQYAAAAABAAEAPUAAACJAwAAAAA=&#10;" path="m,l9638,e" filled="f" strokeweight=".58pt">
                    <v:path arrowok="t" o:connecttype="custom" o:connectlocs="0,0;9638,0" o:connectangles="0,0"/>
                  </v:shape>
                </v:group>
                <v:group id="Group 347" o:spid="_x0000_s1029" style="position:absolute;left:1138;top:593;width:2;height:804" coordorigin="1138,593" coordsize="2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348" o:spid="_x0000_s1030" style="position:absolute;left:1138;top:593;width:2;height:804;visibility:visible;mso-wrap-style:square;v-text-anchor:top" coordsize="2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p3cYA&#10;AADcAAAADwAAAGRycy9kb3ducmV2LnhtbESPT2vCQBTE7wW/w/KE3upGQ4OkriKK0Fxa6p9Db4/s&#10;Mwlm34bsmqT59N1CweMwM79hVpvB1KKj1lWWFcxnEQji3OqKCwXn0+FlCcJ5ZI21ZVLwQw4268nT&#10;ClNte/6i7ugLESDsUlRQet+kUrq8JINuZhvi4F1ta9AH2RZSt9gHuKnlIooSabDisFBiQ7uS8tvx&#10;bhTs9Gnx+j32l+Ycj/3+gBl+fGZKPU+H7RsIT4N/hP/b71pBEi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op3cYAAADcAAAADwAAAAAAAAAAAAAAAACYAgAAZHJz&#10;L2Rvd25yZXYueG1sUEsFBgAAAAAEAAQA9QAAAIsDAAAAAA==&#10;" path="m,l,804e" filled="f" strokeweight=".20497mm">
                    <v:path arrowok="t" o:connecttype="custom" o:connectlocs="0,593;0,1397" o:connectangles="0,0"/>
                  </v:shape>
                </v:group>
                <v:group id="Group 345" o:spid="_x0000_s1031" style="position:absolute;left:10766;top:593;width:2;height:804" coordorigin="10766,593" coordsize="2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346" o:spid="_x0000_s1032" style="position:absolute;left:10766;top:593;width:2;height:804;visibility:visible;mso-wrap-style:square;v-text-anchor:top" coordsize="2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g88IA&#10;AADcAAAADwAAAGRycy9kb3ducmV2LnhtbERPy4rCMBTdC/MP4Q7MRjRVoVOrUUQqDgoDPj7g0lzb&#10;YnNTmkytfz9ZCC4P571c96YWHbWusqxgMo5AEOdWV1wouF52owSE88gaa8uk4EkO1quPwRJTbR98&#10;ou7sCxFC2KWooPS+SaV0eUkG3dg2xIG72dagD7AtpG7xEcJNLadRFEuDFYeGEhvalpTfz39GgZxr&#10;PGx+4+Hwus+ybBp9X7rkqNTXZ79ZgPDU+7f45f7RCuJZWBv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GDzwgAAANwAAAAPAAAAAAAAAAAAAAAAAJgCAABkcnMvZG93&#10;bnJldi54bWxQSwUGAAAAAAQABAD1AAAAhwMAAAAA&#10;" path="m,l,804e" filled="f" strokeweight=".58pt">
                    <v:path arrowok="t" o:connecttype="custom" o:connectlocs="0,593;0,1397" o:connectangles="0,0"/>
                  </v:shape>
                </v:group>
                <v:group id="Group 343" o:spid="_x0000_s1033" style="position:absolute;left:1133;top:993;width:9638;height:2" coordorigin="1133,993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344" o:spid="_x0000_s1034" style="position:absolute;left:1133;top:993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fOsEA&#10;AADcAAAADwAAAGRycy9kb3ducmV2LnhtbERP22rCQBB9L/gPywi+FN14QSS6ii0UBGnBywcM2TEJ&#10;7s6G7DbGv3ceCn08nPtm13unOmpjHdjAdJKBIi6Crbk0cL18jVegYkK26AKTgSdF2G0HbxvMbXjw&#10;ibpzKpWEcMzRQJVSk2sdi4o8xkloiIW7hdZjEtiW2rb4kHDv9CzLltpjzdJQYUOfFRX386+X3msx&#10;n2c/9vv47OLi+O7c/eM2NWY07PdrUIn69C/+cx+sgeVC5ssZOQJ6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CnzrBAAAA3AAAAA8AAAAAAAAAAAAAAAAAmAIAAGRycy9kb3du&#10;cmV2LnhtbFBLBQYAAAAABAAEAPUAAACGAwAAAAA=&#10;" path="m,l9638,e" filled="f" strokeweight=".58pt">
                    <v:path arrowok="t" o:connecttype="custom" o:connectlocs="0,0;9638,0" o:connectangles="0,0"/>
                  </v:shape>
                </v:group>
                <v:group id="Group 341" o:spid="_x0000_s1035" style="position:absolute;left:1133;top:1401;width:9638;height:2" coordorigin="1133,1401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342" o:spid="_x0000_s1036" style="position:absolute;left:1133;top:1401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k1sIA&#10;AADcAAAADwAAAGRycy9kb3ducmV2LnhtbESP24rCMBRF3wf8h3AEXwZNvSBSjaKCIIgDXj7g0Bzb&#10;YnJSmljr3xtBmMfNviz2YtVaIxqqfelYwXCQgCDOnC45V3C97PozED4gazSOScGLPKyWnZ8Fpto9&#10;+UTNOeQijrBPUUERQpVK6bOCLPqBq4ijd3O1xRBlnUtd4zOOWyNHSTKVFkuOhAIr2haU3c8PG7nX&#10;bDxO/vTx8Gr85PBrzH1zGyrV67brOYhAbfgPf9t7rWA6GcHn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KTWwgAAANwAAAAPAAAAAAAAAAAAAAAAAJgCAABkcnMvZG93&#10;bnJldi54bWxQSwUGAAAAAAQABAD1AAAAhwMAAAAA&#10;" path="m,l9638,e" filled="f" strokeweight=".58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236980</wp:posOffset>
                </wp:positionV>
                <wp:extent cx="6169660" cy="318770"/>
                <wp:effectExtent l="0" t="0" r="0" b="0"/>
                <wp:wrapNone/>
                <wp:docPr id="62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18770"/>
                          <a:chOff x="1094" y="1948"/>
                          <a:chExt cx="9716" cy="502"/>
                        </a:xfrm>
                      </wpg:grpSpPr>
                      <wpg:grpSp>
                        <wpg:cNvPr id="628" name="Group 338"/>
                        <wpg:cNvGrpSpPr>
                          <a:grpSpLocks/>
                        </wpg:cNvGrpSpPr>
                        <wpg:grpSpPr bwMode="auto">
                          <a:xfrm>
                            <a:off x="1104" y="1958"/>
                            <a:ext cx="9696" cy="276"/>
                            <a:chOff x="1104" y="1958"/>
                            <a:chExt cx="9696" cy="276"/>
                          </a:xfrm>
                        </wpg:grpSpPr>
                        <wps:wsp>
                          <wps:cNvPr id="629" name="Freeform 339"/>
                          <wps:cNvSpPr>
                            <a:spLocks/>
                          </wps:cNvSpPr>
                          <wps:spPr bwMode="auto">
                            <a:xfrm>
                              <a:off x="1104" y="1958"/>
                              <a:ext cx="969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2234 1958"/>
                                <a:gd name="T3" fmla="*/ 2234 h 276"/>
                                <a:gd name="T4" fmla="+- 0 10800 1104"/>
                                <a:gd name="T5" fmla="*/ T4 w 9696"/>
                                <a:gd name="T6" fmla="+- 0 2234 1958"/>
                                <a:gd name="T7" fmla="*/ 2234 h 276"/>
                                <a:gd name="T8" fmla="+- 0 10800 1104"/>
                                <a:gd name="T9" fmla="*/ T8 w 9696"/>
                                <a:gd name="T10" fmla="+- 0 1958 1958"/>
                                <a:gd name="T11" fmla="*/ 1958 h 276"/>
                                <a:gd name="T12" fmla="+- 0 1104 1104"/>
                                <a:gd name="T13" fmla="*/ T12 w 9696"/>
                                <a:gd name="T14" fmla="+- 0 1958 1958"/>
                                <a:gd name="T15" fmla="*/ 1958 h 276"/>
                                <a:gd name="T16" fmla="+- 0 1104 1104"/>
                                <a:gd name="T17" fmla="*/ T16 w 9696"/>
                                <a:gd name="T18" fmla="+- 0 2234 1958"/>
                                <a:gd name="T19" fmla="*/ 22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76">
                                  <a:moveTo>
                                    <a:pt x="0" y="276"/>
                                  </a:moveTo>
                                  <a:lnTo>
                                    <a:pt x="9696" y="276"/>
                                  </a:lnTo>
                                  <a:lnTo>
                                    <a:pt x="9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336"/>
                        <wpg:cNvGrpSpPr>
                          <a:grpSpLocks/>
                        </wpg:cNvGrpSpPr>
                        <wpg:grpSpPr bwMode="auto">
                          <a:xfrm>
                            <a:off x="1104" y="2234"/>
                            <a:ext cx="9696" cy="206"/>
                            <a:chOff x="1104" y="2234"/>
                            <a:chExt cx="9696" cy="206"/>
                          </a:xfrm>
                        </wpg:grpSpPr>
                        <wps:wsp>
                          <wps:cNvPr id="631" name="Freeform 337"/>
                          <wps:cNvSpPr>
                            <a:spLocks/>
                          </wps:cNvSpPr>
                          <wps:spPr bwMode="auto">
                            <a:xfrm>
                              <a:off x="1104" y="2234"/>
                              <a:ext cx="9696" cy="20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2441 2234"/>
                                <a:gd name="T3" fmla="*/ 2441 h 206"/>
                                <a:gd name="T4" fmla="+- 0 10800 1104"/>
                                <a:gd name="T5" fmla="*/ T4 w 9696"/>
                                <a:gd name="T6" fmla="+- 0 2441 2234"/>
                                <a:gd name="T7" fmla="*/ 2441 h 206"/>
                                <a:gd name="T8" fmla="+- 0 10800 1104"/>
                                <a:gd name="T9" fmla="*/ T8 w 9696"/>
                                <a:gd name="T10" fmla="+- 0 2234 2234"/>
                                <a:gd name="T11" fmla="*/ 2234 h 206"/>
                                <a:gd name="T12" fmla="+- 0 1104 1104"/>
                                <a:gd name="T13" fmla="*/ T12 w 9696"/>
                                <a:gd name="T14" fmla="+- 0 2234 2234"/>
                                <a:gd name="T15" fmla="*/ 2234 h 206"/>
                                <a:gd name="T16" fmla="+- 0 1104 1104"/>
                                <a:gd name="T17" fmla="*/ T16 w 9696"/>
                                <a:gd name="T18" fmla="+- 0 2441 2234"/>
                                <a:gd name="T19" fmla="*/ 244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06">
                                  <a:moveTo>
                                    <a:pt x="0" y="207"/>
                                  </a:moveTo>
                                  <a:lnTo>
                                    <a:pt x="9696" y="207"/>
                                  </a:lnTo>
                                  <a:lnTo>
                                    <a:pt x="9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BAA81" id="Group 335" o:spid="_x0000_s1026" style="position:absolute;margin-left:54.7pt;margin-top:97.4pt;width:485.8pt;height:25.1pt;z-index:-251656192;mso-position-horizontal-relative:page" coordorigin="1094,1948" coordsize="971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">
                <v:group id="Group 338" o:spid="_x0000_s1027" style="position:absolute;left:1104;top:1958;width:9696;height:276" coordorigin="1104,1958" coordsize="96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39" o:spid="_x0000_s1028" style="position:absolute;left:1104;top:1958;width:9696;height:276;visibility:visible;mso-wrap-style:square;v-text-anchor:top" coordsize="96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/sMQA&#10;AADcAAAADwAAAGRycy9kb3ducmV2LnhtbESPT2vCQBTE70K/w/IK3nRjKKKpqxRB8SDin7bnR/Z1&#10;E5p9m2a3Sfz2riB4HGbmN8xi1dtKtNT40rGCyTgBQZw7XbJR8HnZjGYgfEDWWDkmBVfysFq+DBaY&#10;adfxidpzMCJC2GeooAihzqT0eUEW/djVxNH7cY3FEGVjpG6wi3BbyTRJptJiyXGhwJrWBeW/538b&#10;KW/7XZs7+b39M916/mXMJD0clRq+9h/vIAL14Rl+tHdawTSd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P7DEAAAA3AAAAA8AAAAAAAAAAAAAAAAAmAIAAGRycy9k&#10;b3ducmV2LnhtbFBLBQYAAAAABAAEAPUAAACJAwAAAAA=&#10;" path="m,276r9696,l9696,,,,,276e" fillcolor="#c1c1c1" stroked="f">
                    <v:path arrowok="t" o:connecttype="custom" o:connectlocs="0,2234;9696,2234;9696,1958;0,1958;0,2234" o:connectangles="0,0,0,0,0"/>
                  </v:shape>
                </v:group>
                <v:group id="Group 336" o:spid="_x0000_s1029" style="position:absolute;left:1104;top:2234;width:9696;height:206" coordorigin="1104,2234" coordsize="969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337" o:spid="_x0000_s1030" style="position:absolute;left:1104;top:2234;width:9696;height:206;visibility:visible;mso-wrap-style:square;v-text-anchor:top" coordsize="969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cPcQA&#10;AADcAAAADwAAAGRycy9kb3ducmV2LnhtbESPT2vCQBTE7wW/w/IEb3WjYpDoKlqorfTkH/T6zD6T&#10;YPZtyG5i/PZuodDjMDO/YRarzpSipdoVlhWMhhEI4tTqgjMFp+Pn+wyE88gaS8uk4EkOVsve2wIT&#10;bR+8p/bgMxEg7BJUkHtfJVK6NCeDbmgr4uDdbG3QB1lnUtf4CHBTynEUxdJgwWEhx4o+ckrvh8Yo&#10;yC7Tq/5q7Zl2x/H2PPlpNnHcKDXod+s5CE+d/w//tb+1gngygt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3D3EAAAA3AAAAA8AAAAAAAAAAAAAAAAAmAIAAGRycy9k&#10;b3ducmV2LnhtbFBLBQYAAAAABAAEAPUAAACJAwAAAAA=&#10;" path="m,207r9696,l9696,,,,,207e" fillcolor="#c1c1c1" stroked="f">
                    <v:path arrowok="t" o:connecttype="custom" o:connectlocs="0,2441;9696,2441;9696,2234;0,2234;0,2441" o:connectangles="0,0,0,0,0"/>
                  </v:shape>
                </v:group>
                <w10:wrap anchorx="page"/>
              </v:group>
            </w:pict>
          </mc:Fallback>
        </mc:AlternateContent>
      </w:r>
      <w:r w:rsidR="00CA349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4.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ab/>
        <w:t>For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c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hung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a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u</w:t>
      </w:r>
      <w:r w:rsidR="00A73B55"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f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e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n</w:t>
      </w:r>
      <w:r w:rsidR="00A73B55"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t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h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a</w:t>
      </w:r>
      <w:r w:rsidR="00A73B55" w:rsidRPr="00A73B55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highlight w:val="lightGray"/>
        </w:rPr>
        <w:t>l</w:t>
      </w:r>
      <w:r w:rsidR="00A73B55"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t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e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 xml:space="preserve"> </w:t>
      </w:r>
      <w:r w:rsidR="00A73B55" w:rsidRPr="00A73B5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highlight w:val="lightGray"/>
        </w:rPr>
        <w:t>(</w:t>
      </w:r>
      <w:r w:rsidR="00A73B55" w:rsidRPr="00A73B55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highlight w:val="lightGray"/>
        </w:rPr>
        <w:t>A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u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l</w:t>
      </w:r>
      <w:r w:rsidR="00A73B55"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a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 xml:space="preserve">nd) </w:t>
      </w:r>
      <w:r w:rsidR="00A73B55"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ab/>
      </w: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before="7" w:after="0" w:line="220" w:lineRule="exact"/>
      </w:pPr>
    </w:p>
    <w:p w:rsidR="00A73B55" w:rsidRPr="003D24AF" w:rsidRDefault="00A73B55" w:rsidP="00A73B55">
      <w:pPr>
        <w:tabs>
          <w:tab w:val="left" w:pos="800"/>
        </w:tabs>
        <w:spacing w:before="29" w:after="0"/>
        <w:ind w:left="113" w:right="-20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.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Inh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l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li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he</w:t>
      </w:r>
      <w:r w:rsidRPr="003D24AF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3D24AF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rp</w:t>
      </w:r>
      <w:r w:rsidRPr="003D24AF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3D24AF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spacing w:val="-3"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li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rb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it</w:t>
      </w:r>
      <w:r w:rsidRPr="003D24AF"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(D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A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tr</w:t>
      </w:r>
      <w:r w:rsidRPr="003D24AF">
        <w:rPr>
          <w:rFonts w:ascii="Arial" w:eastAsia="Arial" w:hAnsi="Arial" w:cs="Arial"/>
          <w:spacing w:val="1"/>
          <w:sz w:val="18"/>
          <w:szCs w:val="18"/>
        </w:rPr>
        <w:t>ags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ll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sol</w:t>
      </w:r>
      <w:r w:rsidRPr="003D24AF">
        <w:rPr>
          <w:rFonts w:ascii="Arial" w:eastAsia="Arial" w:hAnsi="Arial" w:cs="Arial"/>
          <w:sz w:val="18"/>
          <w:szCs w:val="18"/>
        </w:rPr>
        <w:t>l</w:t>
      </w:r>
      <w:r w:rsidRPr="003D24A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ma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pacing w:val="1"/>
          <w:sz w:val="18"/>
          <w:szCs w:val="18"/>
        </w:rPr>
        <w:t>imal</w:t>
      </w:r>
    </w:p>
    <w:p w:rsidR="00A73B55" w:rsidRPr="003D24AF" w:rsidRDefault="00725FBF" w:rsidP="00A73B55">
      <w:pPr>
        <w:spacing w:before="1" w:after="0" w:line="203" w:lineRule="exact"/>
        <w:ind w:left="81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306705</wp:posOffset>
                </wp:positionV>
                <wp:extent cx="6127750" cy="1296670"/>
                <wp:effectExtent l="0" t="0" r="0" b="0"/>
                <wp:wrapNone/>
                <wp:docPr id="61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296670"/>
                          <a:chOff x="1127" y="483"/>
                          <a:chExt cx="9650" cy="2042"/>
                        </a:xfrm>
                      </wpg:grpSpPr>
                      <wpg:grpSp>
                        <wpg:cNvPr id="611" name="Group 333"/>
                        <wpg:cNvGrpSpPr>
                          <a:grpSpLocks/>
                        </wpg:cNvGrpSpPr>
                        <wpg:grpSpPr bwMode="auto">
                          <a:xfrm>
                            <a:off x="1133" y="489"/>
                            <a:ext cx="9638" cy="2"/>
                            <a:chOff x="1133" y="489"/>
                            <a:chExt cx="9638" cy="2"/>
                          </a:xfrm>
                        </wpg:grpSpPr>
                        <wps:wsp>
                          <wps:cNvPr id="612" name="Freeform 334"/>
                          <wps:cNvSpPr>
                            <a:spLocks/>
                          </wps:cNvSpPr>
                          <wps:spPr bwMode="auto">
                            <a:xfrm>
                              <a:off x="1133" y="48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331"/>
                        <wpg:cNvGrpSpPr>
                          <a:grpSpLocks/>
                        </wpg:cNvGrpSpPr>
                        <wpg:grpSpPr bwMode="auto">
                          <a:xfrm>
                            <a:off x="1138" y="494"/>
                            <a:ext cx="2" cy="2021"/>
                            <a:chOff x="1138" y="494"/>
                            <a:chExt cx="2" cy="2021"/>
                          </a:xfrm>
                        </wpg:grpSpPr>
                        <wps:wsp>
                          <wps:cNvPr id="614" name="Freeform 332"/>
                          <wps:cNvSpPr>
                            <a:spLocks/>
                          </wps:cNvSpPr>
                          <wps:spPr bwMode="auto">
                            <a:xfrm>
                              <a:off x="1138" y="494"/>
                              <a:ext cx="2" cy="202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2021"/>
                                <a:gd name="T2" fmla="+- 0 2515 494"/>
                                <a:gd name="T3" fmla="*/ 2515 h 20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1">
                                  <a:moveTo>
                                    <a:pt x="0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329"/>
                        <wpg:cNvGrpSpPr>
                          <a:grpSpLocks/>
                        </wpg:cNvGrpSpPr>
                        <wpg:grpSpPr bwMode="auto">
                          <a:xfrm>
                            <a:off x="10766" y="494"/>
                            <a:ext cx="2" cy="2021"/>
                            <a:chOff x="10766" y="494"/>
                            <a:chExt cx="2" cy="2021"/>
                          </a:xfrm>
                        </wpg:grpSpPr>
                        <wps:wsp>
                          <wps:cNvPr id="616" name="Freeform 330"/>
                          <wps:cNvSpPr>
                            <a:spLocks/>
                          </wps:cNvSpPr>
                          <wps:spPr bwMode="auto">
                            <a:xfrm>
                              <a:off x="10766" y="494"/>
                              <a:ext cx="2" cy="2021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2021"/>
                                <a:gd name="T2" fmla="+- 0 2515 494"/>
                                <a:gd name="T3" fmla="*/ 2515 h 20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1">
                                  <a:moveTo>
                                    <a:pt x="0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327"/>
                        <wpg:cNvGrpSpPr>
                          <a:grpSpLocks/>
                        </wpg:cNvGrpSpPr>
                        <wpg:grpSpPr bwMode="auto">
                          <a:xfrm>
                            <a:off x="1133" y="895"/>
                            <a:ext cx="9638" cy="2"/>
                            <a:chOff x="1133" y="895"/>
                            <a:chExt cx="9638" cy="2"/>
                          </a:xfrm>
                        </wpg:grpSpPr>
                        <wps:wsp>
                          <wps:cNvPr id="618" name="Freeform 328"/>
                          <wps:cNvSpPr>
                            <a:spLocks/>
                          </wps:cNvSpPr>
                          <wps:spPr bwMode="auto">
                            <a:xfrm>
                              <a:off x="1133" y="89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25"/>
                        <wpg:cNvGrpSpPr>
                          <a:grpSpLocks/>
                        </wpg:cNvGrpSpPr>
                        <wpg:grpSpPr bwMode="auto">
                          <a:xfrm>
                            <a:off x="1133" y="1300"/>
                            <a:ext cx="9638" cy="2"/>
                            <a:chOff x="1133" y="1300"/>
                            <a:chExt cx="9638" cy="2"/>
                          </a:xfrm>
                        </wpg:grpSpPr>
                        <wps:wsp>
                          <wps:cNvPr id="620" name="Freeform 326"/>
                          <wps:cNvSpPr>
                            <a:spLocks/>
                          </wps:cNvSpPr>
                          <wps:spPr bwMode="auto">
                            <a:xfrm>
                              <a:off x="1133" y="130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23"/>
                        <wpg:cNvGrpSpPr>
                          <a:grpSpLocks/>
                        </wpg:cNvGrpSpPr>
                        <wpg:grpSpPr bwMode="auto">
                          <a:xfrm>
                            <a:off x="1133" y="1706"/>
                            <a:ext cx="9638" cy="2"/>
                            <a:chOff x="1133" y="1706"/>
                            <a:chExt cx="9638" cy="2"/>
                          </a:xfrm>
                        </wpg:grpSpPr>
                        <wps:wsp>
                          <wps:cNvPr id="622" name="Freeform 324"/>
                          <wps:cNvSpPr>
                            <a:spLocks/>
                          </wps:cNvSpPr>
                          <wps:spPr bwMode="auto">
                            <a:xfrm>
                              <a:off x="1133" y="1706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21"/>
                        <wpg:cNvGrpSpPr>
                          <a:grpSpLocks/>
                        </wpg:cNvGrpSpPr>
                        <wpg:grpSpPr bwMode="auto">
                          <a:xfrm>
                            <a:off x="1133" y="2114"/>
                            <a:ext cx="9638" cy="2"/>
                            <a:chOff x="1133" y="2114"/>
                            <a:chExt cx="9638" cy="2"/>
                          </a:xfrm>
                        </wpg:grpSpPr>
                        <wps:wsp>
                          <wps:cNvPr id="624" name="Freeform 322"/>
                          <wps:cNvSpPr>
                            <a:spLocks/>
                          </wps:cNvSpPr>
                          <wps:spPr bwMode="auto">
                            <a:xfrm>
                              <a:off x="1133" y="211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19"/>
                        <wpg:cNvGrpSpPr>
                          <a:grpSpLocks/>
                        </wpg:cNvGrpSpPr>
                        <wpg:grpSpPr bwMode="auto">
                          <a:xfrm>
                            <a:off x="1133" y="2519"/>
                            <a:ext cx="9638" cy="2"/>
                            <a:chOff x="1133" y="2519"/>
                            <a:chExt cx="9638" cy="2"/>
                          </a:xfrm>
                        </wpg:grpSpPr>
                        <wps:wsp>
                          <wps:cNvPr id="626" name="Freeform 320"/>
                          <wps:cNvSpPr>
                            <a:spLocks/>
                          </wps:cNvSpPr>
                          <wps:spPr bwMode="auto">
                            <a:xfrm>
                              <a:off x="1133" y="251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8"/>
                                <a:gd name="T2" fmla="+- 0 10771 1133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C8D3A" id="Group 318" o:spid="_x0000_s1026" style="position:absolute;margin-left:56.35pt;margin-top:24.15pt;width:482.5pt;height:102.1pt;z-index:-251655168;mso-position-horizontal-relative:page" coordorigin="1127,483" coordsize="965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">
                <v:group id="Group 333" o:spid="_x0000_s1027" style="position:absolute;left:1133;top:489;width:9638;height:2" coordorigin="1133,489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334" o:spid="_x0000_s1028" style="position:absolute;left:1133;top:489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Ly8QA&#10;AADcAAAADwAAAGRycy9kb3ducmV2LnhtbESP32rCMBTG7wd7h3AG3oyZtg6Rzig6EATZwNoHODTH&#10;tpiclCZr69ubwWCXH9+fH996O1kjBup961hBOk9AEFdOt1wrKC+HtxUIH5A1Gsek4E4etpvnpzXm&#10;2o18pqEItYgj7HNU0ITQ5VL6qiGLfu464uhdXW8xRNnXUvc4xnFrZJYkS2mx5UhosKPPhqpb8WMj&#10;t6wWi+Rbf53ug38/vRpz219TpWYv0+4DRKAp/If/2ketYJlm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i8vEAAAA3AAAAA8AAAAAAAAAAAAAAAAAmAIAAGRycy9k&#10;b3ducmV2LnhtbFBLBQYAAAAABAAEAPUAAACJAwAAAAA=&#10;" path="m,l9638,e" filled="f" strokeweight=".58pt">
                    <v:path arrowok="t" o:connecttype="custom" o:connectlocs="0,0;9638,0" o:connectangles="0,0"/>
                  </v:shape>
                </v:group>
                <v:group id="Group 331" o:spid="_x0000_s1029" style="position:absolute;left:1138;top:494;width:2;height:2021" coordorigin="1138,494" coordsize="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332" o:spid="_x0000_s1030" style="position:absolute;left:1138;top:494;width:2;height:2021;visibility:visible;mso-wrap-style:square;v-text-anchor:top" coordsize="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hWcUA&#10;AADcAAAADwAAAGRycy9kb3ducmV2LnhtbESPT4vCMBTE7wv7HcJb8LJoqmhZqlFEVEREdv1z8PZo&#10;nm2xeSlN1PrtjSDscZiZ3zCjSWNKcaPaFZYVdDsRCOLU6oIzBYf9ov0DwnlkjaVlUvAgB5Px58cI&#10;E23v/Ee3nc9EgLBLUEHufZVI6dKcDLqOrYiDd7a1QR9knUld4z3ATSl7URRLgwWHhRwrmuWUXnZX&#10;o6DXmOlsvdkufwfHuf+O+bTdU6VU66uZDkF4avx/+N1eaQVxtw+vM+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+FZxQAAANwAAAAPAAAAAAAAAAAAAAAAAJgCAABkcnMv&#10;ZG93bnJldi54bWxQSwUGAAAAAAQABAD1AAAAigMAAAAA&#10;" path="m,l,2021e" filled="f" strokeweight=".20497mm">
                    <v:path arrowok="t" o:connecttype="custom" o:connectlocs="0,494;0,2515" o:connectangles="0,0"/>
                  </v:shape>
                </v:group>
                <v:group id="Group 329" o:spid="_x0000_s1031" style="position:absolute;left:10766;top:494;width:2;height:2021" coordorigin="10766,494" coordsize="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330" o:spid="_x0000_s1032" style="position:absolute;left:10766;top:494;width:2;height:2021;visibility:visible;mso-wrap-style:square;v-text-anchor:top" coordsize="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9u8cA&#10;AADcAAAADwAAAGRycy9kb3ducmV2LnhtbESPQWuDQBSE74X8h+UFeinJag8STDYhFJRQAkHbS24P&#10;91Vt3bfibtT213cLhRyHmfmG2R1m04mRBtdaVhCvIxDEldUt1wre37LVBoTzyBo7y6Tgmxwc9ouH&#10;HabaTlzQWPpaBAi7FBU03veplK5qyKBb2544eB92MOiDHGqpB5wC3HTyOYoSabDlsNBgTy8NVV/l&#10;zSiIiuv5J+8+y+P8mp+frlV8KS6ZUo/L+bgF4Wn29/B/+6QVJHECf2fCE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t/bvHAAAA3AAAAA8AAAAAAAAAAAAAAAAAmAIAAGRy&#10;cy9kb3ducmV2LnhtbFBLBQYAAAAABAAEAPUAAACMAwAAAAA=&#10;" path="m,l,2021e" filled="f" strokeweight=".58pt">
                    <v:path arrowok="t" o:connecttype="custom" o:connectlocs="0,494;0,2515" o:connectangles="0,0"/>
                  </v:shape>
                </v:group>
                <v:group id="Group 327" o:spid="_x0000_s1033" style="position:absolute;left:1133;top:895;width:9638;height:2" coordorigin="1133,895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328" o:spid="_x0000_s1034" style="position:absolute;left:1133;top:89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ancMA&#10;AADcAAAADwAAAGRycy9kb3ducmV2LnhtbERPTWvCQBC9F/oflhG81Y0KVqKriBBptS1oi+dpZpqE&#10;ZmfT7NbEf+8eCj0+3vdy3dtaXbj1lRMD41ECiiV3VElh4OM9e5iD8gGFsHbCBq7sYb26v1tiSq6T&#10;I19OoVAxRHyKBsoQmlRrn5ds0Y9cwxK5L9daDBG2haYWuxhuaz1Jkpm2WElsKLHhbcn59+nXGjjQ&#10;rptmb8+Pxf4no8m5p88XejVmOOg3C1CB+/Av/nM/kYHZOK6NZ+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QancMAAADcAAAADwAAAAAAAAAAAAAAAACYAgAAZHJzL2Rv&#10;d25yZXYueG1sUEsFBgAAAAAEAAQA9QAAAIgDAAAAAA==&#10;" path="m,l9638,e" filled="f" strokeweight=".20497mm">
                    <v:path arrowok="t" o:connecttype="custom" o:connectlocs="0,0;9638,0" o:connectangles="0,0"/>
                  </v:shape>
                </v:group>
                <v:group id="Group 325" o:spid="_x0000_s1035" style="position:absolute;left:1133;top:1300;width:9638;height:2" coordorigin="1133,1300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326" o:spid="_x0000_s1036" style="position:absolute;left:1133;top:1300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6msEA&#10;AADcAAAADwAAAGRycy9kb3ducmV2LnhtbERP22rCQBB9L/gPywh9Ed14IUh0FSsIBWmh1g8YsmMS&#10;3J0N2W2Mf995KPTxcO7b/eCd6qmLTWAD81kGirgMtuHKwPX7NF2DignZogtMBp4UYb8bvWyxsOHB&#10;X9RfUqUkhGOBBuqU2kLrWNbkMc5CSyzcLXQek8Cu0rbDh4R7pxdZlmuPDUtDjS0dayrvlx8vvddy&#10;ucw+7cf52cfVeeLc/e02N+Z1PBw2oBIN6V/85363BvKFzJczcg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deprBAAAA3AAAAA8AAAAAAAAAAAAAAAAAmAIAAGRycy9kb3du&#10;cmV2LnhtbFBLBQYAAAAABAAEAPUAAACGAwAAAAA=&#10;" path="m,l9638,e" filled="f" strokeweight=".58pt">
                    <v:path arrowok="t" o:connecttype="custom" o:connectlocs="0,0;9638,0" o:connectangles="0,0"/>
                  </v:shape>
                </v:group>
                <v:group id="Group 323" o:spid="_x0000_s1037" style="position:absolute;left:1133;top:1706;width:9638;height:2" coordorigin="1133,1706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324" o:spid="_x0000_s1038" style="position:absolute;left:1133;top:170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BdsMA&#10;AADcAAAADwAAAGRycy9kb3ducmV2LnhtbESP3YrCMBCF7wXfIYywN6KpVcpSjbIrLCyIgq4PMDRj&#10;W0wmpYm1vv1GELw8nJ+Ps9r01oiOWl87VjCbJiCIC6drLhWc/34mnyB8QNZoHJOCB3nYrIeDFeba&#10;3flI3SmUIo6wz1FBFUKTS+mLiiz6qWuIo3dxrcUQZVtK3eI9jlsj0yTJpMWaI6HChrYVFdfTzUbu&#10;uZjPk4Pe7x6dX+zGxly/LzOlPkb91xJEoD68w6/2r1aQpS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NBdsMAAADcAAAADwAAAAAAAAAAAAAAAACYAgAAZHJzL2Rv&#10;d25yZXYueG1sUEsFBgAAAAAEAAQA9QAAAIgDAAAAAA==&#10;" path="m,l9638,e" filled="f" strokeweight=".58pt">
                    <v:path arrowok="t" o:connecttype="custom" o:connectlocs="0,0;9638,0" o:connectangles="0,0"/>
                  </v:shape>
                </v:group>
                <v:group id="Group 321" o:spid="_x0000_s1039" style="position:absolute;left:1133;top:2114;width:9638;height:2" coordorigin="1133,2114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322" o:spid="_x0000_s1040" style="position:absolute;left:1133;top:2114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8mcIA&#10;AADcAAAADwAAAGRycy9kb3ducmV2LnhtbESP24rCMBRF3wf8h3AEXwZNvSBSjaKCIIgDXj7g0Bzb&#10;YnJSmljr3xtBmMfNviz2YtVaIxqqfelYwXCQgCDOnC45V3C97PozED4gazSOScGLPKyWnZ8Fpto9&#10;+UTNOeQijrBPUUERQpVK6bOCLPqBq4ijd3O1xRBlnUtd4zOOWyNHSTKVFkuOhAIr2haU3c8PG7nX&#10;bDxO/vTx8Gr85PBrzH1zGyrV67brOYhAbfgPf9t7rWA6msDn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nyZwgAAANwAAAAPAAAAAAAAAAAAAAAAAJgCAABkcnMvZG93&#10;bnJldi54bWxQSwUGAAAAAAQABAD1AAAAhwMAAAAA&#10;" path="m,l9638,e" filled="f" strokeweight=".58pt">
                    <v:path arrowok="t" o:connecttype="custom" o:connectlocs="0,0;9638,0" o:connectangles="0,0"/>
                  </v:shape>
                </v:group>
                <v:group id="Group 319" o:spid="_x0000_s1041" style="position:absolute;left:1133;top:2519;width:9638;height:2" coordorigin="1133,2519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20" o:spid="_x0000_s1042" style="position:absolute;left:1133;top:2519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HdcQA&#10;AADcAAAADwAAAGRycy9kb3ducmV2LnhtbESP32rCMBTG7wd7h3AG3ow1rY4inbHoQBBkA7UPcGiO&#10;bTE5KU1W69ubwWCXH9+fH9+qnKwRIw2+c6wgS1IQxLXTHTcKqvPubQnCB2SNxjEpuJOHcv38tMJC&#10;uxsfaTyFRsQR9gUqaEPoCyl93ZJFn7ieOHoXN1gMUQ6N1APe4rg1cp6mubTYcSS02NNnS/X19GMj&#10;t6oXi/Rbfx3uo38/vBpz3V4ypWYv0+YDRKAp/If/2nutIJ/n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R3XEAAAA3AAAAA8AAAAAAAAAAAAAAAAAmAIAAGRycy9k&#10;b3ducmV2LnhtbFBLBQYAAAAABAAEAPUAAACJAwAAAAA=&#10;" path="m,l9638,e" filled="f" strokeweight=".58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position w:val="-1"/>
          <w:sz w:val="18"/>
          <w:szCs w:val="18"/>
        </w:rPr>
        <w:t>5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A73B55" w:rsidRPr="003D24AF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>heme</w:t>
      </w:r>
      <w:r w:rsidR="00A73B55" w:rsidRPr="003D24AF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>geb</w:t>
      </w:r>
      <w:r w:rsidR="00A73B55" w:rsidRPr="003D24AF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A73B55" w:rsidRPr="003D24AF">
        <w:rPr>
          <w:rFonts w:ascii="Arial" w:eastAsia="Arial" w:hAnsi="Arial" w:cs="Arial"/>
          <w:position w:val="-1"/>
          <w:sz w:val="18"/>
          <w:szCs w:val="18"/>
        </w:rPr>
        <w:t>te</w:t>
      </w:r>
      <w:r w:rsidR="00A73B55" w:rsidRPr="003D24AF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>ne</w:t>
      </w:r>
      <w:r w:rsidR="00A73B55" w:rsidRPr="003D24AF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A73B55" w:rsidRPr="003D24AF">
        <w:rPr>
          <w:rFonts w:ascii="Arial" w:eastAsia="Arial" w:hAnsi="Arial" w:cs="Arial"/>
          <w:spacing w:val="1"/>
          <w:position w:val="-1"/>
          <w:sz w:val="18"/>
          <w:szCs w:val="18"/>
        </w:rPr>
        <w:t>nen</w:t>
      </w:r>
      <w:r w:rsidR="00A73B55" w:rsidRPr="003D24AF">
        <w:rPr>
          <w:rFonts w:ascii="Arial" w:eastAsia="Arial" w:hAnsi="Arial" w:cs="Arial"/>
          <w:position w:val="-1"/>
          <w:sz w:val="18"/>
          <w:szCs w:val="18"/>
        </w:rPr>
        <w:t>.)</w:t>
      </w: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before="1" w:after="0" w:line="240" w:lineRule="exact"/>
        <w:rPr>
          <w:sz w:val="24"/>
          <w:szCs w:val="24"/>
        </w:rPr>
      </w:pPr>
    </w:p>
    <w:p w:rsidR="00A73B55" w:rsidRPr="003D24AF" w:rsidRDefault="00A73B55" w:rsidP="008E3DA0">
      <w:pPr>
        <w:tabs>
          <w:tab w:val="left" w:pos="800"/>
          <w:tab w:val="left" w:pos="1720"/>
          <w:tab w:val="left" w:pos="2360"/>
          <w:tab w:val="left" w:pos="4740"/>
          <w:tab w:val="left" w:pos="5320"/>
          <w:tab w:val="left" w:pos="7720"/>
        </w:tabs>
        <w:spacing w:before="29" w:after="0"/>
        <w:ind w:left="818" w:right="177" w:hanging="706"/>
        <w:jc w:val="left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.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Größ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und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Zu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mm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zung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d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  <w:t>For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hung</w:t>
      </w:r>
      <w:r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>gruppe</w:t>
      </w:r>
      <w:r w:rsidRPr="003D24AF">
        <w:rPr>
          <w:rFonts w:ascii="Arial" w:eastAsia="Arial" w:hAnsi="Arial" w:cs="Arial"/>
          <w:b/>
          <w:bCs/>
          <w:sz w:val="24"/>
          <w:szCs w:val="24"/>
        </w:rPr>
        <w:tab/>
      </w:r>
      <w:r w:rsidRPr="003D24AF">
        <w:rPr>
          <w:rFonts w:ascii="Arial" w:eastAsia="Arial" w:hAnsi="Arial" w:cs="Arial"/>
          <w:sz w:val="18"/>
          <w:szCs w:val="18"/>
        </w:rPr>
        <w:t>(</w:t>
      </w:r>
      <w:r w:rsidRPr="003D24AF">
        <w:rPr>
          <w:rFonts w:ascii="Arial" w:eastAsia="Arial" w:hAnsi="Arial" w:cs="Arial"/>
          <w:spacing w:val="-1"/>
          <w:sz w:val="18"/>
          <w:szCs w:val="18"/>
        </w:rPr>
        <w:t>M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a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b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="008E3DA0">
        <w:rPr>
          <w:rFonts w:ascii="Arial" w:eastAsia="Arial" w:hAnsi="Arial" w:cs="Arial"/>
          <w:sz w:val="18"/>
          <w:szCs w:val="18"/>
        </w:rPr>
        <w:t xml:space="preserve">r, </w:t>
      </w:r>
      <w:r w:rsidRPr="003D24AF">
        <w:rPr>
          <w:rFonts w:ascii="Arial" w:eastAsia="Arial" w:hAnsi="Arial" w:cs="Arial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a</w:t>
      </w:r>
      <w:r w:rsidRPr="003D24AF">
        <w:rPr>
          <w:rFonts w:ascii="Arial" w:eastAsia="Arial" w:hAnsi="Arial" w:cs="Arial"/>
          <w:spacing w:val="-1"/>
          <w:sz w:val="18"/>
          <w:szCs w:val="18"/>
        </w:rPr>
        <w:t>c</w:t>
      </w:r>
      <w:r w:rsidRPr="003D24AF">
        <w:rPr>
          <w:rFonts w:ascii="Arial" w:eastAsia="Arial" w:hAnsi="Arial" w:cs="Arial"/>
          <w:spacing w:val="1"/>
          <w:sz w:val="18"/>
          <w:szCs w:val="18"/>
        </w:rPr>
        <w:t>hm</w:t>
      </w:r>
      <w:r w:rsidRPr="003D24AF">
        <w:rPr>
          <w:rFonts w:ascii="Arial" w:eastAsia="Arial" w:hAnsi="Arial" w:cs="Arial"/>
          <w:spacing w:val="-2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l</w:t>
      </w:r>
      <w:r w:rsidRPr="003D24AF">
        <w:rPr>
          <w:rFonts w:ascii="Arial" w:eastAsia="Arial" w:hAnsi="Arial" w:cs="Arial"/>
          <w:sz w:val="18"/>
          <w:szCs w:val="18"/>
        </w:rPr>
        <w:t>, Dr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t</w:t>
      </w:r>
      <w:r w:rsidRPr="003D24AF">
        <w:rPr>
          <w:rFonts w:ascii="Arial" w:eastAsia="Arial" w:hAnsi="Arial" w:cs="Arial"/>
          <w:spacing w:val="1"/>
          <w:sz w:val="18"/>
          <w:szCs w:val="18"/>
        </w:rPr>
        <w:t>m</w:t>
      </w:r>
      <w:r w:rsidRPr="003D24AF">
        <w:rPr>
          <w:rFonts w:ascii="Arial" w:eastAsia="Arial" w:hAnsi="Arial" w:cs="Arial"/>
          <w:spacing w:val="-2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l</w:t>
      </w:r>
      <w:r w:rsidRPr="003D24AF">
        <w:rPr>
          <w:rFonts w:ascii="Arial" w:eastAsia="Arial" w:hAnsi="Arial" w:cs="Arial"/>
          <w:spacing w:val="-2"/>
          <w:sz w:val="18"/>
          <w:szCs w:val="18"/>
        </w:rPr>
        <w:t>f</w:t>
      </w:r>
      <w:r w:rsidRPr="003D24AF">
        <w:rPr>
          <w:rFonts w:ascii="Arial" w:eastAsia="Arial" w:hAnsi="Arial" w:cs="Arial"/>
          <w:spacing w:val="1"/>
          <w:sz w:val="18"/>
          <w:szCs w:val="18"/>
        </w:rPr>
        <w:t>in</w:t>
      </w:r>
      <w:r w:rsidRPr="003D24AF">
        <w:rPr>
          <w:rFonts w:ascii="Arial" w:eastAsia="Arial" w:hAnsi="Arial" w:cs="Arial"/>
          <w:spacing w:val="-2"/>
          <w:sz w:val="18"/>
          <w:szCs w:val="18"/>
        </w:rPr>
        <w:t>a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pacing w:val="-1"/>
          <w:sz w:val="18"/>
          <w:szCs w:val="18"/>
        </w:rPr>
        <w:t>z</w:t>
      </w:r>
      <w:r w:rsidRPr="003D24AF">
        <w:rPr>
          <w:rFonts w:ascii="Arial" w:eastAsia="Arial" w:hAnsi="Arial" w:cs="Arial"/>
          <w:spacing w:val="1"/>
          <w:sz w:val="18"/>
          <w:szCs w:val="18"/>
        </w:rPr>
        <w:t>ie</w:t>
      </w:r>
      <w:r w:rsidRPr="003D24AF">
        <w:rPr>
          <w:rFonts w:ascii="Arial" w:eastAsia="Arial" w:hAnsi="Arial" w:cs="Arial"/>
          <w:sz w:val="18"/>
          <w:szCs w:val="18"/>
        </w:rPr>
        <w:t>rte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-4"/>
          <w:sz w:val="18"/>
          <w:szCs w:val="18"/>
        </w:rPr>
        <w:t>M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a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b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F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ch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ng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g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u</w:t>
      </w:r>
      <w:r w:rsidRPr="003D24AF">
        <w:rPr>
          <w:rFonts w:ascii="Arial" w:eastAsia="Arial" w:hAnsi="Arial" w:cs="Arial"/>
          <w:spacing w:val="-2"/>
          <w:sz w:val="18"/>
          <w:szCs w:val="18"/>
        </w:rPr>
        <w:t>p</w:t>
      </w:r>
      <w:r w:rsidRPr="003D24AF">
        <w:rPr>
          <w:rFonts w:ascii="Arial" w:eastAsia="Arial" w:hAnsi="Arial" w:cs="Arial"/>
          <w:spacing w:val="1"/>
          <w:sz w:val="18"/>
          <w:szCs w:val="18"/>
        </w:rPr>
        <w:t>pe</w:t>
      </w:r>
      <w:r w:rsidRPr="003D24AF">
        <w:rPr>
          <w:rFonts w:ascii="Arial" w:eastAsia="Arial" w:hAnsi="Arial" w:cs="Arial"/>
          <w:sz w:val="18"/>
          <w:szCs w:val="18"/>
        </w:rPr>
        <w:t>n</w:t>
      </w:r>
      <w:r w:rsidRPr="003D24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be</w:t>
      </w:r>
      <w:r w:rsidRPr="003D24AF">
        <w:rPr>
          <w:rFonts w:ascii="Arial" w:eastAsia="Arial" w:hAnsi="Arial" w:cs="Arial"/>
          <w:sz w:val="18"/>
          <w:szCs w:val="18"/>
        </w:rPr>
        <w:t>i</w:t>
      </w:r>
      <w:r w:rsidRPr="003D24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au</w:t>
      </w:r>
      <w:r w:rsidRPr="003D24AF">
        <w:rPr>
          <w:rFonts w:ascii="Arial" w:eastAsia="Arial" w:hAnsi="Arial" w:cs="Arial"/>
          <w:spacing w:val="-2"/>
          <w:sz w:val="18"/>
          <w:szCs w:val="18"/>
        </w:rPr>
        <w:t>ß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uni</w:t>
      </w:r>
      <w:r w:rsidRPr="003D24AF">
        <w:rPr>
          <w:rFonts w:ascii="Arial" w:eastAsia="Arial" w:hAnsi="Arial" w:cs="Arial"/>
          <w:spacing w:val="-1"/>
          <w:sz w:val="18"/>
          <w:szCs w:val="18"/>
        </w:rPr>
        <w:t>v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2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si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ä</w:t>
      </w:r>
      <w:r w:rsidRPr="003D24AF">
        <w:rPr>
          <w:rFonts w:ascii="Arial" w:eastAsia="Arial" w:hAnsi="Arial" w:cs="Arial"/>
          <w:spacing w:val="-2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n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P</w:t>
      </w:r>
      <w:r w:rsidRPr="003D24AF">
        <w:rPr>
          <w:rFonts w:ascii="Arial" w:eastAsia="Arial" w:hAnsi="Arial" w:cs="Arial"/>
          <w:spacing w:val="1"/>
          <w:sz w:val="18"/>
          <w:szCs w:val="18"/>
        </w:rPr>
        <w:t>a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2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n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n)</w:t>
      </w:r>
    </w:p>
    <w:p w:rsidR="00A73B55" w:rsidRPr="003D24AF" w:rsidRDefault="00A73B55" w:rsidP="00A73B55">
      <w:pPr>
        <w:spacing w:before="14" w:after="0" w:line="260" w:lineRule="exact"/>
        <w:rPr>
          <w:sz w:val="26"/>
          <w:szCs w:val="26"/>
        </w:rPr>
      </w:pPr>
    </w:p>
    <w:p w:rsidR="00A73B55" w:rsidRPr="003D24AF" w:rsidRDefault="00725FBF" w:rsidP="00A73B55">
      <w:pPr>
        <w:tabs>
          <w:tab w:val="left" w:pos="820"/>
        </w:tabs>
        <w:spacing w:after="0"/>
        <w:ind w:left="1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486410</wp:posOffset>
                </wp:positionV>
                <wp:extent cx="6169660" cy="318770"/>
                <wp:effectExtent l="0" t="0" r="0" b="0"/>
                <wp:wrapNone/>
                <wp:docPr id="60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318770"/>
                          <a:chOff x="1094" y="-766"/>
                          <a:chExt cx="9716" cy="502"/>
                        </a:xfrm>
                      </wpg:grpSpPr>
                      <wpg:grpSp>
                        <wpg:cNvPr id="606" name="Group 316"/>
                        <wpg:cNvGrpSpPr>
                          <a:grpSpLocks/>
                        </wpg:cNvGrpSpPr>
                        <wpg:grpSpPr bwMode="auto">
                          <a:xfrm>
                            <a:off x="1104" y="-756"/>
                            <a:ext cx="9696" cy="276"/>
                            <a:chOff x="1104" y="-756"/>
                            <a:chExt cx="9696" cy="276"/>
                          </a:xfrm>
                        </wpg:grpSpPr>
                        <wps:wsp>
                          <wps:cNvPr id="607" name="Freeform 317"/>
                          <wps:cNvSpPr>
                            <a:spLocks/>
                          </wps:cNvSpPr>
                          <wps:spPr bwMode="auto">
                            <a:xfrm>
                              <a:off x="1104" y="-756"/>
                              <a:ext cx="9696" cy="27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-480 -756"/>
                                <a:gd name="T3" fmla="*/ -480 h 276"/>
                                <a:gd name="T4" fmla="+- 0 10800 1104"/>
                                <a:gd name="T5" fmla="*/ T4 w 9696"/>
                                <a:gd name="T6" fmla="+- 0 -480 -756"/>
                                <a:gd name="T7" fmla="*/ -480 h 276"/>
                                <a:gd name="T8" fmla="+- 0 10800 1104"/>
                                <a:gd name="T9" fmla="*/ T8 w 9696"/>
                                <a:gd name="T10" fmla="+- 0 -756 -756"/>
                                <a:gd name="T11" fmla="*/ -756 h 276"/>
                                <a:gd name="T12" fmla="+- 0 1104 1104"/>
                                <a:gd name="T13" fmla="*/ T12 w 9696"/>
                                <a:gd name="T14" fmla="+- 0 -756 -756"/>
                                <a:gd name="T15" fmla="*/ -756 h 276"/>
                                <a:gd name="T16" fmla="+- 0 1104 1104"/>
                                <a:gd name="T17" fmla="*/ T16 w 9696"/>
                                <a:gd name="T18" fmla="+- 0 -480 -756"/>
                                <a:gd name="T19" fmla="*/ -48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76">
                                  <a:moveTo>
                                    <a:pt x="0" y="276"/>
                                  </a:moveTo>
                                  <a:lnTo>
                                    <a:pt x="9696" y="276"/>
                                  </a:lnTo>
                                  <a:lnTo>
                                    <a:pt x="9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314"/>
                        <wpg:cNvGrpSpPr>
                          <a:grpSpLocks/>
                        </wpg:cNvGrpSpPr>
                        <wpg:grpSpPr bwMode="auto">
                          <a:xfrm>
                            <a:off x="1104" y="-480"/>
                            <a:ext cx="9696" cy="206"/>
                            <a:chOff x="1104" y="-480"/>
                            <a:chExt cx="9696" cy="206"/>
                          </a:xfrm>
                        </wpg:grpSpPr>
                        <wps:wsp>
                          <wps:cNvPr id="609" name="Freeform 315"/>
                          <wps:cNvSpPr>
                            <a:spLocks/>
                          </wps:cNvSpPr>
                          <wps:spPr bwMode="auto">
                            <a:xfrm>
                              <a:off x="1104" y="-480"/>
                              <a:ext cx="9696" cy="206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696"/>
                                <a:gd name="T2" fmla="+- 0 -274 -480"/>
                                <a:gd name="T3" fmla="*/ -274 h 206"/>
                                <a:gd name="T4" fmla="+- 0 10800 1104"/>
                                <a:gd name="T5" fmla="*/ T4 w 9696"/>
                                <a:gd name="T6" fmla="+- 0 -274 -480"/>
                                <a:gd name="T7" fmla="*/ -274 h 206"/>
                                <a:gd name="T8" fmla="+- 0 10800 1104"/>
                                <a:gd name="T9" fmla="*/ T8 w 9696"/>
                                <a:gd name="T10" fmla="+- 0 -480 -480"/>
                                <a:gd name="T11" fmla="*/ -480 h 206"/>
                                <a:gd name="T12" fmla="+- 0 1104 1104"/>
                                <a:gd name="T13" fmla="*/ T12 w 9696"/>
                                <a:gd name="T14" fmla="+- 0 -480 -480"/>
                                <a:gd name="T15" fmla="*/ -480 h 206"/>
                                <a:gd name="T16" fmla="+- 0 1104 1104"/>
                                <a:gd name="T17" fmla="*/ T16 w 9696"/>
                                <a:gd name="T18" fmla="+- 0 -274 -480"/>
                                <a:gd name="T19" fmla="*/ -27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06">
                                  <a:moveTo>
                                    <a:pt x="0" y="206"/>
                                  </a:moveTo>
                                  <a:lnTo>
                                    <a:pt x="9696" y="206"/>
                                  </a:lnTo>
                                  <a:lnTo>
                                    <a:pt x="9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BF5F7" id="Group 313" o:spid="_x0000_s1026" style="position:absolute;margin-left:54.7pt;margin-top:-38.3pt;width:485.8pt;height:25.1pt;z-index:-251654144;mso-position-horizontal-relative:page" coordorigin="1094,-766" coordsize="971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">
                <v:group id="Group 316" o:spid="_x0000_s1027" style="position:absolute;left:1104;top:-756;width:9696;height:276" coordorigin="1104,-756" coordsize="96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317" o:spid="_x0000_s1028" style="position:absolute;left:1104;top:-756;width:9696;height:276;visibility:visible;mso-wrap-style:square;v-text-anchor:top" coordsize="96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SOcQA&#10;AADcAAAADwAAAGRycy9kb3ducmV2LnhtbESPQWvCQBSE7wX/w/IEb7pRRGvqKiIoHqRYW3t+ZF83&#10;odm3Mbsm8d+7BaHHYWa+YZbrzpaiodoXjhWMRwkI4szpgo2Cr8/d8BWED8gaS8ek4E4e1qveyxJT&#10;7Vr+oOYcjIgQ9ikqyEOoUil9lpNFP3IVcfR+XG0xRFkbqWtsI9yWcpIkM2mx4LiQY0XbnLLf881G&#10;yvR4aDInv/dX024XF2PGk/eTUoN+t3kDEagL/+Fn+6AVzJI5/J2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UjnEAAAA3AAAAA8AAAAAAAAAAAAAAAAAmAIAAGRycy9k&#10;b3ducmV2LnhtbFBLBQYAAAAABAAEAPUAAACJAwAAAAA=&#10;" path="m,276r9696,l9696,,,,,276e" fillcolor="#c1c1c1" stroked="f">
                    <v:path arrowok="t" o:connecttype="custom" o:connectlocs="0,-480;9696,-480;9696,-756;0,-756;0,-480" o:connectangles="0,0,0,0,0"/>
                  </v:shape>
                </v:group>
                <v:group id="Group 314" o:spid="_x0000_s1029" style="position:absolute;left:1104;top:-480;width:9696;height:206" coordorigin="1104,-480" coordsize="969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315" o:spid="_x0000_s1030" style="position:absolute;left:1104;top:-480;width:9696;height:206;visibility:visible;mso-wrap-style:square;v-text-anchor:top" coordsize="969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ahsYA&#10;AADcAAAADwAAAGRycy9kb3ducmV2LnhtbESPT2vCQBTE70K/w/IKvdVNLQ01ZiOt4J/iqSp6fWaf&#10;SWj2bchuYvrt3ULB4zAzv2HS+WBq0VPrKssKXsYRCOLc6ooLBYf98vkdhPPIGmvLpOCXHMyzh1GK&#10;ibZX/qZ+5wsRIOwSVFB63yRSurwkg25sG+LgXWxr0AfZFlK3eA1wU8tJFMXSYMVhocSGFiXlP7vO&#10;KChOb2e97u2RvvaT1fF1233GcafU0+PwMQPhafD38H97oxXE0RT+zo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AahsYAAADcAAAADwAAAAAAAAAAAAAAAACYAgAAZHJz&#10;L2Rvd25yZXYueG1sUEsFBgAAAAAEAAQA9QAAAIsDAAAAAA==&#10;" path="m,206r9696,l9696,,,,,206e" fillcolor="#c1c1c1" stroked="f">
                    <v:path arrowok="t" o:connecttype="custom" o:connectlocs="0,-274;9696,-274;9696,-480;0,-480;0,-274" o:connectangles="0,0,0,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6a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.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ab/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on d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ul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ä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/O</w:t>
      </w:r>
      <w:r w:rsidR="00A73B55" w:rsidRPr="003D24AF"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GU b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ll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und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ss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 w:rsidR="00A73B55" w:rsidRPr="003D24AF">
        <w:rPr>
          <w:rFonts w:ascii="Arial" w:eastAsia="Arial" w:hAnsi="Arial" w:cs="Arial"/>
          <w:b/>
          <w:bCs/>
          <w:sz w:val="24"/>
          <w:szCs w:val="24"/>
        </w:rPr>
        <w:t>ung</w:t>
      </w:r>
    </w:p>
    <w:p w:rsidR="00A73B55" w:rsidRPr="003D24AF" w:rsidRDefault="00A73B55" w:rsidP="00A73B55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952"/>
      </w:tblGrid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after="0"/>
        <w:sectPr w:rsidR="00A73B55" w:rsidRPr="003D24AF">
          <w:headerReference w:type="default" r:id="rId9"/>
          <w:pgSz w:w="11920" w:h="16840"/>
          <w:pgMar w:top="1120" w:right="900" w:bottom="280" w:left="1020" w:header="875" w:footer="0" w:gutter="0"/>
          <w:cols w:space="720"/>
        </w:sectPr>
      </w:pPr>
    </w:p>
    <w:p w:rsidR="00CA3495" w:rsidRPr="00CA3495" w:rsidRDefault="00CA3495" w:rsidP="00CA3495">
      <w:pPr>
        <w:spacing w:before="2" w:after="0" w:line="280" w:lineRule="exact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</w:rPr>
        <w:t>6b</w:t>
      </w:r>
      <w:r w:rsidRPr="00CA34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eiterführende Ausstattung der Gruppe (vom Dienstantritt bis Antragstellung)</w:t>
      </w:r>
    </w:p>
    <w:p w:rsidR="00CA3495" w:rsidRPr="003D24AF" w:rsidRDefault="00CA349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952"/>
      </w:tblGrid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8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after="0"/>
        <w:sectPr w:rsidR="00A73B55" w:rsidRPr="003D24AF">
          <w:headerReference w:type="default" r:id="rId10"/>
          <w:pgSz w:w="11920" w:h="16840"/>
          <w:pgMar w:top="1120" w:right="900" w:bottom="280" w:left="1020" w:header="881" w:footer="0" w:gutter="0"/>
          <w:cols w:space="720"/>
        </w:sectPr>
      </w:pPr>
    </w:p>
    <w:p w:rsidR="00A73B55" w:rsidRPr="003D24AF" w:rsidRDefault="00A73B55" w:rsidP="00A73B55">
      <w:pPr>
        <w:spacing w:before="12" w:after="0" w:line="240" w:lineRule="exact"/>
        <w:rPr>
          <w:sz w:val="24"/>
          <w:szCs w:val="24"/>
        </w:rPr>
      </w:pPr>
    </w:p>
    <w:p w:rsidR="00A73B55" w:rsidRDefault="00A73B55" w:rsidP="00A73B55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rigin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b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</w:p>
    <w:p w:rsidR="00A73B55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8"/>
        <w:gridCol w:w="898"/>
        <w:gridCol w:w="2678"/>
        <w:gridCol w:w="540"/>
        <w:gridCol w:w="540"/>
        <w:gridCol w:w="540"/>
        <w:gridCol w:w="1020"/>
      </w:tblGrid>
      <w:tr w:rsidR="00A73B55" w:rsidTr="00A73B55">
        <w:trPr>
          <w:trHeight w:hRule="exact" w:val="407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75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4" w:after="0" w:line="240" w:lineRule="exact"/>
        <w:rPr>
          <w:sz w:val="24"/>
          <w:szCs w:val="24"/>
        </w:rPr>
      </w:pPr>
    </w:p>
    <w:p w:rsidR="00A73B55" w:rsidRDefault="00A73B55" w:rsidP="00A73B55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Üb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b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l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)</w:t>
      </w:r>
    </w:p>
    <w:p w:rsidR="00A73B55" w:rsidRDefault="00A73B5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8"/>
        <w:gridCol w:w="898"/>
        <w:gridCol w:w="2678"/>
        <w:gridCol w:w="540"/>
        <w:gridCol w:w="540"/>
        <w:gridCol w:w="540"/>
        <w:gridCol w:w="1020"/>
      </w:tblGrid>
      <w:tr w:rsidR="00A73B55" w:rsidTr="00A73B55">
        <w:trPr>
          <w:trHeight w:hRule="exact" w:val="406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75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4" w:after="0" w:line="240" w:lineRule="exact"/>
        <w:rPr>
          <w:sz w:val="24"/>
          <w:szCs w:val="24"/>
        </w:rPr>
      </w:pPr>
    </w:p>
    <w:p w:rsidR="00A73B55" w:rsidRDefault="00725FBF" w:rsidP="00A73B55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1036955</wp:posOffset>
                </wp:positionV>
                <wp:extent cx="9460865" cy="309245"/>
                <wp:effectExtent l="0" t="0" r="0" b="0"/>
                <wp:wrapNone/>
                <wp:docPr id="58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0865" cy="309245"/>
                          <a:chOff x="829" y="1633"/>
                          <a:chExt cx="14899" cy="487"/>
                        </a:xfrm>
                      </wpg:grpSpPr>
                      <wpg:grpSp>
                        <wpg:cNvPr id="587" name="Group 311"/>
                        <wpg:cNvGrpSpPr>
                          <a:grpSpLocks/>
                        </wpg:cNvGrpSpPr>
                        <wpg:grpSpPr bwMode="auto">
                          <a:xfrm>
                            <a:off x="14525" y="1680"/>
                            <a:ext cx="103" cy="396"/>
                            <a:chOff x="14525" y="1680"/>
                            <a:chExt cx="103" cy="396"/>
                          </a:xfrm>
                        </wpg:grpSpPr>
                        <wps:wsp>
                          <wps:cNvPr id="588" name="Freeform 312"/>
                          <wps:cNvSpPr>
                            <a:spLocks/>
                          </wps:cNvSpPr>
                          <wps:spPr bwMode="auto">
                            <a:xfrm>
                              <a:off x="14525" y="1680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525 14525"/>
                                <a:gd name="T1" fmla="*/ T0 w 103"/>
                                <a:gd name="T2" fmla="+- 0 2076 1680"/>
                                <a:gd name="T3" fmla="*/ 2076 h 396"/>
                                <a:gd name="T4" fmla="+- 0 14628 14525"/>
                                <a:gd name="T5" fmla="*/ T4 w 103"/>
                                <a:gd name="T6" fmla="+- 0 2076 1680"/>
                                <a:gd name="T7" fmla="*/ 2076 h 396"/>
                                <a:gd name="T8" fmla="+- 0 14628 14525"/>
                                <a:gd name="T9" fmla="*/ T8 w 103"/>
                                <a:gd name="T10" fmla="+- 0 1680 1680"/>
                                <a:gd name="T11" fmla="*/ 1680 h 396"/>
                                <a:gd name="T12" fmla="+- 0 14525 14525"/>
                                <a:gd name="T13" fmla="*/ T12 w 103"/>
                                <a:gd name="T14" fmla="+- 0 1680 1680"/>
                                <a:gd name="T15" fmla="*/ 1680 h 396"/>
                                <a:gd name="T16" fmla="+- 0 14525 14525"/>
                                <a:gd name="T17" fmla="*/ T16 w 103"/>
                                <a:gd name="T18" fmla="+- 0 2076 1680"/>
                                <a:gd name="T19" fmla="*/ 207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309"/>
                        <wpg:cNvGrpSpPr>
                          <a:grpSpLocks/>
                        </wpg:cNvGrpSpPr>
                        <wpg:grpSpPr bwMode="auto">
                          <a:xfrm>
                            <a:off x="862" y="1680"/>
                            <a:ext cx="103" cy="396"/>
                            <a:chOff x="862" y="1680"/>
                            <a:chExt cx="103" cy="396"/>
                          </a:xfrm>
                        </wpg:grpSpPr>
                        <wps:wsp>
                          <wps:cNvPr id="590" name="Freeform 310"/>
                          <wps:cNvSpPr>
                            <a:spLocks/>
                          </wps:cNvSpPr>
                          <wps:spPr bwMode="auto">
                            <a:xfrm>
                              <a:off x="862" y="1680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2076 1680"/>
                                <a:gd name="T3" fmla="*/ 2076 h 396"/>
                                <a:gd name="T4" fmla="+- 0 965 862"/>
                                <a:gd name="T5" fmla="*/ T4 w 103"/>
                                <a:gd name="T6" fmla="+- 0 2076 1680"/>
                                <a:gd name="T7" fmla="*/ 2076 h 396"/>
                                <a:gd name="T8" fmla="+- 0 965 862"/>
                                <a:gd name="T9" fmla="*/ T8 w 103"/>
                                <a:gd name="T10" fmla="+- 0 1680 1680"/>
                                <a:gd name="T11" fmla="*/ 1680 h 396"/>
                                <a:gd name="T12" fmla="+- 0 862 862"/>
                                <a:gd name="T13" fmla="*/ T12 w 103"/>
                                <a:gd name="T14" fmla="+- 0 1680 1680"/>
                                <a:gd name="T15" fmla="*/ 1680 h 396"/>
                                <a:gd name="T16" fmla="+- 0 862 862"/>
                                <a:gd name="T17" fmla="*/ T16 w 103"/>
                                <a:gd name="T18" fmla="+- 0 2076 1680"/>
                                <a:gd name="T19" fmla="*/ 207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307"/>
                        <wpg:cNvGrpSpPr>
                          <a:grpSpLocks/>
                        </wpg:cNvGrpSpPr>
                        <wpg:grpSpPr bwMode="auto">
                          <a:xfrm>
                            <a:off x="965" y="1680"/>
                            <a:ext cx="13560" cy="396"/>
                            <a:chOff x="965" y="1680"/>
                            <a:chExt cx="13560" cy="396"/>
                          </a:xfrm>
                        </wpg:grpSpPr>
                        <wps:wsp>
                          <wps:cNvPr id="592" name="Freeform 308"/>
                          <wps:cNvSpPr>
                            <a:spLocks/>
                          </wps:cNvSpPr>
                          <wps:spPr bwMode="auto">
                            <a:xfrm>
                              <a:off x="965" y="1680"/>
                              <a:ext cx="1356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560"/>
                                <a:gd name="T2" fmla="+- 0 2076 1680"/>
                                <a:gd name="T3" fmla="*/ 2076 h 396"/>
                                <a:gd name="T4" fmla="+- 0 14525 965"/>
                                <a:gd name="T5" fmla="*/ T4 w 13560"/>
                                <a:gd name="T6" fmla="+- 0 2076 1680"/>
                                <a:gd name="T7" fmla="*/ 2076 h 396"/>
                                <a:gd name="T8" fmla="+- 0 14525 965"/>
                                <a:gd name="T9" fmla="*/ T8 w 13560"/>
                                <a:gd name="T10" fmla="+- 0 1680 1680"/>
                                <a:gd name="T11" fmla="*/ 1680 h 396"/>
                                <a:gd name="T12" fmla="+- 0 965 965"/>
                                <a:gd name="T13" fmla="*/ T12 w 13560"/>
                                <a:gd name="T14" fmla="+- 0 1680 1680"/>
                                <a:gd name="T15" fmla="*/ 1680 h 396"/>
                                <a:gd name="T16" fmla="+- 0 965 965"/>
                                <a:gd name="T17" fmla="*/ T16 w 13560"/>
                                <a:gd name="T18" fmla="+- 0 2076 1680"/>
                                <a:gd name="T19" fmla="*/ 207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60" h="396">
                                  <a:moveTo>
                                    <a:pt x="0" y="396"/>
                                  </a:moveTo>
                                  <a:lnTo>
                                    <a:pt x="13560" y="396"/>
                                  </a:lnTo>
                                  <a:lnTo>
                                    <a:pt x="13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305"/>
                        <wpg:cNvGrpSpPr>
                          <a:grpSpLocks/>
                        </wpg:cNvGrpSpPr>
                        <wpg:grpSpPr bwMode="auto">
                          <a:xfrm>
                            <a:off x="852" y="1656"/>
                            <a:ext cx="14854" cy="2"/>
                            <a:chOff x="852" y="1656"/>
                            <a:chExt cx="14854" cy="2"/>
                          </a:xfrm>
                        </wpg:grpSpPr>
                        <wps:wsp>
                          <wps:cNvPr id="594" name="Freeform 306"/>
                          <wps:cNvSpPr>
                            <a:spLocks/>
                          </wps:cNvSpPr>
                          <wps:spPr bwMode="auto">
                            <a:xfrm>
                              <a:off x="852" y="1656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303"/>
                        <wpg:cNvGrpSpPr>
                          <a:grpSpLocks/>
                        </wpg:cNvGrpSpPr>
                        <wpg:grpSpPr bwMode="auto">
                          <a:xfrm>
                            <a:off x="862" y="1679"/>
                            <a:ext cx="13769" cy="2"/>
                            <a:chOff x="862" y="1679"/>
                            <a:chExt cx="13769" cy="2"/>
                          </a:xfrm>
                        </wpg:grpSpPr>
                        <wps:wsp>
                          <wps:cNvPr id="596" name="Freeform 304"/>
                          <wps:cNvSpPr>
                            <a:spLocks/>
                          </wps:cNvSpPr>
                          <wps:spPr bwMode="auto">
                            <a:xfrm>
                              <a:off x="862" y="1679"/>
                              <a:ext cx="13769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769"/>
                                <a:gd name="T2" fmla="+- 0 14630 862"/>
                                <a:gd name="T3" fmla="*/ T2 w 13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69">
                                  <a:moveTo>
                                    <a:pt x="0" y="0"/>
                                  </a:moveTo>
                                  <a:lnTo>
                                    <a:pt x="1376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301"/>
                        <wpg:cNvGrpSpPr>
                          <a:grpSpLocks/>
                        </wpg:cNvGrpSpPr>
                        <wpg:grpSpPr bwMode="auto">
                          <a:xfrm>
                            <a:off x="857" y="1673"/>
                            <a:ext cx="2" cy="403"/>
                            <a:chOff x="857" y="1673"/>
                            <a:chExt cx="2" cy="403"/>
                          </a:xfrm>
                        </wpg:grpSpPr>
                        <wps:wsp>
                          <wps:cNvPr id="598" name="Freeform 302"/>
                          <wps:cNvSpPr>
                            <a:spLocks/>
                          </wps:cNvSpPr>
                          <wps:spPr bwMode="auto">
                            <a:xfrm>
                              <a:off x="857" y="1673"/>
                              <a:ext cx="2" cy="403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1673 h 403"/>
                                <a:gd name="T2" fmla="+- 0 2076 1673"/>
                                <a:gd name="T3" fmla="*/ 2076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299"/>
                        <wpg:cNvGrpSpPr>
                          <a:grpSpLocks/>
                        </wpg:cNvGrpSpPr>
                        <wpg:grpSpPr bwMode="auto">
                          <a:xfrm>
                            <a:off x="852" y="2097"/>
                            <a:ext cx="14854" cy="2"/>
                            <a:chOff x="852" y="2097"/>
                            <a:chExt cx="14854" cy="2"/>
                          </a:xfrm>
                        </wpg:grpSpPr>
                        <wps:wsp>
                          <wps:cNvPr id="600" name="Freeform 300"/>
                          <wps:cNvSpPr>
                            <a:spLocks/>
                          </wps:cNvSpPr>
                          <wps:spPr bwMode="auto">
                            <a:xfrm>
                              <a:off x="852" y="2097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297"/>
                        <wpg:cNvGrpSpPr>
                          <a:grpSpLocks/>
                        </wpg:cNvGrpSpPr>
                        <wpg:grpSpPr bwMode="auto">
                          <a:xfrm>
                            <a:off x="14635" y="1673"/>
                            <a:ext cx="2" cy="403"/>
                            <a:chOff x="14635" y="1673"/>
                            <a:chExt cx="2" cy="403"/>
                          </a:xfrm>
                        </wpg:grpSpPr>
                        <wps:wsp>
                          <wps:cNvPr id="602" name="Freeform 298"/>
                          <wps:cNvSpPr>
                            <a:spLocks/>
                          </wps:cNvSpPr>
                          <wps:spPr bwMode="auto">
                            <a:xfrm>
                              <a:off x="14635" y="1673"/>
                              <a:ext cx="2" cy="403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1673 h 403"/>
                                <a:gd name="T2" fmla="+- 0 2076 1673"/>
                                <a:gd name="T3" fmla="*/ 2076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295"/>
                        <wpg:cNvGrpSpPr>
                          <a:grpSpLocks/>
                        </wpg:cNvGrpSpPr>
                        <wpg:grpSpPr bwMode="auto">
                          <a:xfrm>
                            <a:off x="15701" y="1673"/>
                            <a:ext cx="2" cy="403"/>
                            <a:chOff x="15701" y="1673"/>
                            <a:chExt cx="2" cy="403"/>
                          </a:xfrm>
                        </wpg:grpSpPr>
                        <wps:wsp>
                          <wps:cNvPr id="604" name="Freeform 296"/>
                          <wps:cNvSpPr>
                            <a:spLocks/>
                          </wps:cNvSpPr>
                          <wps:spPr bwMode="auto">
                            <a:xfrm>
                              <a:off x="15701" y="1673"/>
                              <a:ext cx="2" cy="403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1673 h 403"/>
                                <a:gd name="T2" fmla="+- 0 2076 1673"/>
                                <a:gd name="T3" fmla="*/ 2076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8711" id="Group 294" o:spid="_x0000_s1026" style="position:absolute;margin-left:41.45pt;margin-top:81.65pt;width:744.95pt;height:24.35pt;z-index:-251653120;mso-position-horizontal-relative:page" coordorigin="829,1633" coordsize="14899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">
                <v:group id="Group 311" o:spid="_x0000_s1027" style="position:absolute;left:14525;top:1680;width:103;height:396" coordorigin="14525,168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312" o:spid="_x0000_s1028" style="position:absolute;left:14525;top:168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xkcIA&#10;AADcAAAADwAAAGRycy9kb3ducmV2LnhtbERPz2vCMBS+D/wfwhO8zVRlItUoohsbsstU0OOjebbV&#10;5qUkWVv965eDsOPH93ux6kwlGnK+tKxgNExAEGdWl5wrOB4+XmcgfEDWWFkmBXfysFr2XhaYatvy&#10;DzX7kIsYwj5FBUUIdSqlzwoy6Ie2Jo7cxTqDIUKXS+2wjeGmkuMkmUqDJceGAmvaFJTd9r9GQVN+&#10;H07t5erc+dO275v7Y1dNtkoN+t16DiJQF/7FT/eXVvA2i2v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fGRwgAAANwAAAAPAAAAAAAAAAAAAAAAAJgCAABkcnMvZG93&#10;bnJldi54bWxQSwUGAAAAAAQABAD1AAAAhwMAAAAA&#10;" path="m,396r103,l103,,,,,396xe" fillcolor="#e7e7e7" stroked="f">
                    <v:path arrowok="t" o:connecttype="custom" o:connectlocs="0,2076;103,2076;103,1680;0,1680;0,2076" o:connectangles="0,0,0,0,0"/>
                  </v:shape>
                </v:group>
                <v:group id="Group 309" o:spid="_x0000_s1029" style="position:absolute;left:862;top:1680;width:103;height:396" coordorigin="862,168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310" o:spid="_x0000_s1030" style="position:absolute;left:862;top:168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rSsMA&#10;AADcAAAADwAAAGRycy9kb3ducmV2LnhtbERPz2vCMBS+C/sfwht4m+k2HFqNMtzGZHixCnp8NM+2&#10;W/NSkthW/3pzGHj8+H7Pl72pRUvOV5YVPI8SEMS51RUXCva7r6cJCB+QNdaWScGFPCwXD4M5ptp2&#10;vKU2C4WIIexTVFCG0KRS+rwkg35kG+LInawzGCJ0hdQOuxhuavmSJG/SYMWxocSGViXlf9nZKGir&#10;ze7QnX6dO37b7nN1uf7Urx9KDR/79xmIQH24i//da61gPI3z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ZrSsMAAADcAAAADwAAAAAAAAAAAAAAAACYAgAAZHJzL2Rv&#10;d25yZXYueG1sUEsFBgAAAAAEAAQA9QAAAIgDAAAAAA==&#10;" path="m,396r103,l103,,,,,396xe" fillcolor="#e7e7e7" stroked="f">
                    <v:path arrowok="t" o:connecttype="custom" o:connectlocs="0,2076;103,2076;103,1680;0,1680;0,2076" o:connectangles="0,0,0,0,0"/>
                  </v:shape>
                </v:group>
                <v:group id="Group 307" o:spid="_x0000_s1031" style="position:absolute;left:965;top:1680;width:13560;height:396" coordorigin="965,1680" coordsize="1356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308" o:spid="_x0000_s1032" style="position:absolute;left:965;top:1680;width:13560;height:396;visibility:visible;mso-wrap-style:square;v-text-anchor:top" coordsize="1356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cZcQA&#10;AADcAAAADwAAAGRycy9kb3ducmV2LnhtbESPS2vDMBCE74X8B7GB3ho5Jk8nSkgDhZTmktd9sTa2&#10;ibQylho7+fVVodDjMDPfMMt1Z424U+MrxwqGgwQEce50xYWC8+njbQbCB2SNxjEpeJCH9ar3ssRM&#10;u5YPdD+GQkQI+wwVlCHUmZQ+L8miH7iaOHpX11gMUTaF1A22EW6NTJNkIi1WHBdKrGlbUn47flsF&#10;tB+nJvny+XVGu8nnqDXP9+lFqdd+t1mACNSF//Bfe6cVjOc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HGXEAAAA3AAAAA8AAAAAAAAAAAAAAAAAmAIAAGRycy9k&#10;b3ducmV2LnhtbFBLBQYAAAAABAAEAPUAAACJAwAAAAA=&#10;" path="m,396r13560,l13560,,,,,396e" fillcolor="#e7e7e7" stroked="f">
                    <v:path arrowok="t" o:connecttype="custom" o:connectlocs="0,2076;13560,2076;13560,1680;0,1680;0,2076" o:connectangles="0,0,0,0,0"/>
                  </v:shape>
                </v:group>
                <v:group id="Group 305" o:spid="_x0000_s1033" style="position:absolute;left:852;top:1656;width:14854;height:2" coordorigin="852,1656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306" o:spid="_x0000_s1034" style="position:absolute;left:852;top:1656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gLMUA&#10;AADcAAAADwAAAGRycy9kb3ducmV2LnhtbESP0WrCQBRE3wv+w3ILfZFmU9FQ06wi2oLgi0Y/4JK9&#10;Jmmzd9PsVte/7xaEPg4zc4YplsF04kKDay0reElSEMSV1S3XCk7Hj+dXEM4ja+wsk4IbOVguRg8F&#10;5tpe+UCX0tciQtjlqKDxvs+ldFVDBl1ie+Lone1g0Ec51FIPeI1w08lJmmbSYMtxocGe1g1VX+WP&#10;URB2n93+tB2/p25M61n2jcdNyJR6egyrNxCegv8P39tbrWA2n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+AsxQAAANwAAAAPAAAAAAAAAAAAAAAAAJgCAABkcnMv&#10;ZG93bnJldi54bWxQSwUGAAAAAAQABAD1AAAAigMAAAAA&#10;" path="m,l14854,e" filled="f" strokeweight="2.26pt">
                    <v:path arrowok="t" o:connecttype="custom" o:connectlocs="0,0;14854,0" o:connectangles="0,0"/>
                  </v:shape>
                </v:group>
                <v:group id="Group 303" o:spid="_x0000_s1035" style="position:absolute;left:862;top:1679;width:13769;height:2" coordorigin="862,1679" coordsize="13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304" o:spid="_x0000_s1036" style="position:absolute;left:862;top:1679;width:13769;height:2;visibility:visible;mso-wrap-style:square;v-text-anchor:top" coordsize="13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RN8MA&#10;AADcAAAADwAAAGRycy9kb3ducmV2LnhtbESPQWsCMRSE7wX/Q3iCt5ooKHU1ikgL0pNV8fzcPHcX&#10;Ny9LEt21v94IhR6HmfmGWaw6W4s7+VA51jAaKhDEuTMVFxqOh6/3DxAhIhusHZOGBwVYLXtvC8yM&#10;a/mH7vtYiAThkKGGMsYmkzLkJVkMQ9cQJ+/ivMWYpC+k8dgmuK3lWKmptFhxWiixoU1J+XV/sxp2&#10;6vfmP81ufS5OeTs5Wrv9VmOtB/1uPQcRqYv/4b/21miYzKb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RN8MAAADcAAAADwAAAAAAAAAAAAAAAACYAgAAZHJzL2Rv&#10;d25yZXYueG1sUEsFBgAAAAAEAAQA9QAAAIgDAAAAAA==&#10;" path="m,l13768,e" filled="f" strokecolor="#e7e7e7" strokeweight=".22pt">
                    <v:path arrowok="t" o:connecttype="custom" o:connectlocs="0,0;13768,0" o:connectangles="0,0"/>
                  </v:shape>
                </v:group>
                <v:group id="Group 301" o:spid="_x0000_s1037" style="position:absolute;left:857;top:1673;width:2;height:403" coordorigin="857,1673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302" o:spid="_x0000_s1038" style="position:absolute;left:857;top:1673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olcQA&#10;AADcAAAADwAAAGRycy9kb3ducmV2LnhtbESPwWrCQBCG7wXfYRmht2ZjiyVGVxGh4CFQtEXwNmTH&#10;JJqdDdlV49s7h0KPwz//N98sVoNr1Y360Hg2MElSUMSltw1XBn5/vt4yUCEiW2w9k4EHBVgtRy8L&#10;zK2/845u+1gpgXDI0UAdY5drHcqaHIbEd8SSnXzvMMrYV9r2eBe4a/V7mn5qhw3LhRo72tRUXvZX&#10;JxrHw/lUFJfBfnuX2Z3N/Me0MOZ1PKznoCIN8X/5r721BqYzsZVnh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86JXEAAAA3AAAAA8AAAAAAAAAAAAAAAAAmAIAAGRycy9k&#10;b3ducmV2LnhtbFBLBQYAAAAABAAEAPUAAACJAwAAAAA=&#10;" path="m,l,403e" filled="f" strokeweight=".20497mm">
                    <v:path arrowok="t" o:connecttype="custom" o:connectlocs="0,1673;0,2076" o:connectangles="0,0"/>
                  </v:shape>
                </v:group>
                <v:group id="Group 299" o:spid="_x0000_s1039" style="position:absolute;left:852;top:2097;width:14854;height:2" coordorigin="852,2097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300" o:spid="_x0000_s1040" style="position:absolute;left:852;top:2097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S1MAA&#10;AADcAAAADwAAAGRycy9kb3ducmV2LnhtbERPy4rCMBTdC/MP4Q64EU0Upkg1yqAjCG58fcClubbV&#10;5qbTZDT+vVkMuDyc93wZbSPu1PnasYbxSIEgLpypudRwPm2GUxA+IBtsHJOGJ3lYLj56c8yNe/CB&#10;7sdQihTCPkcNVQhtLqUvKrLoR64lTtzFdRZDgl0pTYePFG4bOVEqkxZrTg0VtrSqqLgd/6yGuLs2&#10;+/N28KP8gFZf2S+e1jHTuv8Zv2cgAsXwFv+7t0ZDptL8dCYd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MS1MAAAADcAAAADwAAAAAAAAAAAAAAAACYAgAAZHJzL2Rvd25y&#10;ZXYueG1sUEsFBgAAAAAEAAQA9QAAAIUDAAAAAA==&#10;" path="m,l14854,e" filled="f" strokeweight="2.26pt">
                    <v:path arrowok="t" o:connecttype="custom" o:connectlocs="0,0;14854,0" o:connectangles="0,0"/>
                  </v:shape>
                </v:group>
                <v:group id="Group 297" o:spid="_x0000_s1041" style="position:absolute;left:14635;top:1673;width:2;height:403" coordorigin="14635,1673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298" o:spid="_x0000_s1042" style="position:absolute;left:14635;top:1673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rucYA&#10;AADcAAAADwAAAGRycy9kb3ducmV2LnhtbESPT2vCQBTE7wW/w/KEXopuGqhIdBURSnsIhfoHr8/s&#10;Mwlm36a7a0z76buC4HGY+c0w82VvGtGR87VlBa/jBARxYXXNpYLd9n00BeEDssbGMin4JQ/LxeBp&#10;jpm2V/6mbhNKEUvYZ6igCqHNpPRFRQb92LbE0TtZZzBE6UqpHV5juWlkmiQTabDmuFBhS+uKivPm&#10;YhRMvtJu9/J22df5z0f+x8epO5hcqedhv5qBCNSHR/hOf+rIJSn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rucYAAADcAAAADwAAAAAAAAAAAAAAAACYAgAAZHJz&#10;L2Rvd25yZXYueG1sUEsFBgAAAAAEAAQA9QAAAIsDAAAAAA==&#10;" path="m,l,403e" filled="f" strokeweight=".58pt">
                    <v:path arrowok="t" o:connecttype="custom" o:connectlocs="0,1673;0,2076" o:connectangles="0,0"/>
                  </v:shape>
                </v:group>
                <v:group id="Group 295" o:spid="_x0000_s1043" style="position:absolute;left:15701;top:1673;width:2;height:403" coordorigin="15701,1673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296" o:spid="_x0000_s1044" style="position:absolute;left:15701;top:1673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WVsYA&#10;AADcAAAADwAAAGRycy9kb3ducmV2LnhtbESPT2vCQBTE7wW/w/KEXkrdKFUkdRURxB5CwX/0+pp9&#10;JsHs27i7xrSfvlsQPA4zvxlmtuhMLVpyvrKsYDhIQBDnVldcKDjs169TED4ga6wtk4If8rCY955m&#10;mGp74y21u1CIWMI+RQVlCE0qpc9LMugHtiGO3sk6gyFKV0jt8BbLTS1HSTKRBiuOCyU2tCopP++u&#10;RsHkc9QeXsbXY5VdNtkvf0/dl8mUeu53y3cQgbrwCN/pDx255A3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7WVsYAAADcAAAADwAAAAAAAAAAAAAAAACYAgAAZHJz&#10;L2Rvd25yZXYueG1sUEsFBgAAAAAEAAQA9QAAAIsDAAAAAA==&#10;" path="m,l,403e" filled="f" strokeweight=".58pt">
                    <v:path arrowok="t" o:connecttype="custom" o:connectlocs="0,1673;0,2076" o:connectangles="0,0"/>
                  </v:shape>
                </v:group>
                <w10:wrap anchorx="page"/>
              </v:group>
            </w:pict>
          </mc:Fallback>
        </mc:AlternateConten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t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,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K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s</w:t>
      </w:r>
      <w:r w:rsidR="00A73B55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u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="00A73B55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 w:rsidR="00A73B55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k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,</w:t>
      </w:r>
      <w:r w:rsidR="00A73B55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di</w:t>
      </w:r>
      <w:r w:rsidR="00A73B55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ri</w:t>
      </w:r>
      <w:r w:rsidR="00A73B55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l</w:t>
      </w:r>
      <w:r w:rsidR="00A73B5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s</w:t>
      </w:r>
    </w:p>
    <w:p w:rsidR="00A73B55" w:rsidRDefault="00A73B5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8"/>
        <w:gridCol w:w="898"/>
        <w:gridCol w:w="2678"/>
        <w:gridCol w:w="540"/>
        <w:gridCol w:w="540"/>
        <w:gridCol w:w="540"/>
        <w:gridCol w:w="1020"/>
      </w:tblGrid>
      <w:tr w:rsidR="00A73B55" w:rsidTr="00A73B55">
        <w:trPr>
          <w:trHeight w:hRule="exact" w:val="406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75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A73B55" w:rsidTr="00A73B55">
        <w:trPr>
          <w:trHeight w:hRule="exact" w:val="360"/>
        </w:trPr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40" w:lineRule="exact"/>
        <w:rPr>
          <w:sz w:val="14"/>
          <w:szCs w:val="14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before="29" w:after="0"/>
        <w:ind w:left="90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Σ 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m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ub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A73B55" w:rsidRDefault="00A73B55" w:rsidP="00A73B55">
      <w:pPr>
        <w:spacing w:after="0"/>
        <w:sectPr w:rsidR="00A73B55">
          <w:headerReference w:type="default" r:id="rId11"/>
          <w:pgSz w:w="16840" w:h="11920" w:orient="landscape"/>
          <w:pgMar w:top="1400" w:right="1000" w:bottom="280" w:left="740" w:header="1162" w:footer="0" w:gutter="0"/>
          <w:cols w:space="720"/>
        </w:sectPr>
      </w:pPr>
    </w:p>
    <w:p w:rsidR="00A73B55" w:rsidRDefault="00725FBF" w:rsidP="00A73B55">
      <w:pPr>
        <w:spacing w:before="10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37210</wp:posOffset>
                </wp:positionH>
                <wp:positionV relativeFrom="page">
                  <wp:posOffset>1244600</wp:posOffset>
                </wp:positionV>
                <wp:extent cx="9439275" cy="266700"/>
                <wp:effectExtent l="0" t="0" r="0" b="19050"/>
                <wp:wrapNone/>
                <wp:docPr id="57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9275" cy="266700"/>
                          <a:chOff x="846" y="1960"/>
                          <a:chExt cx="14865" cy="420"/>
                        </a:xfrm>
                      </wpg:grpSpPr>
                      <wpg:grpSp>
                        <wpg:cNvPr id="576" name="Group 292"/>
                        <wpg:cNvGrpSpPr>
                          <a:grpSpLocks/>
                        </wpg:cNvGrpSpPr>
                        <wpg:grpSpPr bwMode="auto">
                          <a:xfrm>
                            <a:off x="852" y="1966"/>
                            <a:ext cx="14854" cy="2"/>
                            <a:chOff x="852" y="1966"/>
                            <a:chExt cx="14854" cy="2"/>
                          </a:xfrm>
                        </wpg:grpSpPr>
                        <wps:wsp>
                          <wps:cNvPr id="577" name="Freeform 293"/>
                          <wps:cNvSpPr>
                            <a:spLocks/>
                          </wps:cNvSpPr>
                          <wps:spPr bwMode="auto">
                            <a:xfrm>
                              <a:off x="852" y="1966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290"/>
                        <wpg:cNvGrpSpPr>
                          <a:grpSpLocks/>
                        </wpg:cNvGrpSpPr>
                        <wpg:grpSpPr bwMode="auto">
                          <a:xfrm>
                            <a:off x="857" y="1970"/>
                            <a:ext cx="2" cy="398"/>
                            <a:chOff x="857" y="1970"/>
                            <a:chExt cx="2" cy="398"/>
                          </a:xfrm>
                        </wpg:grpSpPr>
                        <wps:wsp>
                          <wps:cNvPr id="579" name="Freeform 291"/>
                          <wps:cNvSpPr>
                            <a:spLocks/>
                          </wps:cNvSpPr>
                          <wps:spPr bwMode="auto">
                            <a:xfrm>
                              <a:off x="857" y="1970"/>
                              <a:ext cx="2" cy="398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1970 h 398"/>
                                <a:gd name="T2" fmla="+- 0 2369 1970"/>
                                <a:gd name="T3" fmla="*/ 236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288"/>
                        <wpg:cNvGrpSpPr>
                          <a:grpSpLocks/>
                        </wpg:cNvGrpSpPr>
                        <wpg:grpSpPr bwMode="auto">
                          <a:xfrm>
                            <a:off x="852" y="2374"/>
                            <a:ext cx="14854" cy="2"/>
                            <a:chOff x="852" y="2374"/>
                            <a:chExt cx="14854" cy="2"/>
                          </a:xfrm>
                        </wpg:grpSpPr>
                        <wps:wsp>
                          <wps:cNvPr id="581" name="Freeform 289"/>
                          <wps:cNvSpPr>
                            <a:spLocks/>
                          </wps:cNvSpPr>
                          <wps:spPr bwMode="auto">
                            <a:xfrm>
                              <a:off x="852" y="2374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86"/>
                        <wpg:cNvGrpSpPr>
                          <a:grpSpLocks/>
                        </wpg:cNvGrpSpPr>
                        <wpg:grpSpPr bwMode="auto">
                          <a:xfrm>
                            <a:off x="14510" y="1970"/>
                            <a:ext cx="2" cy="398"/>
                            <a:chOff x="14510" y="1970"/>
                            <a:chExt cx="2" cy="398"/>
                          </a:xfrm>
                        </wpg:grpSpPr>
                        <wps:wsp>
                          <wps:cNvPr id="583" name="Freeform 287"/>
                          <wps:cNvSpPr>
                            <a:spLocks/>
                          </wps:cNvSpPr>
                          <wps:spPr bwMode="auto">
                            <a:xfrm>
                              <a:off x="14510" y="1970"/>
                              <a:ext cx="2" cy="398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1970 h 398"/>
                                <a:gd name="T2" fmla="+- 0 2369 1970"/>
                                <a:gd name="T3" fmla="*/ 236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84"/>
                        <wpg:cNvGrpSpPr>
                          <a:grpSpLocks/>
                        </wpg:cNvGrpSpPr>
                        <wpg:grpSpPr bwMode="auto">
                          <a:xfrm>
                            <a:off x="15701" y="1970"/>
                            <a:ext cx="2" cy="398"/>
                            <a:chOff x="15701" y="1970"/>
                            <a:chExt cx="2" cy="398"/>
                          </a:xfrm>
                        </wpg:grpSpPr>
                        <wps:wsp>
                          <wps:cNvPr id="585" name="Freeform 285"/>
                          <wps:cNvSpPr>
                            <a:spLocks/>
                          </wps:cNvSpPr>
                          <wps:spPr bwMode="auto">
                            <a:xfrm>
                              <a:off x="15701" y="1970"/>
                              <a:ext cx="2" cy="398"/>
                            </a:xfrm>
                            <a:custGeom>
                              <a:avLst/>
                              <a:gdLst>
                                <a:gd name="T0" fmla="+- 0 1970 1970"/>
                                <a:gd name="T1" fmla="*/ 1970 h 398"/>
                                <a:gd name="T2" fmla="+- 0 2369 1970"/>
                                <a:gd name="T3" fmla="*/ 2369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0C0EB" id="Group 283" o:spid="_x0000_s1026" style="position:absolute;margin-left:42.3pt;margin-top:98pt;width:743.25pt;height:21pt;z-index:-251652096;mso-position-horizontal-relative:page;mso-position-vertical-relative:page" coordorigin="846,1960" coordsize="1486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">
                <v:group id="Group 292" o:spid="_x0000_s1027" style="position:absolute;left:852;top:1966;width:14854;height:2" coordorigin="852,1966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293" o:spid="_x0000_s1028" style="position:absolute;left:852;top:1966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w3McA&#10;AADcAAAADwAAAGRycy9kb3ducmV2LnhtbESPQUsDMRSE74L/ITzBm82qrFu2TYsIUu3FWttDb4/k&#10;dXfp5mWbxO723zcFweMwM98w0/lgW3EiHxrHCh5HGQhi7UzDlYLNz/vDGESIyAZbx6TgTAHms9ub&#10;KZbG9fxNp3WsRIJwKFFBHWNXShl0TRbDyHXEyds7bzEm6StpPPYJblv5lGUv0mLDaaHGjt5q0of1&#10;r1WgV35VLLbHY7P7ypefW/2c9/lCqfu74XUCItIQ/8N/7Q+jIC8KuJ5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TcNzHAAAA3AAAAA8AAAAAAAAAAAAAAAAAmAIAAGRy&#10;cy9kb3ducmV2LnhtbFBLBQYAAAAABAAEAPUAAACMAwAAAAA=&#10;" path="m,l14854,e" filled="f" strokeweight=".58pt">
                    <v:path arrowok="t" o:connecttype="custom" o:connectlocs="0,0;14854,0" o:connectangles="0,0"/>
                  </v:shape>
                </v:group>
                <v:group id="Group 290" o:spid="_x0000_s1029" style="position:absolute;left:857;top:1970;width:2;height:398" coordorigin="857,1970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291" o:spid="_x0000_s1030" style="position:absolute;left:857;top:1970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CzsYA&#10;AADcAAAADwAAAGRycy9kb3ducmV2LnhtbESPzWrDMBCE74G8g9hAb4mclPzUiRJKoeBDocTJob0t&#10;1tYSsVaOpcbu21eFQo7DzHzD7A6Da8SNumA9K5jPMhDEldeWawXn0+t0AyJEZI2NZ1LwQwEO+/Fo&#10;h7n2PR/pVsZaJAiHHBWYGNtcylAZchhmviVO3pfvHMYku1rqDvsEd41cZNlKOrScFgy29GKoupTf&#10;ToENZejPG1m8f1aPpvh4W17tolXqYTI8b0FEGuI9/N8utILl+gn+zq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0CzsYAAADcAAAADwAAAAAAAAAAAAAAAACYAgAAZHJz&#10;L2Rvd25yZXYueG1sUEsFBgAAAAAEAAQA9QAAAIsDAAAAAA==&#10;" path="m,l,399e" filled="f" strokeweight=".20497mm">
                    <v:path arrowok="t" o:connecttype="custom" o:connectlocs="0,1970;0,2369" o:connectangles="0,0"/>
                  </v:shape>
                </v:group>
                <v:group id="Group 288" o:spid="_x0000_s1031" style="position:absolute;left:852;top:2374;width:14854;height:2" coordorigin="852,2374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289" o:spid="_x0000_s1032" style="position:absolute;left:852;top:2374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IeMQA&#10;AADcAAAADwAAAGRycy9kb3ducmV2LnhtbESPQWvCQBSE7wX/w/IEb3VjsEWiqxQhIB4qanLw9si+&#10;JsHs27C7avrvu4LQ4zAz3zCrzWA6cSfnW8sKZtMEBHFldcu1guKcvy9A+ICssbNMCn7Jw2Y9elth&#10;pu2Dj3Q/hVpECPsMFTQh9JmUvmrIoJ/anjh6P9YZDFG6WmqHjwg3nUyT5FMabDkuNNjTtqHqeroZ&#10;Bfn3YY7meHEpHYj3ZVlc57tEqcl4+FqCCDSE//CrvdMKPhYzeJ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yHjEAAAA3AAAAA8AAAAAAAAAAAAAAAAAmAIAAGRycy9k&#10;b3ducmV2LnhtbFBLBQYAAAAABAAEAPUAAACJAwAAAAA=&#10;" path="m,l14854,e" filled="f" strokeweight=".20497mm">
                    <v:path arrowok="t" o:connecttype="custom" o:connectlocs="0,0;14854,0" o:connectangles="0,0"/>
                  </v:shape>
                </v:group>
                <v:group id="Group 286" o:spid="_x0000_s1033" style="position:absolute;left:14510;top:1970;width:2;height:398" coordorigin="14510,1970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287" o:spid="_x0000_s1034" style="position:absolute;left:14510;top:1970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H5MQA&#10;AADcAAAADwAAAGRycy9kb3ducmV2LnhtbESPQWvCQBSE74L/YXlCb7pJSyVEVxGhkJZetAU9PrLP&#10;JCT7dsluNfrru4LgcZiZb5jlejCdOFPvG8sK0lkCgri0uuFKwe/PxzQD4QOyxs4yKbiSh/VqPFpi&#10;ru2Fd3Teh0pECPscFdQhuFxKX9Zk0M+sI47eyfYGQ5R9JXWPlwg3nXxNkrk02HBcqNHRtqay3f8Z&#10;BZ/k2i79lu7rcCvS67Fob9m8VeplMmwWIAIN4Rl+tAut4D17g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h+TEAAAA3AAAAA8AAAAAAAAAAAAAAAAAmAIAAGRycy9k&#10;b3ducmV2LnhtbFBLBQYAAAAABAAEAPUAAACJAwAAAAA=&#10;" path="m,l,399e" filled="f" strokeweight=".58pt">
                    <v:path arrowok="t" o:connecttype="custom" o:connectlocs="0,1970;0,2369" o:connectangles="0,0"/>
                  </v:shape>
                </v:group>
                <v:group id="Group 284" o:spid="_x0000_s1035" style="position:absolute;left:15701;top:1970;width:2;height:398" coordorigin="15701,1970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285" o:spid="_x0000_s1036" style="position:absolute;left:15701;top:1970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6C8QA&#10;AADcAAAADwAAAGRycy9kb3ducmV2LnhtbESPQWvCQBSE7wX/w/IK3uomghKiq5SCEMWLWqjHR/Y1&#10;Ccm+XbKrRn+9Wyh4HGbmG2a5HkwnrtT7xrKCdJKAIC6tbrhS8H3afGQgfEDW2FkmBXfysF6N3paY&#10;a3vjA12PoRIRwj5HBXUILpfSlzUZ9BPriKP3a3uDIcq+krrHW4SbTk6TZC4NNhwXanT0VVPZHi9G&#10;wZZc26V76XY/jyK9n4v2kc1bpcbvw+cCRKAhvML/7UIrmGUz+Ds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ugvEAAAA3AAAAA8AAAAAAAAAAAAAAAAAmAIAAGRycy9k&#10;b3ducmV2LnhtbFBLBQYAAAAABAAEAPUAAACJAwAAAAA=&#10;" path="m,l,399e" filled="f" strokeweight=".58pt">
                    <v:path arrowok="t" o:connecttype="custom" o:connectlocs="0,1970;0,236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Pr="003D24AF" w:rsidRDefault="00A73B55" w:rsidP="00A73B55">
      <w:pPr>
        <w:tabs>
          <w:tab w:val="left" w:pos="14280"/>
        </w:tabs>
        <w:spacing w:before="29" w:after="0" w:line="271" w:lineRule="exact"/>
        <w:ind w:left="225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gu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c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ung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z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um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(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z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l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c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Di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ab/>
      </w:r>
      <w:r w:rsidRPr="003D24AF">
        <w:rPr>
          <w:rFonts w:ascii="Arial" w:eastAsia="Arial" w:hAnsi="Arial" w:cs="Arial"/>
          <w:b/>
          <w:bCs/>
          <w:position w:val="-1"/>
          <w:sz w:val="24"/>
          <w:szCs w:val="24"/>
        </w:rPr>
        <w:t>7</w:t>
      </w:r>
    </w:p>
    <w:p w:rsidR="00A73B55" w:rsidRPr="003D24AF" w:rsidRDefault="00A73B55" w:rsidP="00A73B55">
      <w:pPr>
        <w:spacing w:before="2" w:after="0" w:line="150" w:lineRule="exact"/>
        <w:rPr>
          <w:sz w:val="15"/>
          <w:szCs w:val="15"/>
        </w:rPr>
      </w:pPr>
    </w:p>
    <w:p w:rsidR="00A73B55" w:rsidRPr="003D24AF" w:rsidRDefault="00A73B55" w:rsidP="00A73B55">
      <w:pPr>
        <w:spacing w:after="0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9050"/>
        <w:gridCol w:w="1066"/>
        <w:gridCol w:w="1070"/>
        <w:gridCol w:w="1073"/>
        <w:gridCol w:w="1277"/>
      </w:tblGrid>
      <w:tr w:rsidR="00A73B55" w:rsidRPr="00A07B44" w:rsidTr="00A73B55">
        <w:trPr>
          <w:trHeight w:hRule="exact" w:val="406"/>
        </w:trPr>
        <w:tc>
          <w:tcPr>
            <w:tcW w:w="14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,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k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ligung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x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n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b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)</w:t>
            </w:r>
          </w:p>
        </w:tc>
      </w:tr>
      <w:tr w:rsidR="00A73B55" w:rsidTr="00A73B55">
        <w:trPr>
          <w:trHeight w:hRule="exact" w:val="40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ung/T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V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t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3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26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22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F**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60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48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</w:t>
      </w:r>
    </w:p>
    <w:p w:rsidR="00A73B55" w:rsidRDefault="00A73B55" w:rsidP="00A73B55">
      <w:pPr>
        <w:spacing w:before="2" w:after="0" w:line="120" w:lineRule="exact"/>
        <w:rPr>
          <w:sz w:val="12"/>
          <w:szCs w:val="12"/>
        </w:rPr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42595</wp:posOffset>
                </wp:positionV>
                <wp:extent cx="9460865" cy="287655"/>
                <wp:effectExtent l="0" t="0" r="0" b="0"/>
                <wp:wrapNone/>
                <wp:docPr id="55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0865" cy="287655"/>
                          <a:chOff x="829" y="-697"/>
                          <a:chExt cx="14899" cy="453"/>
                        </a:xfrm>
                      </wpg:grpSpPr>
                      <wpg:grpSp>
                        <wpg:cNvPr id="557" name="Group 281"/>
                        <wpg:cNvGrpSpPr>
                          <a:grpSpLocks/>
                        </wpg:cNvGrpSpPr>
                        <wpg:grpSpPr bwMode="auto">
                          <a:xfrm>
                            <a:off x="14335" y="-651"/>
                            <a:ext cx="103" cy="396"/>
                            <a:chOff x="14335" y="-651"/>
                            <a:chExt cx="103" cy="396"/>
                          </a:xfrm>
                        </wpg:grpSpPr>
                        <wps:wsp>
                          <wps:cNvPr id="558" name="Freeform 282"/>
                          <wps:cNvSpPr>
                            <a:spLocks/>
                          </wps:cNvSpPr>
                          <wps:spPr bwMode="auto">
                            <a:xfrm>
                              <a:off x="14335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335 14335"/>
                                <a:gd name="T1" fmla="*/ T0 w 103"/>
                                <a:gd name="T2" fmla="+- 0 -255 -651"/>
                                <a:gd name="T3" fmla="*/ -255 h 396"/>
                                <a:gd name="T4" fmla="+- 0 14438 14335"/>
                                <a:gd name="T5" fmla="*/ T4 w 103"/>
                                <a:gd name="T6" fmla="+- 0 -255 -651"/>
                                <a:gd name="T7" fmla="*/ -255 h 396"/>
                                <a:gd name="T8" fmla="+- 0 14438 14335"/>
                                <a:gd name="T9" fmla="*/ T8 w 103"/>
                                <a:gd name="T10" fmla="+- 0 -651 -651"/>
                                <a:gd name="T11" fmla="*/ -651 h 396"/>
                                <a:gd name="T12" fmla="+- 0 14335 14335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14335 14335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79"/>
                        <wpg:cNvGrpSpPr>
                          <a:grpSpLocks/>
                        </wpg:cNvGrpSpPr>
                        <wpg:grpSpPr bwMode="auto">
                          <a:xfrm>
                            <a:off x="862" y="-651"/>
                            <a:ext cx="103" cy="396"/>
                            <a:chOff x="862" y="-651"/>
                            <a:chExt cx="103" cy="396"/>
                          </a:xfrm>
                        </wpg:grpSpPr>
                        <wps:wsp>
                          <wps:cNvPr id="560" name="Freeform 280"/>
                          <wps:cNvSpPr>
                            <a:spLocks/>
                          </wps:cNvSpPr>
                          <wps:spPr bwMode="auto">
                            <a:xfrm>
                              <a:off x="862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255 -651"/>
                                <a:gd name="T3" fmla="*/ -255 h 396"/>
                                <a:gd name="T4" fmla="+- 0 965 862"/>
                                <a:gd name="T5" fmla="*/ T4 w 103"/>
                                <a:gd name="T6" fmla="+- 0 -255 -651"/>
                                <a:gd name="T7" fmla="*/ -255 h 396"/>
                                <a:gd name="T8" fmla="+- 0 965 862"/>
                                <a:gd name="T9" fmla="*/ T8 w 103"/>
                                <a:gd name="T10" fmla="+- 0 -651 -651"/>
                                <a:gd name="T11" fmla="*/ -651 h 396"/>
                                <a:gd name="T12" fmla="+- 0 862 862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862 862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77"/>
                        <wpg:cNvGrpSpPr>
                          <a:grpSpLocks/>
                        </wpg:cNvGrpSpPr>
                        <wpg:grpSpPr bwMode="auto">
                          <a:xfrm>
                            <a:off x="965" y="-651"/>
                            <a:ext cx="13370" cy="396"/>
                            <a:chOff x="965" y="-651"/>
                            <a:chExt cx="13370" cy="396"/>
                          </a:xfrm>
                        </wpg:grpSpPr>
                        <wps:wsp>
                          <wps:cNvPr id="562" name="Freeform 278"/>
                          <wps:cNvSpPr>
                            <a:spLocks/>
                          </wps:cNvSpPr>
                          <wps:spPr bwMode="auto">
                            <a:xfrm>
                              <a:off x="965" y="-651"/>
                              <a:ext cx="1337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370"/>
                                <a:gd name="T2" fmla="+- 0 -255 -651"/>
                                <a:gd name="T3" fmla="*/ -255 h 396"/>
                                <a:gd name="T4" fmla="+- 0 14335 965"/>
                                <a:gd name="T5" fmla="*/ T4 w 13370"/>
                                <a:gd name="T6" fmla="+- 0 -255 -651"/>
                                <a:gd name="T7" fmla="*/ -255 h 396"/>
                                <a:gd name="T8" fmla="+- 0 14335 965"/>
                                <a:gd name="T9" fmla="*/ T8 w 13370"/>
                                <a:gd name="T10" fmla="+- 0 -651 -651"/>
                                <a:gd name="T11" fmla="*/ -651 h 396"/>
                                <a:gd name="T12" fmla="+- 0 965 965"/>
                                <a:gd name="T13" fmla="*/ T12 w 13370"/>
                                <a:gd name="T14" fmla="+- 0 -651 -651"/>
                                <a:gd name="T15" fmla="*/ -651 h 396"/>
                                <a:gd name="T16" fmla="+- 0 965 965"/>
                                <a:gd name="T17" fmla="*/ T16 w 13370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0" h="396">
                                  <a:moveTo>
                                    <a:pt x="0" y="396"/>
                                  </a:moveTo>
                                  <a:lnTo>
                                    <a:pt x="13370" y="396"/>
                                  </a:lnTo>
                                  <a:lnTo>
                                    <a:pt x="13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75"/>
                        <wpg:cNvGrpSpPr>
                          <a:grpSpLocks/>
                        </wpg:cNvGrpSpPr>
                        <wpg:grpSpPr bwMode="auto">
                          <a:xfrm>
                            <a:off x="852" y="-675"/>
                            <a:ext cx="14854" cy="2"/>
                            <a:chOff x="852" y="-675"/>
                            <a:chExt cx="14854" cy="2"/>
                          </a:xfrm>
                        </wpg:grpSpPr>
                        <wps:wsp>
                          <wps:cNvPr id="564" name="Freeform 276"/>
                          <wps:cNvSpPr>
                            <a:spLocks/>
                          </wps:cNvSpPr>
                          <wps:spPr bwMode="auto">
                            <a:xfrm>
                              <a:off x="852" y="-675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73"/>
                        <wpg:cNvGrpSpPr>
                          <a:grpSpLocks/>
                        </wpg:cNvGrpSpPr>
                        <wpg:grpSpPr bwMode="auto">
                          <a:xfrm>
                            <a:off x="862" y="-652"/>
                            <a:ext cx="13577" cy="2"/>
                            <a:chOff x="862" y="-652"/>
                            <a:chExt cx="13577" cy="2"/>
                          </a:xfrm>
                        </wpg:grpSpPr>
                        <wps:wsp>
                          <wps:cNvPr id="566" name="Freeform 274"/>
                          <wps:cNvSpPr>
                            <a:spLocks/>
                          </wps:cNvSpPr>
                          <wps:spPr bwMode="auto">
                            <a:xfrm>
                              <a:off x="862" y="-652"/>
                              <a:ext cx="13577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577"/>
                                <a:gd name="T2" fmla="+- 0 14438 862"/>
                                <a:gd name="T3" fmla="*/ T2 w 13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7">
                                  <a:moveTo>
                                    <a:pt x="0" y="0"/>
                                  </a:moveTo>
                                  <a:lnTo>
                                    <a:pt x="13576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271"/>
                        <wpg:cNvGrpSpPr>
                          <a:grpSpLocks/>
                        </wpg:cNvGrpSpPr>
                        <wpg:grpSpPr bwMode="auto">
                          <a:xfrm>
                            <a:off x="857" y="-658"/>
                            <a:ext cx="2" cy="403"/>
                            <a:chOff x="857" y="-658"/>
                            <a:chExt cx="2" cy="403"/>
                          </a:xfrm>
                        </wpg:grpSpPr>
                        <wps:wsp>
                          <wps:cNvPr id="568" name="Freeform 272"/>
                          <wps:cNvSpPr>
                            <a:spLocks/>
                          </wps:cNvSpPr>
                          <wps:spPr bwMode="auto">
                            <a:xfrm>
                              <a:off x="857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69"/>
                        <wpg:cNvGrpSpPr>
                          <a:grpSpLocks/>
                        </wpg:cNvGrpSpPr>
                        <wpg:grpSpPr bwMode="auto">
                          <a:xfrm>
                            <a:off x="852" y="-250"/>
                            <a:ext cx="14854" cy="2"/>
                            <a:chOff x="852" y="-250"/>
                            <a:chExt cx="14854" cy="2"/>
                          </a:xfrm>
                        </wpg:grpSpPr>
                        <wps:wsp>
                          <wps:cNvPr id="570" name="Freeform 270"/>
                          <wps:cNvSpPr>
                            <a:spLocks/>
                          </wps:cNvSpPr>
                          <wps:spPr bwMode="auto">
                            <a:xfrm>
                              <a:off x="852" y="-250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67"/>
                        <wpg:cNvGrpSpPr>
                          <a:grpSpLocks/>
                        </wpg:cNvGrpSpPr>
                        <wpg:grpSpPr bwMode="auto">
                          <a:xfrm>
                            <a:off x="14443" y="-658"/>
                            <a:ext cx="2" cy="403"/>
                            <a:chOff x="14443" y="-658"/>
                            <a:chExt cx="2" cy="403"/>
                          </a:xfrm>
                        </wpg:grpSpPr>
                        <wps:wsp>
                          <wps:cNvPr id="572" name="Freeform 268"/>
                          <wps:cNvSpPr>
                            <a:spLocks/>
                          </wps:cNvSpPr>
                          <wps:spPr bwMode="auto">
                            <a:xfrm>
                              <a:off x="14443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65"/>
                        <wpg:cNvGrpSpPr>
                          <a:grpSpLocks/>
                        </wpg:cNvGrpSpPr>
                        <wpg:grpSpPr bwMode="auto">
                          <a:xfrm>
                            <a:off x="15701" y="-658"/>
                            <a:ext cx="2" cy="403"/>
                            <a:chOff x="15701" y="-658"/>
                            <a:chExt cx="2" cy="403"/>
                          </a:xfrm>
                        </wpg:grpSpPr>
                        <wps:wsp>
                          <wps:cNvPr id="574" name="Freeform 266"/>
                          <wps:cNvSpPr>
                            <a:spLocks/>
                          </wps:cNvSpPr>
                          <wps:spPr bwMode="auto">
                            <a:xfrm>
                              <a:off x="15701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2457" id="Group 264" o:spid="_x0000_s1026" style="position:absolute;margin-left:41.45pt;margin-top:-34.85pt;width:744.95pt;height:22.65pt;z-index:-251651072;mso-position-horizontal-relative:page" coordorigin="829,-697" coordsize="1489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">
                <v:group id="Group 281" o:spid="_x0000_s1027" style="position:absolute;left:14335;top:-651;width:103;height:396" coordorigin="14335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282" o:spid="_x0000_s1028" style="position:absolute;left:14335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d1sMA&#10;AADcAAAADwAAAGRycy9kb3ducmV2LnhtbERPy2oCMRTdC/2HcAvd1UxbFBnNSLGKUtyohbq8TO48&#10;2snNkMSZ0a9vFgWXh/NeLAfTiI6cry0reBknIIhzq2suFXydNs8zED4ga2wsk4IreVhmD6MFptr2&#10;fKDuGEoRQ9inqKAKoU2l9HlFBv3YtsSRK6wzGCJ0pdQO+xhuGvmaJFNpsObYUGFLq4ry3+PFKOjq&#10;/em7L36cO29tv15db5/N24dST4/D+xxEoCHcxf/unVYwmcS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nd1sMAAADcAAAADwAAAAAAAAAAAAAAAACYAgAAZHJzL2Rv&#10;d25yZXYueG1sUEsFBgAAAAAEAAQA9QAAAIg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279" o:spid="_x0000_s1029" style="position:absolute;left:862;top:-651;width:103;height:396" coordorigin="862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280" o:spid="_x0000_s1030" style="position:absolute;left:862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bbcIA&#10;AADcAAAADwAAAGRycy9kb3ducmV2LnhtbERPz2vCMBS+D/wfwhO8aaoyGdUoohsbsstU0OOjebbV&#10;5qUkWVv965eDsOPH93ux6kwlGnK+tKxgPEpAEGdWl5wrOB4+hm8gfEDWWFkmBXfysFr2XhaYatvy&#10;DzX7kIsYwj5FBUUIdSqlzwoy6Ee2Jo7cxTqDIUKXS+2wjeGmkpMkmUmDJceGAmvaFJTd9r9GQVN+&#10;H07t5erc+dO275v7Y1dNt0oN+t16DiJQF/7FT/eXVvA6i/P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xttwgAAANwAAAAPAAAAAAAAAAAAAAAAAJgCAABkcnMvZG93&#10;bnJldi54bWxQSwUGAAAAAAQABAD1AAAAhwMAAAAA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277" o:spid="_x0000_s1031" style="position:absolute;left:965;top:-651;width:13370;height:396" coordorigin="965,-651" coordsize="1337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278" o:spid="_x0000_s1032" style="position:absolute;left:965;top:-651;width:13370;height:396;visibility:visible;mso-wrap-style:square;v-text-anchor:top" coordsize="1337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Jw8QA&#10;AADcAAAADwAAAGRycy9kb3ducmV2LnhtbESPwWrDMBBE74X8g9hAb7UcNwmtY9kE00CudXrocWtt&#10;LRNrZSwlcf6+KhR6HGbeDFNUsx3ElSbfO1awSlIQxK3TPXcKPk6HpxcQPiBrHByTgjt5qMrFQ4G5&#10;djd+p2sTOhFL2OeowIQw5lL61pBFn7iROHrfbrIYopw6qSe8xXI7yCxNt9Jiz3HB4Ei1ofbcXKyC&#10;jfnaXF4//fPp0Nt6brr7W7aulXpczvsdiEBz+A//0UcduW0Gv2fi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ycPEAAAA3AAAAA8AAAAAAAAAAAAAAAAAmAIAAGRycy9k&#10;b3ducmV2LnhtbFBLBQYAAAAABAAEAPUAAACJAwAAAAA=&#10;" path="m,396r13370,l13370,,,,,396e" fillcolor="#e7e7e7" stroked="f">
                    <v:path arrowok="t" o:connecttype="custom" o:connectlocs="0,-255;13370,-255;13370,-651;0,-651;0,-255" o:connectangles="0,0,0,0,0"/>
                  </v:shape>
                </v:group>
                <v:group id="Group 275" o:spid="_x0000_s1033" style="position:absolute;left:852;top:-675;width:14854;height:2" coordorigin="852,-675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276" o:spid="_x0000_s1034" style="position:absolute;left:852;top:-675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QC8QA&#10;AADcAAAADwAAAGRycy9kb3ducmV2LnhtbESP3YrCMBSE7xd8h3CEvRFNV9Yi1SiiLgjerD8PcGiO&#10;bbU56TZRs29vBMHLYWa+YabzYGpxo9ZVlhV8DRIQxLnVFRcKjoef/hiE88gaa8uk4J8czGedjylm&#10;2t55R7e9L0SEsMtQQel9k0np8pIMuoFtiKN3sq1BH2VbSN3iPcJNLYdJkkqDFceFEhtalpRf9lej&#10;IGzP9e9x01snrkfLUfqHh1VIlfrshsUEhKfg3+FXe6MVjNJ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kAvEAAAA3AAAAA8AAAAAAAAAAAAAAAAAmAIAAGRycy9k&#10;b3ducmV2LnhtbFBLBQYAAAAABAAEAPUAAACJAwAAAAA=&#10;" path="m,l14854,e" filled="f" strokeweight="2.26pt">
                    <v:path arrowok="t" o:connecttype="custom" o:connectlocs="0,0;14854,0" o:connectangles="0,0"/>
                  </v:shape>
                </v:group>
                <v:group id="Group 273" o:spid="_x0000_s1035" style="position:absolute;left:862;top:-652;width:13577;height:2" coordorigin="862,-652" coordsize="13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274" o:spid="_x0000_s1036" style="position:absolute;left:862;top:-652;width:13577;height:2;visibility:visible;mso-wrap-style:square;v-text-anchor:top" coordsize="13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z58QA&#10;AADcAAAADwAAAGRycy9kb3ducmV2LnhtbESPQUvDQBSE74L/YXmCl9C+qBhK7KaoUCp4KEa9P7LP&#10;bEz2bciubfrvXaHgcZiZb5j1ZnaDOvAUOi8abpY5KJbGm05aDR/v28UKVIgkhgYvrOHEATbV5cWa&#10;SuOP8saHOrYqQSSUpMHGOJaIobHsKCz9yJK8Lz85iklOLZqJjgnuBrzN8wIddZIWLI38bLnp6x+n&#10;IbPbT/8tu/0Os6eszwy+3p1Q6+ur+fEBVOQ5/ofP7Rej4b4o4O9MOg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8+fEAAAA3AAAAA8AAAAAAAAAAAAAAAAAmAIAAGRycy9k&#10;b3ducmV2LnhtbFBLBQYAAAAABAAEAPUAAACJAwAAAAA=&#10;" path="m,l13576,e" filled="f" strokecolor="#e7e7e7" strokeweight=".07797mm">
                    <v:path arrowok="t" o:connecttype="custom" o:connectlocs="0,0;13576,0" o:connectangles="0,0"/>
                  </v:shape>
                </v:group>
                <v:group id="Group 271" o:spid="_x0000_s1037" style="position:absolute;left:857;top:-658;width:2;height:403" coordorigin="857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272" o:spid="_x0000_s1038" style="position:absolute;left:857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YssUA&#10;AADcAAAADwAAAGRycy9kb3ducmV2LnhtbESPwWrDMAyG74O+g1Ght9XpSkrI6pZRGPQQGOnGYDcR&#10;q0nWWA6xm2RvPx0GO4pf/6dP++PsOjXSEFrPBjbrBBRx5W3LtYGP99fHDFSIyBY7z2TghwIcD4uH&#10;PebWT1zSeIm1EgiHHA00Mfa51qFqyGFY+55YsqsfHEYZh1rbASeBu04/JclOO2xZLjTY06mh6na5&#10;O9H4+vy+FsVttm/eZba0md+mhTGr5fzyDCrSHP+X/9pnayDdia08IwT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ZiyxQAAANwAAAAPAAAAAAAAAAAAAAAAAJgCAABkcnMv&#10;ZG93bnJldi54bWxQSwUGAAAAAAQABAD1AAAAigMAAAAA&#10;" path="m,l,403e" filled="f" strokeweight=".20497mm">
                    <v:path arrowok="t" o:connecttype="custom" o:connectlocs="0,-658;0,-255" o:connectangles="0,0"/>
                  </v:shape>
                </v:group>
                <v:group id="Group 269" o:spid="_x0000_s1039" style="position:absolute;left:852;top:-250;width:14854;height:2" coordorigin="852,-250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270" o:spid="_x0000_s1040" style="position:absolute;left:852;top:-250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oqMQA&#10;AADcAAAADwAAAGRycy9kb3ducmV2LnhtbERPyWrDMBC9F/IPYgq9NXJT3BQ3SgiBkuWSrTn0NkhT&#10;29QaOZIaO38fHQo5Pt4+mfW2ERfyoXas4GWYgSDWztRcKvg6fj6/gwgR2WDjmBRcKcBsOniYYGFc&#10;x3u6HGIpUgiHAhVUMbaFlEFXZDEMXUucuB/nLcYEfSmNxy6F20aOsuxNWqw5NVTY0qIi/Xv4swr0&#10;zu/Gy9P5XH9v8836pF/zLl8q9fTYzz9AROrjXfzvXhkF+TjNT2fSE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6KjEAAAA3AAAAA8AAAAAAAAAAAAAAAAAmAIAAGRycy9k&#10;b3ducmV2LnhtbFBLBQYAAAAABAAEAPUAAACJAwAAAAA=&#10;" path="m,l14854,e" filled="f" strokeweight=".58pt">
                    <v:path arrowok="t" o:connecttype="custom" o:connectlocs="0,0;14854,0" o:connectangles="0,0"/>
                  </v:shape>
                </v:group>
                <v:group id="Group 267" o:spid="_x0000_s1041" style="position:absolute;left:14443;top:-658;width:2;height:403" coordorigin="14443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268" o:spid="_x0000_s1042" style="position:absolute;left:14443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5hcMA&#10;AADcAAAADwAAAGRycy9kb3ducmV2LnhtbESPQavCMBCE74L/IazgTVMVtVSjiCB4KIi+h+Btada2&#10;2mxKE7X+e/Pggcdhdr7ZWa5bU4knNa60rGA0jEAQZ1aXnCv4/dkNYhDOI2usLJOCNzlYr7qdJSba&#10;vvhIz5PPRYCwS1BB4X2dSOmyggy6oa2Jg3e1jUEfZJNL3eArwE0lx1E0kwZLDg0F1rQtKLufHia8&#10;cTnfrml6b/XBmlgfdWwn01Spfq/dLEB4av33+D+91wqm8zH8jQkE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5hcMAAADcAAAADwAAAAAAAAAAAAAAAACYAgAAZHJzL2Rv&#10;d25yZXYueG1sUEsFBgAAAAAEAAQA9QAAAIgDAAAAAA==&#10;" path="m,l,403e" filled="f" strokeweight=".20497mm">
                    <v:path arrowok="t" o:connecttype="custom" o:connectlocs="0,-658;0,-255" o:connectangles="0,0"/>
                  </v:shape>
                </v:group>
                <v:group id="Group 265" o:spid="_x0000_s1043" style="position:absolute;left:15701;top:-658;width:2;height:403" coordorigin="15701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66" o:spid="_x0000_s1044" style="position:absolute;left:15701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EV8cA&#10;AADcAAAADwAAAGRycy9kb3ducmV2LnhtbESPT2vCQBTE7wW/w/KEXopuFP8RXUUKpT2EQq3i9Zl9&#10;TUKzb9PdNUY/fVco9DjMzG+Y1aYztWjJ+cqygtEwAUGcW11xoWD/+TJYgPABWWNtmRRcycNm3XtY&#10;YarthT+o3YVCRAj7FBWUITSplD4vyaAf2oY4el/WGQxRukJqh5cIN7UcJ8lMGqw4LpTY0HNJ+ffu&#10;bBTM3sft/ml6PlTZz2t249PCHU2m1GO/2y5BBOrCf/iv/aYVTOcTuJ+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txFfHAAAA3AAAAA8AAAAAAAAAAAAAAAAAmAIAAGRy&#10;cy9kb3ducmV2LnhtbFBLBQYAAAAABAAEAPUAAACMAwAAAAA=&#10;" path="m,l,403e" filled="f" strokeweight=".58pt">
                    <v:path arrowok="t" o:connecttype="custom" o:connectlocs="0,-658;0,-255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sz w:val="24"/>
          <w:szCs w:val="24"/>
        </w:rPr>
        <w:t>*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V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l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z w:val="24"/>
          <w:szCs w:val="24"/>
        </w:rPr>
        <w:t>t: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 w:rsidR="00A73B55" w:rsidRPr="003D24AF">
        <w:rPr>
          <w:rFonts w:ascii="Arial" w:eastAsia="Arial" w:hAnsi="Arial" w:cs="Arial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=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Vo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z w:val="24"/>
          <w:szCs w:val="24"/>
        </w:rPr>
        <w:t>,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M = 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z w:val="24"/>
          <w:szCs w:val="24"/>
        </w:rPr>
        <w:t>,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=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P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kti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z w:val="24"/>
          <w:szCs w:val="24"/>
        </w:rPr>
        <w:t>,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= U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="00A73B55" w:rsidRPr="003D24AF">
        <w:rPr>
          <w:rFonts w:ascii="Arial" w:eastAsia="Arial" w:hAnsi="Arial" w:cs="Arial"/>
          <w:sz w:val="24"/>
          <w:szCs w:val="24"/>
        </w:rPr>
        <w:t>ic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A73B55" w:rsidRPr="003D24AF">
        <w:rPr>
          <w:rFonts w:ascii="Arial" w:eastAsia="Arial" w:hAnsi="Arial" w:cs="Arial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a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z w:val="24"/>
          <w:szCs w:val="24"/>
        </w:rPr>
        <w:t>t,</w:t>
      </w:r>
      <w:r w:rsidR="00A73B55" w:rsidRPr="003D24A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=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6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ah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c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="00A73B55" w:rsidRPr="003D24AF">
        <w:rPr>
          <w:rFonts w:ascii="Arial" w:eastAsia="Arial" w:hAnsi="Arial" w:cs="Arial"/>
          <w:sz w:val="24"/>
          <w:szCs w:val="24"/>
        </w:rPr>
        <w:t>,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X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=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x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="00A73B55" w:rsidRPr="003D24AF">
        <w:rPr>
          <w:rFonts w:ascii="Arial" w:eastAsia="Arial" w:hAnsi="Arial" w:cs="Arial"/>
          <w:sz w:val="24"/>
          <w:szCs w:val="24"/>
        </w:rPr>
        <w:t>,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U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=</w:t>
      </w:r>
      <w:r w:rsidRPr="003D24AF">
        <w:rPr>
          <w:rFonts w:ascii="Arial" w:eastAsia="Arial" w:hAnsi="Arial" w:cs="Arial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z w:val="24"/>
          <w:szCs w:val="24"/>
        </w:rPr>
        <w:t>ic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ts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ei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A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1"/>
          <w:sz w:val="24"/>
          <w:szCs w:val="24"/>
        </w:rPr>
        <w:t>ah</w:t>
      </w:r>
      <w:r w:rsidRPr="003D24AF">
        <w:rPr>
          <w:rFonts w:ascii="Arial" w:eastAsia="Arial" w:hAnsi="Arial" w:cs="Arial"/>
          <w:sz w:val="24"/>
          <w:szCs w:val="24"/>
        </w:rPr>
        <w:t xml:space="preserve">l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b</w:t>
      </w:r>
      <w:r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Pr="003D24AF">
        <w:rPr>
          <w:rFonts w:ascii="Arial" w:eastAsia="Arial" w:hAnsi="Arial" w:cs="Arial"/>
          <w:sz w:val="24"/>
          <w:szCs w:val="24"/>
        </w:rPr>
        <w:t xml:space="preserve">m </w:t>
      </w:r>
      <w:r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b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s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 U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z w:val="24"/>
          <w:szCs w:val="24"/>
        </w:rPr>
        <w:t>ic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ts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3D24AF">
        <w:rPr>
          <w:rFonts w:ascii="Arial" w:eastAsia="Arial" w:hAnsi="Arial" w:cs="Arial"/>
          <w:sz w:val="24"/>
          <w:szCs w:val="24"/>
        </w:rPr>
        <w:t>à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Pr="003D24AF">
        <w:rPr>
          <w:rFonts w:ascii="Arial" w:eastAsia="Arial" w:hAnsi="Arial" w:cs="Arial"/>
          <w:sz w:val="24"/>
          <w:szCs w:val="24"/>
        </w:rPr>
        <w:t>5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)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*</w:t>
      </w:r>
      <w:r w:rsidRPr="003D24AF">
        <w:rPr>
          <w:rFonts w:ascii="Arial" w:eastAsia="Arial" w:hAnsi="Arial" w:cs="Arial"/>
          <w:spacing w:val="1"/>
          <w:sz w:val="24"/>
          <w:szCs w:val="24"/>
        </w:rPr>
        <w:t>B</w:t>
      </w:r>
      <w:r w:rsidRPr="003D24AF">
        <w:rPr>
          <w:rFonts w:ascii="Arial" w:eastAsia="Arial" w:hAnsi="Arial" w:cs="Arial"/>
          <w:sz w:val="24"/>
          <w:szCs w:val="24"/>
        </w:rPr>
        <w:t xml:space="preserve">F =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2"/>
          <w:sz w:val="24"/>
          <w:szCs w:val="24"/>
        </w:rPr>
        <w:t>k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 w:rsidRPr="003D24AF">
        <w:rPr>
          <w:rFonts w:ascii="Arial" w:eastAsia="Arial" w:hAnsi="Arial" w:cs="Arial"/>
          <w:spacing w:val="-1"/>
          <w:sz w:val="24"/>
          <w:szCs w:val="24"/>
        </w:rPr>
        <w:t>L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2"/>
          <w:sz w:val="24"/>
          <w:szCs w:val="24"/>
        </w:rPr>
        <w:t>X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3D24AF">
        <w:rPr>
          <w:rFonts w:ascii="Arial" w:eastAsia="Arial" w:hAnsi="Arial" w:cs="Arial"/>
          <w:sz w:val="24"/>
          <w:szCs w:val="24"/>
        </w:rPr>
        <w:t>;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P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>AK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0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1"/>
          <w:sz w:val="24"/>
          <w:szCs w:val="24"/>
        </w:rPr>
        <w:t>5</w:t>
      </w:r>
      <w:r w:rsidRPr="003D24AF">
        <w:rPr>
          <w:rFonts w:ascii="Arial" w:eastAsia="Arial" w:hAnsi="Arial" w:cs="Arial"/>
          <w:sz w:val="24"/>
          <w:szCs w:val="24"/>
        </w:rPr>
        <w:t>;</w:t>
      </w:r>
      <w:r w:rsidRPr="003D24A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Pr="003D24AF">
        <w:rPr>
          <w:rFonts w:ascii="Arial" w:eastAsia="Arial" w:hAnsi="Arial" w:cs="Arial"/>
          <w:spacing w:val="-3"/>
          <w:sz w:val="24"/>
          <w:szCs w:val="24"/>
        </w:rPr>
        <w:t>F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0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-1"/>
          <w:sz w:val="24"/>
          <w:szCs w:val="24"/>
        </w:rPr>
        <w:t>7</w:t>
      </w:r>
      <w:r w:rsidRPr="003D24AF">
        <w:rPr>
          <w:rFonts w:ascii="Arial" w:eastAsia="Arial" w:hAnsi="Arial" w:cs="Arial"/>
          <w:sz w:val="24"/>
          <w:szCs w:val="24"/>
        </w:rPr>
        <w:t>5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**</w:t>
      </w:r>
      <w:r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Pr="003D24AF">
        <w:rPr>
          <w:rFonts w:ascii="Arial" w:eastAsia="Arial" w:hAnsi="Arial" w:cs="Arial"/>
          <w:spacing w:val="6"/>
          <w:sz w:val="24"/>
          <w:szCs w:val="24"/>
        </w:rPr>
        <w:t>W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c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pacing w:val="1"/>
          <w:sz w:val="24"/>
          <w:szCs w:val="24"/>
        </w:rPr>
        <w:t>ne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U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x</w:t>
      </w:r>
      <w:r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</w:t>
      </w:r>
      <w:r w:rsidRPr="003D24AF">
        <w:rPr>
          <w:rFonts w:ascii="Arial" w:eastAsia="Arial" w:hAnsi="Arial" w:cs="Arial"/>
          <w:sz w:val="24"/>
          <w:szCs w:val="24"/>
        </w:rPr>
        <w:t>F 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14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pacing w:val="1"/>
          <w:sz w:val="24"/>
          <w:szCs w:val="24"/>
        </w:rPr>
        <w:t>And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z w:val="24"/>
          <w:szCs w:val="24"/>
        </w:rPr>
        <w:t>st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na</w:t>
      </w:r>
      <w:r w:rsidRPr="003D24AF">
        <w:rPr>
          <w:rFonts w:ascii="Arial" w:eastAsia="Arial" w:hAnsi="Arial" w:cs="Arial"/>
          <w:spacing w:val="-2"/>
          <w:sz w:val="24"/>
          <w:szCs w:val="24"/>
        </w:rPr>
        <w:t>c</w:t>
      </w:r>
      <w:r w:rsidRPr="003D24AF">
        <w:rPr>
          <w:rFonts w:ascii="Arial" w:eastAsia="Arial" w:hAnsi="Arial" w:cs="Arial"/>
          <w:sz w:val="24"/>
          <w:szCs w:val="24"/>
        </w:rPr>
        <w:t>h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z w:val="24"/>
          <w:szCs w:val="24"/>
        </w:rPr>
        <w:t>g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c</w:t>
      </w:r>
      <w:r w:rsidRPr="003D24AF">
        <w:rPr>
          <w:rFonts w:ascii="Arial" w:eastAsia="Arial" w:hAnsi="Arial" w:cs="Arial"/>
          <w:sz w:val="24"/>
          <w:szCs w:val="24"/>
        </w:rPr>
        <w:t>h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Le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-1"/>
          <w:sz w:val="24"/>
          <w:szCs w:val="24"/>
        </w:rPr>
        <w:t>om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ssi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ü</w:t>
      </w:r>
      <w:r w:rsidRPr="003D24AF">
        <w:rPr>
          <w:rFonts w:ascii="Arial" w:eastAsia="Arial" w:hAnsi="Arial" w:cs="Arial"/>
          <w:sz w:val="24"/>
          <w:szCs w:val="24"/>
        </w:rPr>
        <w:t>cksic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t.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12"/>
          <w:pgSz w:w="16840" w:h="11920" w:orient="landscape"/>
          <w:pgMar w:top="1400" w:right="100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9917"/>
        <w:gridCol w:w="2138"/>
        <w:gridCol w:w="1265"/>
      </w:tblGrid>
      <w:tr w:rsidR="00A73B55" w:rsidRPr="00A07B44" w:rsidTr="00A73B55">
        <w:trPr>
          <w:trHeight w:hRule="exact" w:val="407"/>
        </w:trPr>
        <w:tc>
          <w:tcPr>
            <w:tcW w:w="1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önl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J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0A2BA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/-in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i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</w:tr>
      <w:tr w:rsidR="00A73B55" w:rsidTr="00A73B55">
        <w:trPr>
          <w:trHeight w:hRule="exact" w:val="40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5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48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30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S*</w:t>
            </w:r>
          </w:p>
        </w:tc>
      </w:tr>
      <w:tr w:rsidR="00A73B55" w:rsidTr="00A73B55">
        <w:trPr>
          <w:trHeight w:hRule="exact" w:val="40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48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</w:t>
      </w:r>
    </w:p>
    <w:p w:rsidR="00A73B55" w:rsidRDefault="00A73B55" w:rsidP="00A73B55">
      <w:pPr>
        <w:spacing w:before="2" w:after="0" w:line="120" w:lineRule="exact"/>
        <w:rPr>
          <w:sz w:val="12"/>
          <w:szCs w:val="12"/>
        </w:rPr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42595</wp:posOffset>
                </wp:positionV>
                <wp:extent cx="9460865" cy="287655"/>
                <wp:effectExtent l="0" t="0" r="0" b="0"/>
                <wp:wrapNone/>
                <wp:docPr id="53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0865" cy="287655"/>
                          <a:chOff x="829" y="-697"/>
                          <a:chExt cx="14899" cy="453"/>
                        </a:xfrm>
                      </wpg:grpSpPr>
                      <wpg:grpSp>
                        <wpg:cNvPr id="538" name="Group 262"/>
                        <wpg:cNvGrpSpPr>
                          <a:grpSpLocks/>
                        </wpg:cNvGrpSpPr>
                        <wpg:grpSpPr bwMode="auto">
                          <a:xfrm>
                            <a:off x="14335" y="-651"/>
                            <a:ext cx="103" cy="396"/>
                            <a:chOff x="14335" y="-651"/>
                            <a:chExt cx="103" cy="396"/>
                          </a:xfrm>
                        </wpg:grpSpPr>
                        <wps:wsp>
                          <wps:cNvPr id="539" name="Freeform 263"/>
                          <wps:cNvSpPr>
                            <a:spLocks/>
                          </wps:cNvSpPr>
                          <wps:spPr bwMode="auto">
                            <a:xfrm>
                              <a:off x="14335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335 14335"/>
                                <a:gd name="T1" fmla="*/ T0 w 103"/>
                                <a:gd name="T2" fmla="+- 0 -255 -651"/>
                                <a:gd name="T3" fmla="*/ -255 h 396"/>
                                <a:gd name="T4" fmla="+- 0 14438 14335"/>
                                <a:gd name="T5" fmla="*/ T4 w 103"/>
                                <a:gd name="T6" fmla="+- 0 -255 -651"/>
                                <a:gd name="T7" fmla="*/ -255 h 396"/>
                                <a:gd name="T8" fmla="+- 0 14438 14335"/>
                                <a:gd name="T9" fmla="*/ T8 w 103"/>
                                <a:gd name="T10" fmla="+- 0 -651 -651"/>
                                <a:gd name="T11" fmla="*/ -651 h 396"/>
                                <a:gd name="T12" fmla="+- 0 14335 14335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14335 14335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60"/>
                        <wpg:cNvGrpSpPr>
                          <a:grpSpLocks/>
                        </wpg:cNvGrpSpPr>
                        <wpg:grpSpPr bwMode="auto">
                          <a:xfrm>
                            <a:off x="862" y="-651"/>
                            <a:ext cx="103" cy="396"/>
                            <a:chOff x="862" y="-651"/>
                            <a:chExt cx="103" cy="396"/>
                          </a:xfrm>
                        </wpg:grpSpPr>
                        <wps:wsp>
                          <wps:cNvPr id="541" name="Freeform 261"/>
                          <wps:cNvSpPr>
                            <a:spLocks/>
                          </wps:cNvSpPr>
                          <wps:spPr bwMode="auto">
                            <a:xfrm>
                              <a:off x="862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255 -651"/>
                                <a:gd name="T3" fmla="*/ -255 h 396"/>
                                <a:gd name="T4" fmla="+- 0 965 862"/>
                                <a:gd name="T5" fmla="*/ T4 w 103"/>
                                <a:gd name="T6" fmla="+- 0 -255 -651"/>
                                <a:gd name="T7" fmla="*/ -255 h 396"/>
                                <a:gd name="T8" fmla="+- 0 965 862"/>
                                <a:gd name="T9" fmla="*/ T8 w 103"/>
                                <a:gd name="T10" fmla="+- 0 -651 -651"/>
                                <a:gd name="T11" fmla="*/ -651 h 396"/>
                                <a:gd name="T12" fmla="+- 0 862 862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862 862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58"/>
                        <wpg:cNvGrpSpPr>
                          <a:grpSpLocks/>
                        </wpg:cNvGrpSpPr>
                        <wpg:grpSpPr bwMode="auto">
                          <a:xfrm>
                            <a:off x="965" y="-651"/>
                            <a:ext cx="13370" cy="396"/>
                            <a:chOff x="965" y="-651"/>
                            <a:chExt cx="13370" cy="396"/>
                          </a:xfrm>
                        </wpg:grpSpPr>
                        <wps:wsp>
                          <wps:cNvPr id="543" name="Freeform 259"/>
                          <wps:cNvSpPr>
                            <a:spLocks/>
                          </wps:cNvSpPr>
                          <wps:spPr bwMode="auto">
                            <a:xfrm>
                              <a:off x="965" y="-651"/>
                              <a:ext cx="1337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370"/>
                                <a:gd name="T2" fmla="+- 0 -255 -651"/>
                                <a:gd name="T3" fmla="*/ -255 h 396"/>
                                <a:gd name="T4" fmla="+- 0 14335 965"/>
                                <a:gd name="T5" fmla="*/ T4 w 13370"/>
                                <a:gd name="T6" fmla="+- 0 -255 -651"/>
                                <a:gd name="T7" fmla="*/ -255 h 396"/>
                                <a:gd name="T8" fmla="+- 0 14335 965"/>
                                <a:gd name="T9" fmla="*/ T8 w 13370"/>
                                <a:gd name="T10" fmla="+- 0 -651 -651"/>
                                <a:gd name="T11" fmla="*/ -651 h 396"/>
                                <a:gd name="T12" fmla="+- 0 965 965"/>
                                <a:gd name="T13" fmla="*/ T12 w 13370"/>
                                <a:gd name="T14" fmla="+- 0 -651 -651"/>
                                <a:gd name="T15" fmla="*/ -651 h 396"/>
                                <a:gd name="T16" fmla="+- 0 965 965"/>
                                <a:gd name="T17" fmla="*/ T16 w 13370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0" h="396">
                                  <a:moveTo>
                                    <a:pt x="0" y="396"/>
                                  </a:moveTo>
                                  <a:lnTo>
                                    <a:pt x="13370" y="396"/>
                                  </a:lnTo>
                                  <a:lnTo>
                                    <a:pt x="13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256"/>
                        <wpg:cNvGrpSpPr>
                          <a:grpSpLocks/>
                        </wpg:cNvGrpSpPr>
                        <wpg:grpSpPr bwMode="auto">
                          <a:xfrm>
                            <a:off x="852" y="-675"/>
                            <a:ext cx="14854" cy="2"/>
                            <a:chOff x="852" y="-675"/>
                            <a:chExt cx="14854" cy="2"/>
                          </a:xfrm>
                        </wpg:grpSpPr>
                        <wps:wsp>
                          <wps:cNvPr id="545" name="Freeform 257"/>
                          <wps:cNvSpPr>
                            <a:spLocks/>
                          </wps:cNvSpPr>
                          <wps:spPr bwMode="auto">
                            <a:xfrm>
                              <a:off x="852" y="-675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254"/>
                        <wpg:cNvGrpSpPr>
                          <a:grpSpLocks/>
                        </wpg:cNvGrpSpPr>
                        <wpg:grpSpPr bwMode="auto">
                          <a:xfrm>
                            <a:off x="862" y="-652"/>
                            <a:ext cx="13577" cy="2"/>
                            <a:chOff x="862" y="-652"/>
                            <a:chExt cx="13577" cy="2"/>
                          </a:xfrm>
                        </wpg:grpSpPr>
                        <wps:wsp>
                          <wps:cNvPr id="547" name="Freeform 255"/>
                          <wps:cNvSpPr>
                            <a:spLocks/>
                          </wps:cNvSpPr>
                          <wps:spPr bwMode="auto">
                            <a:xfrm>
                              <a:off x="862" y="-652"/>
                              <a:ext cx="13577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577"/>
                                <a:gd name="T2" fmla="+- 0 14438 862"/>
                                <a:gd name="T3" fmla="*/ T2 w 13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7">
                                  <a:moveTo>
                                    <a:pt x="0" y="0"/>
                                  </a:moveTo>
                                  <a:lnTo>
                                    <a:pt x="13576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252"/>
                        <wpg:cNvGrpSpPr>
                          <a:grpSpLocks/>
                        </wpg:cNvGrpSpPr>
                        <wpg:grpSpPr bwMode="auto">
                          <a:xfrm>
                            <a:off x="857" y="-658"/>
                            <a:ext cx="2" cy="403"/>
                            <a:chOff x="857" y="-658"/>
                            <a:chExt cx="2" cy="403"/>
                          </a:xfrm>
                        </wpg:grpSpPr>
                        <wps:wsp>
                          <wps:cNvPr id="549" name="Freeform 253"/>
                          <wps:cNvSpPr>
                            <a:spLocks/>
                          </wps:cNvSpPr>
                          <wps:spPr bwMode="auto">
                            <a:xfrm>
                              <a:off x="857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250"/>
                        <wpg:cNvGrpSpPr>
                          <a:grpSpLocks/>
                        </wpg:cNvGrpSpPr>
                        <wpg:grpSpPr bwMode="auto">
                          <a:xfrm>
                            <a:off x="852" y="-250"/>
                            <a:ext cx="14854" cy="2"/>
                            <a:chOff x="852" y="-250"/>
                            <a:chExt cx="14854" cy="2"/>
                          </a:xfrm>
                        </wpg:grpSpPr>
                        <wps:wsp>
                          <wps:cNvPr id="551" name="Freeform 251"/>
                          <wps:cNvSpPr>
                            <a:spLocks/>
                          </wps:cNvSpPr>
                          <wps:spPr bwMode="auto">
                            <a:xfrm>
                              <a:off x="852" y="-250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48"/>
                        <wpg:cNvGrpSpPr>
                          <a:grpSpLocks/>
                        </wpg:cNvGrpSpPr>
                        <wpg:grpSpPr bwMode="auto">
                          <a:xfrm>
                            <a:off x="14443" y="-658"/>
                            <a:ext cx="2" cy="403"/>
                            <a:chOff x="14443" y="-658"/>
                            <a:chExt cx="2" cy="403"/>
                          </a:xfrm>
                        </wpg:grpSpPr>
                        <wps:wsp>
                          <wps:cNvPr id="553" name="Freeform 249"/>
                          <wps:cNvSpPr>
                            <a:spLocks/>
                          </wps:cNvSpPr>
                          <wps:spPr bwMode="auto">
                            <a:xfrm>
                              <a:off x="14443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246"/>
                        <wpg:cNvGrpSpPr>
                          <a:grpSpLocks/>
                        </wpg:cNvGrpSpPr>
                        <wpg:grpSpPr bwMode="auto">
                          <a:xfrm>
                            <a:off x="15701" y="-658"/>
                            <a:ext cx="2" cy="403"/>
                            <a:chOff x="15701" y="-658"/>
                            <a:chExt cx="2" cy="403"/>
                          </a:xfrm>
                        </wpg:grpSpPr>
                        <wps:wsp>
                          <wps:cNvPr id="555" name="Freeform 247"/>
                          <wps:cNvSpPr>
                            <a:spLocks/>
                          </wps:cNvSpPr>
                          <wps:spPr bwMode="auto">
                            <a:xfrm>
                              <a:off x="15701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2CD4" id="Group 245" o:spid="_x0000_s1026" style="position:absolute;margin-left:41.45pt;margin-top:-34.85pt;width:744.95pt;height:22.65pt;z-index:-251650048;mso-position-horizontal-relative:page" coordorigin="829,-697" coordsize="1489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">
                <v:group id="Group 262" o:spid="_x0000_s1027" style="position:absolute;left:14335;top:-651;width:103;height:396" coordorigin="14335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263" o:spid="_x0000_s1028" style="position:absolute;left:14335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d7cYA&#10;AADcAAAADwAAAGRycy9kb3ducmV2LnhtbESPQWvCQBSE7wX/w/IEb3VjpUVTVxFrqYgXtdAeH9ln&#10;Es2+DbvbJPrr3UKhx2FmvmFmi85UoiHnS8sKRsMEBHFmdcm5gs/j++MEhA/IGivLpOBKHhbz3sMM&#10;U21b3lNzCLmIEPYpKihCqFMpfVaQQT+0NXH0TtYZDFG6XGqHbYSbSj4lyYs0WHJcKLCmVUHZ5fBj&#10;FDTl7vjVns7OfX/Ydr263rbV+E2pQb9bvoII1IX/8F97oxU8j6f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qd7c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260" o:spid="_x0000_s1029" style="position:absolute;left:862;top:-651;width:103;height:396" coordorigin="862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261" o:spid="_x0000_s1030" style="position:absolute;left:862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ilscA&#10;AADcAAAADwAAAGRycy9kb3ducmV2LnhtbESPT2vCQBTE74V+h+UVetONVktJXUX8g1K8qIX2+Mg+&#10;k7TZt2F3TaKfvisIPQ4z8xtmMutMJRpyvrSsYNBPQBBnVpecK/g8rntvIHxA1lhZJgUX8jCbPj5M&#10;MNW25T01h5CLCGGfooIihDqV0mcFGfR9WxNH72SdwRCly6V22Ea4qeQwSV6lwZLjQoE1LQrKfg9n&#10;o6Apd8ev9vTj3PfGtqvF5fpRvSyVen7q5u8gAnXhP3xvb7WC8WgA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a4pbHAAAA3AAAAA8AAAAAAAAAAAAAAAAAmAIAAGRy&#10;cy9kb3ducmV2LnhtbFBLBQYAAAAABAAEAPUAAACMAwAAAAA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258" o:spid="_x0000_s1031" style="position:absolute;left:965;top:-651;width:13370;height:396" coordorigin="965,-651" coordsize="1337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259" o:spid="_x0000_s1032" style="position:absolute;left:965;top:-651;width:13370;height:396;visibility:visible;mso-wrap-style:square;v-text-anchor:top" coordsize="1337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wOMMA&#10;AADcAAAADwAAAGRycy9kb3ducmV2LnhtbESPT4vCMBTE74LfIbyFvWm6/lm0axQpK3i19bDHZ/Ns&#10;yjYvpYlav70RBI/DzG+GWW1624grdb52rOBrnIAgLp2uuVJwLHajBQgfkDU2jknBnTxs1sPBClPt&#10;bnygax4qEUvYp6jAhNCmUvrSkEU/di1x9M6usxii7CqpO7zFctvISZJ8S4s1xwWDLWWGyv/8YhXM&#10;zWl+Wf75abGrbdbn1f13MsuU+vzotz8gAvXhHX7Rex252R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AwOMMAAADcAAAADwAAAAAAAAAAAAAAAACYAgAAZHJzL2Rv&#10;d25yZXYueG1sUEsFBgAAAAAEAAQA9QAAAIgDAAAAAA==&#10;" path="m,396r13370,l13370,,,,,396e" fillcolor="#e7e7e7" stroked="f">
                    <v:path arrowok="t" o:connecttype="custom" o:connectlocs="0,-255;13370,-255;13370,-651;0,-651;0,-255" o:connectangles="0,0,0,0,0"/>
                  </v:shape>
                </v:group>
                <v:group id="Group 256" o:spid="_x0000_s1033" style="position:absolute;left:852;top:-675;width:14854;height:2" coordorigin="852,-675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257" o:spid="_x0000_s1034" style="position:absolute;left:852;top:-675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p8MUA&#10;AADcAAAADwAAAGRycy9kb3ducmV2LnhtbESP3WrCQBSE7wXfYTkFb6RuKiZI6iriDwi90egDHLKn&#10;Sdrs2TS76vr23ULBy2FmvmEWq2BacaPeNZYVvE0SEMSl1Q1XCi7n/eschPPIGlvLpOBBDlbL4WCB&#10;ubZ3PtGt8JWIEHY5Kqi973IpXVmTQTexHXH0Pm1v0EfZV1L3eI9w08ppkmTSYMNxocaONjWV38XV&#10;KAgfX+3xchjvEjemTZr94HkbMqVGL2H9DsJT8M/wf/ugFaS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2nwxQAAANwAAAAPAAAAAAAAAAAAAAAAAJgCAABkcnMv&#10;ZG93bnJldi54bWxQSwUGAAAAAAQABAD1AAAAigMAAAAA&#10;" path="m,l14854,e" filled="f" strokeweight="2.26pt">
                    <v:path arrowok="t" o:connecttype="custom" o:connectlocs="0,0;14854,0" o:connectangles="0,0"/>
                  </v:shape>
                </v:group>
                <v:group id="Group 254" o:spid="_x0000_s1035" style="position:absolute;left:862;top:-652;width:13577;height:2" coordorigin="862,-652" coordsize="13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255" o:spid="_x0000_s1036" style="position:absolute;left:862;top:-652;width:13577;height:2;visibility:visible;mso-wrap-style:square;v-text-anchor:top" coordsize="13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KHMUA&#10;AADcAAAADwAAAGRycy9kb3ducmV2LnhtbESPX2vCQBDE34V+h2MLfQm6ae0/Uk/Rgij4UKrt+5Lb&#10;5lJzeyF31fjtPaHg4zAzv2Ems9416sBdqL1ouB/loFhKb2qpNHztlsNXUCGSGGq8sIYTB5hNbwYT&#10;Kow/yicftrFSCSKhIA02xrZADKVlR2HkW5bk/fjOUUyyq9B0dExw1+BDnj+jo1rSgqWW3y2X++2f&#10;05DZ5bf/ldXHCrNFts8MbsYn1Prutp+/gYrcx2v4v702Gp4eX+ByJh0Bn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QocxQAAANwAAAAPAAAAAAAAAAAAAAAAAJgCAABkcnMv&#10;ZG93bnJldi54bWxQSwUGAAAAAAQABAD1AAAAigMAAAAA&#10;" path="m,l13576,e" filled="f" strokecolor="#e7e7e7" strokeweight=".07797mm">
                    <v:path arrowok="t" o:connecttype="custom" o:connectlocs="0,0;13576,0" o:connectangles="0,0"/>
                  </v:shape>
                </v:group>
                <v:group id="Group 252" o:spid="_x0000_s1037" style="position:absolute;left:857;top:-658;width:2;height:403" coordorigin="857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253" o:spid="_x0000_s1038" style="position:absolute;left:857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hScMA&#10;AADcAAAADwAAAGRycy9kb3ducmV2LnhtbESPzYrCQBCE7wu+w9CCt3XiLzE6igiCh4DoiuCtybRJ&#10;NNMTMqPGt3cWFvZYVNdXXYtVayrxpMaVlhUM+hEI4szqknMFp5/tdwzCeWSNlWVS8CYHq2Xna4GJ&#10;ti8+0PPocxEg7BJUUHhfJ1K6rCCDrm9r4uBdbWPQB9nkUjf4CnBTyWEUTaXBkkNDgTVtCsrux4cJ&#10;b1zOt2ua3lu9tybWBx3b0SRVqtdt13MQnlr/f/yX3mkFk/EMfscEAs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hScMAAADcAAAADwAAAAAAAAAAAAAAAACYAgAAZHJzL2Rv&#10;d25yZXYueG1sUEsFBgAAAAAEAAQA9QAAAIgDAAAAAA==&#10;" path="m,l,403e" filled="f" strokeweight=".20497mm">
                    <v:path arrowok="t" o:connecttype="custom" o:connectlocs="0,-658;0,-255" o:connectangles="0,0"/>
                  </v:shape>
                </v:group>
                <v:group id="Group 250" o:spid="_x0000_s1039" style="position:absolute;left:852;top:-250;width:14854;height:2" coordorigin="852,-250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251" o:spid="_x0000_s1040" style="position:absolute;left:852;top:-250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RU8YA&#10;AADcAAAADwAAAGRycy9kb3ducmV2LnhtbESPQUsDMRSE70L/Q3iF3my2lqisTYsIUu2ltdqDt0fy&#10;3F3cvGyT2F3/fVMQPA4z8w2zWA2uFScKsfGsYTYtQBAbbxuuNHy8P1/fg4gJ2WLrmTT8UoTVcnS1&#10;wNL6nt/otE+VyBCOJWqoU+pKKaOpyWGc+o44e18+OExZhkragH2Gu1beFMWtdNhwXqixo6eazPf+&#10;x2kwu7C7Wx+Ox+ZzqzavBzNXvVprPRkPjw8gEg3pP/zXfrEalJrB5Uw+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RU8YAAADcAAAADwAAAAAAAAAAAAAAAACYAgAAZHJz&#10;L2Rvd25yZXYueG1sUEsFBgAAAAAEAAQA9QAAAIsDAAAAAA==&#10;" path="m,l14854,e" filled="f" strokeweight=".58pt">
                    <v:path arrowok="t" o:connecttype="custom" o:connectlocs="0,0;14854,0" o:connectangles="0,0"/>
                  </v:shape>
                </v:group>
                <v:group id="Group 248" o:spid="_x0000_s1041" style="position:absolute;left:14443;top:-658;width:2;height:403" coordorigin="14443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249" o:spid="_x0000_s1042" style="position:absolute;left:14443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AfsMA&#10;AADcAAAADwAAAGRycy9kb3ducmV2LnhtbESPT6vCMBDE74LfIazgTdOnVEqfUR6C4KEg/kHwtjRr&#10;22ezKU3U+u2NIHgcZuc3O/NlZ2pxp9ZVlhX8jCMQxLnVFRcKjof1KAHhPLLG2jIpeJKD5aLfm2Oq&#10;7YN3dN/7QgQIuxQVlN43qZQuL8mgG9uGOHgX2xr0QbaF1C0+AtzUchJFM2mw4tBQYkOrkvLr/mbC&#10;G+fT/yXLrp3eWpPonU7sNM6UGg66v18Qnjr/Pf6kN1pBHE/hPSYQ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HAfsMAAADcAAAADwAAAAAAAAAAAAAAAACYAgAAZHJzL2Rv&#10;d25yZXYueG1sUEsFBgAAAAAEAAQA9QAAAIgDAAAAAA==&#10;" path="m,l,403e" filled="f" strokeweight=".20497mm">
                    <v:path arrowok="t" o:connecttype="custom" o:connectlocs="0,-658;0,-255" o:connectangles="0,0"/>
                  </v:shape>
                </v:group>
                <v:group id="Group 246" o:spid="_x0000_s1043" style="position:absolute;left:15701;top:-658;width:2;height:403" coordorigin="15701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247" o:spid="_x0000_s1044" style="position:absolute;left:15701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9rMYA&#10;AADcAAAADwAAAGRycy9kb3ducmV2LnhtbESPQWvCQBSE7wX/w/KEXopuFCKSuooUpD0EQWvp9Zl9&#10;TYLZt+nuGlN/vSsIPQ4z8w2zWPWmER05X1tWMBknIIgLq2suFRw+N6M5CB+QNTaWScEfeVgtB08L&#10;zLS98I66fShFhLDPUEEVQptJ6YuKDPqxbYmj92OdwRClK6V2eIlw08hpksykwZrjQoUtvVVUnPZn&#10;o2C2nXaHl/T8Vee/7/mVj3P3bXKlnof9+hVEoD78hx/tD60gTV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Q9rMYAAADcAAAADwAAAAAAAAAAAAAAAACYAgAAZHJz&#10;L2Rvd25yZXYueG1sUEsFBgAAAAAEAAQA9QAAAIsDAAAAAA==&#10;" path="m,l,403e" filled="f" strokeweight=".58pt">
                    <v:path arrowok="t" o:connecttype="custom" o:connectlocs="0,-658;0,-255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*</w:t>
      </w:r>
      <w:r w:rsidR="00A73B55" w:rsidRPr="003D24AF">
        <w:rPr>
          <w:rFonts w:ascii="Arial" w:eastAsia="Arial" w:hAnsi="Arial" w:cs="Arial"/>
          <w:spacing w:val="-4"/>
          <w:position w:val="-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9"/>
          <w:position w:val="-1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="00A73B55"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hn</w:t>
      </w:r>
      <w:r w:rsidR="00A73B55"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s n</w:t>
      </w:r>
      <w:r w:rsidR="00A73B55"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x</w:t>
      </w:r>
      <w:r w:rsidR="00A73B55" w:rsidRPr="003D24A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="00A73B55" w:rsidRPr="003D24AF">
        <w:rPr>
          <w:rFonts w:ascii="Arial" w:eastAsia="Arial" w:hAnsi="Arial" w:cs="Arial"/>
          <w:position w:val="-1"/>
          <w:sz w:val="24"/>
          <w:szCs w:val="24"/>
        </w:rPr>
        <w:t>/3</w:t>
      </w:r>
    </w:p>
    <w:p w:rsidR="00A73B55" w:rsidRPr="003D24AF" w:rsidRDefault="00A73B55" w:rsidP="00A73B55">
      <w:pPr>
        <w:spacing w:before="8" w:after="0" w:line="120" w:lineRule="exact"/>
        <w:rPr>
          <w:sz w:val="12"/>
          <w:szCs w:val="12"/>
        </w:rPr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Default="00A73B55" w:rsidP="00A73B55">
      <w:pPr>
        <w:tabs>
          <w:tab w:val="left" w:pos="14980"/>
        </w:tabs>
        <w:spacing w:before="29"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on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</w:t>
      </w:r>
      <w:r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ige</w:t>
      </w:r>
      <w:r w:rsidRPr="00A73B5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h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r</w:t>
      </w:r>
      <w:r w:rsidRPr="00A73B5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highlight w:val="lightGray"/>
        </w:rPr>
        <w:t>v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orr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a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g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nde</w:t>
      </w:r>
      <w:r w:rsidRPr="00A73B5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highlight w:val="lightGray"/>
        </w:rPr>
        <w:t xml:space="preserve"> 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L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hrl</w:t>
      </w:r>
      <w:r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i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s</w:t>
      </w:r>
      <w:r w:rsidRPr="00A73B5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>ung</w:t>
      </w:r>
      <w:r w:rsidRPr="00A73B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 xml:space="preserve">n </w:t>
      </w:r>
      <w:r w:rsidRPr="00A73B55">
        <w:rPr>
          <w:rFonts w:ascii="Arial" w:eastAsia="Arial" w:hAnsi="Arial" w:cs="Arial"/>
          <w:b/>
          <w:bCs/>
          <w:position w:val="-1"/>
          <w:sz w:val="24"/>
          <w:szCs w:val="24"/>
          <w:highlight w:val="lightGray"/>
        </w:rPr>
        <w:tab/>
      </w:r>
    </w:p>
    <w:p w:rsidR="00A73B55" w:rsidRDefault="00A73B55" w:rsidP="00A73B55">
      <w:pPr>
        <w:spacing w:before="8" w:after="0" w:line="150" w:lineRule="exact"/>
        <w:rPr>
          <w:sz w:val="15"/>
          <w:szCs w:val="15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858"/>
        <w:gridCol w:w="7063"/>
        <w:gridCol w:w="2842"/>
        <w:gridCol w:w="1277"/>
      </w:tblGrid>
      <w:tr w:rsidR="00A73B55" w:rsidRPr="00A07B44" w:rsidTr="00A73B55">
        <w:trPr>
          <w:trHeight w:hRule="exact" w:val="406"/>
        </w:trPr>
        <w:tc>
          <w:tcPr>
            <w:tcW w:w="13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0A2BA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t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0A2BA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(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li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i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4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n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590" w:right="5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e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ung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2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8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A73B55" w:rsidTr="00A73B55">
        <w:trPr>
          <w:trHeight w:hRule="exact" w:val="408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3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604" w:right="5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1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z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48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</w:t>
      </w:r>
    </w:p>
    <w:p w:rsidR="00A73B55" w:rsidRDefault="00A73B55" w:rsidP="00A73B55">
      <w:pPr>
        <w:spacing w:before="7" w:after="0" w:line="160" w:lineRule="exact"/>
        <w:rPr>
          <w:sz w:val="16"/>
          <w:szCs w:val="16"/>
        </w:rPr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71805</wp:posOffset>
                </wp:positionV>
                <wp:extent cx="9460865" cy="287655"/>
                <wp:effectExtent l="0" t="0" r="0" b="17145"/>
                <wp:wrapNone/>
                <wp:docPr id="51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0865" cy="287655"/>
                          <a:chOff x="829" y="-743"/>
                          <a:chExt cx="14899" cy="453"/>
                        </a:xfrm>
                      </wpg:grpSpPr>
                      <wpg:grpSp>
                        <wpg:cNvPr id="519" name="Group 243"/>
                        <wpg:cNvGrpSpPr>
                          <a:grpSpLocks/>
                        </wpg:cNvGrpSpPr>
                        <wpg:grpSpPr bwMode="auto">
                          <a:xfrm>
                            <a:off x="14335" y="-696"/>
                            <a:ext cx="103" cy="396"/>
                            <a:chOff x="14335" y="-696"/>
                            <a:chExt cx="103" cy="396"/>
                          </a:xfrm>
                        </wpg:grpSpPr>
                        <wps:wsp>
                          <wps:cNvPr id="520" name="Freeform 244"/>
                          <wps:cNvSpPr>
                            <a:spLocks/>
                          </wps:cNvSpPr>
                          <wps:spPr bwMode="auto">
                            <a:xfrm>
                              <a:off x="14335" y="-696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335 14335"/>
                                <a:gd name="T1" fmla="*/ T0 w 103"/>
                                <a:gd name="T2" fmla="+- 0 -300 -696"/>
                                <a:gd name="T3" fmla="*/ -300 h 396"/>
                                <a:gd name="T4" fmla="+- 0 14438 14335"/>
                                <a:gd name="T5" fmla="*/ T4 w 103"/>
                                <a:gd name="T6" fmla="+- 0 -300 -696"/>
                                <a:gd name="T7" fmla="*/ -300 h 396"/>
                                <a:gd name="T8" fmla="+- 0 14438 14335"/>
                                <a:gd name="T9" fmla="*/ T8 w 103"/>
                                <a:gd name="T10" fmla="+- 0 -696 -696"/>
                                <a:gd name="T11" fmla="*/ -696 h 396"/>
                                <a:gd name="T12" fmla="+- 0 14335 14335"/>
                                <a:gd name="T13" fmla="*/ T12 w 103"/>
                                <a:gd name="T14" fmla="+- 0 -696 -696"/>
                                <a:gd name="T15" fmla="*/ -696 h 396"/>
                                <a:gd name="T16" fmla="+- 0 14335 14335"/>
                                <a:gd name="T17" fmla="*/ T16 w 103"/>
                                <a:gd name="T18" fmla="+- 0 -300 -696"/>
                                <a:gd name="T19" fmla="*/ -30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41"/>
                        <wpg:cNvGrpSpPr>
                          <a:grpSpLocks/>
                        </wpg:cNvGrpSpPr>
                        <wpg:grpSpPr bwMode="auto">
                          <a:xfrm>
                            <a:off x="862" y="-696"/>
                            <a:ext cx="103" cy="396"/>
                            <a:chOff x="862" y="-696"/>
                            <a:chExt cx="103" cy="396"/>
                          </a:xfrm>
                        </wpg:grpSpPr>
                        <wps:wsp>
                          <wps:cNvPr id="522" name="Freeform 242"/>
                          <wps:cNvSpPr>
                            <a:spLocks/>
                          </wps:cNvSpPr>
                          <wps:spPr bwMode="auto">
                            <a:xfrm>
                              <a:off x="862" y="-696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300 -696"/>
                                <a:gd name="T3" fmla="*/ -300 h 396"/>
                                <a:gd name="T4" fmla="+- 0 965 862"/>
                                <a:gd name="T5" fmla="*/ T4 w 103"/>
                                <a:gd name="T6" fmla="+- 0 -300 -696"/>
                                <a:gd name="T7" fmla="*/ -300 h 396"/>
                                <a:gd name="T8" fmla="+- 0 965 862"/>
                                <a:gd name="T9" fmla="*/ T8 w 103"/>
                                <a:gd name="T10" fmla="+- 0 -696 -696"/>
                                <a:gd name="T11" fmla="*/ -696 h 396"/>
                                <a:gd name="T12" fmla="+- 0 862 862"/>
                                <a:gd name="T13" fmla="*/ T12 w 103"/>
                                <a:gd name="T14" fmla="+- 0 -696 -696"/>
                                <a:gd name="T15" fmla="*/ -696 h 396"/>
                                <a:gd name="T16" fmla="+- 0 862 862"/>
                                <a:gd name="T17" fmla="*/ T16 w 103"/>
                                <a:gd name="T18" fmla="+- 0 -300 -696"/>
                                <a:gd name="T19" fmla="*/ -30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39"/>
                        <wpg:cNvGrpSpPr>
                          <a:grpSpLocks/>
                        </wpg:cNvGrpSpPr>
                        <wpg:grpSpPr bwMode="auto">
                          <a:xfrm>
                            <a:off x="965" y="-696"/>
                            <a:ext cx="13370" cy="396"/>
                            <a:chOff x="965" y="-696"/>
                            <a:chExt cx="13370" cy="396"/>
                          </a:xfrm>
                        </wpg:grpSpPr>
                        <wps:wsp>
                          <wps:cNvPr id="524" name="Freeform 240"/>
                          <wps:cNvSpPr>
                            <a:spLocks/>
                          </wps:cNvSpPr>
                          <wps:spPr bwMode="auto">
                            <a:xfrm>
                              <a:off x="965" y="-696"/>
                              <a:ext cx="1337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370"/>
                                <a:gd name="T2" fmla="+- 0 -300 -696"/>
                                <a:gd name="T3" fmla="*/ -300 h 396"/>
                                <a:gd name="T4" fmla="+- 0 14335 965"/>
                                <a:gd name="T5" fmla="*/ T4 w 13370"/>
                                <a:gd name="T6" fmla="+- 0 -300 -696"/>
                                <a:gd name="T7" fmla="*/ -300 h 396"/>
                                <a:gd name="T8" fmla="+- 0 14335 965"/>
                                <a:gd name="T9" fmla="*/ T8 w 13370"/>
                                <a:gd name="T10" fmla="+- 0 -696 -696"/>
                                <a:gd name="T11" fmla="*/ -696 h 396"/>
                                <a:gd name="T12" fmla="+- 0 965 965"/>
                                <a:gd name="T13" fmla="*/ T12 w 13370"/>
                                <a:gd name="T14" fmla="+- 0 -696 -696"/>
                                <a:gd name="T15" fmla="*/ -696 h 396"/>
                                <a:gd name="T16" fmla="+- 0 965 965"/>
                                <a:gd name="T17" fmla="*/ T16 w 13370"/>
                                <a:gd name="T18" fmla="+- 0 -300 -696"/>
                                <a:gd name="T19" fmla="*/ -30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0" h="396">
                                  <a:moveTo>
                                    <a:pt x="0" y="396"/>
                                  </a:moveTo>
                                  <a:lnTo>
                                    <a:pt x="13370" y="396"/>
                                  </a:lnTo>
                                  <a:lnTo>
                                    <a:pt x="13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37"/>
                        <wpg:cNvGrpSpPr>
                          <a:grpSpLocks/>
                        </wpg:cNvGrpSpPr>
                        <wpg:grpSpPr bwMode="auto">
                          <a:xfrm>
                            <a:off x="852" y="-720"/>
                            <a:ext cx="14854" cy="2"/>
                            <a:chOff x="852" y="-720"/>
                            <a:chExt cx="14854" cy="2"/>
                          </a:xfrm>
                        </wpg:grpSpPr>
                        <wps:wsp>
                          <wps:cNvPr id="526" name="Freeform 238"/>
                          <wps:cNvSpPr>
                            <a:spLocks/>
                          </wps:cNvSpPr>
                          <wps:spPr bwMode="auto">
                            <a:xfrm>
                              <a:off x="852" y="-720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35"/>
                        <wpg:cNvGrpSpPr>
                          <a:grpSpLocks/>
                        </wpg:cNvGrpSpPr>
                        <wpg:grpSpPr bwMode="auto">
                          <a:xfrm>
                            <a:off x="862" y="-697"/>
                            <a:ext cx="13577" cy="2"/>
                            <a:chOff x="862" y="-697"/>
                            <a:chExt cx="13577" cy="2"/>
                          </a:xfrm>
                        </wpg:grpSpPr>
                        <wps:wsp>
                          <wps:cNvPr id="528" name="Freeform 236"/>
                          <wps:cNvSpPr>
                            <a:spLocks/>
                          </wps:cNvSpPr>
                          <wps:spPr bwMode="auto">
                            <a:xfrm>
                              <a:off x="862" y="-697"/>
                              <a:ext cx="13577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577"/>
                                <a:gd name="T2" fmla="+- 0 14438 862"/>
                                <a:gd name="T3" fmla="*/ T2 w 13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7">
                                  <a:moveTo>
                                    <a:pt x="0" y="0"/>
                                  </a:moveTo>
                                  <a:lnTo>
                                    <a:pt x="13576" y="0"/>
                                  </a:lnTo>
                                </a:path>
                              </a:pathLst>
                            </a:custGeom>
                            <a:noFill/>
                            <a:ln w="2807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33"/>
                        <wpg:cNvGrpSpPr>
                          <a:grpSpLocks/>
                        </wpg:cNvGrpSpPr>
                        <wpg:grpSpPr bwMode="auto">
                          <a:xfrm>
                            <a:off x="857" y="-704"/>
                            <a:ext cx="2" cy="403"/>
                            <a:chOff x="857" y="-704"/>
                            <a:chExt cx="2" cy="403"/>
                          </a:xfrm>
                        </wpg:grpSpPr>
                        <wps:wsp>
                          <wps:cNvPr id="530" name="Freeform 234"/>
                          <wps:cNvSpPr>
                            <a:spLocks/>
                          </wps:cNvSpPr>
                          <wps:spPr bwMode="auto">
                            <a:xfrm>
                              <a:off x="857" y="-704"/>
                              <a:ext cx="2" cy="403"/>
                            </a:xfrm>
                            <a:custGeom>
                              <a:avLst/>
                              <a:gdLst>
                                <a:gd name="T0" fmla="+- 0 -704 -704"/>
                                <a:gd name="T1" fmla="*/ -704 h 403"/>
                                <a:gd name="T2" fmla="+- 0 -300 -704"/>
                                <a:gd name="T3" fmla="*/ -300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231"/>
                        <wpg:cNvGrpSpPr>
                          <a:grpSpLocks/>
                        </wpg:cNvGrpSpPr>
                        <wpg:grpSpPr bwMode="auto">
                          <a:xfrm>
                            <a:off x="852" y="-295"/>
                            <a:ext cx="14854" cy="2"/>
                            <a:chOff x="852" y="-295"/>
                            <a:chExt cx="14854" cy="2"/>
                          </a:xfrm>
                        </wpg:grpSpPr>
                        <wps:wsp>
                          <wps:cNvPr id="532" name="Freeform 232"/>
                          <wps:cNvSpPr>
                            <a:spLocks/>
                          </wps:cNvSpPr>
                          <wps:spPr bwMode="auto">
                            <a:xfrm>
                              <a:off x="852" y="-295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29"/>
                        <wpg:cNvGrpSpPr>
                          <a:grpSpLocks/>
                        </wpg:cNvGrpSpPr>
                        <wpg:grpSpPr bwMode="auto">
                          <a:xfrm>
                            <a:off x="14443" y="-704"/>
                            <a:ext cx="2" cy="403"/>
                            <a:chOff x="14443" y="-704"/>
                            <a:chExt cx="2" cy="403"/>
                          </a:xfrm>
                        </wpg:grpSpPr>
                        <wps:wsp>
                          <wps:cNvPr id="534" name="Freeform 230"/>
                          <wps:cNvSpPr>
                            <a:spLocks/>
                          </wps:cNvSpPr>
                          <wps:spPr bwMode="auto">
                            <a:xfrm>
                              <a:off x="14443" y="-704"/>
                              <a:ext cx="2" cy="403"/>
                            </a:xfrm>
                            <a:custGeom>
                              <a:avLst/>
                              <a:gdLst>
                                <a:gd name="T0" fmla="+- 0 -704 -704"/>
                                <a:gd name="T1" fmla="*/ -704 h 403"/>
                                <a:gd name="T2" fmla="+- 0 -300 -704"/>
                                <a:gd name="T3" fmla="*/ -300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27"/>
                        <wpg:cNvGrpSpPr>
                          <a:grpSpLocks/>
                        </wpg:cNvGrpSpPr>
                        <wpg:grpSpPr bwMode="auto">
                          <a:xfrm>
                            <a:off x="15701" y="-704"/>
                            <a:ext cx="2" cy="403"/>
                            <a:chOff x="15701" y="-704"/>
                            <a:chExt cx="2" cy="403"/>
                          </a:xfrm>
                        </wpg:grpSpPr>
                        <wps:wsp>
                          <wps:cNvPr id="536" name="Freeform 228"/>
                          <wps:cNvSpPr>
                            <a:spLocks/>
                          </wps:cNvSpPr>
                          <wps:spPr bwMode="auto">
                            <a:xfrm>
                              <a:off x="15701" y="-704"/>
                              <a:ext cx="2" cy="403"/>
                            </a:xfrm>
                            <a:custGeom>
                              <a:avLst/>
                              <a:gdLst>
                                <a:gd name="T0" fmla="+- 0 -704 -704"/>
                                <a:gd name="T1" fmla="*/ -704 h 403"/>
                                <a:gd name="T2" fmla="+- 0 -300 -704"/>
                                <a:gd name="T3" fmla="*/ -300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0AD3" id="Group 226" o:spid="_x0000_s1026" style="position:absolute;margin-left:41.45pt;margin-top:-37.15pt;width:744.95pt;height:22.65pt;z-index:-251649024;mso-position-horizontal-relative:page" coordorigin="829,-743" coordsize="1489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">
                <v:group id="Group 243" o:spid="_x0000_s1027" style="position:absolute;left:14335;top:-696;width:103;height:396" coordorigin="14335,-696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244" o:spid="_x0000_s1028" style="position:absolute;left:14335;top:-696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ircMA&#10;AADcAAAADwAAAGRycy9kb3ducmV2LnhtbERPy2oCMRTdC/2HcAvd1UyVioxmpNhKS3HjA3R5mdx5&#10;6ORmSNKZsV/fLAouD+e9XA2mER05X1tW8DJOQBDnVtdcKjgeNs9zED4ga2wsk4IbeVhlD6Mlptr2&#10;vKNuH0oRQ9inqKAKoU2l9HlFBv3YtsSRK6wzGCJ0pdQO+xhuGjlJkpk0WHNsqLCldUX5df9jFHT1&#10;9nDqi4tz50/bf6xvv9/N9F2pp8fhbQEi0BDu4n/3l1bwOonz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ircMAAADcAAAADwAAAAAAAAAAAAAAAACYAgAAZHJzL2Rv&#10;d25yZXYueG1sUEsFBgAAAAAEAAQA9QAAAIgDAAAAAA==&#10;" path="m,396r103,l103,,,,,396xe" fillcolor="#e7e7e7" stroked="f">
                    <v:path arrowok="t" o:connecttype="custom" o:connectlocs="0,-300;103,-300;103,-696;0,-696;0,-300" o:connectangles="0,0,0,0,0"/>
                  </v:shape>
                </v:group>
                <v:group id="Group 241" o:spid="_x0000_s1029" style="position:absolute;left:862;top:-696;width:103;height:396" coordorigin="862,-696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242" o:spid="_x0000_s1030" style="position:absolute;left:862;top:-696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ZQcYA&#10;AADcAAAADwAAAGRycy9kb3ducmV2LnhtbESPT2vCQBTE74V+h+UVvNVNIxWJrlL8g1J6UQv1+Mg+&#10;k7TZt2F3TWI/fbcgeBxm5jfMbNGbWrTkfGVZwcswAUGcW11xoeDzuHmegPABWWNtmRRcycNi/vgw&#10;w0zbjvfUHkIhIoR9hgrKEJpMSp+XZNAPbUMcvbN1BkOUrpDaYRfhppZpkoylwYrjQokNLUvKfw4X&#10;o6CtPo5f3fnbudPWduvl9fe9Hq2UGjz1b1MQgfpwD9/aO63gNU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eZQcYAAADcAAAADwAAAAAAAAAAAAAAAACYAgAAZHJz&#10;L2Rvd25yZXYueG1sUEsFBgAAAAAEAAQA9QAAAIsDAAAAAA==&#10;" path="m,396r103,l103,,,,,396xe" fillcolor="#e7e7e7" stroked="f">
                    <v:path arrowok="t" o:connecttype="custom" o:connectlocs="0,-300;103,-300;103,-696;0,-696;0,-300" o:connectangles="0,0,0,0,0"/>
                  </v:shape>
                </v:group>
                <v:group id="Group 239" o:spid="_x0000_s1031" style="position:absolute;left:965;top:-696;width:13370;height:396" coordorigin="965,-696" coordsize="1337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240" o:spid="_x0000_s1032" style="position:absolute;left:965;top:-696;width:13370;height:396;visibility:visible;mso-wrap-style:square;v-text-anchor:top" coordsize="1337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N7MIA&#10;AADcAAAADwAAAGRycy9kb3ducmV2LnhtbESPT4vCMBTE7wt+h/AEb2tq/cNuNYoUBa9WD3t82zyb&#10;YvNSmqj125uFBY/DzG+GWW1624g7db52rGAyTkAQl07XXCk4n/afXyB8QNbYOCYFT/KwWQ8+Vphp&#10;9+Aj3YtQiVjCPkMFJoQ2k9KXhiz6sWuJo3dxncUQZVdJ3eEjlttGpkmykBZrjgsGW8oNldfiZhXM&#10;ze/89v3jp6d9bfO+qJ67dJYrNRr22yWIQH14h//pg45cOoO/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k3swgAAANwAAAAPAAAAAAAAAAAAAAAAAJgCAABkcnMvZG93&#10;bnJldi54bWxQSwUGAAAAAAQABAD1AAAAhwMAAAAA&#10;" path="m,396r13370,l13370,,,,,396e" fillcolor="#e7e7e7" stroked="f">
                    <v:path arrowok="t" o:connecttype="custom" o:connectlocs="0,-300;13370,-300;13370,-696;0,-696;0,-300" o:connectangles="0,0,0,0,0"/>
                  </v:shape>
                </v:group>
                <v:group id="Group 237" o:spid="_x0000_s1033" style="position:absolute;left:852;top:-720;width:14854;height:2" coordorigin="852,-720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238" o:spid="_x0000_s1034" style="position:absolute;left:852;top:-720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SJ8UA&#10;AADcAAAADwAAAGRycy9kb3ducmV2LnhtbESP0WrCQBRE3wv9h+UWfBHdVDBIdJWiLQR8aU0+4JK9&#10;JrHZuzG7jevfu4VCH4eZOcNsdsF0YqTBtZYVvM4TEMSV1S3XCsriY7YC4Tyyxs4yKbiTg932+WmD&#10;mbY3/qLx5GsRIewyVNB432dSuqohg25ue+Lone1g0Ec51FIPeItw08lFkqTSYMtxocGe9g1V36cf&#10;oyAcL91nmU/fEzel/TK9YnEIqVKTl/C2BuEp+P/wXzvXCpaLFH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hInxQAAANwAAAAPAAAAAAAAAAAAAAAAAJgCAABkcnMv&#10;ZG93bnJldi54bWxQSwUGAAAAAAQABAD1AAAAigMAAAAA&#10;" path="m,l14854,e" filled="f" strokeweight="2.26pt">
                    <v:path arrowok="t" o:connecttype="custom" o:connectlocs="0,0;14854,0" o:connectangles="0,0"/>
                  </v:shape>
                </v:group>
                <v:group id="Group 235" o:spid="_x0000_s1035" style="position:absolute;left:862;top:-697;width:13577;height:2" coordorigin="862,-697" coordsize="13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236" o:spid="_x0000_s1036" style="position:absolute;left:862;top:-697;width:13577;height:2;visibility:visible;mso-wrap-style:square;v-text-anchor:top" coordsize="13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7zsEA&#10;AADcAAAADwAAAGRycy9kb3ducmV2LnhtbERPS2vCQBC+C/6HZQq9BJ3UokjqKrYgFjwUX/chO82m&#10;ZmdDdqvx33cPQo8f33ux6l2jrtyF2ouGl3EOiqX0ppZKw+m4Gc1BhUhiqPHCGu4cYLUcDhZUGH+T&#10;PV8PsVIpREJBGmyMbYEYSsuOwti3LIn79p2jmGBXoenolsJdg5M8n6GjWlKDpZY/LJeXw6/TkNnN&#10;2f/I9muL2Xt2yQzuXu+o9fNTv34DFbmP/+KH+9NomE7S2nQmHQ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e87BAAAA3AAAAA8AAAAAAAAAAAAAAAAAmAIAAGRycy9kb3du&#10;cmV2LnhtbFBLBQYAAAAABAAEAPUAAACGAwAAAAA=&#10;" path="m,l13576,e" filled="f" strokecolor="#e7e7e7" strokeweight=".07797mm">
                    <v:path arrowok="t" o:connecttype="custom" o:connectlocs="0,0;13576,0" o:connectangles="0,0"/>
                  </v:shape>
                </v:group>
                <v:group id="Group 233" o:spid="_x0000_s1037" style="position:absolute;left:857;top:-704;width:2;height:403" coordorigin="857,-704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234" o:spid="_x0000_s1038" style="position:absolute;left:857;top:-704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7qcUA&#10;AADcAAAADwAAAGRycy9kb3ducmV2LnhtbESPwWrDMAyG74O+g1Ght9XpSkbI6pZRGOwQKMnGYDcR&#10;q0nWWA6x16RvXx0GO4pf/6dPu8PsenWlMXSeDWzWCSji2tuOGwOfH2+PGagQkS32nsnAjQIc9ouH&#10;HebWT1zStYqNEgiHHA20MQ651qFuyWFY+4FYsrMfHUYZx0bbESeBu14/JcmzdtixXGhxoGNL9aX6&#10;daLx/fVzLorLbE/eZba0md+mhTGr5fz6AirSHP+X/9rv1kC6FX15Rgi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LupxQAAANwAAAAPAAAAAAAAAAAAAAAAAJgCAABkcnMv&#10;ZG93bnJldi54bWxQSwUGAAAAAAQABAD1AAAAigMAAAAA&#10;" path="m,l,404e" filled="f" strokeweight=".20497mm">
                    <v:path arrowok="t" o:connecttype="custom" o:connectlocs="0,-704;0,-300" o:connectangles="0,0"/>
                  </v:shape>
                </v:group>
                <v:group id="Group 231" o:spid="_x0000_s1039" style="position:absolute;left:852;top:-295;width:14854;height:2" coordorigin="852,-295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232" o:spid="_x0000_s1040" style="position:absolute;left:852;top:-295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qhMcA&#10;AADcAAAADwAAAGRycy9kb3ducmV2LnhtbESPT2sCMRTE70K/Q3iF3mq2ytayNUopFG0v/qkevD2S&#10;192lm5c1ie722zeC4HGYmd8w03lvG3EmH2rHCp6GGQhi7UzNpYLd98fjC4gQkQ02jknBHwWYz+4G&#10;UyyM63hD520sRYJwKFBBFWNbSBl0RRbD0LXEyftx3mJM0pfSeOwS3DZylGXP0mLNaaHClt4r0r/b&#10;k1Wg1349WeyPx/qwyr8+93qcd/lCqYf7/u0VRKQ+3sLX9tIoyMcjuJx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OaoTHAAAA3AAAAA8AAAAAAAAAAAAAAAAAmAIAAGRy&#10;cy9kb3ducmV2LnhtbFBLBQYAAAAABAAEAPUAAACMAwAAAAA=&#10;" path="m,l14854,e" filled="f" strokeweight=".58pt">
                    <v:path arrowok="t" o:connecttype="custom" o:connectlocs="0,0;14854,0" o:connectangles="0,0"/>
                  </v:shape>
                </v:group>
                <v:group id="Group 229" o:spid="_x0000_s1041" style="position:absolute;left:14443;top:-704;width:2;height:403" coordorigin="14443,-704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230" o:spid="_x0000_s1042" style="position:absolute;left:14443;top:-704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9qsMA&#10;AADcAAAADwAAAGRycy9kb3ducmV2LnhtbESPT6vCMBDE74LfIazgTVOfTynVKCI88FAQ/yB4W5q1&#10;rTab0kSt3948EDwOs/ObnfmyNZV4UONKywpGwwgEcWZ1ybmC4+FvEINwHlljZZkUvMjBctHtzDHR&#10;9sk7eux9LgKEXYIKCu/rREqXFWTQDW1NHLyLbQz6IJtc6gafAW4q+RNFU2mw5NBQYE3rgrLb/m7C&#10;G+fT9ZKmt1ZvrYn1Tsd2PEmV6vfa1QyEp9Z/jz/pjVYwGf/C/5hA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e9qsMAAADcAAAADwAAAAAAAAAAAAAAAACYAgAAZHJzL2Rv&#10;d25yZXYueG1sUEsFBgAAAAAEAAQA9QAAAIgDAAAAAA==&#10;" path="m,l,404e" filled="f" strokeweight=".20497mm">
                    <v:path arrowok="t" o:connecttype="custom" o:connectlocs="0,-704;0,-300" o:connectangles="0,0"/>
                  </v:shape>
                </v:group>
                <v:group id="Group 227" o:spid="_x0000_s1043" style="position:absolute;left:15701;top:-704;width:2;height:403" coordorigin="15701,-704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228" o:spid="_x0000_s1044" style="position:absolute;left:15701;top:-704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Ge8YA&#10;AADcAAAADwAAAGRycy9kb3ducmV2LnhtbESPQWvCQBSE7wX/w/IKvZS6UTFI6ioilHoIgtbS62v2&#10;NQnNvk131xj99a4g9DjMzDfMfNmbRnTkfG1ZwWiYgCAurK65VHD4eHuZgfABWWNjmRScycNyMXiY&#10;Y6btiXfU7UMpIoR9hgqqENpMSl9UZNAPbUscvR/rDIYoXSm1w1OEm0aOkySVBmuOCxW2tK6o+N0f&#10;jYJ0O+4Oz9PjZ53/vecX/p65L5Mr9fTYr15BBOrDf/je3mgF00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lGe8YAAADcAAAADwAAAAAAAAAAAAAAAACYAgAAZHJz&#10;L2Rvd25yZXYueG1sUEsFBgAAAAAEAAQA9QAAAIsDAAAAAA==&#10;" path="m,l,404e" filled="f" strokeweight=".58pt">
                    <v:path arrowok="t" o:connecttype="custom" o:connectlocs="0,-704;0,-300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sz w:val="24"/>
          <w:szCs w:val="24"/>
        </w:rPr>
        <w:t>*</w:t>
      </w:r>
      <w:r w:rsidR="00A73B55"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=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6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-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Ä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q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ü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b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: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h</w:t>
      </w:r>
      <w:r w:rsidR="00A73B55" w:rsidRPr="003D24AF">
        <w:rPr>
          <w:rFonts w:ascii="Arial" w:eastAsia="Arial" w:hAnsi="Arial" w:cs="Arial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s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r i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A73B55" w:rsidRPr="003D24AF">
        <w:rPr>
          <w:rFonts w:ascii="Arial" w:eastAsia="Arial" w:hAnsi="Arial" w:cs="Arial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r F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z w:val="24"/>
          <w:szCs w:val="24"/>
        </w:rPr>
        <w:t>kti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x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1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</w:t>
      </w:r>
      <w:r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=</w:t>
      </w:r>
      <w:r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4"/>
          <w:sz w:val="24"/>
          <w:szCs w:val="24"/>
        </w:rPr>
        <w:t>S</w:t>
      </w:r>
      <w:r w:rsidRPr="003D24AF">
        <w:rPr>
          <w:rFonts w:ascii="Arial" w:eastAsia="Arial" w:hAnsi="Arial" w:cs="Arial"/>
          <w:spacing w:val="6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spacing w:val="-3"/>
          <w:sz w:val="24"/>
          <w:szCs w:val="24"/>
        </w:rPr>
        <w:t>-</w:t>
      </w:r>
      <w:r w:rsidRPr="003D24AF">
        <w:rPr>
          <w:rFonts w:ascii="Arial" w:eastAsia="Arial" w:hAnsi="Arial" w:cs="Arial"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spacing w:val="-1"/>
          <w:sz w:val="24"/>
          <w:szCs w:val="24"/>
        </w:rPr>
        <w:t>q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2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ü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L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p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is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(</w:t>
      </w:r>
      <w:r w:rsidRPr="003D24AF">
        <w:rPr>
          <w:rFonts w:ascii="Arial" w:eastAsia="Arial" w:hAnsi="Arial" w:cs="Arial"/>
          <w:spacing w:val="1"/>
          <w:sz w:val="24"/>
          <w:szCs w:val="24"/>
        </w:rPr>
        <w:t>1</w:t>
      </w:r>
      <w:r w:rsidRPr="003D24AF">
        <w:rPr>
          <w:rFonts w:ascii="Arial" w:eastAsia="Arial" w:hAnsi="Arial" w:cs="Arial"/>
          <w:sz w:val="24"/>
          <w:szCs w:val="24"/>
        </w:rPr>
        <w:t>.</w:t>
      </w:r>
      <w:r w:rsidRPr="003D24AF">
        <w:rPr>
          <w:rFonts w:ascii="Arial" w:eastAsia="Arial" w:hAnsi="Arial" w:cs="Arial"/>
          <w:spacing w:val="-1"/>
          <w:sz w:val="24"/>
          <w:szCs w:val="24"/>
        </w:rPr>
        <w:t>-5</w:t>
      </w:r>
      <w:r w:rsidRPr="003D24AF">
        <w:rPr>
          <w:rFonts w:ascii="Arial" w:eastAsia="Arial" w:hAnsi="Arial" w:cs="Arial"/>
          <w:sz w:val="24"/>
          <w:szCs w:val="24"/>
        </w:rPr>
        <w:t>.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)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1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6"/>
          <w:sz w:val="24"/>
          <w:szCs w:val="24"/>
        </w:rPr>
        <w:t>S</w:t>
      </w:r>
      <w:r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3D24AF">
        <w:rPr>
          <w:rFonts w:ascii="Arial" w:eastAsia="Arial" w:hAnsi="Arial" w:cs="Arial"/>
          <w:spacing w:val="1"/>
          <w:sz w:val="24"/>
          <w:szCs w:val="24"/>
        </w:rPr>
        <w:t>0</w:t>
      </w:r>
      <w:r w:rsidRPr="003D24AF">
        <w:rPr>
          <w:rFonts w:ascii="Arial" w:eastAsia="Arial" w:hAnsi="Arial" w:cs="Arial"/>
          <w:spacing w:val="-2"/>
          <w:sz w:val="24"/>
          <w:szCs w:val="24"/>
        </w:rPr>
        <w:t>,</w:t>
      </w:r>
      <w:r w:rsidRPr="003D24AF">
        <w:rPr>
          <w:rFonts w:ascii="Arial" w:eastAsia="Arial" w:hAnsi="Arial" w:cs="Arial"/>
          <w:sz w:val="24"/>
          <w:szCs w:val="24"/>
        </w:rPr>
        <w:t>5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f</w:t>
      </w:r>
      <w:r w:rsidRPr="003D24A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z w:val="24"/>
          <w:szCs w:val="24"/>
        </w:rPr>
        <w:t>s j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li</w:t>
      </w:r>
      <w:r w:rsidRPr="003D24AF">
        <w:rPr>
          <w:rFonts w:ascii="Arial" w:eastAsia="Arial" w:hAnsi="Arial" w:cs="Arial"/>
          <w:spacing w:val="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pacing w:val="-3"/>
          <w:sz w:val="24"/>
          <w:szCs w:val="24"/>
        </w:rPr>
        <w:t>j</w:t>
      </w:r>
      <w:r w:rsidRPr="003D24AF">
        <w:rPr>
          <w:rFonts w:ascii="Arial" w:eastAsia="Arial" w:hAnsi="Arial" w:cs="Arial"/>
          <w:spacing w:val="1"/>
          <w:sz w:val="24"/>
          <w:szCs w:val="24"/>
        </w:rPr>
        <w:t>a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)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13"/>
          <w:pgSz w:w="16840" w:h="11920" w:orient="landscape"/>
          <w:pgMar w:top="1400" w:right="1000" w:bottom="280" w:left="740" w:header="1162" w:footer="0" w:gutter="0"/>
          <w:cols w:space="720"/>
        </w:sectPr>
      </w:pPr>
    </w:p>
    <w:p w:rsidR="00A73B55" w:rsidRPr="003D24AF" w:rsidRDefault="00725FBF" w:rsidP="00A73B55">
      <w:pPr>
        <w:spacing w:before="2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ge">
                  <wp:posOffset>1328420</wp:posOffset>
                </wp:positionV>
                <wp:extent cx="2656840" cy="1140460"/>
                <wp:effectExtent l="0" t="0" r="0" b="0"/>
                <wp:wrapNone/>
                <wp:docPr id="50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1140460"/>
                          <a:chOff x="955" y="2092"/>
                          <a:chExt cx="4184" cy="1796"/>
                        </a:xfrm>
                      </wpg:grpSpPr>
                      <wpg:grpSp>
                        <wpg:cNvPr id="506" name="Group 224"/>
                        <wpg:cNvGrpSpPr>
                          <a:grpSpLocks/>
                        </wpg:cNvGrpSpPr>
                        <wpg:grpSpPr bwMode="auto">
                          <a:xfrm>
                            <a:off x="965" y="2102"/>
                            <a:ext cx="4164" cy="336"/>
                            <a:chOff x="965" y="2102"/>
                            <a:chExt cx="4164" cy="336"/>
                          </a:xfrm>
                        </wpg:grpSpPr>
                        <wps:wsp>
                          <wps:cNvPr id="507" name="Freeform 225"/>
                          <wps:cNvSpPr>
                            <a:spLocks/>
                          </wps:cNvSpPr>
                          <wps:spPr bwMode="auto">
                            <a:xfrm>
                              <a:off x="965" y="2102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2438 2102"/>
                                <a:gd name="T3" fmla="*/ 2438 h 336"/>
                                <a:gd name="T4" fmla="+- 0 5129 965"/>
                                <a:gd name="T5" fmla="*/ T4 w 4164"/>
                                <a:gd name="T6" fmla="+- 0 2438 2102"/>
                                <a:gd name="T7" fmla="*/ 2438 h 336"/>
                                <a:gd name="T8" fmla="+- 0 5129 965"/>
                                <a:gd name="T9" fmla="*/ T8 w 4164"/>
                                <a:gd name="T10" fmla="+- 0 2102 2102"/>
                                <a:gd name="T11" fmla="*/ 2102 h 336"/>
                                <a:gd name="T12" fmla="+- 0 965 965"/>
                                <a:gd name="T13" fmla="*/ T12 w 4164"/>
                                <a:gd name="T14" fmla="+- 0 2102 2102"/>
                                <a:gd name="T15" fmla="*/ 2102 h 336"/>
                                <a:gd name="T16" fmla="+- 0 965 965"/>
                                <a:gd name="T17" fmla="*/ T16 w 4164"/>
                                <a:gd name="T18" fmla="+- 0 2438 2102"/>
                                <a:gd name="T19" fmla="*/ 243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222"/>
                        <wpg:cNvGrpSpPr>
                          <a:grpSpLocks/>
                        </wpg:cNvGrpSpPr>
                        <wpg:grpSpPr bwMode="auto">
                          <a:xfrm>
                            <a:off x="965" y="2438"/>
                            <a:ext cx="4164" cy="276"/>
                            <a:chOff x="965" y="2438"/>
                            <a:chExt cx="4164" cy="276"/>
                          </a:xfrm>
                        </wpg:grpSpPr>
                        <wps:wsp>
                          <wps:cNvPr id="509" name="Freeform 223"/>
                          <wps:cNvSpPr>
                            <a:spLocks/>
                          </wps:cNvSpPr>
                          <wps:spPr bwMode="auto">
                            <a:xfrm>
                              <a:off x="965" y="2438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2714 2438"/>
                                <a:gd name="T3" fmla="*/ 2714 h 276"/>
                                <a:gd name="T4" fmla="+- 0 5129 965"/>
                                <a:gd name="T5" fmla="*/ T4 w 4164"/>
                                <a:gd name="T6" fmla="+- 0 2714 2438"/>
                                <a:gd name="T7" fmla="*/ 2714 h 276"/>
                                <a:gd name="T8" fmla="+- 0 5129 965"/>
                                <a:gd name="T9" fmla="*/ T8 w 4164"/>
                                <a:gd name="T10" fmla="+- 0 2438 2438"/>
                                <a:gd name="T11" fmla="*/ 2438 h 276"/>
                                <a:gd name="T12" fmla="+- 0 965 965"/>
                                <a:gd name="T13" fmla="*/ T12 w 4164"/>
                                <a:gd name="T14" fmla="+- 0 2438 2438"/>
                                <a:gd name="T15" fmla="*/ 2438 h 276"/>
                                <a:gd name="T16" fmla="+- 0 965 965"/>
                                <a:gd name="T17" fmla="*/ T16 w 4164"/>
                                <a:gd name="T18" fmla="+- 0 2714 2438"/>
                                <a:gd name="T19" fmla="*/ 27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20"/>
                        <wpg:cNvGrpSpPr>
                          <a:grpSpLocks/>
                        </wpg:cNvGrpSpPr>
                        <wpg:grpSpPr bwMode="auto">
                          <a:xfrm>
                            <a:off x="965" y="2714"/>
                            <a:ext cx="4164" cy="276"/>
                            <a:chOff x="965" y="2714"/>
                            <a:chExt cx="4164" cy="276"/>
                          </a:xfrm>
                        </wpg:grpSpPr>
                        <wps:wsp>
                          <wps:cNvPr id="511" name="Freeform 221"/>
                          <wps:cNvSpPr>
                            <a:spLocks/>
                          </wps:cNvSpPr>
                          <wps:spPr bwMode="auto">
                            <a:xfrm>
                              <a:off x="965" y="2714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2990 2714"/>
                                <a:gd name="T3" fmla="*/ 2990 h 276"/>
                                <a:gd name="T4" fmla="+- 0 5129 965"/>
                                <a:gd name="T5" fmla="*/ T4 w 4164"/>
                                <a:gd name="T6" fmla="+- 0 2990 2714"/>
                                <a:gd name="T7" fmla="*/ 2990 h 276"/>
                                <a:gd name="T8" fmla="+- 0 5129 965"/>
                                <a:gd name="T9" fmla="*/ T8 w 4164"/>
                                <a:gd name="T10" fmla="+- 0 2714 2714"/>
                                <a:gd name="T11" fmla="*/ 2714 h 276"/>
                                <a:gd name="T12" fmla="+- 0 965 965"/>
                                <a:gd name="T13" fmla="*/ T12 w 4164"/>
                                <a:gd name="T14" fmla="+- 0 2714 2714"/>
                                <a:gd name="T15" fmla="*/ 2714 h 276"/>
                                <a:gd name="T16" fmla="+- 0 965 965"/>
                                <a:gd name="T17" fmla="*/ T16 w 4164"/>
                                <a:gd name="T18" fmla="+- 0 2990 2714"/>
                                <a:gd name="T19" fmla="*/ 29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18"/>
                        <wpg:cNvGrpSpPr>
                          <a:grpSpLocks/>
                        </wpg:cNvGrpSpPr>
                        <wpg:grpSpPr bwMode="auto">
                          <a:xfrm>
                            <a:off x="965" y="2990"/>
                            <a:ext cx="4164" cy="276"/>
                            <a:chOff x="965" y="2990"/>
                            <a:chExt cx="4164" cy="276"/>
                          </a:xfrm>
                        </wpg:grpSpPr>
                        <wps:wsp>
                          <wps:cNvPr id="513" name="Freeform 219"/>
                          <wps:cNvSpPr>
                            <a:spLocks/>
                          </wps:cNvSpPr>
                          <wps:spPr bwMode="auto">
                            <a:xfrm>
                              <a:off x="965" y="2990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3266 2990"/>
                                <a:gd name="T3" fmla="*/ 3266 h 276"/>
                                <a:gd name="T4" fmla="+- 0 5129 965"/>
                                <a:gd name="T5" fmla="*/ T4 w 4164"/>
                                <a:gd name="T6" fmla="+- 0 3266 2990"/>
                                <a:gd name="T7" fmla="*/ 3266 h 276"/>
                                <a:gd name="T8" fmla="+- 0 5129 965"/>
                                <a:gd name="T9" fmla="*/ T8 w 4164"/>
                                <a:gd name="T10" fmla="+- 0 2990 2990"/>
                                <a:gd name="T11" fmla="*/ 2990 h 276"/>
                                <a:gd name="T12" fmla="+- 0 965 965"/>
                                <a:gd name="T13" fmla="*/ T12 w 4164"/>
                                <a:gd name="T14" fmla="+- 0 2990 2990"/>
                                <a:gd name="T15" fmla="*/ 2990 h 276"/>
                                <a:gd name="T16" fmla="+- 0 965 965"/>
                                <a:gd name="T17" fmla="*/ T16 w 4164"/>
                                <a:gd name="T18" fmla="+- 0 3266 2990"/>
                                <a:gd name="T19" fmla="*/ 32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16"/>
                        <wpg:cNvGrpSpPr>
                          <a:grpSpLocks/>
                        </wpg:cNvGrpSpPr>
                        <wpg:grpSpPr bwMode="auto">
                          <a:xfrm>
                            <a:off x="965" y="3266"/>
                            <a:ext cx="4164" cy="276"/>
                            <a:chOff x="965" y="3266"/>
                            <a:chExt cx="4164" cy="276"/>
                          </a:xfrm>
                        </wpg:grpSpPr>
                        <wps:wsp>
                          <wps:cNvPr id="515" name="Freeform 217"/>
                          <wps:cNvSpPr>
                            <a:spLocks/>
                          </wps:cNvSpPr>
                          <wps:spPr bwMode="auto">
                            <a:xfrm>
                              <a:off x="965" y="3266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3542 3266"/>
                                <a:gd name="T3" fmla="*/ 3542 h 276"/>
                                <a:gd name="T4" fmla="+- 0 5129 965"/>
                                <a:gd name="T5" fmla="*/ T4 w 4164"/>
                                <a:gd name="T6" fmla="+- 0 3542 3266"/>
                                <a:gd name="T7" fmla="*/ 3542 h 276"/>
                                <a:gd name="T8" fmla="+- 0 5129 965"/>
                                <a:gd name="T9" fmla="*/ T8 w 4164"/>
                                <a:gd name="T10" fmla="+- 0 3266 3266"/>
                                <a:gd name="T11" fmla="*/ 3266 h 276"/>
                                <a:gd name="T12" fmla="+- 0 965 965"/>
                                <a:gd name="T13" fmla="*/ T12 w 4164"/>
                                <a:gd name="T14" fmla="+- 0 3266 3266"/>
                                <a:gd name="T15" fmla="*/ 3266 h 276"/>
                                <a:gd name="T16" fmla="+- 0 965 965"/>
                                <a:gd name="T17" fmla="*/ T16 w 4164"/>
                                <a:gd name="T18" fmla="+- 0 3542 3266"/>
                                <a:gd name="T19" fmla="*/ 35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14"/>
                        <wpg:cNvGrpSpPr>
                          <a:grpSpLocks/>
                        </wpg:cNvGrpSpPr>
                        <wpg:grpSpPr bwMode="auto">
                          <a:xfrm>
                            <a:off x="965" y="3542"/>
                            <a:ext cx="4164" cy="336"/>
                            <a:chOff x="965" y="3542"/>
                            <a:chExt cx="4164" cy="336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965" y="3542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3878 3542"/>
                                <a:gd name="T3" fmla="*/ 3878 h 336"/>
                                <a:gd name="T4" fmla="+- 0 5129 965"/>
                                <a:gd name="T5" fmla="*/ T4 w 4164"/>
                                <a:gd name="T6" fmla="+- 0 3878 3542"/>
                                <a:gd name="T7" fmla="*/ 3878 h 336"/>
                                <a:gd name="T8" fmla="+- 0 5129 965"/>
                                <a:gd name="T9" fmla="*/ T8 w 4164"/>
                                <a:gd name="T10" fmla="+- 0 3542 3542"/>
                                <a:gd name="T11" fmla="*/ 3542 h 336"/>
                                <a:gd name="T12" fmla="+- 0 965 965"/>
                                <a:gd name="T13" fmla="*/ T12 w 4164"/>
                                <a:gd name="T14" fmla="+- 0 3542 3542"/>
                                <a:gd name="T15" fmla="*/ 3542 h 336"/>
                                <a:gd name="T16" fmla="+- 0 965 965"/>
                                <a:gd name="T17" fmla="*/ T16 w 4164"/>
                                <a:gd name="T18" fmla="+- 0 3878 3542"/>
                                <a:gd name="T19" fmla="*/ 387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96988" id="Group 213" o:spid="_x0000_s1026" style="position:absolute;margin-left:47.75pt;margin-top:104.6pt;width:209.2pt;height:89.8pt;z-index:-251648000;mso-position-horizontal-relative:page;mso-position-vertical-relative:page" coordorigin="955,2092" coordsize="4184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">
                <v:group id="Group 224" o:spid="_x0000_s1027" style="position:absolute;left:965;top:2102;width:4164;height:336" coordorigin="965,2102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25" o:spid="_x0000_s1028" style="position:absolute;left:965;top:2102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EVcYA&#10;AADcAAAADwAAAGRycy9kb3ducmV2LnhtbESPQWsCMRSE70L/Q3gFL6KJQltdjVIFwYIXrYjenpvn&#10;7tLNy7qJuv57Uyj0OMzMN8xk1thS3Kj2hWMN/Z4CQZw6U3CmYfe97A5B+IBssHRMGh7kYTZ9aU0w&#10;Me7OG7ptQyYihH2CGvIQqkRKn+Zk0fdcRRy9s6sthijrTJoa7xFuSzlQ6l1aLDgu5FjRIqf0Z3u1&#10;Gr468/0pPZ7XlxFv/HG+VofqtNO6/dp8jkEEasJ/+K+9Mhre1Af8no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gEVcYAAADcAAAADwAAAAAAAAAAAAAAAACYAgAAZHJz&#10;L2Rvd25yZXYueG1sUEsFBgAAAAAEAAQA9QAAAIsDAAAAAA==&#10;" path="m,336r4164,l4164,,,,,336e" fillcolor="#e7e7e7" stroked="f">
                    <v:path arrowok="t" o:connecttype="custom" o:connectlocs="0,2438;4164,2438;4164,2102;0,2102;0,2438" o:connectangles="0,0,0,0,0"/>
                  </v:shape>
                </v:group>
                <v:group id="Group 222" o:spid="_x0000_s1029" style="position:absolute;left:965;top:2438;width:4164;height:276" coordorigin="965,2438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223" o:spid="_x0000_s1030" style="position:absolute;left:965;top:2438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UaMUA&#10;AADcAAAADwAAAGRycy9kb3ducmV2LnhtbESPT2vCQBTE7wW/w/IEb3XTSmtN3YQiCN5a/yD09sy+&#10;Jmmyb8PuGuO37woFj8PM/IZZ5oNpRU/O15YVPE0TEMSF1TWXCg779eMbCB+QNbaWScGVPOTZ6GGJ&#10;qbYX3lK/C6WIEPYpKqhC6FIpfVGRQT+1HXH0fqwzGKJ0pdQOLxFuWvmcJK/SYM1xocKOVhUVze5s&#10;FDRfx/npoPvu+9OZmdTN71XSXqnJePh4BxFoCPfwf3ujFbwkC7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pRoxQAAANwAAAAPAAAAAAAAAAAAAAAAAJgCAABkcnMv&#10;ZG93bnJldi54bWxQSwUGAAAAAAQABAD1AAAAigMAAAAA&#10;" path="m,276r4164,l4164,,,,,276e" fillcolor="#e7e7e7" stroked="f">
                    <v:path arrowok="t" o:connecttype="custom" o:connectlocs="0,2714;4164,2714;4164,2438;0,2438;0,2714" o:connectangles="0,0,0,0,0"/>
                  </v:shape>
                </v:group>
                <v:group id="Group 220" o:spid="_x0000_s1031" style="position:absolute;left:965;top:2714;width:4164;height:276" coordorigin="965,2714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21" o:spid="_x0000_s1032" style="position:absolute;left:965;top:2714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Os8MA&#10;AADcAAAADwAAAGRycy9kb3ducmV2LnhtbESPT2vCQBTE74V+h+UVvNVNFLWkrlIKgjf/IvT2mn1N&#10;0mTfht01xm/vCoLHYWZ+w8yXvWlER85XlhWkwwQEcW51xYWC42H1/gHCB2SNjWVScCUPy8Xryxwz&#10;bS+8o24fChEh7DNUUIbQZlL6vCSDfmhb4uj9WWcwROkKqR1eItw0cpQkU2mw4rhQYkvfJeX1/mwU&#10;1NvT7Peou/Zn48xY6vr/Kumg1OCt//oEEagPz/CjvdYKJmk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0Os8MAAADcAAAADwAAAAAAAAAAAAAAAACYAgAAZHJzL2Rv&#10;d25yZXYueG1sUEsFBgAAAAAEAAQA9QAAAIgDAAAAAA==&#10;" path="m,276r4164,l4164,,,,,276e" fillcolor="#e7e7e7" stroked="f">
                    <v:path arrowok="t" o:connecttype="custom" o:connectlocs="0,2990;4164,2990;4164,2714;0,2714;0,2990" o:connectangles="0,0,0,0,0"/>
                  </v:shape>
                </v:group>
                <v:group id="Group 218" o:spid="_x0000_s1033" style="position:absolute;left:965;top:2990;width:4164;height:276" coordorigin="965,2990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19" o:spid="_x0000_s1034" style="position:absolute;left:965;top:2990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1X8QA&#10;AADcAAAADwAAAGRycy9kb3ducmV2LnhtbESPQWvCQBSE7wX/w/IEb3UTpa2kbkQEwVtbDYXentnX&#10;JCb7NuyuMf77bqHQ4zAz3zDrzWg6MZDzjWUF6TwBQVxa3XCloDjtH1cgfEDW2FkmBXfysMknD2vM&#10;tL3xBw3HUIkIYZ+hgjqEPpPSlzUZ9HPbE0fv2zqDIUpXSe3wFuGmk4skeZYGG44LNfa0q6lsj1ej&#10;oH3/fDkXeui/3pxZSt1e7pJOSs2m4/YVRKAx/If/2get4Cld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NV/EAAAA3AAAAA8AAAAAAAAAAAAAAAAAmAIAAGRycy9k&#10;b3ducmV2LnhtbFBLBQYAAAAABAAEAPUAAACJAwAAAAA=&#10;" path="m,276r4164,l4164,,,,,276e" fillcolor="#e7e7e7" stroked="f">
                    <v:path arrowok="t" o:connecttype="custom" o:connectlocs="0,3266;4164,3266;4164,2990;0,2990;0,3266" o:connectangles="0,0,0,0,0"/>
                  </v:shape>
                </v:group>
                <v:group id="Group 216" o:spid="_x0000_s1035" style="position:absolute;left:965;top:3266;width:4164;height:276" coordorigin="965,3266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17" o:spid="_x0000_s1036" style="position:absolute;left:965;top:3266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IsMQA&#10;AADcAAAADwAAAGRycy9kb3ducmV2LnhtbESPW4vCMBSE34X9D+Es+Kapu3ihGmVZWNg3rwi+HZtj&#10;221zUpJsrf/eCIKPw8x8wyxWnalFS86XlhWMhgkI4szqknMFh/3PYAbCB2SNtWVScCMPq+Vbb4Gp&#10;tlfeUrsLuYgQ9ikqKEJoUil9VpBBP7QNcfQu1hkMUbpcaofXCDe1/EiSiTRYclwosKHvgrJq928U&#10;VJvj9HzQbXNaO/MpdfV3k7RXqv/efc1BBOrCK/xs/2oF49EY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CLDEAAAA3AAAAA8AAAAAAAAAAAAAAAAAmAIAAGRycy9k&#10;b3ducmV2LnhtbFBLBQYAAAAABAAEAPUAAACJAwAAAAA=&#10;" path="m,276r4164,l4164,,,,,276e" fillcolor="#e7e7e7" stroked="f">
                    <v:path arrowok="t" o:connecttype="custom" o:connectlocs="0,3542;4164,3542;4164,3266;0,3266;0,3542" o:connectangles="0,0,0,0,0"/>
                  </v:shape>
                </v:group>
                <v:group id="Group 214" o:spid="_x0000_s1037" style="position:absolute;left:965;top:3542;width:4164;height:336" coordorigin="965,3542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15" o:spid="_x0000_s1038" style="position:absolute;left:965;top:3542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SiMUA&#10;AADcAAAADwAAAGRycy9kb3ducmV2LnhtbESPQYvCMBSE74L/ITxhL6KpC6trNYouLLjgRVdEb8/m&#10;2Rabl9pErf/eCILHYWa+YcbT2hTiSpXLLSvodSMQxInVOacKNv+/nW8QziNrLCyTgjs5mE6ajTHG&#10;2t54Rde1T0WAsItRQeZ9GUvpkowMuq4tiYN3tJVBH2SVSl3hLcBNIT+jqC8N5hwWMizpJ6PktL4Y&#10;BX/t+faQ7I/L85BXbj9fRrvysFHqo1XPRiA81f4dfrUXWsFXbwD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ZKIxQAAANwAAAAPAAAAAAAAAAAAAAAAAJgCAABkcnMv&#10;ZG93bnJldi54bWxQSwUGAAAAAAQABAD1AAAAigMAAAAA&#10;" path="m,336r4164,l4164,,,,,336e" fillcolor="#e7e7e7" stroked="f">
                    <v:path arrowok="t" o:connecttype="custom" o:connectlocs="0,3878;4164,3878;4164,3542;0,3542;0,38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ge">
                  <wp:posOffset>2895600</wp:posOffset>
                </wp:positionV>
                <wp:extent cx="2656840" cy="2449830"/>
                <wp:effectExtent l="0" t="0" r="0" b="0"/>
                <wp:wrapNone/>
                <wp:docPr id="47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2449830"/>
                          <a:chOff x="955" y="4560"/>
                          <a:chExt cx="4184" cy="3858"/>
                        </a:xfrm>
                      </wpg:grpSpPr>
                      <wpg:grpSp>
                        <wpg:cNvPr id="479" name="Group 211"/>
                        <wpg:cNvGrpSpPr>
                          <a:grpSpLocks/>
                        </wpg:cNvGrpSpPr>
                        <wpg:grpSpPr bwMode="auto">
                          <a:xfrm>
                            <a:off x="965" y="4570"/>
                            <a:ext cx="4164" cy="336"/>
                            <a:chOff x="965" y="4570"/>
                            <a:chExt cx="4164" cy="336"/>
                          </a:xfrm>
                        </wpg:grpSpPr>
                        <wps:wsp>
                          <wps:cNvPr id="480" name="Freeform 212"/>
                          <wps:cNvSpPr>
                            <a:spLocks/>
                          </wps:cNvSpPr>
                          <wps:spPr bwMode="auto">
                            <a:xfrm>
                              <a:off x="965" y="4570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4906 4570"/>
                                <a:gd name="T3" fmla="*/ 4906 h 336"/>
                                <a:gd name="T4" fmla="+- 0 5129 965"/>
                                <a:gd name="T5" fmla="*/ T4 w 4164"/>
                                <a:gd name="T6" fmla="+- 0 4906 4570"/>
                                <a:gd name="T7" fmla="*/ 4906 h 336"/>
                                <a:gd name="T8" fmla="+- 0 5129 965"/>
                                <a:gd name="T9" fmla="*/ T8 w 4164"/>
                                <a:gd name="T10" fmla="+- 0 4570 4570"/>
                                <a:gd name="T11" fmla="*/ 4570 h 336"/>
                                <a:gd name="T12" fmla="+- 0 965 965"/>
                                <a:gd name="T13" fmla="*/ T12 w 4164"/>
                                <a:gd name="T14" fmla="+- 0 4570 4570"/>
                                <a:gd name="T15" fmla="*/ 4570 h 336"/>
                                <a:gd name="T16" fmla="+- 0 965 965"/>
                                <a:gd name="T17" fmla="*/ T16 w 4164"/>
                                <a:gd name="T18" fmla="+- 0 4906 4570"/>
                                <a:gd name="T19" fmla="*/ 490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209"/>
                        <wpg:cNvGrpSpPr>
                          <a:grpSpLocks/>
                        </wpg:cNvGrpSpPr>
                        <wpg:grpSpPr bwMode="auto">
                          <a:xfrm>
                            <a:off x="965" y="4906"/>
                            <a:ext cx="4164" cy="276"/>
                            <a:chOff x="965" y="4906"/>
                            <a:chExt cx="4164" cy="276"/>
                          </a:xfrm>
                        </wpg:grpSpPr>
                        <wps:wsp>
                          <wps:cNvPr id="482" name="Freeform 210"/>
                          <wps:cNvSpPr>
                            <a:spLocks/>
                          </wps:cNvSpPr>
                          <wps:spPr bwMode="auto">
                            <a:xfrm>
                              <a:off x="965" y="4906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5182 4906"/>
                                <a:gd name="T3" fmla="*/ 5182 h 276"/>
                                <a:gd name="T4" fmla="+- 0 5129 965"/>
                                <a:gd name="T5" fmla="*/ T4 w 4164"/>
                                <a:gd name="T6" fmla="+- 0 5182 4906"/>
                                <a:gd name="T7" fmla="*/ 5182 h 276"/>
                                <a:gd name="T8" fmla="+- 0 5129 965"/>
                                <a:gd name="T9" fmla="*/ T8 w 4164"/>
                                <a:gd name="T10" fmla="+- 0 4906 4906"/>
                                <a:gd name="T11" fmla="*/ 4906 h 276"/>
                                <a:gd name="T12" fmla="+- 0 965 965"/>
                                <a:gd name="T13" fmla="*/ T12 w 4164"/>
                                <a:gd name="T14" fmla="+- 0 4906 4906"/>
                                <a:gd name="T15" fmla="*/ 4906 h 276"/>
                                <a:gd name="T16" fmla="+- 0 965 965"/>
                                <a:gd name="T17" fmla="*/ T16 w 4164"/>
                                <a:gd name="T18" fmla="+- 0 5182 4906"/>
                                <a:gd name="T19" fmla="*/ 51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07"/>
                        <wpg:cNvGrpSpPr>
                          <a:grpSpLocks/>
                        </wpg:cNvGrpSpPr>
                        <wpg:grpSpPr bwMode="auto">
                          <a:xfrm>
                            <a:off x="965" y="5182"/>
                            <a:ext cx="4164" cy="276"/>
                            <a:chOff x="965" y="5182"/>
                            <a:chExt cx="4164" cy="276"/>
                          </a:xfrm>
                        </wpg:grpSpPr>
                        <wps:wsp>
                          <wps:cNvPr id="484" name="Freeform 208"/>
                          <wps:cNvSpPr>
                            <a:spLocks/>
                          </wps:cNvSpPr>
                          <wps:spPr bwMode="auto">
                            <a:xfrm>
                              <a:off x="965" y="5182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5458 5182"/>
                                <a:gd name="T3" fmla="*/ 5458 h 276"/>
                                <a:gd name="T4" fmla="+- 0 5129 965"/>
                                <a:gd name="T5" fmla="*/ T4 w 4164"/>
                                <a:gd name="T6" fmla="+- 0 5458 5182"/>
                                <a:gd name="T7" fmla="*/ 5458 h 276"/>
                                <a:gd name="T8" fmla="+- 0 5129 965"/>
                                <a:gd name="T9" fmla="*/ T8 w 4164"/>
                                <a:gd name="T10" fmla="+- 0 5182 5182"/>
                                <a:gd name="T11" fmla="*/ 5182 h 276"/>
                                <a:gd name="T12" fmla="+- 0 965 965"/>
                                <a:gd name="T13" fmla="*/ T12 w 4164"/>
                                <a:gd name="T14" fmla="+- 0 5182 5182"/>
                                <a:gd name="T15" fmla="*/ 5182 h 276"/>
                                <a:gd name="T16" fmla="+- 0 965 965"/>
                                <a:gd name="T17" fmla="*/ T16 w 4164"/>
                                <a:gd name="T18" fmla="+- 0 5458 5182"/>
                                <a:gd name="T19" fmla="*/ 545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05"/>
                        <wpg:cNvGrpSpPr>
                          <a:grpSpLocks/>
                        </wpg:cNvGrpSpPr>
                        <wpg:grpSpPr bwMode="auto">
                          <a:xfrm>
                            <a:off x="965" y="5458"/>
                            <a:ext cx="4164" cy="276"/>
                            <a:chOff x="965" y="5458"/>
                            <a:chExt cx="4164" cy="276"/>
                          </a:xfrm>
                        </wpg:grpSpPr>
                        <wps:wsp>
                          <wps:cNvPr id="486" name="Freeform 206"/>
                          <wps:cNvSpPr>
                            <a:spLocks/>
                          </wps:cNvSpPr>
                          <wps:spPr bwMode="auto">
                            <a:xfrm>
                              <a:off x="965" y="5458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5734 5458"/>
                                <a:gd name="T3" fmla="*/ 5734 h 276"/>
                                <a:gd name="T4" fmla="+- 0 5129 965"/>
                                <a:gd name="T5" fmla="*/ T4 w 4164"/>
                                <a:gd name="T6" fmla="+- 0 5734 5458"/>
                                <a:gd name="T7" fmla="*/ 5734 h 276"/>
                                <a:gd name="T8" fmla="+- 0 5129 965"/>
                                <a:gd name="T9" fmla="*/ T8 w 4164"/>
                                <a:gd name="T10" fmla="+- 0 5458 5458"/>
                                <a:gd name="T11" fmla="*/ 5458 h 276"/>
                                <a:gd name="T12" fmla="+- 0 965 965"/>
                                <a:gd name="T13" fmla="*/ T12 w 4164"/>
                                <a:gd name="T14" fmla="+- 0 5458 5458"/>
                                <a:gd name="T15" fmla="*/ 5458 h 276"/>
                                <a:gd name="T16" fmla="+- 0 965 965"/>
                                <a:gd name="T17" fmla="*/ T16 w 4164"/>
                                <a:gd name="T18" fmla="+- 0 5734 5458"/>
                                <a:gd name="T19" fmla="*/ 573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03"/>
                        <wpg:cNvGrpSpPr>
                          <a:grpSpLocks/>
                        </wpg:cNvGrpSpPr>
                        <wpg:grpSpPr bwMode="auto">
                          <a:xfrm>
                            <a:off x="965" y="5734"/>
                            <a:ext cx="4164" cy="276"/>
                            <a:chOff x="965" y="5734"/>
                            <a:chExt cx="4164" cy="276"/>
                          </a:xfrm>
                        </wpg:grpSpPr>
                        <wps:wsp>
                          <wps:cNvPr id="488" name="Freeform 204"/>
                          <wps:cNvSpPr>
                            <a:spLocks/>
                          </wps:cNvSpPr>
                          <wps:spPr bwMode="auto">
                            <a:xfrm>
                              <a:off x="965" y="5734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6010 5734"/>
                                <a:gd name="T3" fmla="*/ 6010 h 276"/>
                                <a:gd name="T4" fmla="+- 0 5129 965"/>
                                <a:gd name="T5" fmla="*/ T4 w 4164"/>
                                <a:gd name="T6" fmla="+- 0 6010 5734"/>
                                <a:gd name="T7" fmla="*/ 6010 h 276"/>
                                <a:gd name="T8" fmla="+- 0 5129 965"/>
                                <a:gd name="T9" fmla="*/ T8 w 4164"/>
                                <a:gd name="T10" fmla="+- 0 5734 5734"/>
                                <a:gd name="T11" fmla="*/ 5734 h 276"/>
                                <a:gd name="T12" fmla="+- 0 965 965"/>
                                <a:gd name="T13" fmla="*/ T12 w 4164"/>
                                <a:gd name="T14" fmla="+- 0 5734 5734"/>
                                <a:gd name="T15" fmla="*/ 5734 h 276"/>
                                <a:gd name="T16" fmla="+- 0 965 965"/>
                                <a:gd name="T17" fmla="*/ T16 w 4164"/>
                                <a:gd name="T18" fmla="+- 0 6010 5734"/>
                                <a:gd name="T19" fmla="*/ 60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201"/>
                        <wpg:cNvGrpSpPr>
                          <a:grpSpLocks/>
                        </wpg:cNvGrpSpPr>
                        <wpg:grpSpPr bwMode="auto">
                          <a:xfrm>
                            <a:off x="965" y="6010"/>
                            <a:ext cx="4164" cy="276"/>
                            <a:chOff x="965" y="6010"/>
                            <a:chExt cx="4164" cy="276"/>
                          </a:xfrm>
                        </wpg:grpSpPr>
                        <wps:wsp>
                          <wps:cNvPr id="490" name="Freeform 202"/>
                          <wps:cNvSpPr>
                            <a:spLocks/>
                          </wps:cNvSpPr>
                          <wps:spPr bwMode="auto">
                            <a:xfrm>
                              <a:off x="965" y="6010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6286 6010"/>
                                <a:gd name="T3" fmla="*/ 6286 h 276"/>
                                <a:gd name="T4" fmla="+- 0 5129 965"/>
                                <a:gd name="T5" fmla="*/ T4 w 4164"/>
                                <a:gd name="T6" fmla="+- 0 6286 6010"/>
                                <a:gd name="T7" fmla="*/ 6286 h 276"/>
                                <a:gd name="T8" fmla="+- 0 5129 965"/>
                                <a:gd name="T9" fmla="*/ T8 w 4164"/>
                                <a:gd name="T10" fmla="+- 0 6010 6010"/>
                                <a:gd name="T11" fmla="*/ 6010 h 276"/>
                                <a:gd name="T12" fmla="+- 0 965 965"/>
                                <a:gd name="T13" fmla="*/ T12 w 4164"/>
                                <a:gd name="T14" fmla="+- 0 6010 6010"/>
                                <a:gd name="T15" fmla="*/ 6010 h 276"/>
                                <a:gd name="T16" fmla="+- 0 965 965"/>
                                <a:gd name="T17" fmla="*/ T16 w 4164"/>
                                <a:gd name="T18" fmla="+- 0 6286 6010"/>
                                <a:gd name="T19" fmla="*/ 628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199"/>
                        <wpg:cNvGrpSpPr>
                          <a:grpSpLocks/>
                        </wpg:cNvGrpSpPr>
                        <wpg:grpSpPr bwMode="auto">
                          <a:xfrm>
                            <a:off x="965" y="6286"/>
                            <a:ext cx="4164" cy="276"/>
                            <a:chOff x="965" y="6286"/>
                            <a:chExt cx="4164" cy="276"/>
                          </a:xfrm>
                        </wpg:grpSpPr>
                        <wps:wsp>
                          <wps:cNvPr id="492" name="Freeform 200"/>
                          <wps:cNvSpPr>
                            <a:spLocks/>
                          </wps:cNvSpPr>
                          <wps:spPr bwMode="auto">
                            <a:xfrm>
                              <a:off x="965" y="6286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6562 6286"/>
                                <a:gd name="T3" fmla="*/ 6562 h 276"/>
                                <a:gd name="T4" fmla="+- 0 5129 965"/>
                                <a:gd name="T5" fmla="*/ T4 w 4164"/>
                                <a:gd name="T6" fmla="+- 0 6562 6286"/>
                                <a:gd name="T7" fmla="*/ 6562 h 276"/>
                                <a:gd name="T8" fmla="+- 0 5129 965"/>
                                <a:gd name="T9" fmla="*/ T8 w 4164"/>
                                <a:gd name="T10" fmla="+- 0 6286 6286"/>
                                <a:gd name="T11" fmla="*/ 6286 h 276"/>
                                <a:gd name="T12" fmla="+- 0 965 965"/>
                                <a:gd name="T13" fmla="*/ T12 w 4164"/>
                                <a:gd name="T14" fmla="+- 0 6286 6286"/>
                                <a:gd name="T15" fmla="*/ 6286 h 276"/>
                                <a:gd name="T16" fmla="+- 0 965 965"/>
                                <a:gd name="T17" fmla="*/ T16 w 4164"/>
                                <a:gd name="T18" fmla="+- 0 6562 6286"/>
                                <a:gd name="T19" fmla="*/ 65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97"/>
                        <wpg:cNvGrpSpPr>
                          <a:grpSpLocks/>
                        </wpg:cNvGrpSpPr>
                        <wpg:grpSpPr bwMode="auto">
                          <a:xfrm>
                            <a:off x="965" y="6562"/>
                            <a:ext cx="4164" cy="336"/>
                            <a:chOff x="965" y="6562"/>
                            <a:chExt cx="4164" cy="336"/>
                          </a:xfrm>
                        </wpg:grpSpPr>
                        <wps:wsp>
                          <wps:cNvPr id="494" name="Freeform 198"/>
                          <wps:cNvSpPr>
                            <a:spLocks/>
                          </wps:cNvSpPr>
                          <wps:spPr bwMode="auto">
                            <a:xfrm>
                              <a:off x="965" y="6562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6898 6562"/>
                                <a:gd name="T3" fmla="*/ 6898 h 336"/>
                                <a:gd name="T4" fmla="+- 0 5129 965"/>
                                <a:gd name="T5" fmla="*/ T4 w 4164"/>
                                <a:gd name="T6" fmla="+- 0 6898 6562"/>
                                <a:gd name="T7" fmla="*/ 6898 h 336"/>
                                <a:gd name="T8" fmla="+- 0 5129 965"/>
                                <a:gd name="T9" fmla="*/ T8 w 4164"/>
                                <a:gd name="T10" fmla="+- 0 6562 6562"/>
                                <a:gd name="T11" fmla="*/ 6562 h 336"/>
                                <a:gd name="T12" fmla="+- 0 965 965"/>
                                <a:gd name="T13" fmla="*/ T12 w 4164"/>
                                <a:gd name="T14" fmla="+- 0 6562 6562"/>
                                <a:gd name="T15" fmla="*/ 6562 h 336"/>
                                <a:gd name="T16" fmla="+- 0 965 965"/>
                                <a:gd name="T17" fmla="*/ T16 w 4164"/>
                                <a:gd name="T18" fmla="+- 0 6898 6562"/>
                                <a:gd name="T19" fmla="*/ 689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195"/>
                        <wpg:cNvGrpSpPr>
                          <a:grpSpLocks/>
                        </wpg:cNvGrpSpPr>
                        <wpg:grpSpPr bwMode="auto">
                          <a:xfrm>
                            <a:off x="965" y="6907"/>
                            <a:ext cx="4164" cy="336"/>
                            <a:chOff x="965" y="6907"/>
                            <a:chExt cx="4164" cy="336"/>
                          </a:xfrm>
                        </wpg:grpSpPr>
                        <wps:wsp>
                          <wps:cNvPr id="496" name="Freeform 196"/>
                          <wps:cNvSpPr>
                            <a:spLocks/>
                          </wps:cNvSpPr>
                          <wps:spPr bwMode="auto">
                            <a:xfrm>
                              <a:off x="965" y="6907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7243 6907"/>
                                <a:gd name="T3" fmla="*/ 7243 h 336"/>
                                <a:gd name="T4" fmla="+- 0 5129 965"/>
                                <a:gd name="T5" fmla="*/ T4 w 4164"/>
                                <a:gd name="T6" fmla="+- 0 7243 6907"/>
                                <a:gd name="T7" fmla="*/ 7243 h 336"/>
                                <a:gd name="T8" fmla="+- 0 5129 965"/>
                                <a:gd name="T9" fmla="*/ T8 w 4164"/>
                                <a:gd name="T10" fmla="+- 0 6907 6907"/>
                                <a:gd name="T11" fmla="*/ 6907 h 336"/>
                                <a:gd name="T12" fmla="+- 0 965 965"/>
                                <a:gd name="T13" fmla="*/ T12 w 4164"/>
                                <a:gd name="T14" fmla="+- 0 6907 6907"/>
                                <a:gd name="T15" fmla="*/ 6907 h 336"/>
                                <a:gd name="T16" fmla="+- 0 965 965"/>
                                <a:gd name="T17" fmla="*/ T16 w 4164"/>
                                <a:gd name="T18" fmla="+- 0 7243 6907"/>
                                <a:gd name="T19" fmla="*/ 724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193"/>
                        <wpg:cNvGrpSpPr>
                          <a:grpSpLocks/>
                        </wpg:cNvGrpSpPr>
                        <wpg:grpSpPr bwMode="auto">
                          <a:xfrm>
                            <a:off x="965" y="7243"/>
                            <a:ext cx="4164" cy="276"/>
                            <a:chOff x="965" y="7243"/>
                            <a:chExt cx="4164" cy="276"/>
                          </a:xfrm>
                        </wpg:grpSpPr>
                        <wps:wsp>
                          <wps:cNvPr id="498" name="Freeform 194"/>
                          <wps:cNvSpPr>
                            <a:spLocks/>
                          </wps:cNvSpPr>
                          <wps:spPr bwMode="auto">
                            <a:xfrm>
                              <a:off x="965" y="7243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7519 7243"/>
                                <a:gd name="T3" fmla="*/ 7519 h 276"/>
                                <a:gd name="T4" fmla="+- 0 5129 965"/>
                                <a:gd name="T5" fmla="*/ T4 w 4164"/>
                                <a:gd name="T6" fmla="+- 0 7519 7243"/>
                                <a:gd name="T7" fmla="*/ 7519 h 276"/>
                                <a:gd name="T8" fmla="+- 0 5129 965"/>
                                <a:gd name="T9" fmla="*/ T8 w 4164"/>
                                <a:gd name="T10" fmla="+- 0 7243 7243"/>
                                <a:gd name="T11" fmla="*/ 7243 h 276"/>
                                <a:gd name="T12" fmla="+- 0 965 965"/>
                                <a:gd name="T13" fmla="*/ T12 w 4164"/>
                                <a:gd name="T14" fmla="+- 0 7243 7243"/>
                                <a:gd name="T15" fmla="*/ 7243 h 276"/>
                                <a:gd name="T16" fmla="+- 0 965 965"/>
                                <a:gd name="T17" fmla="*/ T16 w 4164"/>
                                <a:gd name="T18" fmla="+- 0 7519 7243"/>
                                <a:gd name="T19" fmla="*/ 751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91"/>
                        <wpg:cNvGrpSpPr>
                          <a:grpSpLocks/>
                        </wpg:cNvGrpSpPr>
                        <wpg:grpSpPr bwMode="auto">
                          <a:xfrm>
                            <a:off x="965" y="7519"/>
                            <a:ext cx="4164" cy="276"/>
                            <a:chOff x="965" y="7519"/>
                            <a:chExt cx="4164" cy="276"/>
                          </a:xfrm>
                        </wpg:grpSpPr>
                        <wps:wsp>
                          <wps:cNvPr id="500" name="Freeform 192"/>
                          <wps:cNvSpPr>
                            <a:spLocks/>
                          </wps:cNvSpPr>
                          <wps:spPr bwMode="auto">
                            <a:xfrm>
                              <a:off x="965" y="7519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7795 7519"/>
                                <a:gd name="T3" fmla="*/ 7795 h 276"/>
                                <a:gd name="T4" fmla="+- 0 5129 965"/>
                                <a:gd name="T5" fmla="*/ T4 w 4164"/>
                                <a:gd name="T6" fmla="+- 0 7795 7519"/>
                                <a:gd name="T7" fmla="*/ 7795 h 276"/>
                                <a:gd name="T8" fmla="+- 0 5129 965"/>
                                <a:gd name="T9" fmla="*/ T8 w 4164"/>
                                <a:gd name="T10" fmla="+- 0 7519 7519"/>
                                <a:gd name="T11" fmla="*/ 7519 h 276"/>
                                <a:gd name="T12" fmla="+- 0 965 965"/>
                                <a:gd name="T13" fmla="*/ T12 w 4164"/>
                                <a:gd name="T14" fmla="+- 0 7519 7519"/>
                                <a:gd name="T15" fmla="*/ 7519 h 276"/>
                                <a:gd name="T16" fmla="+- 0 965 965"/>
                                <a:gd name="T17" fmla="*/ T16 w 4164"/>
                                <a:gd name="T18" fmla="+- 0 7795 7519"/>
                                <a:gd name="T19" fmla="*/ 779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89"/>
                        <wpg:cNvGrpSpPr>
                          <a:grpSpLocks/>
                        </wpg:cNvGrpSpPr>
                        <wpg:grpSpPr bwMode="auto">
                          <a:xfrm>
                            <a:off x="965" y="7795"/>
                            <a:ext cx="4164" cy="276"/>
                            <a:chOff x="965" y="7795"/>
                            <a:chExt cx="4164" cy="276"/>
                          </a:xfrm>
                        </wpg:grpSpPr>
                        <wps:wsp>
                          <wps:cNvPr id="502" name="Freeform 190"/>
                          <wps:cNvSpPr>
                            <a:spLocks/>
                          </wps:cNvSpPr>
                          <wps:spPr bwMode="auto">
                            <a:xfrm>
                              <a:off x="965" y="7795"/>
                              <a:ext cx="4164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8071 7795"/>
                                <a:gd name="T3" fmla="*/ 8071 h 276"/>
                                <a:gd name="T4" fmla="+- 0 5129 965"/>
                                <a:gd name="T5" fmla="*/ T4 w 4164"/>
                                <a:gd name="T6" fmla="+- 0 8071 7795"/>
                                <a:gd name="T7" fmla="*/ 8071 h 276"/>
                                <a:gd name="T8" fmla="+- 0 5129 965"/>
                                <a:gd name="T9" fmla="*/ T8 w 4164"/>
                                <a:gd name="T10" fmla="+- 0 7795 7795"/>
                                <a:gd name="T11" fmla="*/ 7795 h 276"/>
                                <a:gd name="T12" fmla="+- 0 965 965"/>
                                <a:gd name="T13" fmla="*/ T12 w 4164"/>
                                <a:gd name="T14" fmla="+- 0 7795 7795"/>
                                <a:gd name="T15" fmla="*/ 7795 h 276"/>
                                <a:gd name="T16" fmla="+- 0 965 965"/>
                                <a:gd name="T17" fmla="*/ T16 w 4164"/>
                                <a:gd name="T18" fmla="+- 0 8071 7795"/>
                                <a:gd name="T19" fmla="*/ 80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276">
                                  <a:moveTo>
                                    <a:pt x="0" y="276"/>
                                  </a:moveTo>
                                  <a:lnTo>
                                    <a:pt x="4164" y="27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187"/>
                        <wpg:cNvGrpSpPr>
                          <a:grpSpLocks/>
                        </wpg:cNvGrpSpPr>
                        <wpg:grpSpPr bwMode="auto">
                          <a:xfrm>
                            <a:off x="965" y="8071"/>
                            <a:ext cx="4164" cy="336"/>
                            <a:chOff x="965" y="8071"/>
                            <a:chExt cx="4164" cy="336"/>
                          </a:xfrm>
                        </wpg:grpSpPr>
                        <wps:wsp>
                          <wps:cNvPr id="504" name="Freeform 188"/>
                          <wps:cNvSpPr>
                            <a:spLocks/>
                          </wps:cNvSpPr>
                          <wps:spPr bwMode="auto">
                            <a:xfrm>
                              <a:off x="965" y="8071"/>
                              <a:ext cx="4164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4164"/>
                                <a:gd name="T2" fmla="+- 0 8407 8071"/>
                                <a:gd name="T3" fmla="*/ 8407 h 336"/>
                                <a:gd name="T4" fmla="+- 0 5129 965"/>
                                <a:gd name="T5" fmla="*/ T4 w 4164"/>
                                <a:gd name="T6" fmla="+- 0 8407 8071"/>
                                <a:gd name="T7" fmla="*/ 8407 h 336"/>
                                <a:gd name="T8" fmla="+- 0 5129 965"/>
                                <a:gd name="T9" fmla="*/ T8 w 4164"/>
                                <a:gd name="T10" fmla="+- 0 8071 8071"/>
                                <a:gd name="T11" fmla="*/ 8071 h 336"/>
                                <a:gd name="T12" fmla="+- 0 965 965"/>
                                <a:gd name="T13" fmla="*/ T12 w 4164"/>
                                <a:gd name="T14" fmla="+- 0 8071 8071"/>
                                <a:gd name="T15" fmla="*/ 8071 h 336"/>
                                <a:gd name="T16" fmla="+- 0 965 965"/>
                                <a:gd name="T17" fmla="*/ T16 w 4164"/>
                                <a:gd name="T18" fmla="+- 0 8407 8071"/>
                                <a:gd name="T19" fmla="*/ 840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4" h="336">
                                  <a:moveTo>
                                    <a:pt x="0" y="336"/>
                                  </a:moveTo>
                                  <a:lnTo>
                                    <a:pt x="4164" y="336"/>
                                  </a:lnTo>
                                  <a:lnTo>
                                    <a:pt x="4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07FA" id="Group 186" o:spid="_x0000_s1026" style="position:absolute;margin-left:47.75pt;margin-top:228pt;width:209.2pt;height:192.9pt;z-index:-251646976;mso-position-horizontal-relative:page;mso-position-vertical-relative:page" coordorigin="955,4560" coordsize="4184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">
                <v:group id="Group 211" o:spid="_x0000_s1027" style="position:absolute;left:965;top:4570;width:4164;height:336" coordorigin="965,4570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212" o:spid="_x0000_s1028" style="position:absolute;left:965;top:4570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Q5sMA&#10;AADcAAAADwAAAGRycy9kb3ducmV2LnhtbERPy4rCMBTdD/gP4QpuBpuODKK1UVQQZsCND0R31+ba&#10;FpubTpPR+vdmIbg8nHc6a00lbtS40rKCrygGQZxZXXKuYL9b9UcgnEfWWFkmBQ9yMJt2PlJMtL3z&#10;hm5bn4sQwi5BBYX3dSKlywoy6CJbEwfuYhuDPsAml7rBewg3lRzE8VAaLDk0FFjTsqDsuv03Cn4/&#10;F4dzdrqs/8a8cafFOj7W571SvW47n4Dw1Pq3+OX+0Qq+R2F+OB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Q5sMAAADcAAAADwAAAAAAAAAAAAAAAACYAgAAZHJzL2Rv&#10;d25yZXYueG1sUEsFBgAAAAAEAAQA9QAAAIgDAAAAAA==&#10;" path="m,336r4164,l4164,,,,,336e" fillcolor="#e7e7e7" stroked="f">
                    <v:path arrowok="t" o:connecttype="custom" o:connectlocs="0,4906;4164,4906;4164,4570;0,4570;0,4906" o:connectangles="0,0,0,0,0"/>
                  </v:shape>
                </v:group>
                <v:group id="Group 209" o:spid="_x0000_s1029" style="position:absolute;left:965;top:4906;width:4164;height:276" coordorigin="965,4906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210" o:spid="_x0000_s1030" style="position:absolute;left:965;top:4906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K3sQA&#10;AADcAAAADwAAAGRycy9kb3ducmV2LnhtbESPQWvCQBSE74L/YXlCb7rRipXoKiII3tpqKPT2zL4m&#10;abJvw+4a4793C0KPw8x8w6y3vWlER85XlhVMJwkI4tzqigsF2fkwXoLwAVljY5kU3MnDdjMcrDHV&#10;9saf1J1CISKEfYoKyhDaVEqfl2TQT2xLHL0f6wyGKF0htcNbhJtGzpJkIQ1WHBdKbGlfUl6frkZB&#10;/fH1dsl0136/O/Mqdf17l3RW6mXU71YgAvXhP/xsH7WC+XIG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Ct7EAAAA3AAAAA8AAAAAAAAAAAAAAAAAmAIAAGRycy9k&#10;b3ducmV2LnhtbFBLBQYAAAAABAAEAPUAAACJAwAAAAA=&#10;" path="m,276r4164,l4164,,,,,276e" fillcolor="#e7e7e7" stroked="f">
                    <v:path arrowok="t" o:connecttype="custom" o:connectlocs="0,5182;4164,5182;4164,4906;0,4906;0,5182" o:connectangles="0,0,0,0,0"/>
                  </v:shape>
                </v:group>
                <v:group id="Group 207" o:spid="_x0000_s1031" style="position:absolute;left:965;top:5182;width:4164;height:276" coordorigin="965,5182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208" o:spid="_x0000_s1032" style="position:absolute;left:965;top:5182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3McMA&#10;AADcAAAADwAAAGRycy9kb3ducmV2LnhtbESPT4vCMBTE78J+h/AWvGm6u6JSjbIsLOzNvwjens2z&#10;rW1eSpKt9dsbQfA4zMxvmPmyM7VoyfnSsoKPYQKCOLO65FzBfvc7mILwAVljbZkU3MjDcvHWm2Oq&#10;7ZU31G5DLiKEfYoKihCaVEqfFWTQD21DHL2zdQZDlC6X2uE1wk0tP5NkLA2WHBcKbOinoKza/hsF&#10;1fowOe112xxXznxJXV1uknZK9d+77xmIQF14hZ/tP61gNB3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3McMAAADcAAAADwAAAAAAAAAAAAAAAACYAgAAZHJzL2Rv&#10;d25yZXYueG1sUEsFBgAAAAAEAAQA9QAAAIgDAAAAAA==&#10;" path="m,276r4164,l4164,,,,,276e" fillcolor="#e7e7e7" stroked="f">
                    <v:path arrowok="t" o:connecttype="custom" o:connectlocs="0,5458;4164,5458;4164,5182;0,5182;0,5458" o:connectangles="0,0,0,0,0"/>
                  </v:shape>
                </v:group>
                <v:group id="Group 205" o:spid="_x0000_s1033" style="position:absolute;left:965;top:5458;width:4164;height:276" coordorigin="965,5458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206" o:spid="_x0000_s1034" style="position:absolute;left:965;top:5458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M3cMA&#10;AADcAAAADwAAAGRycy9kb3ducmV2LnhtbESPT4vCMBTE78J+h/AWvGm6rrhSjbIIC3vzL4K3Z/Ns&#10;a5uXkmRr/fZGEPY4zMxvmPmyM7VoyfnSsoKPYQKCOLO65FzBYf8zmILwAVljbZkU3MnDcvHWm2Oq&#10;7Y231O5CLiKEfYoKihCaVEqfFWTQD21DHL2LdQZDlC6X2uEtwk0tR0kykQZLjgsFNrQqKKt2f0ZB&#10;tTl+nQ+6bU5rZz6lrq53SXul+u/d9wxEoC78h1/tX61gPJ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8M3cMAAADcAAAADwAAAAAAAAAAAAAAAACYAgAAZHJzL2Rv&#10;d25yZXYueG1sUEsFBgAAAAAEAAQA9QAAAIgDAAAAAA==&#10;" path="m,276r4164,l4164,,,,,276e" fillcolor="#e7e7e7" stroked="f">
                    <v:path arrowok="t" o:connecttype="custom" o:connectlocs="0,5734;4164,5734;4164,5458;0,5458;0,5734" o:connectangles="0,0,0,0,0"/>
                  </v:shape>
                </v:group>
                <v:group id="Group 203" o:spid="_x0000_s1035" style="position:absolute;left:965;top:5734;width:4164;height:276" coordorigin="965,5734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204" o:spid="_x0000_s1036" style="position:absolute;left:965;top:5734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9NMAA&#10;AADcAAAADwAAAGRycy9kb3ducmV2LnhtbERPTYvCMBC9C/6HMII3TdVllWoUEQRvu6sieBubsa1t&#10;JiWJtf77zWFhj4/3vdp0phYtOV9aVjAZJyCIM6tLzhWcT/vRAoQPyBpry6TgTR42635vham2L/6h&#10;9hhyEUPYp6igCKFJpfRZQQb92DbEkbtbZzBE6HKpHb5iuKnlNEk+pcGSY0OBDe0Kyqrj0yiovi/z&#10;21m3zfXLmZnU1eMt6aTUcNBtlyACdeFf/Oc+aAUfi7g2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w9NMAAAADcAAAADwAAAAAAAAAAAAAAAACYAgAAZHJzL2Rvd25y&#10;ZXYueG1sUEsFBgAAAAAEAAQA9QAAAIUDAAAAAA==&#10;" path="m,276r4164,l4164,,,,,276e" fillcolor="#e7e7e7" stroked="f">
                    <v:path arrowok="t" o:connecttype="custom" o:connectlocs="0,6010;4164,6010;4164,5734;0,5734;0,6010" o:connectangles="0,0,0,0,0"/>
                  </v:shape>
                </v:group>
                <v:group id="Group 201" o:spid="_x0000_s1037" style="position:absolute;left:965;top:6010;width:4164;height:276" coordorigin="965,6010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202" o:spid="_x0000_s1038" style="position:absolute;left:965;top:6010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n78EA&#10;AADcAAAADwAAAGRycy9kb3ducmV2LnhtbERPz2vCMBS+C/4P4Qm7aeqUTatRZCDsNqcieHs2z7a2&#10;eSlJVut/bw7Cjh/f7+W6M7VoyfnSsoLxKAFBnFldcq7geNgOZyB8QNZYWyYFD/KwXvV7S0y1vfMv&#10;tfuQixjCPkUFRQhNKqXPCjLoR7YhjtzVOoMhQpdL7fAew00t35PkQxosOTYU2NBXQVm1/zMKqt3p&#10;83LUbXP+cWYidXV7SDoo9TboNgsQgbrwL365v7WC6T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p+/BAAAA3AAAAA8AAAAAAAAAAAAAAAAAmAIAAGRycy9kb3du&#10;cmV2LnhtbFBLBQYAAAAABAAEAPUAAACGAwAAAAA=&#10;" path="m,276r4164,l4164,,,,,276e" fillcolor="#e7e7e7" stroked="f">
                    <v:path arrowok="t" o:connecttype="custom" o:connectlocs="0,6286;4164,6286;4164,6010;0,6010;0,6286" o:connectangles="0,0,0,0,0"/>
                  </v:shape>
                </v:group>
                <v:group id="Group 199" o:spid="_x0000_s1039" style="position:absolute;left:965;top:6286;width:4164;height:276" coordorigin="965,6286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200" o:spid="_x0000_s1040" style="position:absolute;left:965;top:6286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cA8QA&#10;AADcAAAADwAAAGRycy9kb3ducmV2LnhtbESPQWvCQBSE74X+h+UVequbWrEa3YQiCL1pVQRvz+xr&#10;kib7NuxuY/z3bkHocZiZb5hlPphW9OR8bVnB6ygBQVxYXXOp4LBfv8xA+ICssbVMCq7kIc8eH5aY&#10;anvhL+p3oRQRwj5FBVUIXSqlLyoy6Ee2I47et3UGQ5SulNrhJcJNK8dJMpUGa44LFXa0qqhodr9G&#10;QbM9vp8Puu9OG2fepG5+rpL2Sj0/DR8LEIGG8B++tz+1gsl8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nAPEAAAA3AAAAA8AAAAAAAAAAAAAAAAAmAIAAGRycy9k&#10;b3ducmV2LnhtbFBLBQYAAAAABAAEAPUAAACJAwAAAAA=&#10;" path="m,276r4164,l4164,,,,,276e" fillcolor="#e7e7e7" stroked="f">
                    <v:path arrowok="t" o:connecttype="custom" o:connectlocs="0,6562;4164,6562;4164,6286;0,6286;0,6562" o:connectangles="0,0,0,0,0"/>
                  </v:shape>
                </v:group>
                <v:group id="Group 197" o:spid="_x0000_s1041" style="position:absolute;left:965;top:6562;width:4164;height:336" coordorigin="965,6562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198" o:spid="_x0000_s1042" style="position:absolute;left:965;top:6562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AOMUA&#10;AADcAAAADwAAAGRycy9kb3ducmV2LnhtbESPT4vCMBTE74LfITzBi6ypIqJdo6ggrODFPyzr7dk8&#10;22LzUpus1m9vBMHjMDO/YSaz2hTiRpXLLSvodSMQxInVOacKDvvV1wiE88gaC8uk4EEOZtNmY4Kx&#10;tnfe0m3nUxEg7GJUkHlfxlK6JCODrmtL4uCdbWXQB1mlUld4D3BTyH4UDaXBnMNChiUtM0ouu3+j&#10;YN1Z/J6S43lzHfPWHReb6K88HZRqt+r5NwhPtf+E3+0frWAwHsD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QA4xQAAANwAAAAPAAAAAAAAAAAAAAAAAJgCAABkcnMv&#10;ZG93bnJldi54bWxQSwUGAAAAAAQABAD1AAAAigMAAAAA&#10;" path="m,336r4164,l4164,,,,,336e" fillcolor="#e7e7e7" stroked="f">
                    <v:path arrowok="t" o:connecttype="custom" o:connectlocs="0,6898;4164,6898;4164,6562;0,6562;0,6898" o:connectangles="0,0,0,0,0"/>
                  </v:shape>
                </v:group>
                <v:group id="Group 195" o:spid="_x0000_s1043" style="position:absolute;left:965;top:6907;width:4164;height:336" coordorigin="965,6907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96" o:spid="_x0000_s1044" style="position:absolute;left:965;top:6907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71McA&#10;AADcAAAADwAAAGRycy9kb3ducmV2LnhtbESPW2vCQBSE3wv+h+UIfZG6aSli0qyigmDBFy+U5u2Y&#10;Pblg9myaXTX9925B6OMwM98w6bw3jbhS52rLCl7HEQji3OqaSwXHw/plCsJ5ZI2NZVLwSw7ms8FT&#10;iom2N97Rde9LESDsElRQed8mUrq8IoNubFvi4BW2M+iD7EqpO7wFuGnkWxRNpMGaw0KFLa0qys/7&#10;i1HwOVp+nfKs2P7EvHPZcht9t6ejUs/DfvEBwlPv/8OP9kYreI8n8Hc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O9THAAAA3AAAAA8AAAAAAAAAAAAAAAAAmAIAAGRy&#10;cy9kb3ducmV2LnhtbFBLBQYAAAAABAAEAPUAAACMAwAAAAA=&#10;" path="m,336r4164,l4164,,,,,336e" fillcolor="#e7e7e7" stroked="f">
                    <v:path arrowok="t" o:connecttype="custom" o:connectlocs="0,7243;4164,7243;4164,6907;0,6907;0,7243" o:connectangles="0,0,0,0,0"/>
                  </v:shape>
                </v:group>
                <v:group id="Group 193" o:spid="_x0000_s1045" style="position:absolute;left:965;top:7243;width:4164;height:276" coordorigin="965,7243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94" o:spid="_x0000_s1046" style="position:absolute;left:965;top:7243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r6cEA&#10;AADcAAAADwAAAGRycy9kb3ducmV2LnhtbERPz2vCMBS+C/4P4Qm7aeqUTatRZCDsNqcieHs2z7a2&#10;eSlJVut/bw7Cjh/f7+W6M7VoyfnSsoLxKAFBnFldcq7geNgOZyB8QNZYWyYFD/KwXvV7S0y1vfMv&#10;tfuQixjCPkUFRQhNKqXPCjLoR7YhjtzVOoMhQpdL7fAew00t35PkQxosOTYU2NBXQVm1/zMKqt3p&#10;83LUbXP+cWYidXV7SDoo9TboNgsQgbrwL365v7WC6T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lq+nBAAAA3AAAAA8AAAAAAAAAAAAAAAAAmAIAAGRycy9kb3du&#10;cmV2LnhtbFBLBQYAAAAABAAEAPUAAACGAwAAAAA=&#10;" path="m,276r4164,l4164,,,,,276e" fillcolor="#e7e7e7" stroked="f">
                    <v:path arrowok="t" o:connecttype="custom" o:connectlocs="0,7519;4164,7519;4164,7243;0,7243;0,7519" o:connectangles="0,0,0,0,0"/>
                  </v:shape>
                </v:group>
                <v:group id="Group 191" o:spid="_x0000_s1047" style="position:absolute;left:965;top:7519;width:4164;height:276" coordorigin="965,7519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92" o:spid="_x0000_s1048" style="position:absolute;left:965;top:7519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99cEA&#10;AADcAAAADwAAAGRycy9kb3ducmV2LnhtbERPy2rCQBTdF/yH4Qrd1YktrSV1FBEK7lpNENzdZm6T&#10;mMydMDPm8fedhdDl4bzX29G0oifna8sKlosEBHFhdc2lgjz7fHoH4QOyxtYyKZjIw3Yze1hjqu3A&#10;R+pPoRQxhH2KCqoQulRKX1Rk0C9sRxy5X+sMhghdKbXDIYabVj4nyZs0WHNsqLCjfUVFc7oZBc33&#10;efWT6767fDnzInVznSRlSj3Ox90HiEBj+Bff3Qet4DWJ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PfXBAAAA3AAAAA8AAAAAAAAAAAAAAAAAmAIAAGRycy9kb3du&#10;cmV2LnhtbFBLBQYAAAAABAAEAPUAAACGAwAAAAA=&#10;" path="m,276r4164,l4164,,,,,276e" fillcolor="#e7e7e7" stroked="f">
                    <v:path arrowok="t" o:connecttype="custom" o:connectlocs="0,7795;4164,7795;4164,7519;0,7519;0,7795" o:connectangles="0,0,0,0,0"/>
                  </v:shape>
                </v:group>
                <v:group id="Group 189" o:spid="_x0000_s1049" style="position:absolute;left:965;top:7795;width:4164;height:276" coordorigin="965,7795" coordsize="41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90" o:spid="_x0000_s1050" style="position:absolute;left:965;top:7795;width:4164;height:276;visibility:visible;mso-wrap-style:square;v-text-anchor:top" coordsize="41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GGcQA&#10;AADcAAAADwAAAGRycy9kb3ducmV2LnhtbESPQWvCQBSE74X+h+UVequbWtpKdBOKIHhr1VDw9sw+&#10;k5js27C7xvjvu0LB4zAz3zCLfDSdGMj5xrKC10kCgri0uuFKQbFbvcxA+ICssbNMCq7kIc8eHxaY&#10;anvhDQ3bUIkIYZ+igjqEPpXSlzUZ9BPbE0fvaJ3BEKWrpHZ4iXDTyWmSfEiDDceFGnta1lS227NR&#10;0P78fh4KPfT7b2fepG5PV0k7pZ6fxq85iEBjuIf/22ut4D2Zwu1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BhnEAAAA3AAAAA8AAAAAAAAAAAAAAAAAmAIAAGRycy9k&#10;b3ducmV2LnhtbFBLBQYAAAAABAAEAPUAAACJAwAAAAA=&#10;" path="m,276r4164,l4164,,,,,276e" fillcolor="#e7e7e7" stroked="f">
                    <v:path arrowok="t" o:connecttype="custom" o:connectlocs="0,8071;4164,8071;4164,7795;0,7795;0,8071" o:connectangles="0,0,0,0,0"/>
                  </v:shape>
                </v:group>
                <v:group id="Group 187" o:spid="_x0000_s1051" style="position:absolute;left:965;top:8071;width:4164;height:336" coordorigin="965,8071" coordsize="416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88" o:spid="_x0000_s1052" style="position:absolute;left:965;top:8071;width:4164;height:336;visibility:visible;mso-wrap-style:square;v-text-anchor:top" coordsize="4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aIsYA&#10;AADcAAAADwAAAGRycy9kb3ducmV2LnhtbESPQWsCMRSE70L/Q3gFL6KJ0hZdjVIFwYIXrYjenpvn&#10;7tLNy7qJuv57Uyj0OMzMN8xk1thS3Kj2hWMN/Z4CQZw6U3CmYfe97A5B+IBssHRMGh7kYTZ9aU0w&#10;Me7OG7ptQyYihH2CGvIQqkRKn+Zk0fdcRRy9s6sthijrTJoa7xFuSzlQ6kNaLDgu5FjRIqf0Z3u1&#10;Gr468/0pPZ7XlxFv/HG+VofqtNO6/dp8jkEEasJ/+K+9Mhre1Rv8no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qaIsYAAADcAAAADwAAAAAAAAAAAAAAAACYAgAAZHJz&#10;L2Rvd25yZXYueG1sUEsFBgAAAAAEAAQA9QAAAIsDAAAAAA==&#10;" path="m,336r4164,l4164,,,,,336e" fillcolor="#e7e7e7" stroked="f">
                    <v:path arrowok="t" o:connecttype="custom" o:connectlocs="0,8407;4164,8407;4164,8071;0,8071;0,840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73B55" w:rsidRPr="003D24AF" w:rsidRDefault="00A73B55" w:rsidP="00A73B55">
      <w:pPr>
        <w:spacing w:after="0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9079"/>
        <w:gridCol w:w="1418"/>
      </w:tblGrid>
      <w:tr w:rsidR="00A73B55" w:rsidTr="00A73B55">
        <w:trPr>
          <w:trHeight w:hRule="exact" w:val="683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8" w:after="0"/>
              <w:ind w:left="102" w:right="283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in 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e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73B55" w:rsidTr="00A73B55">
        <w:trPr>
          <w:trHeight w:hRule="exact" w:val="1786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315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ng i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ng 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 b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no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f 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un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0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5</w:t>
            </w:r>
          </w:p>
          <w:p w:rsidR="00A73B55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S)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ng 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- und</w:t>
            </w:r>
          </w:p>
          <w:p w:rsidR="00A73B55" w:rsidRPr="003D24AF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ü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0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5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2338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314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ü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ung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Curr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k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. U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zun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,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,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ü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ung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g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L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i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 und U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ü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ung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</w:p>
          <w:p w:rsidR="00A73B55" w:rsidRPr="003D24AF" w:rsidRDefault="00A73B55" w:rsidP="00A73B55">
            <w:pPr>
              <w:spacing w:after="0"/>
              <w:ind w:left="102" w:right="45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i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u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 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0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5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1510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362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k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se,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ing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ng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pro Ku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 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after="0"/>
        <w:sectPr w:rsidR="00A73B55">
          <w:headerReference w:type="default" r:id="rId14"/>
          <w:pgSz w:w="16840" w:h="11920" w:orient="landscape"/>
          <w:pgMar w:top="1080" w:right="980" w:bottom="280" w:left="740" w:header="0" w:footer="0" w:gutter="0"/>
          <w:cols w:space="720"/>
        </w:sectPr>
      </w:pPr>
    </w:p>
    <w:p w:rsidR="00A73B55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1"/>
        <w:gridCol w:w="1273"/>
      </w:tblGrid>
      <w:tr w:rsidR="00A73B55" w:rsidTr="00A73B55">
        <w:trPr>
          <w:trHeight w:hRule="exact" w:val="407"/>
        </w:trPr>
        <w:tc>
          <w:tcPr>
            <w:tcW w:w="1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3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73B55" w:rsidTr="00A73B55">
        <w:trPr>
          <w:trHeight w:hRule="exact" w:val="406"/>
        </w:trPr>
        <w:tc>
          <w:tcPr>
            <w:tcW w:w="1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u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J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0A2BA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/-in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1"/>
        <w:gridCol w:w="1253"/>
      </w:tblGrid>
      <w:tr w:rsidR="00A73B55" w:rsidTr="00A73B55">
        <w:trPr>
          <w:trHeight w:hRule="exact" w:val="422"/>
        </w:trPr>
        <w:tc>
          <w:tcPr>
            <w:tcW w:w="135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6" w:after="0"/>
              <w:ind w:right="8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RPr="00A07B44" w:rsidTr="00A73B55">
        <w:trPr>
          <w:trHeight w:hRule="exact" w:val="407"/>
        </w:trPr>
        <w:tc>
          <w:tcPr>
            <w:tcW w:w="1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8" w:after="0"/>
              <w:ind w:left="544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t du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= Ø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after="0"/>
        <w:sectPr w:rsidR="00A73B55" w:rsidRPr="003D24AF">
          <w:headerReference w:type="default" r:id="rId15"/>
          <w:pgSz w:w="16840" w:h="11920" w:orient="landscape"/>
          <w:pgMar w:top="1400" w:right="100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12" w:after="0" w:line="240" w:lineRule="exact"/>
        <w:rPr>
          <w:sz w:val="24"/>
          <w:szCs w:val="24"/>
        </w:rPr>
      </w:pPr>
    </w:p>
    <w:p w:rsidR="00A73B55" w:rsidRPr="003D24AF" w:rsidRDefault="00A73B55" w:rsidP="00A73B55">
      <w:pPr>
        <w:spacing w:before="29" w:after="0" w:line="271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Korrigi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,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n d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F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M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ing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worb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n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u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n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 xml:space="preserve">d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v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a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u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s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g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b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,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k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um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  <w:u w:val="thick" w:color="000000"/>
        </w:rPr>
        <w:t>u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l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a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i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v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 xml:space="preserve"> D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i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t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mi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  <w:u w:val="thick" w:color="000000"/>
        </w:rPr>
        <w:t>t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  <w:u w:val="thick" w:color="000000"/>
        </w:rPr>
        <w:t>l*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(B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es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18"/>
          <w:szCs w:val="18"/>
          <w:u w:val="thick" w:color="000000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ä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tigung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18"/>
          <w:szCs w:val="18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du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c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h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 xml:space="preserve">REFO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m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18"/>
          <w:szCs w:val="18"/>
          <w:u w:val="thick" w:color="000000"/>
        </w:rPr>
        <w:t>u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s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s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18"/>
          <w:szCs w:val="18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rfolg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18"/>
          <w:szCs w:val="18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18"/>
          <w:szCs w:val="18"/>
          <w:u w:val="thick" w:color="000000"/>
        </w:rPr>
        <w:t>n)</w:t>
      </w: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2671"/>
        <w:gridCol w:w="1870"/>
        <w:gridCol w:w="1611"/>
        <w:gridCol w:w="1277"/>
        <w:gridCol w:w="1262"/>
        <w:gridCol w:w="2227"/>
        <w:gridCol w:w="1265"/>
      </w:tblGrid>
      <w:tr w:rsidR="00A73B55" w:rsidTr="00A73B55">
        <w:trPr>
          <w:trHeight w:hRule="exact" w:val="743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</w:p>
          <w:p w:rsidR="00A73B55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  <w:r w:rsidR="000A2BA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/-inne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lig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- 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83" w:right="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u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  <w:p w:rsidR="00A73B55" w:rsidRDefault="00A73B55" w:rsidP="00A73B55">
            <w:pPr>
              <w:spacing w:after="0"/>
              <w:ind w:left="379" w:right="3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€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316" w:right="114" w:hanging="1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r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V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€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50" w:right="1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t</w:t>
            </w:r>
          </w:p>
          <w:p w:rsidR="00A73B55" w:rsidRDefault="00A73B55" w:rsidP="00A73B55">
            <w:pPr>
              <w:spacing w:before="60" w:after="0"/>
              <w:ind w:left="917" w:right="9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€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29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</w:p>
        </w:tc>
      </w:tr>
      <w:tr w:rsidR="00A73B55" w:rsidTr="00A73B55">
        <w:trPr>
          <w:trHeight w:hRule="exact" w:val="4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22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22"/>
        </w:trPr>
        <w:tc>
          <w:tcPr>
            <w:tcW w:w="8950" w:type="dxa"/>
            <w:gridSpan w:val="4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9" w:after="0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2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227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6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280" w:lineRule="exact"/>
        <w:rPr>
          <w:sz w:val="28"/>
          <w:szCs w:val="28"/>
        </w:rPr>
      </w:pPr>
    </w:p>
    <w:p w:rsidR="00A73B55" w:rsidRPr="003D24AF" w:rsidRDefault="00A73B55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</w:t>
      </w:r>
      <w:r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om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s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s</w:t>
      </w:r>
      <w:r w:rsidRPr="003D24AF">
        <w:rPr>
          <w:rFonts w:ascii="Arial" w:eastAsia="Arial" w:hAnsi="Arial" w:cs="Arial"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tl</w:t>
      </w:r>
      <w:r w:rsidRPr="003D24AF">
        <w:rPr>
          <w:rFonts w:ascii="Arial" w:eastAsia="Arial" w:hAnsi="Arial" w:cs="Arial"/>
          <w:spacing w:val="-1"/>
          <w:sz w:val="24"/>
          <w:szCs w:val="24"/>
        </w:rPr>
        <w:t>i</w:t>
      </w:r>
      <w:r w:rsidRPr="003D24AF">
        <w:rPr>
          <w:rFonts w:ascii="Arial" w:eastAsia="Arial" w:hAnsi="Arial" w:cs="Arial"/>
          <w:sz w:val="24"/>
          <w:szCs w:val="24"/>
        </w:rPr>
        <w:t>c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t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l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s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s</w:t>
      </w:r>
    </w:p>
    <w:p w:rsidR="00A73B55" w:rsidRPr="003D24AF" w:rsidRDefault="00A73B55" w:rsidP="00A73B55">
      <w:pPr>
        <w:spacing w:before="16" w:after="0" w:line="260" w:lineRule="exact"/>
        <w:rPr>
          <w:sz w:val="26"/>
          <w:szCs w:val="26"/>
        </w:rPr>
      </w:pP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k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z w:val="24"/>
          <w:szCs w:val="24"/>
        </w:rPr>
        <w:t>.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ö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= 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ö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A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1"/>
          <w:sz w:val="24"/>
          <w:szCs w:val="24"/>
        </w:rPr>
        <w:t>ah</w:t>
      </w:r>
      <w:r w:rsidRPr="003D24AF">
        <w:rPr>
          <w:rFonts w:ascii="Arial" w:eastAsia="Arial" w:hAnsi="Arial" w:cs="Arial"/>
          <w:sz w:val="24"/>
          <w:szCs w:val="24"/>
        </w:rPr>
        <w:t xml:space="preserve">l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="000A2BA5">
        <w:rPr>
          <w:rFonts w:ascii="Arial" w:eastAsia="Arial" w:hAnsi="Arial" w:cs="Arial"/>
          <w:sz w:val="24"/>
          <w:szCs w:val="24"/>
        </w:rPr>
        <w:t>/-innen</w:t>
      </w:r>
      <w:r w:rsidRPr="003D24AF">
        <w:rPr>
          <w:rFonts w:ascii="Arial" w:eastAsia="Arial" w:hAnsi="Arial" w:cs="Arial"/>
          <w:sz w:val="24"/>
          <w:szCs w:val="24"/>
        </w:rPr>
        <w:t xml:space="preserve"> x</w:t>
      </w:r>
      <w:r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2"/>
          <w:sz w:val="24"/>
          <w:szCs w:val="24"/>
        </w:rPr>
        <w:t>k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16"/>
          <w:pgSz w:w="16840" w:h="11920" w:orient="landscape"/>
          <w:pgMar w:top="1400" w:right="86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303"/>
        <w:gridCol w:w="3485"/>
        <w:gridCol w:w="5712"/>
        <w:gridCol w:w="1776"/>
        <w:gridCol w:w="1270"/>
      </w:tblGrid>
      <w:tr w:rsidR="00A73B55" w:rsidRPr="00A07B44" w:rsidTr="00A73B55">
        <w:trPr>
          <w:trHeight w:hRule="exact" w:val="407"/>
        </w:trPr>
        <w:tc>
          <w:tcPr>
            <w:tcW w:w="14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om- und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- und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l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</w:tr>
      <w:tr w:rsidR="00A73B55" w:rsidTr="00A73B55">
        <w:trPr>
          <w:trHeight w:hRule="exact" w:val="92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23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n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3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e</w:t>
            </w:r>
          </w:p>
          <w:p w:rsidR="00A73B55" w:rsidRDefault="00A73B55" w:rsidP="00A73B55">
            <w:pPr>
              <w:spacing w:before="61" w:after="0"/>
              <w:ind w:left="282" w:right="236" w:firstLine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 g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t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621" w:right="6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22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A73B55" w:rsidTr="00A73B55">
        <w:trPr>
          <w:trHeight w:hRule="exact" w:val="40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40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74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</w:t>
      </w:r>
    </w:p>
    <w:p w:rsidR="00A73B55" w:rsidRDefault="00A73B55" w:rsidP="00A73B55">
      <w:pPr>
        <w:spacing w:before="2" w:after="0" w:line="120" w:lineRule="exact"/>
        <w:rPr>
          <w:sz w:val="12"/>
          <w:szCs w:val="12"/>
        </w:rPr>
      </w:pPr>
    </w:p>
    <w:p w:rsidR="00A73B55" w:rsidRDefault="00A73B55" w:rsidP="00A73B55">
      <w:pPr>
        <w:spacing w:after="0" w:line="200" w:lineRule="exact"/>
      </w:pPr>
    </w:p>
    <w:p w:rsidR="00A73B55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42595</wp:posOffset>
                </wp:positionV>
                <wp:extent cx="9460865" cy="287655"/>
                <wp:effectExtent l="0" t="0" r="0" b="0"/>
                <wp:wrapNone/>
                <wp:docPr id="45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0865" cy="287655"/>
                          <a:chOff x="829" y="-697"/>
                          <a:chExt cx="14899" cy="453"/>
                        </a:xfrm>
                      </wpg:grpSpPr>
                      <wpg:grpSp>
                        <wpg:cNvPr id="460" name="Group 184"/>
                        <wpg:cNvGrpSpPr>
                          <a:grpSpLocks/>
                        </wpg:cNvGrpSpPr>
                        <wpg:grpSpPr bwMode="auto">
                          <a:xfrm>
                            <a:off x="14335" y="-651"/>
                            <a:ext cx="103" cy="396"/>
                            <a:chOff x="14335" y="-651"/>
                            <a:chExt cx="103" cy="396"/>
                          </a:xfrm>
                        </wpg:grpSpPr>
                        <wps:wsp>
                          <wps:cNvPr id="461" name="Freeform 185"/>
                          <wps:cNvSpPr>
                            <a:spLocks/>
                          </wps:cNvSpPr>
                          <wps:spPr bwMode="auto">
                            <a:xfrm>
                              <a:off x="14335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335 14335"/>
                                <a:gd name="T1" fmla="*/ T0 w 103"/>
                                <a:gd name="T2" fmla="+- 0 -255 -651"/>
                                <a:gd name="T3" fmla="*/ -255 h 396"/>
                                <a:gd name="T4" fmla="+- 0 14438 14335"/>
                                <a:gd name="T5" fmla="*/ T4 w 103"/>
                                <a:gd name="T6" fmla="+- 0 -255 -651"/>
                                <a:gd name="T7" fmla="*/ -255 h 396"/>
                                <a:gd name="T8" fmla="+- 0 14438 14335"/>
                                <a:gd name="T9" fmla="*/ T8 w 103"/>
                                <a:gd name="T10" fmla="+- 0 -651 -651"/>
                                <a:gd name="T11" fmla="*/ -651 h 396"/>
                                <a:gd name="T12" fmla="+- 0 14335 14335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14335 14335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82"/>
                        <wpg:cNvGrpSpPr>
                          <a:grpSpLocks/>
                        </wpg:cNvGrpSpPr>
                        <wpg:grpSpPr bwMode="auto">
                          <a:xfrm>
                            <a:off x="862" y="-651"/>
                            <a:ext cx="103" cy="396"/>
                            <a:chOff x="862" y="-651"/>
                            <a:chExt cx="103" cy="396"/>
                          </a:xfrm>
                        </wpg:grpSpPr>
                        <wps:wsp>
                          <wps:cNvPr id="463" name="Freeform 183"/>
                          <wps:cNvSpPr>
                            <a:spLocks/>
                          </wps:cNvSpPr>
                          <wps:spPr bwMode="auto">
                            <a:xfrm>
                              <a:off x="862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255 -651"/>
                                <a:gd name="T3" fmla="*/ -255 h 396"/>
                                <a:gd name="T4" fmla="+- 0 965 862"/>
                                <a:gd name="T5" fmla="*/ T4 w 103"/>
                                <a:gd name="T6" fmla="+- 0 -255 -651"/>
                                <a:gd name="T7" fmla="*/ -255 h 396"/>
                                <a:gd name="T8" fmla="+- 0 965 862"/>
                                <a:gd name="T9" fmla="*/ T8 w 103"/>
                                <a:gd name="T10" fmla="+- 0 -651 -651"/>
                                <a:gd name="T11" fmla="*/ -651 h 396"/>
                                <a:gd name="T12" fmla="+- 0 862 862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862 862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80"/>
                        <wpg:cNvGrpSpPr>
                          <a:grpSpLocks/>
                        </wpg:cNvGrpSpPr>
                        <wpg:grpSpPr bwMode="auto">
                          <a:xfrm>
                            <a:off x="965" y="-651"/>
                            <a:ext cx="13370" cy="396"/>
                            <a:chOff x="965" y="-651"/>
                            <a:chExt cx="13370" cy="396"/>
                          </a:xfrm>
                        </wpg:grpSpPr>
                        <wps:wsp>
                          <wps:cNvPr id="465" name="Freeform 181"/>
                          <wps:cNvSpPr>
                            <a:spLocks/>
                          </wps:cNvSpPr>
                          <wps:spPr bwMode="auto">
                            <a:xfrm>
                              <a:off x="965" y="-651"/>
                              <a:ext cx="1337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370"/>
                                <a:gd name="T2" fmla="+- 0 -255 -651"/>
                                <a:gd name="T3" fmla="*/ -255 h 396"/>
                                <a:gd name="T4" fmla="+- 0 14335 965"/>
                                <a:gd name="T5" fmla="*/ T4 w 13370"/>
                                <a:gd name="T6" fmla="+- 0 -255 -651"/>
                                <a:gd name="T7" fmla="*/ -255 h 396"/>
                                <a:gd name="T8" fmla="+- 0 14335 965"/>
                                <a:gd name="T9" fmla="*/ T8 w 13370"/>
                                <a:gd name="T10" fmla="+- 0 -651 -651"/>
                                <a:gd name="T11" fmla="*/ -651 h 396"/>
                                <a:gd name="T12" fmla="+- 0 965 965"/>
                                <a:gd name="T13" fmla="*/ T12 w 13370"/>
                                <a:gd name="T14" fmla="+- 0 -651 -651"/>
                                <a:gd name="T15" fmla="*/ -651 h 396"/>
                                <a:gd name="T16" fmla="+- 0 965 965"/>
                                <a:gd name="T17" fmla="*/ T16 w 13370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0" h="396">
                                  <a:moveTo>
                                    <a:pt x="0" y="396"/>
                                  </a:moveTo>
                                  <a:lnTo>
                                    <a:pt x="13370" y="396"/>
                                  </a:lnTo>
                                  <a:lnTo>
                                    <a:pt x="13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78"/>
                        <wpg:cNvGrpSpPr>
                          <a:grpSpLocks/>
                        </wpg:cNvGrpSpPr>
                        <wpg:grpSpPr bwMode="auto">
                          <a:xfrm>
                            <a:off x="852" y="-675"/>
                            <a:ext cx="14854" cy="2"/>
                            <a:chOff x="852" y="-675"/>
                            <a:chExt cx="14854" cy="2"/>
                          </a:xfrm>
                        </wpg:grpSpPr>
                        <wps:wsp>
                          <wps:cNvPr id="467" name="Freeform 179"/>
                          <wps:cNvSpPr>
                            <a:spLocks/>
                          </wps:cNvSpPr>
                          <wps:spPr bwMode="auto">
                            <a:xfrm>
                              <a:off x="852" y="-675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76"/>
                        <wpg:cNvGrpSpPr>
                          <a:grpSpLocks/>
                        </wpg:cNvGrpSpPr>
                        <wpg:grpSpPr bwMode="auto">
                          <a:xfrm>
                            <a:off x="862" y="-652"/>
                            <a:ext cx="13577" cy="2"/>
                            <a:chOff x="862" y="-652"/>
                            <a:chExt cx="13577" cy="2"/>
                          </a:xfrm>
                        </wpg:grpSpPr>
                        <wps:wsp>
                          <wps:cNvPr id="469" name="Freeform 177"/>
                          <wps:cNvSpPr>
                            <a:spLocks/>
                          </wps:cNvSpPr>
                          <wps:spPr bwMode="auto">
                            <a:xfrm>
                              <a:off x="862" y="-652"/>
                              <a:ext cx="13577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577"/>
                                <a:gd name="T2" fmla="+- 0 14438 862"/>
                                <a:gd name="T3" fmla="*/ T2 w 13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77">
                                  <a:moveTo>
                                    <a:pt x="0" y="0"/>
                                  </a:moveTo>
                                  <a:lnTo>
                                    <a:pt x="1357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74"/>
                        <wpg:cNvGrpSpPr>
                          <a:grpSpLocks/>
                        </wpg:cNvGrpSpPr>
                        <wpg:grpSpPr bwMode="auto">
                          <a:xfrm>
                            <a:off x="857" y="-658"/>
                            <a:ext cx="2" cy="403"/>
                            <a:chOff x="857" y="-658"/>
                            <a:chExt cx="2" cy="403"/>
                          </a:xfrm>
                        </wpg:grpSpPr>
                        <wps:wsp>
                          <wps:cNvPr id="471" name="Freeform 175"/>
                          <wps:cNvSpPr>
                            <a:spLocks/>
                          </wps:cNvSpPr>
                          <wps:spPr bwMode="auto">
                            <a:xfrm>
                              <a:off x="857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72"/>
                        <wpg:cNvGrpSpPr>
                          <a:grpSpLocks/>
                        </wpg:cNvGrpSpPr>
                        <wpg:grpSpPr bwMode="auto">
                          <a:xfrm>
                            <a:off x="852" y="-250"/>
                            <a:ext cx="14854" cy="2"/>
                            <a:chOff x="852" y="-250"/>
                            <a:chExt cx="14854" cy="2"/>
                          </a:xfrm>
                        </wpg:grpSpPr>
                        <wps:wsp>
                          <wps:cNvPr id="473" name="Freeform 173"/>
                          <wps:cNvSpPr>
                            <a:spLocks/>
                          </wps:cNvSpPr>
                          <wps:spPr bwMode="auto">
                            <a:xfrm>
                              <a:off x="852" y="-250"/>
                              <a:ext cx="1485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4854"/>
                                <a:gd name="T2" fmla="+- 0 15706 852"/>
                                <a:gd name="T3" fmla="*/ T2 w 14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54">
                                  <a:moveTo>
                                    <a:pt x="0" y="0"/>
                                  </a:moveTo>
                                  <a:lnTo>
                                    <a:pt x="148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70"/>
                        <wpg:cNvGrpSpPr>
                          <a:grpSpLocks/>
                        </wpg:cNvGrpSpPr>
                        <wpg:grpSpPr bwMode="auto">
                          <a:xfrm>
                            <a:off x="14443" y="-658"/>
                            <a:ext cx="2" cy="403"/>
                            <a:chOff x="14443" y="-658"/>
                            <a:chExt cx="2" cy="403"/>
                          </a:xfrm>
                        </wpg:grpSpPr>
                        <wps:wsp>
                          <wps:cNvPr id="475" name="Freeform 171"/>
                          <wps:cNvSpPr>
                            <a:spLocks/>
                          </wps:cNvSpPr>
                          <wps:spPr bwMode="auto">
                            <a:xfrm>
                              <a:off x="14443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68"/>
                        <wpg:cNvGrpSpPr>
                          <a:grpSpLocks/>
                        </wpg:cNvGrpSpPr>
                        <wpg:grpSpPr bwMode="auto">
                          <a:xfrm>
                            <a:off x="15701" y="-658"/>
                            <a:ext cx="2" cy="403"/>
                            <a:chOff x="15701" y="-658"/>
                            <a:chExt cx="2" cy="403"/>
                          </a:xfrm>
                        </wpg:grpSpPr>
                        <wps:wsp>
                          <wps:cNvPr id="477" name="Freeform 169"/>
                          <wps:cNvSpPr>
                            <a:spLocks/>
                          </wps:cNvSpPr>
                          <wps:spPr bwMode="auto">
                            <a:xfrm>
                              <a:off x="15701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91AE7" id="Group 167" o:spid="_x0000_s1026" style="position:absolute;margin-left:41.45pt;margin-top:-34.85pt;width:744.95pt;height:22.65pt;z-index:-251645952;mso-position-horizontal-relative:page" coordorigin="829,-697" coordsize="1489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">
                <v:group id="Group 184" o:spid="_x0000_s1027" style="position:absolute;left:14335;top:-651;width:103;height:396" coordorigin="14335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185" o:spid="_x0000_s1028" style="position:absolute;left:14335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xa8YA&#10;AADcAAAADwAAAGRycy9kb3ducmV2LnhtbESPQWvCQBSE7wX/w/KE3upGW0Siq4i2tJReNIIeH9ln&#10;Es2+DbvbJPbXdwsFj8PMfMMsVr2pRUvOV5YVjEcJCOLc6ooLBYfs7WkGwgdkjbVlUnAjD6vl4GGB&#10;qbYd76jdh0JECPsUFZQhNKmUPi/JoB/Zhjh6Z+sMhihdIbXDLsJNLSdJMpUGK44LJTa0KSm/7r+N&#10;grb6yo7d+eLc6d12r5vbz2f9vFXqcdiv5yAC9eEe/m9/aAUv0z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xa8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182" o:spid="_x0000_s1029" style="position:absolute;left:862;top:-651;width:103;height:396" coordorigin="862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183" o:spid="_x0000_s1030" style="position:absolute;left:862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Kh8YA&#10;AADcAAAADwAAAGRycy9kb3ducmV2LnhtbESPQWvCQBSE70L/w/IK3nTTKlJSVym2okgvmkJ7fGSf&#10;Sdrs27C7JtFf7woFj8PMfMPMl72pRUvOV5YVPI0TEMS51RUXCr6y9egFhA/IGmvLpOBMHpaLh8Ec&#10;U2073lN7CIWIEPYpKihDaFIpfV6SQT+2DXH0jtYZDFG6QmqHXYSbWj4nyUwarDgulNjQqqT873Ay&#10;CtrqM/vujr/O/Wxs97E6X3b15F2p4WP/9goiUB/u4f/2ViuYzi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CKh8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180" o:spid="_x0000_s1031" style="position:absolute;left:965;top:-651;width:13370;height:396" coordorigin="965,-651" coordsize="1337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181" o:spid="_x0000_s1032" style="position:absolute;left:965;top:-651;width:13370;height:396;visibility:visible;mso-wrap-style:square;v-text-anchor:top" coordsize="1337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eKsIA&#10;AADcAAAADwAAAGRycy9kb3ducmV2LnhtbESPQYvCMBSE74L/ITxhb5rqWnGrUaQo7NXqwePb5tkU&#10;m5fSRK3/frOw4HGYmW+Y9ba3jXhQ52vHCqaTBARx6XTNlYLz6TBegvABWWPjmBS8yMN2MxysMdPu&#10;yUd6FKESEcI+QwUmhDaT0peGLPqJa4mjd3WdxRBlV0nd4TPCbSNnSbKQFmuOCwZbyg2Vt+JuFaTm&#10;J71/Xfzn6VDbvC+q1342z5X6GPW7FYhAfXiH/9vfWsF8kcL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V4qwgAAANwAAAAPAAAAAAAAAAAAAAAAAJgCAABkcnMvZG93&#10;bnJldi54bWxQSwUGAAAAAAQABAD1AAAAhwMAAAAA&#10;" path="m,396r13370,l13370,,,,,396e" fillcolor="#e7e7e7" stroked="f">
                    <v:path arrowok="t" o:connecttype="custom" o:connectlocs="0,-255;13370,-255;13370,-651;0,-651;0,-255" o:connectangles="0,0,0,0,0"/>
                  </v:shape>
                </v:group>
                <v:group id="Group 178" o:spid="_x0000_s1033" style="position:absolute;left:852;top:-675;width:14854;height:2" coordorigin="852,-675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79" o:spid="_x0000_s1034" style="position:absolute;left:852;top:-675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B4cUA&#10;AADcAAAADwAAAGRycy9kb3ducmV2LnhtbESP0WrCQBRE3wv9h+UW+iJ1Y9FYoquIrSD4otEPuGSv&#10;STR7N81udf17VxD6OMzMGWY6D6YRF+pcbVnBoJ+AIC6srrlUcNivPr5AOI+ssbFMCm7kYD57fZli&#10;pu2Vd3TJfSkihF2GCirv20xKV1Rk0PVtSxy9o+0M+ii7UuoOrxFuGvmZJKk0WHNcqLClZUXFOf8z&#10;CsLm1GwP695P4nq0HKW/uP8OqVLvb2ExAeEp+P/ws73WCobpG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QHhxQAAANwAAAAPAAAAAAAAAAAAAAAAAJgCAABkcnMv&#10;ZG93bnJldi54bWxQSwUGAAAAAAQABAD1AAAAigMAAAAA&#10;" path="m,l14854,e" filled="f" strokeweight="2.26pt">
                    <v:path arrowok="t" o:connecttype="custom" o:connectlocs="0,0;14854,0" o:connectangles="0,0"/>
                  </v:shape>
                </v:group>
                <v:group id="Group 176" o:spid="_x0000_s1035" style="position:absolute;left:862;top:-652;width:13577;height:2" coordorigin="862,-652" coordsize="13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77" o:spid="_x0000_s1036" style="position:absolute;left:862;top:-652;width:13577;height:2;visibility:visible;mso-wrap-style:square;v-text-anchor:top" coordsize="13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p28QA&#10;AADcAAAADwAAAGRycy9kb3ducmV2LnhtbESPQWvCQBSE7wX/w/IKvdVNpUgbXUXEigc9NAq9PrPP&#10;TTD7NmRfY/rvu0Khx2FmvmHmy8E3qqcu1oENvIwzUMRlsDU7A6fjx/MbqCjIFpvAZOCHIiwXo4c5&#10;5jbc+JP6QpxKEI45GqhE2lzrWFbkMY5DS5y8S+g8SpKd07bDW4L7Rk+ybKo91pwWKmxpXVF5Lb69&#10;ga/isJXNdn8Nu17255N1rR+cMU+Pw2oGSmiQ//Bfe2cNvE7f4X4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6dvEAAAA3AAAAA8AAAAAAAAAAAAAAAAAmAIAAGRycy9k&#10;b3ducmV2LnhtbFBLBQYAAAAABAAEAPUAAACJAwAAAAA=&#10;" path="m,l13576,e" filled="f" strokecolor="#e7e7e7" strokeweight=".22pt">
                    <v:path arrowok="t" o:connecttype="custom" o:connectlocs="0,0;13576,0" o:connectangles="0,0"/>
                  </v:shape>
                </v:group>
                <v:group id="Group 174" o:spid="_x0000_s1037" style="position:absolute;left:857;top:-658;width:2;height:403" coordorigin="857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175" o:spid="_x0000_s1038" style="position:absolute;left:857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ob8QA&#10;AADcAAAADwAAAGRycy9kb3ducmV2LnhtbESPS4vCQBCE74L/YWjBm05cXyE6iiwIewgsPhC8NZk2&#10;iWZ6QmbU7L93FgSPRXV91bVct6YSD2pcaVnBaBiBIM6sLjlXcDxsBzEI55E1VpZJwR85WK+6nSUm&#10;2j55R4+9z0WAsEtQQeF9nUjpsoIMuqGtiYN3sY1BH2STS93gM8BNJb+iaCYNlhwaCqzpu6Dstr+b&#10;8Mb5dL2k6a3Vv9bEeqdjO56mSvV77WYBwlPrP8fv9I9WMJmP4H9MII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G/EAAAA3AAAAA8AAAAAAAAAAAAAAAAAmAIAAGRycy9k&#10;b3ducmV2LnhtbFBLBQYAAAAABAAEAPUAAACJAwAAAAA=&#10;" path="m,l,403e" filled="f" strokeweight=".20497mm">
                    <v:path arrowok="t" o:connecttype="custom" o:connectlocs="0,-658;0,-255" o:connectangles="0,0"/>
                  </v:shape>
                </v:group>
                <v:group id="Group 172" o:spid="_x0000_s1039" style="position:absolute;left:852;top:-250;width:14854;height:2" coordorigin="852,-250" coordsize="14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173" o:spid="_x0000_s1040" style="position:absolute;left:852;top:-250;width:14854;height:2;visibility:visible;mso-wrap-style:square;v-text-anchor:top" coordsize="14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MLsMA&#10;AADcAAAADwAAAGRycy9kb3ducmV2LnhtbESPQYvCMBSE78L+h/AWvGm6WtalGmURBPGgWPWwt0fz&#10;bIvNS0mi1n9vBGGPw8x8w8wWnWnEjZyvLSv4GiYgiAuray4VHA+rwQ8IH5A1NpZJwYM8LOYfvRlm&#10;2t55T7c8lCJC2GeooAqhzaT0RUUG/dC2xNE7W2cwROlKqR3eI9w0cpQk39JgzXGhwpaWFRWX/GoU&#10;rLa7FM3+z41oR7w5nY6XdJ0o1f/sfqcgAnXhP/xur7WCdDK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aMLsMAAADcAAAADwAAAAAAAAAAAAAAAACYAgAAZHJzL2Rv&#10;d25yZXYueG1sUEsFBgAAAAAEAAQA9QAAAIgDAAAAAA==&#10;" path="m,l14854,e" filled="f" strokeweight=".20497mm">
                    <v:path arrowok="t" o:connecttype="custom" o:connectlocs="0,0;14854,0" o:connectangles="0,0"/>
                  </v:shape>
                </v:group>
                <v:group id="Group 170" o:spid="_x0000_s1041" style="position:absolute;left:14443;top:-658;width:2;height:403" coordorigin="14443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71" o:spid="_x0000_s1042" style="position:absolute;left:14443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ubMMA&#10;AADcAAAADwAAAGRycy9kb3ducmV2LnhtbESPzYrCQBCE7wu+w9CCt3Xif4iOIoLgISC6InhrMm0S&#10;zfSEzKjx7Z2FhT0W1fVV12LVmko8qXGlZQWDfgSCOLO65FzB6Wf7HYNwHlljZZkUvMnBatn5WmCi&#10;7YsP9Dz6XAQIuwQVFN7XiZQuK8ig69uaOHhX2xj0QTa51A2+AtxUchhFU2mw5NBQYE2bgrL78WHC&#10;G5fz7Zqm91bvrYn1Qcd2NEmV6nXb9RyEp9b/H/+ld1rBeDaB3zGBAH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CubMMAAADcAAAADwAAAAAAAAAAAAAAAACYAgAAZHJzL2Rv&#10;d25yZXYueG1sUEsFBgAAAAAEAAQA9QAAAIgDAAAAAA==&#10;" path="m,l,403e" filled="f" strokeweight=".20497mm">
                    <v:path arrowok="t" o:connecttype="custom" o:connectlocs="0,-658;0,-255" o:connectangles="0,0"/>
                  </v:shape>
                </v:group>
                <v:group id="Group 168" o:spid="_x0000_s1043" style="position:absolute;left:15701;top:-658;width:2;height:403" coordorigin="15701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69" o:spid="_x0000_s1044" style="position:absolute;left:15701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VvccA&#10;AADcAAAADwAAAGRycy9kb3ducmV2LnhtbESPQWvCQBSE7wX/w/KEXkrdVKxKdBURpB5Codbi9Zl9&#10;JsHs23R3jWl/vSsUehxm5htmvuxMLVpyvrKs4GWQgCDOra64ULD/3DxPQfiArLG2TAp+yMNy0XuY&#10;Y6rtlT+o3YVCRAj7FBWUITSplD4vyaAf2IY4eifrDIYoXSG1w2uEm1oOk2QsDVYcF0psaF1Sft5d&#10;jILx+7DdP71evqrs+y375ePUHUym1GO/W81ABOrCf/ivvdUKRpMJ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eVb3HAAAA3AAAAA8AAAAAAAAAAAAAAAAAmAIAAGRy&#10;cy9kb3ducmV2LnhtbFBLBQYAAAAABAAEAPUAAACMAwAAAAA=&#10;" path="m,l,403e" filled="f" strokeweight=".58pt">
                    <v:path arrowok="t" o:connecttype="custom" o:connectlocs="0,-658;0,-255" o:connectangles="0,0"/>
                  </v:shape>
                </v:group>
                <w10:wrap anchorx="page"/>
              </v:group>
            </w:pict>
          </mc:Fallback>
        </mc:AlternateContent>
      </w:r>
      <w:r w:rsidR="00A73B55">
        <w:rPr>
          <w:rFonts w:ascii="Arial" w:eastAsia="Arial" w:hAnsi="Arial" w:cs="Arial"/>
          <w:sz w:val="24"/>
          <w:szCs w:val="24"/>
        </w:rPr>
        <w:t>*</w:t>
      </w:r>
      <w:r w:rsidR="00A73B55">
        <w:rPr>
          <w:rFonts w:ascii="Arial" w:eastAsia="Arial" w:hAnsi="Arial" w:cs="Arial"/>
          <w:spacing w:val="1"/>
          <w:sz w:val="24"/>
          <w:szCs w:val="24"/>
        </w:rPr>
        <w:t>A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z w:val="24"/>
          <w:szCs w:val="24"/>
        </w:rPr>
        <w:t>t: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z w:val="24"/>
          <w:szCs w:val="24"/>
        </w:rPr>
        <w:t>H</w:t>
      </w:r>
      <w:r w:rsidR="00A73B55">
        <w:rPr>
          <w:rFonts w:ascii="Arial" w:eastAsia="Arial" w:hAnsi="Arial" w:cs="Arial"/>
          <w:spacing w:val="1"/>
          <w:sz w:val="24"/>
          <w:szCs w:val="24"/>
        </w:rPr>
        <w:t>ab</w:t>
      </w:r>
      <w:r w:rsidR="00A73B55">
        <w:rPr>
          <w:rFonts w:ascii="Arial" w:eastAsia="Arial" w:hAnsi="Arial" w:cs="Arial"/>
          <w:sz w:val="24"/>
          <w:szCs w:val="24"/>
        </w:rPr>
        <w:t>ilit</w:t>
      </w:r>
      <w:r w:rsidR="00A73B55">
        <w:rPr>
          <w:rFonts w:ascii="Arial" w:eastAsia="Arial" w:hAnsi="Arial" w:cs="Arial"/>
          <w:spacing w:val="1"/>
          <w:sz w:val="24"/>
          <w:szCs w:val="24"/>
        </w:rPr>
        <w:t>a</w:t>
      </w:r>
      <w:r w:rsidR="00A73B55">
        <w:rPr>
          <w:rFonts w:ascii="Arial" w:eastAsia="Arial" w:hAnsi="Arial" w:cs="Arial"/>
          <w:sz w:val="24"/>
          <w:szCs w:val="24"/>
        </w:rPr>
        <w:t>t</w:t>
      </w:r>
      <w:r w:rsidR="00A73B55">
        <w:rPr>
          <w:rFonts w:ascii="Arial" w:eastAsia="Arial" w:hAnsi="Arial" w:cs="Arial"/>
          <w:spacing w:val="-3"/>
          <w:sz w:val="24"/>
          <w:szCs w:val="24"/>
        </w:rPr>
        <w:t>i</w:t>
      </w:r>
      <w:r w:rsidR="00A73B55">
        <w:rPr>
          <w:rFonts w:ascii="Arial" w:eastAsia="Arial" w:hAnsi="Arial" w:cs="Arial"/>
          <w:spacing w:val="1"/>
          <w:sz w:val="24"/>
          <w:szCs w:val="24"/>
        </w:rPr>
        <w:t>on</w:t>
      </w:r>
      <w:r w:rsidR="00A73B55">
        <w:rPr>
          <w:rFonts w:ascii="Arial" w:eastAsia="Arial" w:hAnsi="Arial" w:cs="Arial"/>
          <w:sz w:val="24"/>
          <w:szCs w:val="24"/>
        </w:rPr>
        <w:t>,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z w:val="24"/>
          <w:szCs w:val="24"/>
        </w:rPr>
        <w:t>D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z w:val="24"/>
          <w:szCs w:val="24"/>
        </w:rPr>
        <w:t>.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pacing w:val="-1"/>
          <w:sz w:val="24"/>
          <w:szCs w:val="24"/>
        </w:rPr>
        <w:t>rer</w:t>
      </w:r>
      <w:r w:rsidR="00A73B55">
        <w:rPr>
          <w:rFonts w:ascii="Arial" w:eastAsia="Arial" w:hAnsi="Arial" w:cs="Arial"/>
          <w:sz w:val="24"/>
          <w:szCs w:val="24"/>
        </w:rPr>
        <w:t>.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="00A73B55">
        <w:rPr>
          <w:rFonts w:ascii="Arial" w:eastAsia="Arial" w:hAnsi="Arial" w:cs="Arial"/>
          <w:sz w:val="24"/>
          <w:szCs w:val="24"/>
        </w:rPr>
        <w:t>t</w:t>
      </w:r>
      <w:r w:rsidR="00A73B55">
        <w:rPr>
          <w:rFonts w:ascii="Arial" w:eastAsia="Arial" w:hAnsi="Arial" w:cs="Arial"/>
          <w:spacing w:val="-2"/>
          <w:sz w:val="24"/>
          <w:szCs w:val="24"/>
        </w:rPr>
        <w:t>.</w:t>
      </w:r>
      <w:r w:rsidR="00A73B55">
        <w:rPr>
          <w:rFonts w:ascii="Arial" w:eastAsia="Arial" w:hAnsi="Arial" w:cs="Arial"/>
          <w:sz w:val="24"/>
          <w:szCs w:val="24"/>
        </w:rPr>
        <w:t>,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z w:val="24"/>
          <w:szCs w:val="24"/>
        </w:rPr>
        <w:t>D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z w:val="24"/>
          <w:szCs w:val="24"/>
        </w:rPr>
        <w:t>.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pacing w:val="1"/>
          <w:sz w:val="24"/>
          <w:szCs w:val="24"/>
        </w:rPr>
        <w:t>e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z w:val="24"/>
          <w:szCs w:val="24"/>
        </w:rPr>
        <w:t>.</w:t>
      </w:r>
      <w:r w:rsidR="00A73B5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pacing w:val="2"/>
          <w:sz w:val="24"/>
          <w:szCs w:val="24"/>
        </w:rPr>
        <w:t>m</w:t>
      </w:r>
      <w:r w:rsidR="00A73B55">
        <w:rPr>
          <w:rFonts w:ascii="Arial" w:eastAsia="Arial" w:hAnsi="Arial" w:cs="Arial"/>
          <w:spacing w:val="1"/>
          <w:sz w:val="24"/>
          <w:szCs w:val="24"/>
        </w:rPr>
        <w:t>ed</w:t>
      </w:r>
      <w:r w:rsidR="00A73B55">
        <w:rPr>
          <w:rFonts w:ascii="Arial" w:eastAsia="Arial" w:hAnsi="Arial" w:cs="Arial"/>
          <w:sz w:val="24"/>
          <w:szCs w:val="24"/>
        </w:rPr>
        <w:t>ic</w:t>
      </w:r>
      <w:r w:rsidR="00A73B55">
        <w:rPr>
          <w:rFonts w:ascii="Arial" w:eastAsia="Arial" w:hAnsi="Arial" w:cs="Arial"/>
          <w:spacing w:val="-2"/>
          <w:sz w:val="24"/>
          <w:szCs w:val="24"/>
        </w:rPr>
        <w:t>.</w:t>
      </w:r>
      <w:r w:rsidR="00A73B55">
        <w:rPr>
          <w:rFonts w:ascii="Arial" w:eastAsia="Arial" w:hAnsi="Arial" w:cs="Arial"/>
          <w:sz w:val="24"/>
          <w:szCs w:val="24"/>
        </w:rPr>
        <w:t>,</w:t>
      </w:r>
      <w:r w:rsidR="00A73B5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z w:val="24"/>
          <w:szCs w:val="24"/>
        </w:rPr>
        <w:t>D</w:t>
      </w:r>
      <w:r w:rsidR="00A73B55">
        <w:rPr>
          <w:rFonts w:ascii="Arial" w:eastAsia="Arial" w:hAnsi="Arial" w:cs="Arial"/>
          <w:spacing w:val="-1"/>
          <w:sz w:val="24"/>
          <w:szCs w:val="24"/>
        </w:rPr>
        <w:t>r</w:t>
      </w:r>
      <w:r w:rsidR="00A73B55">
        <w:rPr>
          <w:rFonts w:ascii="Arial" w:eastAsia="Arial" w:hAnsi="Arial" w:cs="Arial"/>
          <w:sz w:val="24"/>
          <w:szCs w:val="24"/>
        </w:rPr>
        <w:t>.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pacing w:val="2"/>
          <w:sz w:val="24"/>
          <w:szCs w:val="24"/>
        </w:rPr>
        <w:t>m</w:t>
      </w:r>
      <w:r w:rsidR="00A73B55">
        <w:rPr>
          <w:rFonts w:ascii="Arial" w:eastAsia="Arial" w:hAnsi="Arial" w:cs="Arial"/>
          <w:spacing w:val="1"/>
          <w:sz w:val="24"/>
          <w:szCs w:val="24"/>
        </w:rPr>
        <w:t>e</w:t>
      </w:r>
      <w:r w:rsidR="00A73B55">
        <w:rPr>
          <w:rFonts w:ascii="Arial" w:eastAsia="Arial" w:hAnsi="Arial" w:cs="Arial"/>
          <w:spacing w:val="-1"/>
          <w:sz w:val="24"/>
          <w:szCs w:val="24"/>
        </w:rPr>
        <w:t>d</w:t>
      </w:r>
      <w:r w:rsidR="00A73B55">
        <w:rPr>
          <w:rFonts w:ascii="Arial" w:eastAsia="Arial" w:hAnsi="Arial" w:cs="Arial"/>
          <w:sz w:val="24"/>
          <w:szCs w:val="24"/>
        </w:rPr>
        <w:t>.,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z w:val="24"/>
          <w:szCs w:val="24"/>
        </w:rPr>
        <w:t>Di</w:t>
      </w:r>
      <w:r w:rsidR="00A73B55">
        <w:rPr>
          <w:rFonts w:ascii="Arial" w:eastAsia="Arial" w:hAnsi="Arial" w:cs="Arial"/>
          <w:spacing w:val="1"/>
          <w:sz w:val="24"/>
          <w:szCs w:val="24"/>
        </w:rPr>
        <w:t>p</w:t>
      </w:r>
      <w:r w:rsidR="00A73B55">
        <w:rPr>
          <w:rFonts w:ascii="Arial" w:eastAsia="Arial" w:hAnsi="Arial" w:cs="Arial"/>
          <w:sz w:val="24"/>
          <w:szCs w:val="24"/>
        </w:rPr>
        <w:t>l.,</w:t>
      </w:r>
      <w:r w:rsidR="00A73B5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spacing w:val="-1"/>
          <w:sz w:val="24"/>
          <w:szCs w:val="24"/>
        </w:rPr>
        <w:t>M</w:t>
      </w:r>
      <w:r w:rsidR="00A73B55">
        <w:rPr>
          <w:rFonts w:ascii="Arial" w:eastAsia="Arial" w:hAnsi="Arial" w:cs="Arial"/>
          <w:spacing w:val="1"/>
          <w:sz w:val="24"/>
          <w:szCs w:val="24"/>
        </w:rPr>
        <w:t>a</w:t>
      </w:r>
      <w:r w:rsidR="00A73B55">
        <w:rPr>
          <w:rFonts w:ascii="Arial" w:eastAsia="Arial" w:hAnsi="Arial" w:cs="Arial"/>
          <w:spacing w:val="-2"/>
          <w:sz w:val="24"/>
          <w:szCs w:val="24"/>
        </w:rPr>
        <w:t>s</w:t>
      </w:r>
      <w:r w:rsidR="00A73B55">
        <w:rPr>
          <w:rFonts w:ascii="Arial" w:eastAsia="Arial" w:hAnsi="Arial" w:cs="Arial"/>
          <w:sz w:val="24"/>
          <w:szCs w:val="24"/>
        </w:rPr>
        <w:t>t</w:t>
      </w:r>
      <w:r w:rsidR="00A73B55">
        <w:rPr>
          <w:rFonts w:ascii="Arial" w:eastAsia="Arial" w:hAnsi="Arial" w:cs="Arial"/>
          <w:spacing w:val="1"/>
          <w:sz w:val="24"/>
          <w:szCs w:val="24"/>
        </w:rPr>
        <w:t>e</w:t>
      </w:r>
      <w:r w:rsidR="00A73B55">
        <w:rPr>
          <w:rFonts w:ascii="Arial" w:eastAsia="Arial" w:hAnsi="Arial" w:cs="Arial"/>
          <w:sz w:val="24"/>
          <w:szCs w:val="24"/>
        </w:rPr>
        <w:t>r</w:t>
      </w:r>
    </w:p>
    <w:p w:rsidR="00A73B55" w:rsidRDefault="00A73B55" w:rsidP="00A73B55">
      <w:pPr>
        <w:spacing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 w:rsidRPr="00A73B55">
        <w:rPr>
          <w:rFonts w:ascii="Arial" w:eastAsia="Arial" w:hAnsi="Arial" w:cs="Arial"/>
          <w:position w:val="-1"/>
          <w:sz w:val="24"/>
          <w:szCs w:val="24"/>
        </w:rPr>
        <w:t>**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c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l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73B55">
        <w:rPr>
          <w:rFonts w:ascii="Arial" w:eastAsia="Arial" w:hAnsi="Arial" w:cs="Arial"/>
          <w:position w:val="-1"/>
          <w:sz w:val="24"/>
          <w:szCs w:val="24"/>
        </w:rPr>
        <w:t xml:space="preserve">r = 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,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5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;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s</w:t>
      </w:r>
      <w:r w:rsidRPr="00A73B5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/Di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l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m</w:t>
      </w:r>
      <w:r w:rsidRPr="00A73B5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position w:val="-1"/>
          <w:sz w:val="24"/>
          <w:szCs w:val="24"/>
        </w:rPr>
        <w:t xml:space="preserve">= 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;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D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.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.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Diss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t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ti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n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position w:val="-1"/>
          <w:sz w:val="24"/>
          <w:szCs w:val="24"/>
        </w:rPr>
        <w:t xml:space="preserve">= 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;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D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.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A73B55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A73B55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.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na</w:t>
      </w:r>
      <w:r w:rsidRPr="00A73B5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A73B55">
        <w:rPr>
          <w:rFonts w:ascii="Arial" w:eastAsia="Arial" w:hAnsi="Arial" w:cs="Arial"/>
          <w:position w:val="-1"/>
          <w:sz w:val="24"/>
          <w:szCs w:val="24"/>
        </w:rPr>
        <w:t>.</w:t>
      </w:r>
      <w:r w:rsidRPr="00A73B5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i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/D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=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= 4</w:t>
      </w:r>
    </w:p>
    <w:p w:rsidR="00A73B55" w:rsidRDefault="00A73B55" w:rsidP="00A73B55">
      <w:pPr>
        <w:spacing w:before="8" w:after="0" w:line="150" w:lineRule="exact"/>
        <w:rPr>
          <w:sz w:val="15"/>
          <w:szCs w:val="15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3449"/>
        <w:gridCol w:w="2914"/>
        <w:gridCol w:w="1442"/>
        <w:gridCol w:w="3444"/>
        <w:gridCol w:w="1277"/>
      </w:tblGrid>
      <w:tr w:rsidR="00A73B55" w:rsidRPr="00A07B44" w:rsidTr="00A73B55">
        <w:trPr>
          <w:trHeight w:hRule="exact" w:val="406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u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 du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 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von der</w:t>
            </w:r>
            <w:r w:rsidRPr="003D24AF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ne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/**</w:t>
            </w:r>
          </w:p>
        </w:tc>
      </w:tr>
      <w:tr w:rsidR="00A73B55" w:rsidTr="00A73B55">
        <w:trPr>
          <w:trHeight w:hRule="exact" w:val="68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tabs>
                <w:tab w:val="left" w:pos="2120"/>
              </w:tabs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</w:p>
          <w:p w:rsidR="00A73B55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  <w:r w:rsidR="000A2BA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/-innen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lig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e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orr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ör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u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A73B55" w:rsidTr="00A73B55">
        <w:trPr>
          <w:trHeight w:hRule="exact" w:val="40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47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****</w:t>
      </w:r>
    </w:p>
    <w:p w:rsidR="00A73B55" w:rsidRDefault="00A73B55" w:rsidP="00A73B55">
      <w:pPr>
        <w:spacing w:before="2" w:after="0" w:line="120" w:lineRule="exact"/>
        <w:rPr>
          <w:sz w:val="12"/>
          <w:szCs w:val="12"/>
        </w:rPr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41325</wp:posOffset>
                </wp:positionV>
                <wp:extent cx="9645015" cy="286385"/>
                <wp:effectExtent l="0" t="0" r="0" b="0"/>
                <wp:wrapNone/>
                <wp:docPr id="44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5015" cy="286385"/>
                          <a:chOff x="829" y="-695"/>
                          <a:chExt cx="15189" cy="451"/>
                        </a:xfrm>
                      </wpg:grpSpPr>
                      <wpg:grpSp>
                        <wpg:cNvPr id="441" name="Group 165"/>
                        <wpg:cNvGrpSpPr>
                          <a:grpSpLocks/>
                        </wpg:cNvGrpSpPr>
                        <wpg:grpSpPr bwMode="auto">
                          <a:xfrm>
                            <a:off x="14606" y="-651"/>
                            <a:ext cx="103" cy="396"/>
                            <a:chOff x="14606" y="-651"/>
                            <a:chExt cx="103" cy="396"/>
                          </a:xfrm>
                        </wpg:grpSpPr>
                        <wps:wsp>
                          <wps:cNvPr id="442" name="Freeform 166"/>
                          <wps:cNvSpPr>
                            <a:spLocks/>
                          </wps:cNvSpPr>
                          <wps:spPr bwMode="auto">
                            <a:xfrm>
                              <a:off x="14606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606 14606"/>
                                <a:gd name="T1" fmla="*/ T0 w 103"/>
                                <a:gd name="T2" fmla="+- 0 -255 -651"/>
                                <a:gd name="T3" fmla="*/ -255 h 396"/>
                                <a:gd name="T4" fmla="+- 0 14710 14606"/>
                                <a:gd name="T5" fmla="*/ T4 w 103"/>
                                <a:gd name="T6" fmla="+- 0 -255 -651"/>
                                <a:gd name="T7" fmla="*/ -255 h 396"/>
                                <a:gd name="T8" fmla="+- 0 14710 14606"/>
                                <a:gd name="T9" fmla="*/ T8 w 103"/>
                                <a:gd name="T10" fmla="+- 0 -651 -651"/>
                                <a:gd name="T11" fmla="*/ -651 h 396"/>
                                <a:gd name="T12" fmla="+- 0 14606 14606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14606 14606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4" y="39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163"/>
                        <wpg:cNvGrpSpPr>
                          <a:grpSpLocks/>
                        </wpg:cNvGrpSpPr>
                        <wpg:grpSpPr bwMode="auto">
                          <a:xfrm>
                            <a:off x="862" y="-651"/>
                            <a:ext cx="103" cy="396"/>
                            <a:chOff x="862" y="-651"/>
                            <a:chExt cx="103" cy="396"/>
                          </a:xfrm>
                        </wpg:grpSpPr>
                        <wps:wsp>
                          <wps:cNvPr id="444" name="Freeform 164"/>
                          <wps:cNvSpPr>
                            <a:spLocks/>
                          </wps:cNvSpPr>
                          <wps:spPr bwMode="auto">
                            <a:xfrm>
                              <a:off x="862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255 -651"/>
                                <a:gd name="T3" fmla="*/ -255 h 396"/>
                                <a:gd name="T4" fmla="+- 0 965 862"/>
                                <a:gd name="T5" fmla="*/ T4 w 103"/>
                                <a:gd name="T6" fmla="+- 0 -255 -651"/>
                                <a:gd name="T7" fmla="*/ -255 h 396"/>
                                <a:gd name="T8" fmla="+- 0 965 862"/>
                                <a:gd name="T9" fmla="*/ T8 w 103"/>
                                <a:gd name="T10" fmla="+- 0 -651 -651"/>
                                <a:gd name="T11" fmla="*/ -651 h 396"/>
                                <a:gd name="T12" fmla="+- 0 862 862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862 862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61"/>
                        <wpg:cNvGrpSpPr>
                          <a:grpSpLocks/>
                        </wpg:cNvGrpSpPr>
                        <wpg:grpSpPr bwMode="auto">
                          <a:xfrm>
                            <a:off x="965" y="-651"/>
                            <a:ext cx="13642" cy="396"/>
                            <a:chOff x="965" y="-651"/>
                            <a:chExt cx="13642" cy="396"/>
                          </a:xfrm>
                        </wpg:grpSpPr>
                        <wps:wsp>
                          <wps:cNvPr id="446" name="Freeform 162"/>
                          <wps:cNvSpPr>
                            <a:spLocks/>
                          </wps:cNvSpPr>
                          <wps:spPr bwMode="auto">
                            <a:xfrm>
                              <a:off x="965" y="-651"/>
                              <a:ext cx="13642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642"/>
                                <a:gd name="T2" fmla="+- 0 -255 -651"/>
                                <a:gd name="T3" fmla="*/ -255 h 396"/>
                                <a:gd name="T4" fmla="+- 0 14606 965"/>
                                <a:gd name="T5" fmla="*/ T4 w 13642"/>
                                <a:gd name="T6" fmla="+- 0 -255 -651"/>
                                <a:gd name="T7" fmla="*/ -255 h 396"/>
                                <a:gd name="T8" fmla="+- 0 14606 965"/>
                                <a:gd name="T9" fmla="*/ T8 w 13642"/>
                                <a:gd name="T10" fmla="+- 0 -651 -651"/>
                                <a:gd name="T11" fmla="*/ -651 h 396"/>
                                <a:gd name="T12" fmla="+- 0 965 965"/>
                                <a:gd name="T13" fmla="*/ T12 w 13642"/>
                                <a:gd name="T14" fmla="+- 0 -651 -651"/>
                                <a:gd name="T15" fmla="*/ -651 h 396"/>
                                <a:gd name="T16" fmla="+- 0 965 965"/>
                                <a:gd name="T17" fmla="*/ T16 w 13642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42" h="396">
                                  <a:moveTo>
                                    <a:pt x="0" y="396"/>
                                  </a:moveTo>
                                  <a:lnTo>
                                    <a:pt x="13641" y="396"/>
                                  </a:lnTo>
                                  <a:lnTo>
                                    <a:pt x="1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59"/>
                        <wpg:cNvGrpSpPr>
                          <a:grpSpLocks/>
                        </wpg:cNvGrpSpPr>
                        <wpg:grpSpPr bwMode="auto">
                          <a:xfrm>
                            <a:off x="852" y="-672"/>
                            <a:ext cx="15144" cy="2"/>
                            <a:chOff x="852" y="-672"/>
                            <a:chExt cx="15144" cy="2"/>
                          </a:xfrm>
                        </wpg:grpSpPr>
                        <wps:wsp>
                          <wps:cNvPr id="448" name="Freeform 160"/>
                          <wps:cNvSpPr>
                            <a:spLocks/>
                          </wps:cNvSpPr>
                          <wps:spPr bwMode="auto">
                            <a:xfrm>
                              <a:off x="852" y="-672"/>
                              <a:ext cx="1514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144"/>
                                <a:gd name="T2" fmla="+- 0 15996 852"/>
                                <a:gd name="T3" fmla="*/ T2 w 15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44">
                                  <a:moveTo>
                                    <a:pt x="0" y="0"/>
                                  </a:moveTo>
                                  <a:lnTo>
                                    <a:pt x="1514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57"/>
                        <wpg:cNvGrpSpPr>
                          <a:grpSpLocks/>
                        </wpg:cNvGrpSpPr>
                        <wpg:grpSpPr bwMode="auto">
                          <a:xfrm>
                            <a:off x="862" y="-649"/>
                            <a:ext cx="13848" cy="2"/>
                            <a:chOff x="862" y="-649"/>
                            <a:chExt cx="13848" cy="2"/>
                          </a:xfrm>
                        </wpg:grpSpPr>
                        <wps:wsp>
                          <wps:cNvPr id="450" name="Freeform 158"/>
                          <wps:cNvSpPr>
                            <a:spLocks/>
                          </wps:cNvSpPr>
                          <wps:spPr bwMode="auto">
                            <a:xfrm>
                              <a:off x="862" y="-649"/>
                              <a:ext cx="13848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848"/>
                                <a:gd name="T2" fmla="+- 0 14710 862"/>
                                <a:gd name="T3" fmla="*/ T2 w 13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48">
                                  <a:moveTo>
                                    <a:pt x="0" y="0"/>
                                  </a:moveTo>
                                  <a:lnTo>
                                    <a:pt x="1384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55"/>
                        <wpg:cNvGrpSpPr>
                          <a:grpSpLocks/>
                        </wpg:cNvGrpSpPr>
                        <wpg:grpSpPr bwMode="auto">
                          <a:xfrm>
                            <a:off x="857" y="-655"/>
                            <a:ext cx="2" cy="401"/>
                            <a:chOff x="857" y="-655"/>
                            <a:chExt cx="2" cy="401"/>
                          </a:xfrm>
                        </wpg:grpSpPr>
                        <wps:wsp>
                          <wps:cNvPr id="452" name="Freeform 156"/>
                          <wps:cNvSpPr>
                            <a:spLocks/>
                          </wps:cNvSpPr>
                          <wps:spPr bwMode="auto">
                            <a:xfrm>
                              <a:off x="857" y="-655"/>
                              <a:ext cx="2" cy="401"/>
                            </a:xfrm>
                            <a:custGeom>
                              <a:avLst/>
                              <a:gdLst>
                                <a:gd name="T0" fmla="+- 0 -655 -655"/>
                                <a:gd name="T1" fmla="*/ -655 h 401"/>
                                <a:gd name="T2" fmla="+- 0 -255 -655"/>
                                <a:gd name="T3" fmla="*/ -255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53"/>
                        <wpg:cNvGrpSpPr>
                          <a:grpSpLocks/>
                        </wpg:cNvGrpSpPr>
                        <wpg:grpSpPr bwMode="auto">
                          <a:xfrm>
                            <a:off x="852" y="-250"/>
                            <a:ext cx="15144" cy="2"/>
                            <a:chOff x="852" y="-250"/>
                            <a:chExt cx="15144" cy="2"/>
                          </a:xfrm>
                        </wpg:grpSpPr>
                        <wps:wsp>
                          <wps:cNvPr id="454" name="Freeform 154"/>
                          <wps:cNvSpPr>
                            <a:spLocks/>
                          </wps:cNvSpPr>
                          <wps:spPr bwMode="auto">
                            <a:xfrm>
                              <a:off x="852" y="-250"/>
                              <a:ext cx="1514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144"/>
                                <a:gd name="T2" fmla="+- 0 15996 852"/>
                                <a:gd name="T3" fmla="*/ T2 w 15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44">
                                  <a:moveTo>
                                    <a:pt x="0" y="0"/>
                                  </a:moveTo>
                                  <a:lnTo>
                                    <a:pt x="151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51"/>
                        <wpg:cNvGrpSpPr>
                          <a:grpSpLocks/>
                        </wpg:cNvGrpSpPr>
                        <wpg:grpSpPr bwMode="auto">
                          <a:xfrm>
                            <a:off x="14714" y="-655"/>
                            <a:ext cx="2" cy="401"/>
                            <a:chOff x="14714" y="-655"/>
                            <a:chExt cx="2" cy="401"/>
                          </a:xfrm>
                        </wpg:grpSpPr>
                        <wps:wsp>
                          <wps:cNvPr id="456" name="Freeform 152"/>
                          <wps:cNvSpPr>
                            <a:spLocks/>
                          </wps:cNvSpPr>
                          <wps:spPr bwMode="auto">
                            <a:xfrm>
                              <a:off x="14714" y="-655"/>
                              <a:ext cx="2" cy="401"/>
                            </a:xfrm>
                            <a:custGeom>
                              <a:avLst/>
                              <a:gdLst>
                                <a:gd name="T0" fmla="+- 0 -655 -655"/>
                                <a:gd name="T1" fmla="*/ -655 h 401"/>
                                <a:gd name="T2" fmla="+- 0 -255 -655"/>
                                <a:gd name="T3" fmla="*/ -255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49"/>
                        <wpg:cNvGrpSpPr>
                          <a:grpSpLocks/>
                        </wpg:cNvGrpSpPr>
                        <wpg:grpSpPr bwMode="auto">
                          <a:xfrm>
                            <a:off x="15991" y="-655"/>
                            <a:ext cx="2" cy="401"/>
                            <a:chOff x="15991" y="-655"/>
                            <a:chExt cx="2" cy="401"/>
                          </a:xfrm>
                        </wpg:grpSpPr>
                        <wps:wsp>
                          <wps:cNvPr id="458" name="Freeform 150"/>
                          <wps:cNvSpPr>
                            <a:spLocks/>
                          </wps:cNvSpPr>
                          <wps:spPr bwMode="auto">
                            <a:xfrm>
                              <a:off x="15991" y="-655"/>
                              <a:ext cx="2" cy="401"/>
                            </a:xfrm>
                            <a:custGeom>
                              <a:avLst/>
                              <a:gdLst>
                                <a:gd name="T0" fmla="+- 0 -655 -655"/>
                                <a:gd name="T1" fmla="*/ -655 h 401"/>
                                <a:gd name="T2" fmla="+- 0 -255 -655"/>
                                <a:gd name="T3" fmla="*/ -255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808A" id="Group 148" o:spid="_x0000_s1026" style="position:absolute;margin-left:41.45pt;margin-top:-34.75pt;width:759.45pt;height:22.55pt;z-index:-251644928;mso-position-horizontal-relative:page" coordorigin="829,-695" coordsize="15189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">
                <v:group id="Group 165" o:spid="_x0000_s1027" style="position:absolute;left:14606;top:-651;width:103;height:396" coordorigin="14606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166" o:spid="_x0000_s1028" style="position:absolute;left:14606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zfMYA&#10;AADcAAAADwAAAGRycy9kb3ducmV2LnhtbESPQWvCQBSE70L/w/IK3nRTFSmpqxSrWKQXTaE9PrLP&#10;JG32bdhdk9hf7xYEj8PMfMMsVr2pRUvOV5YVPI0TEMS51RUXCj6z7egZhA/IGmvLpOBCHlbLh8EC&#10;U207PlB7DIWIEPYpKihDaFIpfV6SQT+2DXH0TtYZDFG6QmqHXYSbWk6SZC4NVhwXSmxoXVL+ezwb&#10;BW31kX11px/nvne226wvf/t6+qbU8LF/fQERqA/38K39rhXMZh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lzfMYAAADcAAAADwAAAAAAAAAAAAAAAACYAgAAZHJz&#10;L2Rvd25yZXYueG1sUEsFBgAAAAAEAAQA9QAAAIsDAAAAAA==&#10;" path="m,396r104,l104,,,,,396xe" fillcolor="#e7e7e7" stroked="f">
                    <v:path arrowok="t" o:connecttype="custom" o:connectlocs="0,-255;104,-255;104,-651;0,-651;0,-255" o:connectangles="0,0,0,0,0"/>
                  </v:shape>
                </v:group>
                <v:group id="Group 163" o:spid="_x0000_s1029" style="position:absolute;left:862;top:-651;width:103;height:396" coordorigin="862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164" o:spid="_x0000_s1030" style="position:absolute;left:862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k8YA&#10;AADcAAAADwAAAGRycy9kb3ducmV2LnhtbESPT2vCQBTE7wW/w/KE3upGG4pEVxFtaSm9+Af0+Mg+&#10;k2j2bdjdJrGfvlsoeBxm5jfMfNmbWrTkfGVZwXiUgCDOra64UHDYvz1NQfiArLG2TApu5GG5GDzM&#10;MdO24y21u1CICGGfoYIyhCaT0uclGfQj2xBH72ydwRClK6R22EW4qeUkSV6kwYrjQokNrUvKr7tv&#10;o6CtvvbH7nxx7vRuu9f17eezft4o9TjsVzMQgfpwD/+3P7SCN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k8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161" o:spid="_x0000_s1031" style="position:absolute;left:965;top:-651;width:13642;height:396" coordorigin="965,-651" coordsize="1364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162" o:spid="_x0000_s1032" style="position:absolute;left:965;top:-651;width:13642;height:396;visibility:visible;mso-wrap-style:square;v-text-anchor:top" coordsize="13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rWMMA&#10;AADcAAAADwAAAGRycy9kb3ducmV2LnhtbESPQWvCQBSE7wX/w/KEXkrdWIJI6iqJ0NprbAWPj+zr&#10;JjT7NmTXmPx7tyB4HGbmG2azG20rBup941jBcpGAIK6cbtgo+Pn+eF2D8AFZY+uYFEzkYbedPW0w&#10;0+7KJQ3HYESEsM9QQR1Cl0npq5os+oXriKP363qLIcreSN3jNcJtK9+SZCUtNhwXauxoX1P1d7xY&#10;BeVlKE4Hg8W0xvLcvhj5mdOg1PN8zN9BBBrDI3xvf2kFabqC/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rWMMAAADcAAAADwAAAAAAAAAAAAAAAACYAgAAZHJzL2Rv&#10;d25yZXYueG1sUEsFBgAAAAAEAAQA9QAAAIgDAAAAAA==&#10;" path="m,396r13641,l13641,,,,,396e" fillcolor="#e7e7e7" stroked="f">
                    <v:path arrowok="t" o:connecttype="custom" o:connectlocs="0,-255;13641,-255;13641,-651;0,-651;0,-255" o:connectangles="0,0,0,0,0"/>
                  </v:shape>
                </v:group>
                <v:group id="Group 159" o:spid="_x0000_s1033" style="position:absolute;left:852;top:-672;width:15144;height:2" coordorigin="852,-672" coordsize="15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160" o:spid="_x0000_s1034" style="position:absolute;left:852;top:-672;width:15144;height:2;visibility:visible;mso-wrap-style:square;v-text-anchor:top" coordsize="15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vFcIA&#10;AADcAAAADwAAAGRycy9kb3ducmV2LnhtbERPTWvCQBC9C/0PyxS8iG4swUrqKmIRPAnaQvE2ZqfJ&#10;0uxsyE41/nv3IHh8vO/FqveNulAXXWAD00kGirgM1nFl4PtrO56DioJssQlMBm4UYbV8GSywsOHK&#10;B7ocpVIphGOBBmqRttA6ljV5jJPQEifuN3QeJcGu0rbDawr3jX7Lspn26Dg11NjSpqby7/jvDYy2&#10;M3F73J/W+edNpj/nzfth5IwZvvbrD1BCvTzFD/fOGsjztDadSU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28VwgAAANwAAAAPAAAAAAAAAAAAAAAAAJgCAABkcnMvZG93&#10;bnJldi54bWxQSwUGAAAAAAQABAD1AAAAhwMAAAAA&#10;" path="m,l15144,e" filled="f" strokeweight="2.26pt">
                    <v:path arrowok="t" o:connecttype="custom" o:connectlocs="0,0;15144,0" o:connectangles="0,0"/>
                  </v:shape>
                </v:group>
                <v:group id="Group 157" o:spid="_x0000_s1035" style="position:absolute;left:862;top:-649;width:13848;height:2" coordorigin="862,-649" coordsize="13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158" o:spid="_x0000_s1036" style="position:absolute;left:862;top:-649;width:13848;height:2;visibility:visible;mso-wrap-style:square;v-text-anchor:top" coordsize="13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crcEA&#10;AADcAAAADwAAAGRycy9kb3ducmV2LnhtbERP3WrCMBS+H/gO4Qi7m6ljE9sZRWSugqDY7QEOzVlb&#10;bE5KEtvu7ZcLwcuP73+1GU0renK+saxgPktAEJdWN1wp+PnevyxB+ICssbVMCv7Iw2Y9eVphpu3A&#10;F+qLUIkYwj5DBXUIXSalL2sy6Ge2I47cr3UGQ4SuktrhEMNNK1+TZCENNhwbauxoV1N5LW5GgT7I&#10;02eeji4/Hf2XPy9cGvqjUs/TcfsBItAYHuK7+6AVvL3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XK3BAAAA3AAAAA8AAAAAAAAAAAAAAAAAmAIAAGRycy9kb3du&#10;cmV2LnhtbFBLBQYAAAAABAAEAPUAAACGAwAAAAA=&#10;" path="m,l13848,e" filled="f" strokecolor="#e7e7e7" strokeweight=".22pt">
                    <v:path arrowok="t" o:connecttype="custom" o:connectlocs="0,0;13848,0" o:connectangles="0,0"/>
                  </v:shape>
                </v:group>
                <v:group id="Group 155" o:spid="_x0000_s1037" style="position:absolute;left:857;top:-655;width:2;height:401" coordorigin="857,-655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156" o:spid="_x0000_s1038" style="position:absolute;left:857;top:-655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IUMYA&#10;AADcAAAADwAAAGRycy9kb3ducmV2LnhtbESPT2vCQBTE7wW/w/KE3uqm0YaSukopCr0o/umhx9fs&#10;6yY1+zZkNyZ+e1coeBxm5jfMfDnYWpyp9ZVjBc+TBARx4XTFRsHXcf30CsIHZI21Y1JwIQ/Lxehh&#10;jrl2Pe/pfAhGRAj7HBWUITS5lL4oyaKfuIY4er+utRiibI3ULfYRbmuZJkkmLVYcF0ps6KOk4nTo&#10;rIIsW/3obtpfklOXmm34Nn+b6U6px/Hw/gYi0BDu4f/2p1Ywe0n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IUMYAAADcAAAADwAAAAAAAAAAAAAAAACYAgAAZHJz&#10;L2Rvd25yZXYueG1sUEsFBgAAAAAEAAQA9QAAAIsDAAAAAA==&#10;" path="m,l,400e" filled="f" strokeweight=".20497mm">
                    <v:path arrowok="t" o:connecttype="custom" o:connectlocs="0,-655;0,-255" o:connectangles="0,0"/>
                  </v:shape>
                </v:group>
                <v:group id="Group 153" o:spid="_x0000_s1039" style="position:absolute;left:852;top:-250;width:15144;height:2" coordorigin="852,-250" coordsize="15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54" o:spid="_x0000_s1040" style="position:absolute;left:852;top:-250;width:15144;height:2;visibility:visible;mso-wrap-style:square;v-text-anchor:top" coordsize="15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//MYA&#10;AADcAAAADwAAAGRycy9kb3ducmV2LnhtbESPQWsCMRSE74X+h/AKXqRmLSqyGqUtCLYUQW0PvT2S&#10;Z7K4eVk3Ubf/vikIPQ4z8w0zX3a+FhdqYxVYwXBQgCDWwVRsFXzuV49TEDEhG6wDk4IfirBc3N/N&#10;sTThylu67JIVGcKxRAUupaaUMmpHHuMgNMTZO4TWY8qytdK0eM1wX8unophIjxXnBYcNvTrSx93Z&#10;K7D2i/fro/Yb7U7f7x/95u1lNVaq99A9z0Ak6tJ/+NZeGwWj8Qj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//MYAAADcAAAADwAAAAAAAAAAAAAAAACYAgAAZHJz&#10;L2Rvd25yZXYueG1sUEsFBgAAAAAEAAQA9QAAAIsDAAAAAA==&#10;" path="m,l15144,e" filled="f" strokeweight=".58pt">
                    <v:path arrowok="t" o:connecttype="custom" o:connectlocs="0,0;15144,0" o:connectangles="0,0"/>
                  </v:shape>
                </v:group>
                <v:group id="Group 151" o:spid="_x0000_s1041" style="position:absolute;left:14714;top:-655;width:2;height:401" coordorigin="14714,-655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52" o:spid="_x0000_s1042" style="position:absolute;left:14714;top:-655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tNMQA&#10;AADcAAAADwAAAGRycy9kb3ducmV2LnhtbESPQYvCMBSE78L+h/AEL8ua6rpVqlFcQfAiaBW9Pppn&#10;W2xeShO1+++NsOBxmJlvmNmiNZW4U+NKywoG/QgEcWZ1ybmC42H9NQHhPLLGyjIp+CMHi/lHZ4aJ&#10;tg/e0z31uQgQdgkqKLyvEyldVpBB17c1cfAutjHog2xyqRt8BLip5DCKYmmw5LBQYE2rgrJrejMK&#10;hhv3PR78Hmgb+/V5clrm6edqp1Sv2y6nIDy1/h3+b2+0gtFP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bTTEAAAA3AAAAA8AAAAAAAAAAAAAAAAAmAIAAGRycy9k&#10;b3ducmV2LnhtbFBLBQYAAAAABAAEAPUAAACJAwAAAAA=&#10;" path="m,l,400e" filled="f" strokeweight=".58pt">
                    <v:path arrowok="t" o:connecttype="custom" o:connectlocs="0,-655;0,-255" o:connectangles="0,0"/>
                  </v:shape>
                </v:group>
                <v:group id="Group 149" o:spid="_x0000_s1043" style="position:absolute;left:15991;top:-655;width:2;height:401" coordorigin="15991,-655" coordsize="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50" o:spid="_x0000_s1044" style="position:absolute;left:15991;top:-655;width:2;height:401;visibility:visible;mso-wrap-style:square;v-text-anchor:top" coordsize="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/usIA&#10;AADcAAAADwAAAGRycy9kb3ducmV2LnhtbERPu27CMBTdkfoP1kViA4dXVKUYVCGQWKiAduh4G986&#10;KfF1FDsk/D0eKjEenfdq09tK3KjxpWMF00kCgjh3umSj4OtzP34F4QOyxsoxKbiTh836ZbDCTLuO&#10;z3S7BCNiCPsMFRQh1JmUPi/Iop+4mjhyv66xGCJsjNQNdjHcVnKWJKm0WHJsKLCmbUH59dJaBWm6&#10;+9HtvLsn13ZmPsK3+TvOT0qNhv37G4hAfXiK/90HrWCxjG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D+6wgAAANwAAAAPAAAAAAAAAAAAAAAAAJgCAABkcnMvZG93&#10;bnJldi54bWxQSwUGAAAAAAQABAD1AAAAhwMAAAAA&#10;" path="m,l,400e" filled="f" strokeweight=".20497mm">
                    <v:path arrowok="t" o:connecttype="custom" o:connectlocs="0,-655;0,-255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sz w:val="24"/>
          <w:szCs w:val="24"/>
        </w:rPr>
        <w:t>*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i 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B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="00A73B55" w:rsidRPr="003D24AF">
        <w:rPr>
          <w:rFonts w:ascii="Arial" w:eastAsia="Arial" w:hAnsi="Arial" w:cs="Arial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a</w:t>
      </w:r>
      <w:r w:rsidR="00A73B55" w:rsidRPr="003D24AF">
        <w:rPr>
          <w:rFonts w:ascii="Arial" w:eastAsia="Arial" w:hAnsi="Arial" w:cs="Arial"/>
          <w:sz w:val="24"/>
          <w:szCs w:val="24"/>
        </w:rPr>
        <w:t>ti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A73B55" w:rsidRPr="003D24AF">
        <w:rPr>
          <w:rFonts w:ascii="Arial" w:eastAsia="Arial" w:hAnsi="Arial" w:cs="Arial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4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3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-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P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o</w:t>
      </w:r>
      <w:r w:rsidR="00A73B55"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ss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="00A73B55" w:rsidRPr="003D24AF">
        <w:rPr>
          <w:rFonts w:ascii="Arial" w:eastAsia="Arial" w:hAnsi="Arial" w:cs="Arial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ü</w:t>
      </w:r>
      <w:r w:rsidR="00A73B55" w:rsidRPr="003D24AF">
        <w:rPr>
          <w:rFonts w:ascii="Arial" w:eastAsia="Arial" w:hAnsi="Arial" w:cs="Arial"/>
          <w:sz w:val="24"/>
          <w:szCs w:val="24"/>
        </w:rPr>
        <w:t>ll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</w:t>
      </w:r>
      <w:r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om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s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d</w:t>
      </w:r>
      <w:r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tlic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"/>
          <w:sz w:val="24"/>
          <w:szCs w:val="24"/>
        </w:rPr>
        <w:t>te</w:t>
      </w:r>
      <w:r w:rsidRPr="003D24AF">
        <w:rPr>
          <w:rFonts w:ascii="Arial" w:eastAsia="Arial" w:hAnsi="Arial" w:cs="Arial"/>
          <w:sz w:val="24"/>
          <w:szCs w:val="24"/>
        </w:rPr>
        <w:t xml:space="preserve">l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s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La</w:t>
      </w:r>
      <w:r w:rsidRPr="003D24AF">
        <w:rPr>
          <w:rFonts w:ascii="Arial" w:eastAsia="Arial" w:hAnsi="Arial" w:cs="Arial"/>
          <w:spacing w:val="1"/>
          <w:sz w:val="24"/>
          <w:szCs w:val="24"/>
        </w:rPr>
        <w:t>ndes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17"/>
          <w:pgSz w:w="16840" w:h="11920" w:orient="landscape"/>
          <w:pgMar w:top="1400" w:right="74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64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*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c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g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z w:val="24"/>
          <w:szCs w:val="24"/>
        </w:rPr>
        <w:t>.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FV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g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Ka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C</w:t>
      </w:r>
    </w:p>
    <w:p w:rsidR="00A73B55" w:rsidRPr="003D24AF" w:rsidRDefault="00A73B55" w:rsidP="00A73B55">
      <w:pPr>
        <w:spacing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position w:val="-1"/>
          <w:sz w:val="24"/>
          <w:szCs w:val="24"/>
        </w:rPr>
        <w:t>****G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position w:val="-1"/>
          <w:sz w:val="24"/>
          <w:szCs w:val="24"/>
        </w:rPr>
        <w:t xml:space="preserve">= 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pr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o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5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0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T€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r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s F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ö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je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ill</w:t>
      </w:r>
      <w:r w:rsidRPr="003D24AF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j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kt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= 1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3D24AF"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position w:val="-1"/>
          <w:sz w:val="24"/>
          <w:szCs w:val="24"/>
        </w:rPr>
        <w:t>kt</w:t>
      </w: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0"/>
        <w:gridCol w:w="1114"/>
        <w:gridCol w:w="4414"/>
        <w:gridCol w:w="1214"/>
      </w:tblGrid>
      <w:tr w:rsidR="00A73B55" w:rsidRPr="00A07B44" w:rsidTr="00A73B55">
        <w:trPr>
          <w:trHeight w:hRule="exact" w:val="407"/>
        </w:trPr>
        <w:tc>
          <w:tcPr>
            <w:tcW w:w="1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or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du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 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die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l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ne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A73B55" w:rsidTr="00A73B55">
        <w:trPr>
          <w:trHeight w:hRule="exact" w:val="40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A73B55" w:rsidTr="00A73B55">
        <w:trPr>
          <w:trHeight w:hRule="exact" w:val="40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110" w:lineRule="exact"/>
        <w:rPr>
          <w:sz w:val="11"/>
          <w:szCs w:val="11"/>
        </w:rPr>
      </w:pPr>
    </w:p>
    <w:p w:rsidR="00A73B55" w:rsidRDefault="00A73B55" w:rsidP="00A73B55">
      <w:pPr>
        <w:spacing w:before="29" w:after="0" w:line="271" w:lineRule="exact"/>
        <w:ind w:right="138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Σ</w:t>
      </w:r>
    </w:p>
    <w:p w:rsidR="00A73B55" w:rsidRDefault="00A73B55" w:rsidP="00A73B55">
      <w:pPr>
        <w:spacing w:before="2" w:after="0" w:line="120" w:lineRule="exact"/>
        <w:rPr>
          <w:sz w:val="12"/>
          <w:szCs w:val="12"/>
        </w:rPr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ragraph">
                  <wp:posOffset>-442595</wp:posOffset>
                </wp:positionV>
                <wp:extent cx="9606915" cy="287655"/>
                <wp:effectExtent l="0" t="0" r="0" b="0"/>
                <wp:wrapNone/>
                <wp:docPr id="4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6915" cy="287655"/>
                          <a:chOff x="829" y="-697"/>
                          <a:chExt cx="15129" cy="453"/>
                        </a:xfrm>
                      </wpg:grpSpPr>
                      <wpg:grpSp>
                        <wpg:cNvPr id="422" name="Group 146"/>
                        <wpg:cNvGrpSpPr>
                          <a:grpSpLocks/>
                        </wpg:cNvGrpSpPr>
                        <wpg:grpSpPr bwMode="auto">
                          <a:xfrm>
                            <a:off x="14635" y="-651"/>
                            <a:ext cx="103" cy="396"/>
                            <a:chOff x="14635" y="-651"/>
                            <a:chExt cx="103" cy="396"/>
                          </a:xfrm>
                        </wpg:grpSpPr>
                        <wps:wsp>
                          <wps:cNvPr id="423" name="Freeform 147"/>
                          <wps:cNvSpPr>
                            <a:spLocks/>
                          </wps:cNvSpPr>
                          <wps:spPr bwMode="auto">
                            <a:xfrm>
                              <a:off x="14635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14635 14635"/>
                                <a:gd name="T1" fmla="*/ T0 w 103"/>
                                <a:gd name="T2" fmla="+- 0 -255 -651"/>
                                <a:gd name="T3" fmla="*/ -255 h 396"/>
                                <a:gd name="T4" fmla="+- 0 14738 14635"/>
                                <a:gd name="T5" fmla="*/ T4 w 103"/>
                                <a:gd name="T6" fmla="+- 0 -255 -651"/>
                                <a:gd name="T7" fmla="*/ -255 h 396"/>
                                <a:gd name="T8" fmla="+- 0 14738 14635"/>
                                <a:gd name="T9" fmla="*/ T8 w 103"/>
                                <a:gd name="T10" fmla="+- 0 -651 -651"/>
                                <a:gd name="T11" fmla="*/ -651 h 396"/>
                                <a:gd name="T12" fmla="+- 0 14635 14635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14635 14635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44"/>
                        <wpg:cNvGrpSpPr>
                          <a:grpSpLocks/>
                        </wpg:cNvGrpSpPr>
                        <wpg:grpSpPr bwMode="auto">
                          <a:xfrm>
                            <a:off x="862" y="-651"/>
                            <a:ext cx="103" cy="396"/>
                            <a:chOff x="862" y="-651"/>
                            <a:chExt cx="103" cy="396"/>
                          </a:xfrm>
                        </wpg:grpSpPr>
                        <wps:wsp>
                          <wps:cNvPr id="425" name="Freeform 145"/>
                          <wps:cNvSpPr>
                            <a:spLocks/>
                          </wps:cNvSpPr>
                          <wps:spPr bwMode="auto">
                            <a:xfrm>
                              <a:off x="862" y="-651"/>
                              <a:ext cx="103" cy="396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3"/>
                                <a:gd name="T2" fmla="+- 0 -255 -651"/>
                                <a:gd name="T3" fmla="*/ -255 h 396"/>
                                <a:gd name="T4" fmla="+- 0 965 862"/>
                                <a:gd name="T5" fmla="*/ T4 w 103"/>
                                <a:gd name="T6" fmla="+- 0 -255 -651"/>
                                <a:gd name="T7" fmla="*/ -255 h 396"/>
                                <a:gd name="T8" fmla="+- 0 965 862"/>
                                <a:gd name="T9" fmla="*/ T8 w 103"/>
                                <a:gd name="T10" fmla="+- 0 -651 -651"/>
                                <a:gd name="T11" fmla="*/ -651 h 396"/>
                                <a:gd name="T12" fmla="+- 0 862 862"/>
                                <a:gd name="T13" fmla="*/ T12 w 103"/>
                                <a:gd name="T14" fmla="+- 0 -651 -651"/>
                                <a:gd name="T15" fmla="*/ -651 h 396"/>
                                <a:gd name="T16" fmla="+- 0 862 862"/>
                                <a:gd name="T17" fmla="*/ T16 w 103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96">
                                  <a:moveTo>
                                    <a:pt x="0" y="396"/>
                                  </a:moveTo>
                                  <a:lnTo>
                                    <a:pt x="103" y="3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42"/>
                        <wpg:cNvGrpSpPr>
                          <a:grpSpLocks/>
                        </wpg:cNvGrpSpPr>
                        <wpg:grpSpPr bwMode="auto">
                          <a:xfrm>
                            <a:off x="965" y="-651"/>
                            <a:ext cx="13670" cy="396"/>
                            <a:chOff x="965" y="-651"/>
                            <a:chExt cx="13670" cy="396"/>
                          </a:xfrm>
                        </wpg:grpSpPr>
                        <wps:wsp>
                          <wps:cNvPr id="427" name="Freeform 143"/>
                          <wps:cNvSpPr>
                            <a:spLocks/>
                          </wps:cNvSpPr>
                          <wps:spPr bwMode="auto">
                            <a:xfrm>
                              <a:off x="965" y="-651"/>
                              <a:ext cx="13670" cy="39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670"/>
                                <a:gd name="T2" fmla="+- 0 -255 -651"/>
                                <a:gd name="T3" fmla="*/ -255 h 396"/>
                                <a:gd name="T4" fmla="+- 0 14635 965"/>
                                <a:gd name="T5" fmla="*/ T4 w 13670"/>
                                <a:gd name="T6" fmla="+- 0 -255 -651"/>
                                <a:gd name="T7" fmla="*/ -255 h 396"/>
                                <a:gd name="T8" fmla="+- 0 14635 965"/>
                                <a:gd name="T9" fmla="*/ T8 w 13670"/>
                                <a:gd name="T10" fmla="+- 0 -651 -651"/>
                                <a:gd name="T11" fmla="*/ -651 h 396"/>
                                <a:gd name="T12" fmla="+- 0 965 965"/>
                                <a:gd name="T13" fmla="*/ T12 w 13670"/>
                                <a:gd name="T14" fmla="+- 0 -651 -651"/>
                                <a:gd name="T15" fmla="*/ -651 h 396"/>
                                <a:gd name="T16" fmla="+- 0 965 965"/>
                                <a:gd name="T17" fmla="*/ T16 w 13670"/>
                                <a:gd name="T18" fmla="+- 0 -255 -651"/>
                                <a:gd name="T19" fmla="*/ -2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70" h="396">
                                  <a:moveTo>
                                    <a:pt x="0" y="396"/>
                                  </a:moveTo>
                                  <a:lnTo>
                                    <a:pt x="13670" y="396"/>
                                  </a:lnTo>
                                  <a:lnTo>
                                    <a:pt x="13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40"/>
                        <wpg:cNvGrpSpPr>
                          <a:grpSpLocks/>
                        </wpg:cNvGrpSpPr>
                        <wpg:grpSpPr bwMode="auto">
                          <a:xfrm>
                            <a:off x="852" y="-675"/>
                            <a:ext cx="15084" cy="2"/>
                            <a:chOff x="852" y="-675"/>
                            <a:chExt cx="15084" cy="2"/>
                          </a:xfrm>
                        </wpg:grpSpPr>
                        <wps:wsp>
                          <wps:cNvPr id="429" name="Freeform 141"/>
                          <wps:cNvSpPr>
                            <a:spLocks/>
                          </wps:cNvSpPr>
                          <wps:spPr bwMode="auto">
                            <a:xfrm>
                              <a:off x="852" y="-675"/>
                              <a:ext cx="1508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84"/>
                                <a:gd name="T2" fmla="+- 0 15936 852"/>
                                <a:gd name="T3" fmla="*/ T2 w 15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84">
                                  <a:moveTo>
                                    <a:pt x="0" y="0"/>
                                  </a:moveTo>
                                  <a:lnTo>
                                    <a:pt x="1508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38"/>
                        <wpg:cNvGrpSpPr>
                          <a:grpSpLocks/>
                        </wpg:cNvGrpSpPr>
                        <wpg:grpSpPr bwMode="auto">
                          <a:xfrm>
                            <a:off x="862" y="-652"/>
                            <a:ext cx="13877" cy="2"/>
                            <a:chOff x="862" y="-652"/>
                            <a:chExt cx="13877" cy="2"/>
                          </a:xfrm>
                        </wpg:grpSpPr>
                        <wps:wsp>
                          <wps:cNvPr id="431" name="Freeform 139"/>
                          <wps:cNvSpPr>
                            <a:spLocks/>
                          </wps:cNvSpPr>
                          <wps:spPr bwMode="auto">
                            <a:xfrm>
                              <a:off x="862" y="-652"/>
                              <a:ext cx="13877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3877"/>
                                <a:gd name="T2" fmla="+- 0 14738 862"/>
                                <a:gd name="T3" fmla="*/ T2 w 13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77">
                                  <a:moveTo>
                                    <a:pt x="0" y="0"/>
                                  </a:moveTo>
                                  <a:lnTo>
                                    <a:pt x="1387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36"/>
                        <wpg:cNvGrpSpPr>
                          <a:grpSpLocks/>
                        </wpg:cNvGrpSpPr>
                        <wpg:grpSpPr bwMode="auto">
                          <a:xfrm>
                            <a:off x="857" y="-658"/>
                            <a:ext cx="2" cy="403"/>
                            <a:chOff x="857" y="-658"/>
                            <a:chExt cx="2" cy="403"/>
                          </a:xfrm>
                        </wpg:grpSpPr>
                        <wps:wsp>
                          <wps:cNvPr id="433" name="Freeform 137"/>
                          <wps:cNvSpPr>
                            <a:spLocks/>
                          </wps:cNvSpPr>
                          <wps:spPr bwMode="auto">
                            <a:xfrm>
                              <a:off x="857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34"/>
                        <wpg:cNvGrpSpPr>
                          <a:grpSpLocks/>
                        </wpg:cNvGrpSpPr>
                        <wpg:grpSpPr bwMode="auto">
                          <a:xfrm>
                            <a:off x="852" y="-250"/>
                            <a:ext cx="15084" cy="2"/>
                            <a:chOff x="852" y="-250"/>
                            <a:chExt cx="15084" cy="2"/>
                          </a:xfrm>
                        </wpg:grpSpPr>
                        <wps:wsp>
                          <wps:cNvPr id="435" name="Freeform 135"/>
                          <wps:cNvSpPr>
                            <a:spLocks/>
                          </wps:cNvSpPr>
                          <wps:spPr bwMode="auto">
                            <a:xfrm>
                              <a:off x="852" y="-250"/>
                              <a:ext cx="15084" cy="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5084"/>
                                <a:gd name="T2" fmla="+- 0 15936 852"/>
                                <a:gd name="T3" fmla="*/ T2 w 15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84">
                                  <a:moveTo>
                                    <a:pt x="0" y="0"/>
                                  </a:moveTo>
                                  <a:lnTo>
                                    <a:pt x="15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32"/>
                        <wpg:cNvGrpSpPr>
                          <a:grpSpLocks/>
                        </wpg:cNvGrpSpPr>
                        <wpg:grpSpPr bwMode="auto">
                          <a:xfrm>
                            <a:off x="14743" y="-658"/>
                            <a:ext cx="2" cy="403"/>
                            <a:chOff x="14743" y="-658"/>
                            <a:chExt cx="2" cy="403"/>
                          </a:xfrm>
                        </wpg:grpSpPr>
                        <wps:wsp>
                          <wps:cNvPr id="437" name="Freeform 133"/>
                          <wps:cNvSpPr>
                            <a:spLocks/>
                          </wps:cNvSpPr>
                          <wps:spPr bwMode="auto">
                            <a:xfrm>
                              <a:off x="14743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30"/>
                        <wpg:cNvGrpSpPr>
                          <a:grpSpLocks/>
                        </wpg:cNvGrpSpPr>
                        <wpg:grpSpPr bwMode="auto">
                          <a:xfrm>
                            <a:off x="15931" y="-658"/>
                            <a:ext cx="2" cy="403"/>
                            <a:chOff x="15931" y="-658"/>
                            <a:chExt cx="2" cy="403"/>
                          </a:xfrm>
                        </wpg:grpSpPr>
                        <wps:wsp>
                          <wps:cNvPr id="439" name="Freeform 131"/>
                          <wps:cNvSpPr>
                            <a:spLocks/>
                          </wps:cNvSpPr>
                          <wps:spPr bwMode="auto">
                            <a:xfrm>
                              <a:off x="15931" y="-658"/>
                              <a:ext cx="2" cy="403"/>
                            </a:xfrm>
                            <a:custGeom>
                              <a:avLst/>
                              <a:gdLst>
                                <a:gd name="T0" fmla="+- 0 -658 -658"/>
                                <a:gd name="T1" fmla="*/ -658 h 403"/>
                                <a:gd name="T2" fmla="+- 0 -255 -658"/>
                                <a:gd name="T3" fmla="*/ -255 h 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">
                                  <a:moveTo>
                                    <a:pt x="0" y="0"/>
                                  </a:move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200C7" id="Group 129" o:spid="_x0000_s1026" style="position:absolute;margin-left:41.45pt;margin-top:-34.85pt;width:756.45pt;height:22.65pt;z-index:-251643904;mso-position-horizontal-relative:page" coordorigin="829,-697" coordsize="15129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">
                <v:group id="Group 146" o:spid="_x0000_s1027" style="position:absolute;left:14635;top:-651;width:103;height:396" coordorigin="14635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47" o:spid="_x0000_s1028" style="position:absolute;left:14635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zR8YA&#10;AADcAAAADwAAAGRycy9kb3ducmV2LnhtbESPT2vCQBTE74LfYXlCb7rxD0Wiq4i2tJReqoIeH9ln&#10;Es2+DbvbJPrpu4VCj8PM/IZZrjtTiYacLy0rGI8SEMSZ1SXnCo6H1+EchA/IGivLpOBOHtarfm+J&#10;qbYtf1GzD7mIEPYpKihCqFMpfVaQQT+yNXH0LtYZDFG6XGqHbYSbSk6S5FkaLDkuFFjTtqDstv82&#10;Cpry83BqL1fnzm+2fdneHx/VdKfU06DbLEAE6sJ/+K/9rhXMJl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zR8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144" o:spid="_x0000_s1029" style="position:absolute;left:862;top:-651;width:103;height:396" coordorigin="862,-651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45" o:spid="_x0000_s1030" style="position:absolute;left:862;top:-651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OqMYA&#10;AADcAAAADwAAAGRycy9kb3ducmV2LnhtbESPQWvCQBSE74X+h+UVvOmmakWiqxTbokgvVUGPj+wz&#10;SZt9G3a3SfTXuwWhx2FmvmHmy85UoiHnS8sKngcJCOLM6pJzBYf9R38KwgdkjZVlUnAhD8vF48Mc&#10;U21b/qJmF3IRIexTVFCEUKdS+qwgg35ga+Lona0zGKJ0udQO2wg3lRwmyUQaLDkuFFjTqqDsZ/dr&#10;FDTl5/7Ynr+dO61t+766XLfV6E2p3lP3OgMRqAv/4Xt7oxWMhy/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8OqMYAAADcAAAADwAAAAAAAAAAAAAAAACYAgAAZHJz&#10;L2Rvd25yZXYueG1sUEsFBgAAAAAEAAQA9QAAAIsDAAAAAA==&#10;" path="m,396r103,l103,,,,,396xe" fillcolor="#e7e7e7" stroked="f">
                    <v:path arrowok="t" o:connecttype="custom" o:connectlocs="0,-255;103,-255;103,-651;0,-651;0,-255" o:connectangles="0,0,0,0,0"/>
                  </v:shape>
                </v:group>
                <v:group id="Group 142" o:spid="_x0000_s1031" style="position:absolute;left:965;top:-651;width:13670;height:396" coordorigin="965,-651" coordsize="1367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43" o:spid="_x0000_s1032" style="position:absolute;left:965;top:-651;width:13670;height:396;visibility:visible;mso-wrap-style:square;v-text-anchor:top" coordsize="1367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GA8MA&#10;AADcAAAADwAAAGRycy9kb3ducmV2LnhtbESPzWrDMBCE74W8g9hAb41cN6TFiWxCoLQYSojbB1is&#10;jW1qrYwl/719FSjkOMzMN8whm00rRupdY1nB8yYCQVxa3XCl4Of7/ekNhPPIGlvLpGAhB1m6ejhg&#10;ou3EFxoLX4kAYZeggtr7LpHSlTUZdBvbEQfvanuDPsi+krrHKcBNK+Mo2kmDDYeFGjs61VT+FoNR&#10;wMX5o6DOGTvn+Re/LMMQ70ipx/V83IPwNPt7+L/9qRVs41e4nQ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GA8MAAADcAAAADwAAAAAAAAAAAAAAAACYAgAAZHJzL2Rv&#10;d25yZXYueG1sUEsFBgAAAAAEAAQA9QAAAIgDAAAAAA==&#10;" path="m,396r13670,l13670,,,,,396e" fillcolor="#e7e7e7" stroked="f">
                    <v:path arrowok="t" o:connecttype="custom" o:connectlocs="0,-255;13670,-255;13670,-651;0,-651;0,-255" o:connectangles="0,0,0,0,0"/>
                  </v:shape>
                </v:group>
                <v:group id="Group 140" o:spid="_x0000_s1033" style="position:absolute;left:852;top:-675;width:15084;height:2" coordorigin="852,-675" coordsize="15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41" o:spid="_x0000_s1034" style="position:absolute;left:852;top:-675;width:15084;height:2;visibility:visible;mso-wrap-style:square;v-text-anchor:top" coordsize="15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3+sQA&#10;AADcAAAADwAAAGRycy9kb3ducmV2LnhtbESPQWvCQBSE74L/YXlCb7oxtFJTN0ELFU/FqL0/sq/Z&#10;1OzbkN2a9N93C0KPw8x8w2yK0bbiRr1vHCtYLhIQxJXTDdcKLue3+TMIH5A1to5JwQ95KPLpZIOZ&#10;dgOXdDuFWkQI+wwVmBC6TEpfGbLoF64jjt6n6y2GKPta6h6HCLetTJNkJS02HBcMdvRqqLqevq0C&#10;Lz9W6dfRXIa6fTrs30uz2/tSqYfZuH0BEWgM/+F7+6AVPKZr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t/rEAAAA3AAAAA8AAAAAAAAAAAAAAAAAmAIAAGRycy9k&#10;b3ducmV2LnhtbFBLBQYAAAAABAAEAPUAAACJAwAAAAA=&#10;" path="m,l15084,e" filled="f" strokeweight="2.26pt">
                    <v:path arrowok="t" o:connecttype="custom" o:connectlocs="0,0;15084,0" o:connectangles="0,0"/>
                  </v:shape>
                </v:group>
                <v:group id="Group 138" o:spid="_x0000_s1035" style="position:absolute;left:862;top:-652;width:13877;height:2" coordorigin="862,-652" coordsize="13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39" o:spid="_x0000_s1036" style="position:absolute;left:862;top:-652;width:13877;height:2;visibility:visible;mso-wrap-style:square;v-text-anchor:top" coordsize="13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haMYA&#10;AADcAAAADwAAAGRycy9kb3ducmV2LnhtbESPT2sCMRTE7wW/Q3iCl1IT/2BlaxTRFuulUCP0+ti8&#10;7i7dvCybqNt+elMQPA4z8xtmsepcLc7UhsqzhtFQgSDOva240HA0b09zECEiW6w9k4ZfCrBa9h4W&#10;mFl/4U86H2IhEoRDhhrKGJtMypCX5DAMfUOcvG/fOoxJtoW0LV4S3NVyrNRMOqw4LZTY0Kak/Odw&#10;chr2xsfT36sys4/t47YwZqeeJ19aD/rd+gVEpC7ew7f2u9UwnYzg/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LhaMYAAADcAAAADwAAAAAAAAAAAAAAAACYAgAAZHJz&#10;L2Rvd25yZXYueG1sUEsFBgAAAAAEAAQA9QAAAIsDAAAAAA==&#10;" path="m,l13876,e" filled="f" strokecolor="#e7e7e7" strokeweight=".22pt">
                    <v:path arrowok="t" o:connecttype="custom" o:connectlocs="0,0;13876,0" o:connectangles="0,0"/>
                  </v:shape>
                </v:group>
                <v:group id="Group 136" o:spid="_x0000_s1037" style="position:absolute;left:857;top:-658;width:2;height:403" coordorigin="857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37" o:spid="_x0000_s1038" style="position:absolute;left:857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qQ8QA&#10;AADcAAAADwAAAGRycy9kb3ducmV2LnhtbESPzYrCQBCE74LvMLTgTSduVgnRUWRB8BBY/EHw1mTa&#10;JJrpCZlR49s7Cwsei+r6qmux6kwtHtS6yrKCyTgCQZxbXXGh4HjYjBIQziNrrC2Tghc5WC37vQWm&#10;2j55R4+9L0SAsEtRQel9k0rp8pIMurFtiIN3sa1BH2RbSN3iM8BNLb+iaCYNVhwaSmzop6T8tr+b&#10;8Mb5dL1k2a3Tv9YkeqcTG08zpYaDbj0H4anzn+P/9FYr+I5j+BsTCC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KkPEAAAA3AAAAA8AAAAAAAAAAAAAAAAAmAIAAGRycy9k&#10;b3ducmV2LnhtbFBLBQYAAAAABAAEAPUAAACJAwAAAAA=&#10;" path="m,l,403e" filled="f" strokeweight=".20497mm">
                    <v:path arrowok="t" o:connecttype="custom" o:connectlocs="0,-658;0,-255" o:connectangles="0,0"/>
                  </v:shape>
                </v:group>
                <v:group id="Group 134" o:spid="_x0000_s1039" style="position:absolute;left:852;top:-250;width:15084;height:2" coordorigin="852,-250" coordsize="15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35" o:spid="_x0000_s1040" style="position:absolute;left:852;top:-250;width:15084;height:2;visibility:visible;mso-wrap-style:square;v-text-anchor:top" coordsize="15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WtsYA&#10;AADcAAAADwAAAGRycy9kb3ducmV2LnhtbESPT0vDQBTE70K/w/IK3uwm/g2x29IoBQ+9tEqpt2f2&#10;mQ3Nvg3ZZxu/vSsIHoeZ+Q0zX46+UycaYhvYQD7LQBHXwbbcGHh7XV8VoKIgW+wCk4FvirBcTC7m&#10;WNpw5i2ddtKoBOFYogEn0pdax9qRxzgLPXHyPsPgUZIcGm0HPCe47/R1lt1rjy2nBYc9PTmqj7sv&#10;b2Czrz4eCjnkoXtebwpxVV69b425nI6rR1BCo/yH/9ov1sDtzR3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WtsYAAADcAAAADwAAAAAAAAAAAAAAAACYAgAAZHJz&#10;L2Rvd25yZXYueG1sUEsFBgAAAAAEAAQA9QAAAIsDAAAAAA==&#10;" path="m,l15084,e" filled="f" strokeweight=".58pt">
                    <v:path arrowok="t" o:connecttype="custom" o:connectlocs="0,0;15084,0" o:connectangles="0,0"/>
                  </v:shape>
                </v:group>
                <v:group id="Group 132" o:spid="_x0000_s1041" style="position:absolute;left:14743;top:-658;width:2;height:403" coordorigin="14743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33" o:spid="_x0000_s1042" style="position:absolute;left:14743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sfccA&#10;AADcAAAADwAAAGRycy9kb3ducmV2LnhtbESPT2vCQBTE7wW/w/KEXoputK1K6iqlUOohCP7D6zP7&#10;mgSzb9PdNcZ++m6h0OMwM79h5svO1KIl5yvLCkbDBARxbnXFhYL97n0wA+EDssbaMim4kYflonc3&#10;x1TbK2+o3YZCRAj7FBWUITSplD4vyaAf2oY4ep/WGQxRukJqh9cIN7UcJ8lEGqw4LpTY0FtJ+Xl7&#10;MQom63G7f3i+HKrs6yP75tPMHU2m1H2/e30BEagL/+G/9koreHqc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07H3HAAAA3AAAAA8AAAAAAAAAAAAAAAAAmAIAAGRy&#10;cy9kb3ducmV2LnhtbFBLBQYAAAAABAAEAPUAAACMAwAAAAA=&#10;" path="m,l,403e" filled="f" strokeweight=".58pt">
                    <v:path arrowok="t" o:connecttype="custom" o:connectlocs="0,-658;0,-255" o:connectangles="0,0"/>
                  </v:shape>
                </v:group>
                <v:group id="Group 130" o:spid="_x0000_s1043" style="position:absolute;left:15931;top:-658;width:2;height:403" coordorigin="15931,-658" coordsize="2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31" o:spid="_x0000_s1044" style="position:absolute;left:15931;top:-658;width:2;height:403;visibility:visible;mso-wrap-style:square;v-text-anchor:top" coordsize="2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dlMcA&#10;AADcAAAADwAAAGRycy9kb3ducmV2LnhtbESPT2vCQBTE7wW/w/KEXoputK1o6iqlUOohCP7D6zP7&#10;mgSzb9PdNcZ++m6h0OMwM79h5svO1KIl5yvLCkbDBARxbnXFhYL97n0wBeEDssbaMim4kYflonc3&#10;x1TbK2+o3YZCRAj7FBWUITSplD4vyaAf2oY4ep/WGQxRukJqh9cIN7UcJ8lEGqw4LpTY0FtJ+Xl7&#10;MQom63G7f3i+HKrs6yP75tPUHU2m1H2/e30BEagL/+G/9koreHqcwe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3ZTHAAAA3AAAAA8AAAAAAAAAAAAAAAAAmAIAAGRy&#10;cy9kb3ducmV2LnhtbFBLBQYAAAAABAAEAPUAAACMAwAAAAA=&#10;" path="m,l,403e" filled="f" strokeweight=".58pt">
                    <v:path arrowok="t" o:connecttype="custom" o:connectlocs="0,-658;0,-255" o:connectangles="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be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z w:val="24"/>
          <w:szCs w:val="24"/>
        </w:rPr>
        <w:t>k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ö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 w:rsidR="00A73B55" w:rsidRPr="003D24AF">
        <w:rPr>
          <w:rFonts w:ascii="Arial" w:eastAsia="Arial" w:hAnsi="Arial" w:cs="Arial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Sen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-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="00A73B55" w:rsidRPr="003D24AF">
        <w:rPr>
          <w:rFonts w:ascii="Arial" w:eastAsia="Arial" w:hAnsi="Arial" w:cs="Arial"/>
          <w:sz w:val="24"/>
          <w:szCs w:val="24"/>
        </w:rPr>
        <w:t>sc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ha</w:t>
      </w:r>
      <w:r w:rsidR="00A73B55"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(</w:t>
      </w:r>
      <w:r w:rsidR="00A73B55" w:rsidRPr="003D24AF">
        <w:rPr>
          <w:rFonts w:ascii="Arial" w:eastAsia="Arial" w:hAnsi="Arial" w:cs="Arial"/>
          <w:sz w:val="24"/>
          <w:szCs w:val="24"/>
        </w:rPr>
        <w:t>= l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t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="00A73B55" w:rsidRPr="003D24AF">
        <w:rPr>
          <w:rFonts w:ascii="Arial" w:eastAsia="Arial" w:hAnsi="Arial" w:cs="Arial"/>
          <w:sz w:val="24"/>
          <w:szCs w:val="24"/>
        </w:rPr>
        <w:t>te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z w:val="24"/>
          <w:szCs w:val="24"/>
        </w:rPr>
        <w:t>lle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sz w:val="24"/>
          <w:szCs w:val="24"/>
        </w:rPr>
        <w:t>f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="00A73B55" w:rsidRPr="003D24AF">
        <w:rPr>
          <w:rFonts w:ascii="Arial" w:eastAsia="Arial" w:hAnsi="Arial" w:cs="Arial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Pub</w:t>
      </w:r>
      <w:r w:rsidR="00A73B55" w:rsidRPr="003D24AF">
        <w:rPr>
          <w:rFonts w:ascii="Arial" w:eastAsia="Arial" w:hAnsi="Arial" w:cs="Arial"/>
          <w:sz w:val="24"/>
          <w:szCs w:val="24"/>
        </w:rPr>
        <w:t>lik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ti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) 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="00A73B55" w:rsidRPr="003D24AF">
        <w:rPr>
          <w:rFonts w:ascii="Arial" w:eastAsia="Arial" w:hAnsi="Arial" w:cs="Arial"/>
          <w:sz w:val="24"/>
          <w:szCs w:val="24"/>
        </w:rPr>
        <w:t>lik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sz w:val="24"/>
          <w:szCs w:val="24"/>
        </w:rPr>
        <w:t>ti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o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ne</w:t>
      </w:r>
      <w:r w:rsidR="00A73B55" w:rsidRPr="003D24AF">
        <w:rPr>
          <w:rFonts w:ascii="Arial" w:eastAsia="Arial" w:hAnsi="Arial" w:cs="Arial"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="00A73B55" w:rsidRPr="003D24AF">
        <w:rPr>
          <w:rFonts w:ascii="Arial" w:eastAsia="Arial" w:hAnsi="Arial" w:cs="Arial"/>
          <w:sz w:val="24"/>
          <w:szCs w:val="24"/>
        </w:rPr>
        <w:t>it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pee</w:t>
      </w:r>
      <w:r w:rsidR="00A73B55" w:rsidRPr="003D24AF">
        <w:rPr>
          <w:rFonts w:ascii="Arial" w:eastAsia="Arial" w:hAnsi="Arial" w:cs="Arial"/>
          <w:sz w:val="24"/>
          <w:szCs w:val="24"/>
        </w:rPr>
        <w:t xml:space="preserve">r </w:t>
      </w:r>
      <w:r w:rsidR="00A73B5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="00A73B55" w:rsidRPr="003D24AF">
        <w:rPr>
          <w:rFonts w:ascii="Arial" w:eastAsia="Arial" w:hAnsi="Arial" w:cs="Arial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spacing w:val="1"/>
          <w:sz w:val="24"/>
          <w:szCs w:val="24"/>
        </w:rPr>
        <w:t>ew</w:t>
      </w:r>
    </w:p>
    <w:p w:rsidR="00A73B55" w:rsidRPr="003D24AF" w:rsidRDefault="00A73B55" w:rsidP="00A73B55">
      <w:pPr>
        <w:spacing w:before="16" w:after="0" w:line="260" w:lineRule="exact"/>
        <w:rPr>
          <w:sz w:val="26"/>
          <w:szCs w:val="26"/>
        </w:rPr>
      </w:pP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N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z w:val="24"/>
          <w:szCs w:val="24"/>
        </w:rPr>
        <w:t xml:space="preserve">i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B</w:t>
      </w:r>
      <w:r w:rsidRPr="003D24AF">
        <w:rPr>
          <w:rFonts w:ascii="Arial" w:eastAsia="Arial" w:hAnsi="Arial" w:cs="Arial"/>
          <w:spacing w:val="1"/>
          <w:sz w:val="24"/>
          <w:szCs w:val="24"/>
        </w:rPr>
        <w:t>e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z w:val="24"/>
          <w:szCs w:val="24"/>
        </w:rPr>
        <w:t>g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a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4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3</w:t>
      </w:r>
      <w:r w:rsidRPr="003D24AF">
        <w:rPr>
          <w:rFonts w:ascii="Arial" w:eastAsia="Arial" w:hAnsi="Arial" w:cs="Arial"/>
          <w:spacing w:val="-1"/>
          <w:sz w:val="24"/>
          <w:szCs w:val="24"/>
        </w:rPr>
        <w:t>-</w:t>
      </w:r>
      <w:r w:rsidRPr="003D24AF">
        <w:rPr>
          <w:rFonts w:ascii="Arial" w:eastAsia="Arial" w:hAnsi="Arial" w:cs="Arial"/>
          <w:spacing w:val="1"/>
          <w:sz w:val="24"/>
          <w:szCs w:val="24"/>
        </w:rPr>
        <w:t>P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o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ss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-1"/>
          <w:sz w:val="24"/>
          <w:szCs w:val="24"/>
        </w:rPr>
        <w:t>u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ü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A73B55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</w:p>
    <w:p w:rsidR="00A73B55" w:rsidRDefault="00A73B55" w:rsidP="00A73B55">
      <w:pPr>
        <w:spacing w:after="0"/>
        <w:sectPr w:rsidR="00A73B55">
          <w:headerReference w:type="default" r:id="rId18"/>
          <w:pgSz w:w="16840" w:h="11920" w:orient="landscape"/>
          <w:pgMar w:top="1060" w:right="800" w:bottom="280" w:left="740" w:header="0" w:footer="0" w:gutter="0"/>
          <w:cols w:space="720"/>
        </w:sectPr>
      </w:pPr>
    </w:p>
    <w:p w:rsidR="00A73B55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2"/>
        <w:gridCol w:w="6163"/>
        <w:gridCol w:w="2669"/>
      </w:tblGrid>
      <w:tr w:rsidR="00A73B55" w:rsidTr="00A73B55">
        <w:trPr>
          <w:trHeight w:hRule="exact" w:val="407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8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</w:tr>
      <w:tr w:rsidR="00A73B55" w:rsidRPr="00A07B44" w:rsidTr="00A73B55">
        <w:trPr>
          <w:trHeight w:hRule="exact" w:val="958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258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i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ka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G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 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U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ng mög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)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682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m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 in</w:t>
            </w:r>
          </w:p>
          <w:p w:rsidR="00A73B55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m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1035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hl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g 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nd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)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m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10" w:after="0" w:line="110" w:lineRule="exact"/>
        <w:rPr>
          <w:sz w:val="11"/>
          <w:szCs w:val="11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before="29" w:after="0"/>
        <w:ind w:left="112" w:right="189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e</w:t>
      </w:r>
      <w:r w:rsidRPr="003D24AF">
        <w:rPr>
          <w:rFonts w:ascii="Arial" w:eastAsia="Arial" w:hAnsi="Arial" w:cs="Arial"/>
          <w:b/>
          <w:bCs/>
          <w:i/>
          <w:spacing w:val="-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ubl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ka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o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it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ri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ung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Pr="003D24AF">
        <w:rPr>
          <w:rFonts w:ascii="Arial" w:eastAsia="Arial" w:hAnsi="Arial" w:cs="Arial"/>
          <w:b/>
          <w:bCs/>
          <w:i/>
          <w:spacing w:val="-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GU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o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9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uß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un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n</w:t>
      </w:r>
      <w:r w:rsidRPr="003D24AF">
        <w:rPr>
          <w:rFonts w:ascii="Arial" w:eastAsia="Arial" w:hAnsi="Arial" w:cs="Arial"/>
          <w:b/>
          <w:bCs/>
          <w:i/>
          <w:spacing w:val="-17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LIN,</w:t>
      </w:r>
      <w:r w:rsidRPr="003D24AF">
        <w:rPr>
          <w:rFonts w:ascii="Arial" w:eastAsia="Arial" w:hAnsi="Arial" w:cs="Arial"/>
          <w:b/>
          <w:bCs/>
          <w:i/>
          <w:spacing w:val="-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Z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 xml:space="preserve">, 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,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HZI,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F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unho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:rsidR="00A73B55" w:rsidRPr="003D24AF" w:rsidRDefault="00A73B55" w:rsidP="00A73B55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7"/>
        <w:gridCol w:w="994"/>
        <w:gridCol w:w="5102"/>
      </w:tblGrid>
      <w:tr w:rsidR="00A73B55" w:rsidTr="00A73B55">
        <w:trPr>
          <w:trHeight w:hRule="exact" w:val="407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i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23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924" w:right="19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</w:p>
        </w:tc>
      </w:tr>
      <w:tr w:rsidR="00A73B55" w:rsidTr="00A73B55">
        <w:trPr>
          <w:trHeight w:hRule="exact" w:val="36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4" w:after="0" w:line="240" w:lineRule="exact"/>
        <w:rPr>
          <w:sz w:val="24"/>
          <w:szCs w:val="24"/>
        </w:rPr>
      </w:pPr>
    </w:p>
    <w:p w:rsidR="00A73B55" w:rsidRPr="003D24AF" w:rsidRDefault="00A73B55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G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ng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w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o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b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e</w:t>
      </w:r>
      <w:r w:rsidRPr="003D24AF"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r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m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lproj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 xml:space="preserve">mit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nri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ung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O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GU o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lo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k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 xml:space="preserve">n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ß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uni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ve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 xml:space="preserve">n 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P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</w:p>
    <w:p w:rsidR="00A73B55" w:rsidRDefault="00A73B55" w:rsidP="00A73B55">
      <w:pPr>
        <w:spacing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IN,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DZN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,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P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,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ZI,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F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unho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e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c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.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gl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b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g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An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s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l</w:t>
      </w:r>
      <w:r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="000A2BA5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/-innen</w:t>
      </w:r>
      <w:r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)</w:t>
      </w:r>
    </w:p>
    <w:p w:rsidR="00A73B55" w:rsidRDefault="00A73B55" w:rsidP="00A73B55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4464"/>
        <w:gridCol w:w="3014"/>
        <w:gridCol w:w="1666"/>
        <w:gridCol w:w="2834"/>
      </w:tblGrid>
      <w:tr w:rsidR="00A73B55" w:rsidTr="00F5757C">
        <w:trPr>
          <w:trHeight w:hRule="exact" w:val="69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r</w:t>
            </w:r>
            <w:r w:rsidR="000A2BA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/-innen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ligu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orr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ör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lu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A73B55" w:rsidTr="00A73B55">
        <w:trPr>
          <w:trHeight w:hRule="exact" w:val="40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9" w:after="0" w:line="280" w:lineRule="exact"/>
        <w:rPr>
          <w:sz w:val="28"/>
          <w:szCs w:val="28"/>
        </w:rPr>
      </w:pPr>
    </w:p>
    <w:p w:rsidR="00A73B55" w:rsidRPr="003D24AF" w:rsidRDefault="00A73B55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z w:val="24"/>
          <w:szCs w:val="24"/>
        </w:rPr>
        <w:t xml:space="preserve">s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1</w:t>
      </w:r>
      <w:r w:rsidRPr="003D24AF">
        <w:rPr>
          <w:rFonts w:ascii="Arial" w:eastAsia="Arial" w:hAnsi="Arial" w:cs="Arial"/>
          <w:sz w:val="24"/>
          <w:szCs w:val="24"/>
        </w:rPr>
        <w:t>2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Mo</w:t>
      </w:r>
      <w:r w:rsidRPr="003D24AF">
        <w:rPr>
          <w:rFonts w:ascii="Arial" w:eastAsia="Arial" w:hAnsi="Arial" w:cs="Arial"/>
          <w:spacing w:val="1"/>
          <w:sz w:val="24"/>
          <w:szCs w:val="24"/>
        </w:rPr>
        <w:t>na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z w:val="24"/>
          <w:szCs w:val="24"/>
        </w:rPr>
        <w:t>e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**k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r</w:t>
      </w:r>
      <w:r w:rsidRPr="003D24AF">
        <w:rPr>
          <w:rFonts w:ascii="Arial" w:eastAsia="Arial" w:hAnsi="Arial" w:cs="Arial"/>
          <w:sz w:val="24"/>
          <w:szCs w:val="24"/>
        </w:rPr>
        <w:t>.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ö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= F</w:t>
      </w:r>
      <w:r w:rsidRPr="003D24AF">
        <w:rPr>
          <w:rFonts w:ascii="Arial" w:eastAsia="Arial" w:hAnsi="Arial" w:cs="Arial"/>
          <w:spacing w:val="1"/>
          <w:sz w:val="24"/>
          <w:szCs w:val="24"/>
        </w:rPr>
        <w:t>ö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: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A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1"/>
          <w:sz w:val="24"/>
          <w:szCs w:val="24"/>
        </w:rPr>
        <w:t>ah</w:t>
      </w:r>
      <w:r w:rsidRPr="003D24AF">
        <w:rPr>
          <w:rFonts w:ascii="Arial" w:eastAsia="Arial" w:hAnsi="Arial" w:cs="Arial"/>
          <w:sz w:val="24"/>
          <w:szCs w:val="24"/>
        </w:rPr>
        <w:t xml:space="preserve">l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="000A2BA5">
        <w:rPr>
          <w:rFonts w:ascii="Arial" w:eastAsia="Arial" w:hAnsi="Arial" w:cs="Arial"/>
          <w:sz w:val="24"/>
          <w:szCs w:val="24"/>
        </w:rPr>
        <w:t>/-innen</w:t>
      </w:r>
      <w:r w:rsidRPr="003D24AF">
        <w:rPr>
          <w:rFonts w:ascii="Arial" w:eastAsia="Arial" w:hAnsi="Arial" w:cs="Arial"/>
          <w:sz w:val="24"/>
          <w:szCs w:val="24"/>
        </w:rPr>
        <w:t xml:space="preserve"> x</w:t>
      </w:r>
      <w:r w:rsidRPr="003D24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2"/>
          <w:sz w:val="24"/>
          <w:szCs w:val="24"/>
        </w:rPr>
        <w:t>k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19"/>
          <w:pgSz w:w="16840" w:h="11920" w:orient="landscape"/>
          <w:pgMar w:top="1400" w:right="88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12" w:after="0" w:line="240" w:lineRule="exact"/>
        <w:rPr>
          <w:sz w:val="24"/>
          <w:szCs w:val="24"/>
        </w:rPr>
      </w:pPr>
    </w:p>
    <w:p w:rsidR="00A73B55" w:rsidRPr="003D24AF" w:rsidRDefault="00A73B55" w:rsidP="00F5757C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n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Vo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m</w:t>
      </w:r>
      <w:r w:rsidRPr="003D24A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L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z w:val="24"/>
          <w:szCs w:val="24"/>
        </w:rPr>
        <w:t>g</w:t>
      </w:r>
      <w:r w:rsidRPr="003D24A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k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-3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h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ist</w:t>
      </w:r>
      <w:r w:rsidRPr="003D24A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nu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6"/>
          <w:sz w:val="24"/>
          <w:szCs w:val="24"/>
        </w:rPr>
        <w:t>W</w:t>
      </w:r>
      <w:r w:rsidRPr="003D24AF">
        <w:rPr>
          <w:rFonts w:ascii="Arial" w:eastAsia="Arial" w:hAnsi="Arial" w:cs="Arial"/>
          <w:spacing w:val="-1"/>
          <w:sz w:val="24"/>
          <w:szCs w:val="24"/>
        </w:rPr>
        <w:t>2</w:t>
      </w:r>
      <w:r w:rsidRPr="003D24AF">
        <w:rPr>
          <w:rFonts w:ascii="Arial" w:eastAsia="Arial" w:hAnsi="Arial" w:cs="Arial"/>
          <w:spacing w:val="-7"/>
          <w:sz w:val="24"/>
          <w:szCs w:val="24"/>
        </w:rPr>
        <w:t>/</w:t>
      </w:r>
      <w:r w:rsidRPr="003D24AF">
        <w:rPr>
          <w:rFonts w:ascii="Arial" w:eastAsia="Arial" w:hAnsi="Arial" w:cs="Arial"/>
          <w:spacing w:val="9"/>
          <w:sz w:val="24"/>
          <w:szCs w:val="24"/>
        </w:rPr>
        <w:t>W</w:t>
      </w:r>
      <w:r w:rsidRPr="003D24AF">
        <w:rPr>
          <w:rFonts w:ascii="Arial" w:eastAsia="Arial" w:hAnsi="Arial" w:cs="Arial"/>
          <w:spacing w:val="-1"/>
          <w:sz w:val="24"/>
          <w:szCs w:val="24"/>
        </w:rPr>
        <w:t>3-</w:t>
      </w:r>
      <w:r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no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d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S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z w:val="24"/>
          <w:szCs w:val="24"/>
        </w:rPr>
        <w:t>kt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h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o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ne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s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v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em</w:t>
      </w:r>
      <w:r w:rsidRPr="003D24AF">
        <w:rPr>
          <w:rFonts w:ascii="Arial" w:eastAsia="Arial" w:hAnsi="Arial" w:cs="Arial"/>
          <w:sz w:val="24"/>
          <w:szCs w:val="24"/>
        </w:rPr>
        <w:t>D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kt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="000A2BA5">
        <w:rPr>
          <w:rFonts w:ascii="Arial" w:eastAsia="Arial" w:hAnsi="Arial" w:cs="Arial"/>
          <w:sz w:val="24"/>
          <w:szCs w:val="24"/>
        </w:rPr>
        <w:t>/einer Direktorin</w:t>
      </w:r>
      <w:r w:rsidRPr="003D24AF">
        <w:rPr>
          <w:rFonts w:ascii="Arial" w:eastAsia="Arial" w:hAnsi="Arial" w:cs="Arial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3"/>
          <w:sz w:val="24"/>
          <w:szCs w:val="24"/>
        </w:rPr>
        <w:t>w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n</w:t>
      </w:r>
      <w:r w:rsidRPr="003D24AF">
        <w:rPr>
          <w:rFonts w:ascii="Arial" w:eastAsia="Arial" w:hAnsi="Arial" w:cs="Arial"/>
          <w:sz w:val="24"/>
          <w:szCs w:val="24"/>
        </w:rPr>
        <w:t>.</w:t>
      </w:r>
    </w:p>
    <w:p w:rsidR="00A73B55" w:rsidRPr="003D24AF" w:rsidRDefault="00A73B55" w:rsidP="00A73B55">
      <w:pPr>
        <w:spacing w:after="0"/>
        <w:sectPr w:rsidR="00A73B55" w:rsidRPr="003D24AF">
          <w:headerReference w:type="default" r:id="rId20"/>
          <w:pgSz w:w="16840" w:h="11920" w:orient="landscape"/>
          <w:pgMar w:top="1400" w:right="1000" w:bottom="280" w:left="740" w:header="1162" w:footer="0" w:gutter="0"/>
          <w:cols w:space="720"/>
        </w:sectPr>
      </w:pPr>
    </w:p>
    <w:p w:rsidR="00A73B55" w:rsidRPr="003D24AF" w:rsidRDefault="00A73B55" w:rsidP="00A73B55">
      <w:pPr>
        <w:spacing w:before="12" w:after="0" w:line="240" w:lineRule="exact"/>
        <w:rPr>
          <w:sz w:val="24"/>
          <w:szCs w:val="24"/>
        </w:rPr>
      </w:pPr>
    </w:p>
    <w:p w:rsidR="00A73B55" w:rsidRPr="003D24AF" w:rsidRDefault="00A73B55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Gu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c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g</w:t>
      </w:r>
      <w:r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</w:t>
      </w:r>
      <w:r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sz w:val="24"/>
          <w:szCs w:val="24"/>
        </w:rPr>
        <w:t>it</w:t>
      </w:r>
    </w:p>
    <w:p w:rsidR="00A73B55" w:rsidRPr="003D24AF" w:rsidRDefault="00A73B55" w:rsidP="00A73B55">
      <w:pPr>
        <w:spacing w:before="10" w:after="0" w:line="280" w:lineRule="exact"/>
        <w:rPr>
          <w:sz w:val="28"/>
          <w:szCs w:val="28"/>
        </w:rPr>
      </w:pPr>
    </w:p>
    <w:p w:rsidR="00A73B55" w:rsidRPr="003D24AF" w:rsidRDefault="00A73B55" w:rsidP="00A73B55">
      <w:pPr>
        <w:tabs>
          <w:tab w:val="left" w:pos="520"/>
        </w:tabs>
        <w:spacing w:after="0" w:line="248" w:lineRule="exact"/>
        <w:ind w:left="179" w:right="-20"/>
        <w:rPr>
          <w:rFonts w:ascii="Arial" w:eastAsia="Arial" w:hAnsi="Arial" w:cs="Arial"/>
        </w:rPr>
      </w:pPr>
      <w:r w:rsidRPr="003D24AF">
        <w:rPr>
          <w:rFonts w:ascii="Times New Roman" w:hAnsi="Times New Roman"/>
          <w:w w:val="131"/>
          <w:position w:val="-1"/>
        </w:rPr>
        <w:t>•</w:t>
      </w:r>
      <w:r w:rsidRPr="003D24AF">
        <w:rPr>
          <w:rFonts w:ascii="Times New Roman" w:hAnsi="Times New Roman"/>
          <w:position w:val="-1"/>
        </w:rPr>
        <w:tab/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P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position w:val="-1"/>
        </w:rPr>
        <w:t>sön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li</w:t>
      </w:r>
      <w:r w:rsidRPr="003D24AF">
        <w:rPr>
          <w:rFonts w:ascii="Arial" w:eastAsia="Arial" w:hAnsi="Arial" w:cs="Arial"/>
          <w:b/>
          <w:bCs/>
          <w:position w:val="-1"/>
        </w:rPr>
        <w:t>ch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position w:val="-1"/>
        </w:rPr>
        <w:t>ang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f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o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position w:val="-1"/>
        </w:rPr>
        <w:t>d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 xml:space="preserve"> G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u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ach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t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ä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i</w:t>
      </w:r>
      <w:r w:rsidRPr="003D24AF">
        <w:rPr>
          <w:rFonts w:ascii="Arial" w:eastAsia="Arial" w:hAnsi="Arial" w:cs="Arial"/>
          <w:b/>
          <w:bCs/>
          <w:position w:val="-1"/>
        </w:rPr>
        <w:t>gk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 xml:space="preserve">t 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f</w:t>
      </w:r>
      <w:r w:rsidRPr="003D24AF">
        <w:rPr>
          <w:rFonts w:ascii="Arial" w:eastAsia="Arial" w:hAnsi="Arial" w:cs="Arial"/>
          <w:b/>
          <w:bCs/>
          <w:position w:val="-1"/>
        </w:rPr>
        <w:t xml:space="preserve">ür 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m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t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3D24AF">
        <w:rPr>
          <w:rFonts w:ascii="Arial" w:eastAsia="Arial" w:hAnsi="Arial" w:cs="Arial"/>
          <w:b/>
          <w:bCs/>
          <w:position w:val="-1"/>
        </w:rPr>
        <w:t>p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position w:val="-1"/>
        </w:rPr>
        <w:t>o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j</w:t>
      </w:r>
      <w:r w:rsidRPr="003D24AF">
        <w:rPr>
          <w:rFonts w:ascii="Arial" w:eastAsia="Arial" w:hAnsi="Arial" w:cs="Arial"/>
          <w:b/>
          <w:bCs/>
          <w:position w:val="-1"/>
        </w:rPr>
        <w:t>ek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(</w:t>
      </w:r>
      <w:r w:rsidRPr="003D24AF">
        <w:rPr>
          <w:rFonts w:ascii="Arial" w:eastAsia="Arial" w:hAnsi="Arial" w:cs="Arial"/>
          <w:b/>
          <w:bCs/>
          <w:position w:val="-1"/>
        </w:rPr>
        <w:t>na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ona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position w:val="-1"/>
        </w:rPr>
        <w:t>und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n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position w:val="-1"/>
        </w:rPr>
        <w:t>na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on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a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m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3D24AF">
        <w:rPr>
          <w:rFonts w:ascii="Arial" w:eastAsia="Arial" w:hAnsi="Arial" w:cs="Arial"/>
          <w:b/>
          <w:bCs/>
          <w:position w:val="-1"/>
        </w:rPr>
        <w:t>geb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position w:val="-1"/>
        </w:rPr>
        <w:t>r) se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 xml:space="preserve">t 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ens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a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n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t</w:t>
      </w:r>
    </w:p>
    <w:p w:rsidR="00A73B55" w:rsidRPr="003D24AF" w:rsidRDefault="00A73B55" w:rsidP="00A73B55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1507"/>
        <w:gridCol w:w="1505"/>
        <w:gridCol w:w="1507"/>
        <w:gridCol w:w="1507"/>
        <w:gridCol w:w="1507"/>
        <w:gridCol w:w="1507"/>
        <w:gridCol w:w="1507"/>
        <w:gridCol w:w="1507"/>
        <w:gridCol w:w="1507"/>
      </w:tblGrid>
      <w:tr w:rsidR="00A73B55" w:rsidRPr="00A07B44" w:rsidTr="00A73B55">
        <w:trPr>
          <w:trHeight w:hRule="exact" w:val="81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 w:line="206" w:lineRule="exact"/>
              <w:ind w:left="102" w:righ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 E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 w:line="206" w:lineRule="exact"/>
              <w:ind w:left="100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bund- proj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*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0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 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ä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 w:line="206" w:lineRule="exact"/>
              <w:ind w:left="102" w:right="2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F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ß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F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lf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</w:p>
          <w:p w:rsidR="00A73B55" w:rsidRPr="003D24AF" w:rsidRDefault="00A73B55" w:rsidP="00A73B55">
            <w:pPr>
              <w:spacing w:before="66" w:after="0" w:line="208" w:lineRule="exact"/>
              <w:ind w:left="102" w:right="411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te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bene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en</w:t>
            </w:r>
            <w:r w:rsidRPr="003D24AF">
              <w:rPr>
                <w:rFonts w:ascii="Arial" w:eastAsia="Arial" w:hAnsi="Arial" w:cs="Arial"/>
                <w:position w:val="6"/>
                <w:sz w:val="12"/>
                <w:szCs w:val="12"/>
              </w:rPr>
              <w:t>$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</w:p>
          <w:p w:rsidR="00A73B55" w:rsidRPr="003D24AF" w:rsidRDefault="00A73B55" w:rsidP="00A73B55">
            <w:pPr>
              <w:spacing w:before="66" w:after="0" w:line="208" w:lineRule="exact"/>
              <w:ind w:left="102" w:right="405"/>
              <w:rPr>
                <w:rFonts w:ascii="Arial" w:eastAsia="Arial" w:hAnsi="Arial" w:cs="Arial"/>
                <w:sz w:val="18"/>
                <w:szCs w:val="18"/>
              </w:rPr>
            </w:pPr>
            <w:r w:rsidRPr="003D24AF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te</w:t>
            </w:r>
            <w:r w:rsidRPr="003D24A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bene</w:t>
            </w:r>
            <w:r w:rsidRPr="003D24A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D24AF">
              <w:rPr>
                <w:rFonts w:ascii="Arial" w:eastAsia="Arial" w:hAnsi="Arial" w:cs="Arial"/>
                <w:spacing w:val="1"/>
                <w:sz w:val="18"/>
                <w:szCs w:val="18"/>
              </w:rPr>
              <w:t>nen</w:t>
            </w:r>
            <w:r w:rsidRPr="003D24AF">
              <w:rPr>
                <w:rFonts w:ascii="Arial" w:eastAsia="Arial" w:hAnsi="Arial" w:cs="Arial"/>
                <w:position w:val="6"/>
                <w:sz w:val="12"/>
                <w:szCs w:val="12"/>
              </w:rPr>
              <w:t>§</w:t>
            </w:r>
            <w:r w:rsidRPr="003D24A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A73B55" w:rsidRPr="00A07B44" w:rsidTr="00A73B55">
        <w:trPr>
          <w:trHeight w:hRule="exact" w:val="33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before="15" w:after="0" w:line="220" w:lineRule="exact"/>
      </w:pPr>
    </w:p>
    <w:p w:rsidR="00A73B55" w:rsidRPr="003D24AF" w:rsidRDefault="00A73B55" w:rsidP="00A73B55">
      <w:pPr>
        <w:spacing w:before="37" w:after="0"/>
        <w:ind w:left="112" w:right="-20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sz w:val="18"/>
          <w:szCs w:val="18"/>
        </w:rPr>
        <w:t>* SFB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F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ch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pacing w:val="-2"/>
          <w:sz w:val="18"/>
          <w:szCs w:val="18"/>
        </w:rPr>
        <w:t>g</w:t>
      </w:r>
      <w:r w:rsidRPr="003D24AF">
        <w:rPr>
          <w:rFonts w:ascii="Arial" w:eastAsia="Arial" w:hAnsi="Arial" w:cs="Arial"/>
          <w:spacing w:val="1"/>
          <w:sz w:val="18"/>
          <w:szCs w:val="18"/>
        </w:rPr>
        <w:t>sg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u</w:t>
      </w:r>
      <w:r w:rsidRPr="003D24AF">
        <w:rPr>
          <w:rFonts w:ascii="Arial" w:eastAsia="Arial" w:hAnsi="Arial" w:cs="Arial"/>
          <w:spacing w:val="-2"/>
          <w:sz w:val="18"/>
          <w:szCs w:val="18"/>
        </w:rPr>
        <w:t>p</w:t>
      </w:r>
      <w:r w:rsidRPr="003D24AF">
        <w:rPr>
          <w:rFonts w:ascii="Arial" w:eastAsia="Arial" w:hAnsi="Arial" w:cs="Arial"/>
          <w:spacing w:val="1"/>
          <w:sz w:val="18"/>
          <w:szCs w:val="18"/>
        </w:rPr>
        <w:t>pe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K</w:t>
      </w:r>
      <w:r w:rsidRPr="003D24AF">
        <w:rPr>
          <w:rFonts w:ascii="Arial" w:eastAsia="Arial" w:hAnsi="Arial" w:cs="Arial"/>
          <w:spacing w:val="-2"/>
          <w:sz w:val="18"/>
          <w:szCs w:val="18"/>
        </w:rPr>
        <w:t>l</w:t>
      </w:r>
      <w:r w:rsidRPr="003D24AF">
        <w:rPr>
          <w:rFonts w:ascii="Arial" w:eastAsia="Arial" w:hAnsi="Arial" w:cs="Arial"/>
          <w:spacing w:val="1"/>
          <w:sz w:val="18"/>
          <w:szCs w:val="18"/>
        </w:rPr>
        <w:t>ini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c</w:t>
      </w:r>
      <w:r w:rsidRPr="003D24AF">
        <w:rPr>
          <w:rFonts w:ascii="Arial" w:eastAsia="Arial" w:hAnsi="Arial" w:cs="Arial"/>
          <w:spacing w:val="-2"/>
          <w:sz w:val="18"/>
          <w:szCs w:val="18"/>
        </w:rPr>
        <w:t>h</w:t>
      </w:r>
      <w:r w:rsidRPr="003D24AF">
        <w:rPr>
          <w:rFonts w:ascii="Arial" w:eastAsia="Arial" w:hAnsi="Arial" w:cs="Arial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F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pacing w:val="-2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sc</w:t>
      </w:r>
      <w:r w:rsidRPr="003D24AF">
        <w:rPr>
          <w:rFonts w:ascii="Arial" w:eastAsia="Arial" w:hAnsi="Arial" w:cs="Arial"/>
          <w:spacing w:val="-2"/>
          <w:sz w:val="18"/>
          <w:szCs w:val="18"/>
        </w:rPr>
        <w:t>h</w:t>
      </w:r>
      <w:r w:rsidRPr="003D24AF">
        <w:rPr>
          <w:rFonts w:ascii="Arial" w:eastAsia="Arial" w:hAnsi="Arial" w:cs="Arial"/>
          <w:spacing w:val="1"/>
          <w:sz w:val="18"/>
          <w:szCs w:val="18"/>
        </w:rPr>
        <w:t>un</w:t>
      </w:r>
      <w:r w:rsidRPr="003D24AF">
        <w:rPr>
          <w:rFonts w:ascii="Arial" w:eastAsia="Arial" w:hAnsi="Arial" w:cs="Arial"/>
          <w:spacing w:val="-2"/>
          <w:sz w:val="18"/>
          <w:szCs w:val="18"/>
        </w:rPr>
        <w:t>g</w:t>
      </w:r>
      <w:r w:rsidRPr="003D24AF">
        <w:rPr>
          <w:rFonts w:ascii="Arial" w:eastAsia="Arial" w:hAnsi="Arial" w:cs="Arial"/>
          <w:spacing w:val="1"/>
          <w:sz w:val="18"/>
          <w:szCs w:val="18"/>
        </w:rPr>
        <w:t>sg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pp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-3"/>
          <w:sz w:val="18"/>
          <w:szCs w:val="18"/>
        </w:rPr>
        <w:t>G</w:t>
      </w:r>
      <w:r w:rsidRPr="003D24AF">
        <w:rPr>
          <w:rFonts w:ascii="Arial" w:eastAsia="Arial" w:hAnsi="Arial" w:cs="Arial"/>
          <w:sz w:val="18"/>
          <w:szCs w:val="18"/>
        </w:rPr>
        <w:t>RK</w:t>
      </w:r>
      <w:r w:rsidRPr="003D24AF">
        <w:rPr>
          <w:rFonts w:ascii="Arial" w:eastAsia="Arial" w:hAnsi="Arial" w:cs="Arial"/>
          <w:spacing w:val="1"/>
          <w:sz w:val="18"/>
          <w:szCs w:val="18"/>
        </w:rPr>
        <w:t>’s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-1"/>
          <w:sz w:val="18"/>
          <w:szCs w:val="18"/>
        </w:rPr>
        <w:t>G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z w:val="18"/>
          <w:szCs w:val="18"/>
        </w:rPr>
        <w:t>ß</w:t>
      </w:r>
      <w:r w:rsidRPr="003D24AF">
        <w:rPr>
          <w:rFonts w:ascii="Arial" w:eastAsia="Arial" w:hAnsi="Arial" w:cs="Arial"/>
          <w:spacing w:val="-2"/>
          <w:sz w:val="18"/>
          <w:szCs w:val="18"/>
        </w:rPr>
        <w:t>g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ä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1"/>
          <w:sz w:val="18"/>
          <w:szCs w:val="18"/>
        </w:rPr>
        <w:t>z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tr</w:t>
      </w:r>
      <w:r w:rsidRPr="003D24AF">
        <w:rPr>
          <w:rFonts w:ascii="Arial" w:eastAsia="Arial" w:hAnsi="Arial" w:cs="Arial"/>
          <w:spacing w:val="1"/>
          <w:sz w:val="18"/>
          <w:szCs w:val="18"/>
        </w:rPr>
        <w:t>e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ans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2"/>
          <w:sz w:val="18"/>
          <w:szCs w:val="18"/>
        </w:rPr>
        <w:t>g</w:t>
      </w:r>
      <w:r w:rsidRPr="003D24AF">
        <w:rPr>
          <w:rFonts w:ascii="Arial" w:eastAsia="Arial" w:hAnsi="Arial" w:cs="Arial"/>
          <w:spacing w:val="1"/>
          <w:sz w:val="18"/>
          <w:szCs w:val="18"/>
        </w:rPr>
        <w:t>io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S</w:t>
      </w:r>
      <w:r w:rsidRPr="003D24AF">
        <w:rPr>
          <w:rFonts w:ascii="Arial" w:eastAsia="Arial" w:hAnsi="Arial" w:cs="Arial"/>
          <w:spacing w:val="-1"/>
          <w:sz w:val="18"/>
          <w:szCs w:val="18"/>
        </w:rPr>
        <w:t>c</w:t>
      </w:r>
      <w:r w:rsidRPr="003D24AF">
        <w:rPr>
          <w:rFonts w:ascii="Arial" w:eastAsia="Arial" w:hAnsi="Arial" w:cs="Arial"/>
          <w:spacing w:val="1"/>
          <w:sz w:val="18"/>
          <w:szCs w:val="18"/>
        </w:rPr>
        <w:t>h</w:t>
      </w:r>
      <w:r w:rsidRPr="003D24AF">
        <w:rPr>
          <w:rFonts w:ascii="Arial" w:eastAsia="Arial" w:hAnsi="Arial" w:cs="Arial"/>
          <w:spacing w:val="-3"/>
          <w:sz w:val="18"/>
          <w:szCs w:val="18"/>
        </w:rPr>
        <w:t>w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punk</w:t>
      </w:r>
      <w:r w:rsidRPr="003D24AF">
        <w:rPr>
          <w:rFonts w:ascii="Arial" w:eastAsia="Arial" w:hAnsi="Arial" w:cs="Arial"/>
          <w:spacing w:val="-2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p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og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2"/>
          <w:sz w:val="18"/>
          <w:szCs w:val="18"/>
        </w:rPr>
        <w:t>a</w:t>
      </w:r>
      <w:r w:rsidRPr="003D24AF">
        <w:rPr>
          <w:rFonts w:ascii="Arial" w:eastAsia="Arial" w:hAnsi="Arial" w:cs="Arial"/>
          <w:spacing w:val="1"/>
          <w:sz w:val="18"/>
          <w:szCs w:val="18"/>
        </w:rPr>
        <w:t>mm</w:t>
      </w:r>
      <w:r w:rsidRPr="003D24AF">
        <w:rPr>
          <w:rFonts w:ascii="Arial" w:eastAsia="Arial" w:hAnsi="Arial" w:cs="Arial"/>
          <w:sz w:val="18"/>
          <w:szCs w:val="18"/>
        </w:rPr>
        <w:t>e</w:t>
      </w:r>
    </w:p>
    <w:p w:rsidR="00A73B55" w:rsidRPr="003D24AF" w:rsidRDefault="00A73B55" w:rsidP="00A73B55">
      <w:pPr>
        <w:spacing w:before="2" w:after="0"/>
        <w:ind w:left="112" w:right="-20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sz w:val="18"/>
          <w:szCs w:val="18"/>
        </w:rPr>
        <w:t xml:space="preserve">** </w:t>
      </w:r>
      <w:r w:rsidRPr="003D24AF">
        <w:rPr>
          <w:rFonts w:ascii="Arial" w:eastAsia="Arial" w:hAnsi="Arial" w:cs="Arial"/>
          <w:spacing w:val="-1"/>
          <w:sz w:val="18"/>
          <w:szCs w:val="18"/>
        </w:rPr>
        <w:t>z</w:t>
      </w:r>
      <w:r w:rsidRPr="003D24AF">
        <w:rPr>
          <w:rFonts w:ascii="Arial" w:eastAsia="Arial" w:hAnsi="Arial" w:cs="Arial"/>
          <w:sz w:val="18"/>
          <w:szCs w:val="18"/>
        </w:rPr>
        <w:t>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B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SFB-E</w:t>
      </w:r>
      <w:r w:rsidRPr="003D24AF">
        <w:rPr>
          <w:rFonts w:ascii="Arial" w:eastAsia="Arial" w:hAnsi="Arial" w:cs="Arial"/>
          <w:spacing w:val="1"/>
          <w:sz w:val="18"/>
          <w:szCs w:val="18"/>
        </w:rPr>
        <w:t>in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i</w:t>
      </w:r>
      <w:r w:rsidRPr="003D24AF">
        <w:rPr>
          <w:rFonts w:ascii="Arial" w:eastAsia="Arial" w:hAnsi="Arial" w:cs="Arial"/>
          <w:spacing w:val="-1"/>
          <w:sz w:val="18"/>
          <w:szCs w:val="18"/>
        </w:rPr>
        <w:t>c</w:t>
      </w:r>
      <w:r w:rsidRPr="003D24AF">
        <w:rPr>
          <w:rFonts w:ascii="Arial" w:eastAsia="Arial" w:hAnsi="Arial" w:cs="Arial"/>
          <w:spacing w:val="1"/>
          <w:sz w:val="18"/>
          <w:szCs w:val="18"/>
        </w:rPr>
        <w:t>h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ng</w:t>
      </w:r>
      <w:r w:rsidRPr="003D24AF">
        <w:rPr>
          <w:rFonts w:ascii="Arial" w:eastAsia="Arial" w:hAnsi="Arial" w:cs="Arial"/>
          <w:spacing w:val="-1"/>
          <w:sz w:val="18"/>
          <w:szCs w:val="18"/>
        </w:rPr>
        <w:t>s</w:t>
      </w:r>
      <w:r w:rsidRPr="003D24AF">
        <w:rPr>
          <w:rFonts w:ascii="Arial" w:eastAsia="Arial" w:hAnsi="Arial" w:cs="Arial"/>
          <w:spacing w:val="1"/>
          <w:sz w:val="18"/>
          <w:szCs w:val="18"/>
        </w:rPr>
        <w:t>an</w:t>
      </w:r>
      <w:r w:rsidRPr="003D24AF">
        <w:rPr>
          <w:rFonts w:ascii="Arial" w:eastAsia="Arial" w:hAnsi="Arial" w:cs="Arial"/>
          <w:sz w:val="18"/>
          <w:szCs w:val="18"/>
        </w:rPr>
        <w:t>tr</w:t>
      </w:r>
      <w:r w:rsidRPr="003D24AF">
        <w:rPr>
          <w:rFonts w:ascii="Arial" w:eastAsia="Arial" w:hAnsi="Arial" w:cs="Arial"/>
          <w:spacing w:val="-2"/>
          <w:sz w:val="18"/>
          <w:szCs w:val="18"/>
        </w:rPr>
        <w:t>ä</w:t>
      </w:r>
      <w:r w:rsidRPr="003D24AF">
        <w:rPr>
          <w:rFonts w:ascii="Arial" w:eastAsia="Arial" w:hAnsi="Arial" w:cs="Arial"/>
          <w:spacing w:val="1"/>
          <w:sz w:val="18"/>
          <w:szCs w:val="18"/>
        </w:rPr>
        <w:t>ge</w:t>
      </w:r>
    </w:p>
    <w:p w:rsidR="00A73B55" w:rsidRPr="003D24AF" w:rsidRDefault="00A73B55" w:rsidP="00A73B55">
      <w:pPr>
        <w:spacing w:after="0" w:line="134" w:lineRule="exact"/>
        <w:ind w:left="112" w:right="-20"/>
        <w:rPr>
          <w:rFonts w:ascii="Arial" w:eastAsia="Arial" w:hAnsi="Arial" w:cs="Arial"/>
          <w:sz w:val="12"/>
          <w:szCs w:val="12"/>
        </w:rPr>
      </w:pPr>
      <w:r w:rsidRPr="003D24AF">
        <w:rPr>
          <w:rFonts w:ascii="Arial" w:eastAsia="Arial" w:hAnsi="Arial" w:cs="Arial"/>
          <w:sz w:val="12"/>
          <w:szCs w:val="12"/>
        </w:rPr>
        <w:t>§</w:t>
      </w:r>
    </w:p>
    <w:p w:rsidR="00A73B55" w:rsidRPr="003D24AF" w:rsidRDefault="00A73B55" w:rsidP="00A73B55">
      <w:pPr>
        <w:spacing w:before="68" w:after="0"/>
        <w:ind w:left="112" w:right="-20"/>
        <w:rPr>
          <w:rFonts w:ascii="Arial" w:eastAsia="Arial" w:hAnsi="Arial" w:cs="Arial"/>
          <w:sz w:val="12"/>
          <w:szCs w:val="12"/>
        </w:rPr>
      </w:pPr>
      <w:r w:rsidRPr="003D24AF">
        <w:rPr>
          <w:rFonts w:ascii="Arial" w:eastAsia="Arial" w:hAnsi="Arial" w:cs="Arial"/>
          <w:sz w:val="12"/>
          <w:szCs w:val="12"/>
        </w:rPr>
        <w:t>$</w:t>
      </w:r>
    </w:p>
    <w:p w:rsidR="00A73B55" w:rsidRPr="003D24AF" w:rsidRDefault="00A73B55" w:rsidP="00A73B55">
      <w:pPr>
        <w:spacing w:before="1" w:after="0" w:line="160" w:lineRule="exact"/>
        <w:rPr>
          <w:sz w:val="16"/>
          <w:szCs w:val="16"/>
        </w:rPr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tabs>
          <w:tab w:val="left" w:pos="520"/>
        </w:tabs>
        <w:spacing w:after="0"/>
        <w:ind w:left="179" w:right="-20"/>
        <w:rPr>
          <w:rFonts w:ascii="Arial" w:eastAsia="Arial" w:hAnsi="Arial" w:cs="Arial"/>
        </w:rPr>
      </w:pPr>
      <w:r w:rsidRPr="003D24AF">
        <w:rPr>
          <w:rFonts w:ascii="Times New Roman" w:hAnsi="Times New Roman"/>
          <w:w w:val="131"/>
        </w:rPr>
        <w:t>•</w:t>
      </w:r>
      <w:r w:rsidRPr="003D24AF">
        <w:rPr>
          <w:rFonts w:ascii="Times New Roman" w:hAnsi="Times New Roman"/>
        </w:rPr>
        <w:tab/>
      </w:r>
      <w:r w:rsidRPr="003D24AF"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 w:rsidRPr="003D24AF">
        <w:rPr>
          <w:rFonts w:ascii="Arial" w:eastAsia="Arial" w:hAnsi="Arial" w:cs="Arial"/>
          <w:b/>
          <w:bCs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u w:val="thick" w:color="000000"/>
        </w:rPr>
        <w:t>sön</w:t>
      </w:r>
      <w:r w:rsidRPr="003D24AF">
        <w:rPr>
          <w:rFonts w:ascii="Arial" w:eastAsia="Arial" w:hAnsi="Arial" w:cs="Arial"/>
          <w:b/>
          <w:bCs/>
          <w:spacing w:val="1"/>
          <w:u w:val="thick" w:color="000000"/>
        </w:rPr>
        <w:t>li</w:t>
      </w:r>
      <w:r w:rsidRPr="003D24AF">
        <w:rPr>
          <w:rFonts w:ascii="Arial" w:eastAsia="Arial" w:hAnsi="Arial" w:cs="Arial"/>
          <w:b/>
          <w:bCs/>
          <w:u w:val="thick" w:color="000000"/>
        </w:rPr>
        <w:t>ch</w:t>
      </w:r>
      <w:r w:rsidRPr="003D24AF">
        <w:rPr>
          <w:rFonts w:ascii="Arial" w:eastAsia="Arial" w:hAnsi="Arial" w:cs="Arial"/>
          <w:b/>
          <w:bCs/>
          <w:spacing w:val="-1"/>
        </w:rPr>
        <w:t xml:space="preserve"> </w:t>
      </w:r>
      <w:r w:rsidRPr="003D24AF">
        <w:rPr>
          <w:rFonts w:ascii="Arial" w:eastAsia="Arial" w:hAnsi="Arial" w:cs="Arial"/>
          <w:b/>
          <w:bCs/>
        </w:rPr>
        <w:t>ange</w:t>
      </w:r>
      <w:r w:rsidRPr="003D24AF">
        <w:rPr>
          <w:rFonts w:ascii="Arial" w:eastAsia="Arial" w:hAnsi="Arial" w:cs="Arial"/>
          <w:b/>
          <w:bCs/>
          <w:spacing w:val="1"/>
        </w:rPr>
        <w:t>f</w:t>
      </w:r>
      <w:r w:rsidRPr="003D24AF">
        <w:rPr>
          <w:rFonts w:ascii="Arial" w:eastAsia="Arial" w:hAnsi="Arial" w:cs="Arial"/>
          <w:b/>
          <w:bCs/>
          <w:spacing w:val="-3"/>
        </w:rPr>
        <w:t>o</w:t>
      </w:r>
      <w:r w:rsidRPr="003D24AF">
        <w:rPr>
          <w:rFonts w:ascii="Arial" w:eastAsia="Arial" w:hAnsi="Arial" w:cs="Arial"/>
          <w:b/>
          <w:bCs/>
          <w:spacing w:val="1"/>
        </w:rPr>
        <w:t>r</w:t>
      </w:r>
      <w:r w:rsidRPr="003D24AF">
        <w:rPr>
          <w:rFonts w:ascii="Arial" w:eastAsia="Arial" w:hAnsi="Arial" w:cs="Arial"/>
          <w:b/>
          <w:bCs/>
        </w:rPr>
        <w:t>de</w:t>
      </w:r>
      <w:r w:rsidRPr="003D24AF">
        <w:rPr>
          <w:rFonts w:ascii="Arial" w:eastAsia="Arial" w:hAnsi="Arial" w:cs="Arial"/>
          <w:b/>
          <w:bCs/>
          <w:spacing w:val="1"/>
        </w:rPr>
        <w:t>r</w:t>
      </w:r>
      <w:r w:rsidRPr="003D24AF">
        <w:rPr>
          <w:rFonts w:ascii="Arial" w:eastAsia="Arial" w:hAnsi="Arial" w:cs="Arial"/>
          <w:b/>
          <w:bCs/>
          <w:spacing w:val="-2"/>
        </w:rPr>
        <w:t>t</w:t>
      </w:r>
      <w:r w:rsidRPr="003D24AF">
        <w:rPr>
          <w:rFonts w:ascii="Arial" w:eastAsia="Arial" w:hAnsi="Arial" w:cs="Arial"/>
          <w:b/>
          <w:bCs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 xml:space="preserve"> G</w:t>
      </w:r>
      <w:r w:rsidRPr="003D24AF">
        <w:rPr>
          <w:rFonts w:ascii="Arial" w:eastAsia="Arial" w:hAnsi="Arial" w:cs="Arial"/>
          <w:b/>
          <w:bCs/>
          <w:spacing w:val="-3"/>
        </w:rPr>
        <w:t>u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</w:rPr>
        <w:t>ach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  <w:spacing w:val="-3"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>rt</w:t>
      </w:r>
      <w:r w:rsidRPr="003D24AF">
        <w:rPr>
          <w:rFonts w:ascii="Arial" w:eastAsia="Arial" w:hAnsi="Arial" w:cs="Arial"/>
          <w:b/>
          <w:bCs/>
          <w:spacing w:val="-3"/>
        </w:rPr>
        <w:t>ä</w:t>
      </w:r>
      <w:r w:rsidRPr="003D24AF">
        <w:rPr>
          <w:rFonts w:ascii="Arial" w:eastAsia="Arial" w:hAnsi="Arial" w:cs="Arial"/>
          <w:b/>
          <w:bCs/>
          <w:spacing w:val="1"/>
        </w:rPr>
        <w:t>ti</w:t>
      </w:r>
      <w:r w:rsidRPr="003D24AF">
        <w:rPr>
          <w:rFonts w:ascii="Arial" w:eastAsia="Arial" w:hAnsi="Arial" w:cs="Arial"/>
          <w:b/>
          <w:bCs/>
        </w:rPr>
        <w:t>gk</w:t>
      </w:r>
      <w:r w:rsidRPr="003D24AF">
        <w:rPr>
          <w:rFonts w:ascii="Arial" w:eastAsia="Arial" w:hAnsi="Arial" w:cs="Arial"/>
          <w:b/>
          <w:bCs/>
          <w:spacing w:val="-3"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>i</w:t>
      </w:r>
      <w:r w:rsidRPr="003D24AF">
        <w:rPr>
          <w:rFonts w:ascii="Arial" w:eastAsia="Arial" w:hAnsi="Arial" w:cs="Arial"/>
          <w:b/>
          <w:bCs/>
        </w:rPr>
        <w:t xml:space="preserve">t </w:t>
      </w:r>
      <w:r w:rsidRPr="003D24AF">
        <w:rPr>
          <w:rFonts w:ascii="Arial" w:eastAsia="Arial" w:hAnsi="Arial" w:cs="Arial"/>
          <w:b/>
          <w:bCs/>
          <w:spacing w:val="1"/>
        </w:rPr>
        <w:t>f</w:t>
      </w:r>
      <w:r w:rsidRPr="003D24AF">
        <w:rPr>
          <w:rFonts w:ascii="Arial" w:eastAsia="Arial" w:hAnsi="Arial" w:cs="Arial"/>
          <w:b/>
          <w:bCs/>
        </w:rPr>
        <w:t>ür Ze</w:t>
      </w:r>
      <w:r w:rsidRPr="003D24AF">
        <w:rPr>
          <w:rFonts w:ascii="Arial" w:eastAsia="Arial" w:hAnsi="Arial" w:cs="Arial"/>
          <w:b/>
          <w:bCs/>
          <w:spacing w:val="-1"/>
        </w:rPr>
        <w:t>i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</w:rPr>
        <w:t>sch</w:t>
      </w:r>
      <w:r w:rsidRPr="003D24AF">
        <w:rPr>
          <w:rFonts w:ascii="Arial" w:eastAsia="Arial" w:hAnsi="Arial" w:cs="Arial"/>
          <w:b/>
          <w:bCs/>
          <w:spacing w:val="1"/>
        </w:rPr>
        <w:t>r</w:t>
      </w:r>
      <w:r w:rsidRPr="003D24AF">
        <w:rPr>
          <w:rFonts w:ascii="Arial" w:eastAsia="Arial" w:hAnsi="Arial" w:cs="Arial"/>
          <w:b/>
          <w:bCs/>
          <w:spacing w:val="-1"/>
        </w:rPr>
        <w:t>i</w:t>
      </w:r>
      <w:r w:rsidRPr="003D24AF">
        <w:rPr>
          <w:rFonts w:ascii="Arial" w:eastAsia="Arial" w:hAnsi="Arial" w:cs="Arial"/>
          <w:b/>
          <w:bCs/>
          <w:spacing w:val="1"/>
        </w:rPr>
        <w:t>ft</w:t>
      </w:r>
      <w:r w:rsidRPr="003D24AF">
        <w:rPr>
          <w:rFonts w:ascii="Arial" w:eastAsia="Arial" w:hAnsi="Arial" w:cs="Arial"/>
          <w:b/>
          <w:bCs/>
        </w:rPr>
        <w:t>en</w:t>
      </w:r>
      <w:r w:rsidRPr="003D24AF">
        <w:rPr>
          <w:rFonts w:ascii="Arial" w:eastAsia="Arial" w:hAnsi="Arial" w:cs="Arial"/>
          <w:b/>
          <w:bCs/>
          <w:spacing w:val="-2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</w:rPr>
        <w:t>(</w:t>
      </w:r>
      <w:r w:rsidRPr="003D24AF">
        <w:rPr>
          <w:rFonts w:ascii="Arial" w:eastAsia="Arial" w:hAnsi="Arial" w:cs="Arial"/>
          <w:b/>
          <w:bCs/>
        </w:rPr>
        <w:t>n</w:t>
      </w:r>
      <w:r w:rsidRPr="003D24AF">
        <w:rPr>
          <w:rFonts w:ascii="Arial" w:eastAsia="Arial" w:hAnsi="Arial" w:cs="Arial"/>
          <w:b/>
          <w:bCs/>
          <w:spacing w:val="-3"/>
        </w:rPr>
        <w:t>a</w:t>
      </w:r>
      <w:r w:rsidRPr="003D24AF">
        <w:rPr>
          <w:rFonts w:ascii="Arial" w:eastAsia="Arial" w:hAnsi="Arial" w:cs="Arial"/>
          <w:b/>
          <w:bCs/>
          <w:spacing w:val="1"/>
        </w:rPr>
        <w:t>ti</w:t>
      </w:r>
      <w:r w:rsidRPr="003D24AF">
        <w:rPr>
          <w:rFonts w:ascii="Arial" w:eastAsia="Arial" w:hAnsi="Arial" w:cs="Arial"/>
          <w:b/>
          <w:bCs/>
        </w:rPr>
        <w:t>on</w:t>
      </w:r>
      <w:r w:rsidRPr="003D24AF">
        <w:rPr>
          <w:rFonts w:ascii="Arial" w:eastAsia="Arial" w:hAnsi="Arial" w:cs="Arial"/>
          <w:b/>
          <w:bCs/>
          <w:spacing w:val="-3"/>
        </w:rPr>
        <w:t>a</w:t>
      </w:r>
      <w:r w:rsidRPr="003D24AF">
        <w:rPr>
          <w:rFonts w:ascii="Arial" w:eastAsia="Arial" w:hAnsi="Arial" w:cs="Arial"/>
          <w:b/>
          <w:bCs/>
          <w:spacing w:val="-1"/>
        </w:rPr>
        <w:t>l</w:t>
      </w:r>
      <w:r w:rsidRPr="003D24AF">
        <w:rPr>
          <w:rFonts w:ascii="Arial" w:eastAsia="Arial" w:hAnsi="Arial" w:cs="Arial"/>
          <w:b/>
          <w:bCs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 xml:space="preserve"> </w:t>
      </w:r>
      <w:r w:rsidRPr="003D24AF">
        <w:rPr>
          <w:rFonts w:ascii="Arial" w:eastAsia="Arial" w:hAnsi="Arial" w:cs="Arial"/>
          <w:b/>
          <w:bCs/>
        </w:rPr>
        <w:t>und</w:t>
      </w:r>
      <w:r w:rsidRPr="003D24AF">
        <w:rPr>
          <w:rFonts w:ascii="Arial" w:eastAsia="Arial" w:hAnsi="Arial" w:cs="Arial"/>
          <w:b/>
          <w:bCs/>
          <w:spacing w:val="-2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</w:rPr>
        <w:t>i</w:t>
      </w:r>
      <w:r w:rsidRPr="003D24AF">
        <w:rPr>
          <w:rFonts w:ascii="Arial" w:eastAsia="Arial" w:hAnsi="Arial" w:cs="Arial"/>
          <w:b/>
          <w:bCs/>
        </w:rPr>
        <w:t>n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>r</w:t>
      </w:r>
      <w:r w:rsidRPr="003D24AF">
        <w:rPr>
          <w:rFonts w:ascii="Arial" w:eastAsia="Arial" w:hAnsi="Arial" w:cs="Arial"/>
          <w:b/>
          <w:bCs/>
        </w:rPr>
        <w:t>n</w:t>
      </w:r>
      <w:r w:rsidRPr="003D24AF">
        <w:rPr>
          <w:rFonts w:ascii="Arial" w:eastAsia="Arial" w:hAnsi="Arial" w:cs="Arial"/>
          <w:b/>
          <w:bCs/>
          <w:spacing w:val="-3"/>
        </w:rPr>
        <w:t>a</w:t>
      </w:r>
      <w:r w:rsidRPr="003D24AF">
        <w:rPr>
          <w:rFonts w:ascii="Arial" w:eastAsia="Arial" w:hAnsi="Arial" w:cs="Arial"/>
          <w:b/>
          <w:bCs/>
          <w:spacing w:val="1"/>
        </w:rPr>
        <w:t>ti</w:t>
      </w:r>
      <w:r w:rsidRPr="003D24AF">
        <w:rPr>
          <w:rFonts w:ascii="Arial" w:eastAsia="Arial" w:hAnsi="Arial" w:cs="Arial"/>
          <w:b/>
          <w:bCs/>
        </w:rPr>
        <w:t>on</w:t>
      </w:r>
      <w:r w:rsidRPr="003D24AF">
        <w:rPr>
          <w:rFonts w:ascii="Arial" w:eastAsia="Arial" w:hAnsi="Arial" w:cs="Arial"/>
          <w:b/>
          <w:bCs/>
          <w:spacing w:val="-3"/>
        </w:rPr>
        <w:t>a</w:t>
      </w:r>
      <w:r w:rsidRPr="003D24AF">
        <w:rPr>
          <w:rFonts w:ascii="Arial" w:eastAsia="Arial" w:hAnsi="Arial" w:cs="Arial"/>
          <w:b/>
          <w:bCs/>
          <w:spacing w:val="1"/>
        </w:rPr>
        <w:t>l</w:t>
      </w:r>
      <w:r w:rsidRPr="003D24AF">
        <w:rPr>
          <w:rFonts w:ascii="Arial" w:eastAsia="Arial" w:hAnsi="Arial" w:cs="Arial"/>
          <w:b/>
          <w:bCs/>
        </w:rPr>
        <w:t>e</w:t>
      </w:r>
      <w:r w:rsidRPr="003D24AF">
        <w:rPr>
          <w:rFonts w:ascii="Arial" w:eastAsia="Arial" w:hAnsi="Arial" w:cs="Arial"/>
          <w:b/>
          <w:bCs/>
          <w:spacing w:val="-1"/>
        </w:rPr>
        <w:t xml:space="preserve"> </w:t>
      </w:r>
      <w:r w:rsidRPr="003D24AF">
        <w:rPr>
          <w:rFonts w:ascii="Arial" w:eastAsia="Arial" w:hAnsi="Arial" w:cs="Arial"/>
          <w:b/>
          <w:bCs/>
        </w:rPr>
        <w:t>F</w:t>
      </w:r>
      <w:r w:rsidRPr="003D24AF">
        <w:rPr>
          <w:rFonts w:ascii="Arial" w:eastAsia="Arial" w:hAnsi="Arial" w:cs="Arial"/>
          <w:b/>
          <w:bCs/>
          <w:spacing w:val="-3"/>
        </w:rPr>
        <w:t>a</w:t>
      </w:r>
      <w:r w:rsidRPr="003D24AF">
        <w:rPr>
          <w:rFonts w:ascii="Arial" w:eastAsia="Arial" w:hAnsi="Arial" w:cs="Arial"/>
          <w:b/>
          <w:bCs/>
        </w:rPr>
        <w:t>chze</w:t>
      </w:r>
      <w:r w:rsidRPr="003D24AF">
        <w:rPr>
          <w:rFonts w:ascii="Arial" w:eastAsia="Arial" w:hAnsi="Arial" w:cs="Arial"/>
          <w:b/>
          <w:bCs/>
          <w:spacing w:val="1"/>
        </w:rPr>
        <w:t>it</w:t>
      </w:r>
      <w:r w:rsidRPr="003D24AF">
        <w:rPr>
          <w:rFonts w:ascii="Arial" w:eastAsia="Arial" w:hAnsi="Arial" w:cs="Arial"/>
          <w:b/>
          <w:bCs/>
        </w:rPr>
        <w:t>sc</w:t>
      </w:r>
      <w:r w:rsidRPr="003D24AF">
        <w:rPr>
          <w:rFonts w:ascii="Arial" w:eastAsia="Arial" w:hAnsi="Arial" w:cs="Arial"/>
          <w:b/>
          <w:bCs/>
          <w:spacing w:val="-3"/>
        </w:rPr>
        <w:t>h</w:t>
      </w:r>
      <w:r w:rsidRPr="003D24AF">
        <w:rPr>
          <w:rFonts w:ascii="Arial" w:eastAsia="Arial" w:hAnsi="Arial" w:cs="Arial"/>
          <w:b/>
          <w:bCs/>
          <w:spacing w:val="1"/>
        </w:rPr>
        <w:t>r</w:t>
      </w:r>
      <w:r w:rsidRPr="003D24AF">
        <w:rPr>
          <w:rFonts w:ascii="Arial" w:eastAsia="Arial" w:hAnsi="Arial" w:cs="Arial"/>
          <w:b/>
          <w:bCs/>
          <w:spacing w:val="-1"/>
        </w:rPr>
        <w:t>i</w:t>
      </w:r>
      <w:r w:rsidRPr="003D24AF">
        <w:rPr>
          <w:rFonts w:ascii="Arial" w:eastAsia="Arial" w:hAnsi="Arial" w:cs="Arial"/>
          <w:b/>
          <w:bCs/>
          <w:spacing w:val="1"/>
        </w:rPr>
        <w:t>ft</w:t>
      </w:r>
      <w:r w:rsidRPr="003D24AF">
        <w:rPr>
          <w:rFonts w:ascii="Arial" w:eastAsia="Arial" w:hAnsi="Arial" w:cs="Arial"/>
          <w:b/>
          <w:bCs/>
        </w:rPr>
        <w:t>e</w:t>
      </w:r>
      <w:r w:rsidRPr="003D24AF">
        <w:rPr>
          <w:rFonts w:ascii="Arial" w:eastAsia="Arial" w:hAnsi="Arial" w:cs="Arial"/>
          <w:b/>
          <w:bCs/>
          <w:spacing w:val="-3"/>
        </w:rPr>
        <w:t>n</w:t>
      </w:r>
      <w:r w:rsidRPr="003D24AF">
        <w:rPr>
          <w:rFonts w:ascii="Arial" w:eastAsia="Arial" w:hAnsi="Arial" w:cs="Arial"/>
          <w:b/>
          <w:bCs/>
        </w:rPr>
        <w:t>)</w:t>
      </w:r>
      <w:r w:rsidRPr="003D24AF">
        <w:rPr>
          <w:rFonts w:ascii="Arial" w:eastAsia="Arial" w:hAnsi="Arial" w:cs="Arial"/>
          <w:b/>
          <w:bCs/>
          <w:spacing w:val="2"/>
        </w:rPr>
        <w:t xml:space="preserve"> </w:t>
      </w:r>
      <w:r w:rsidRPr="003D24AF">
        <w:rPr>
          <w:rFonts w:ascii="Arial" w:eastAsia="Arial" w:hAnsi="Arial" w:cs="Arial"/>
          <w:b/>
          <w:bCs/>
        </w:rPr>
        <w:t>s</w:t>
      </w:r>
      <w:r w:rsidRPr="003D24AF">
        <w:rPr>
          <w:rFonts w:ascii="Arial" w:eastAsia="Arial" w:hAnsi="Arial" w:cs="Arial"/>
          <w:b/>
          <w:bCs/>
          <w:spacing w:val="-3"/>
        </w:rPr>
        <w:t>e</w:t>
      </w:r>
      <w:r w:rsidRPr="003D24AF">
        <w:rPr>
          <w:rFonts w:ascii="Arial" w:eastAsia="Arial" w:hAnsi="Arial" w:cs="Arial"/>
          <w:b/>
          <w:bCs/>
          <w:spacing w:val="1"/>
        </w:rPr>
        <w:t>i</w:t>
      </w:r>
      <w:r w:rsidRPr="003D24AF">
        <w:rPr>
          <w:rFonts w:ascii="Arial" w:eastAsia="Arial" w:hAnsi="Arial" w:cs="Arial"/>
          <w:b/>
          <w:bCs/>
        </w:rPr>
        <w:t xml:space="preserve">t </w:t>
      </w:r>
      <w:r w:rsidRPr="003D24AF">
        <w:rPr>
          <w:rFonts w:ascii="Arial" w:eastAsia="Arial" w:hAnsi="Arial" w:cs="Arial"/>
          <w:b/>
          <w:bCs/>
          <w:spacing w:val="-1"/>
        </w:rPr>
        <w:t>Di</w:t>
      </w:r>
      <w:r w:rsidRPr="003D24AF">
        <w:rPr>
          <w:rFonts w:ascii="Arial" w:eastAsia="Arial" w:hAnsi="Arial" w:cs="Arial"/>
          <w:b/>
          <w:bCs/>
        </w:rPr>
        <w:t>ens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</w:rPr>
        <w:t>an</w:t>
      </w:r>
      <w:r w:rsidRPr="003D24AF">
        <w:rPr>
          <w:rFonts w:ascii="Arial" w:eastAsia="Arial" w:hAnsi="Arial" w:cs="Arial"/>
          <w:b/>
          <w:bCs/>
          <w:spacing w:val="1"/>
        </w:rPr>
        <w:t>t</w:t>
      </w:r>
      <w:r w:rsidRPr="003D24AF">
        <w:rPr>
          <w:rFonts w:ascii="Arial" w:eastAsia="Arial" w:hAnsi="Arial" w:cs="Arial"/>
          <w:b/>
          <w:bCs/>
          <w:spacing w:val="-2"/>
        </w:rPr>
        <w:t>r</w:t>
      </w:r>
      <w:r w:rsidRPr="003D24AF">
        <w:rPr>
          <w:rFonts w:ascii="Arial" w:eastAsia="Arial" w:hAnsi="Arial" w:cs="Arial"/>
          <w:b/>
          <w:bCs/>
          <w:spacing w:val="1"/>
        </w:rPr>
        <w:t>i</w:t>
      </w:r>
      <w:r w:rsidRPr="003D24AF">
        <w:rPr>
          <w:rFonts w:ascii="Arial" w:eastAsia="Arial" w:hAnsi="Arial" w:cs="Arial"/>
          <w:b/>
          <w:bCs/>
          <w:spacing w:val="-2"/>
        </w:rPr>
        <w:t>t</w:t>
      </w:r>
      <w:r w:rsidRPr="003D24AF">
        <w:rPr>
          <w:rFonts w:ascii="Arial" w:eastAsia="Arial" w:hAnsi="Arial" w:cs="Arial"/>
          <w:b/>
          <w:bCs/>
        </w:rPr>
        <w:t>t</w:t>
      </w:r>
    </w:p>
    <w:p w:rsidR="00A73B55" w:rsidRPr="003D24AF" w:rsidRDefault="00A73B55" w:rsidP="00A73B55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1193"/>
        <w:gridCol w:w="1418"/>
        <w:gridCol w:w="1274"/>
      </w:tblGrid>
      <w:tr w:rsidR="00A73B55" w:rsidTr="00A73B55">
        <w:trPr>
          <w:trHeight w:hRule="exact" w:val="33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rift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t</w:t>
            </w:r>
          </w:p>
        </w:tc>
      </w:tr>
      <w:tr w:rsidR="00A73B55" w:rsidTr="00A73B55">
        <w:trPr>
          <w:trHeight w:hRule="exact" w:val="33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m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</w:tr>
    </w:tbl>
    <w:p w:rsidR="00A73B55" w:rsidRDefault="00A73B55" w:rsidP="00A73B55">
      <w:pPr>
        <w:spacing w:after="0"/>
        <w:sectPr w:rsidR="00A73B55">
          <w:headerReference w:type="default" r:id="rId21"/>
          <w:pgSz w:w="16840" w:h="11920" w:orient="landscape"/>
          <w:pgMar w:top="1400" w:right="800" w:bottom="280" w:left="740" w:header="1162" w:footer="0" w:gutter="0"/>
          <w:cols w:space="720"/>
        </w:sectPr>
      </w:pPr>
    </w:p>
    <w:p w:rsidR="00A73B55" w:rsidRPr="003D24AF" w:rsidRDefault="00A73B55" w:rsidP="00A73B55">
      <w:pPr>
        <w:tabs>
          <w:tab w:val="left" w:pos="520"/>
        </w:tabs>
        <w:spacing w:before="78" w:after="0" w:line="248" w:lineRule="exact"/>
        <w:ind w:left="179" w:right="-20"/>
        <w:rPr>
          <w:rFonts w:ascii="Arial" w:eastAsia="Arial" w:hAnsi="Arial" w:cs="Arial"/>
        </w:rPr>
      </w:pPr>
      <w:r w:rsidRPr="003D24AF">
        <w:rPr>
          <w:rFonts w:ascii="Times New Roman" w:hAnsi="Times New Roman"/>
          <w:w w:val="131"/>
          <w:position w:val="-1"/>
        </w:rPr>
        <w:t>•</w:t>
      </w:r>
      <w:r w:rsidRPr="003D24AF">
        <w:rPr>
          <w:rFonts w:ascii="Times New Roman" w:hAnsi="Times New Roman"/>
          <w:position w:val="-1"/>
        </w:rPr>
        <w:tab/>
      </w:r>
      <w:r w:rsidRPr="003D24AF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 w:rsidRPr="003D24AF"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r</w:t>
      </w:r>
      <w:r w:rsidRPr="003D24AF">
        <w:rPr>
          <w:rFonts w:ascii="Arial" w:eastAsia="Arial" w:hAnsi="Arial" w:cs="Arial"/>
          <w:b/>
          <w:bCs/>
          <w:position w:val="-1"/>
          <w:u w:val="thick" w:color="000000"/>
        </w:rPr>
        <w:t>sön</w:t>
      </w:r>
      <w:r w:rsidRPr="003D24AF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i</w:t>
      </w:r>
      <w:r w:rsidRPr="003D24AF">
        <w:rPr>
          <w:rFonts w:ascii="Arial" w:eastAsia="Arial" w:hAnsi="Arial" w:cs="Arial"/>
          <w:b/>
          <w:bCs/>
          <w:position w:val="-1"/>
          <w:u w:val="thick" w:color="000000"/>
        </w:rPr>
        <w:t>ch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position w:val="-1"/>
        </w:rPr>
        <w:t>ang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f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o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position w:val="-1"/>
        </w:rPr>
        <w:t>d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position w:val="-1"/>
        </w:rPr>
        <w:t>sons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ge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G</w:t>
      </w:r>
      <w:r w:rsidRPr="003D24AF">
        <w:rPr>
          <w:rFonts w:ascii="Arial" w:eastAsia="Arial" w:hAnsi="Arial" w:cs="Arial"/>
          <w:b/>
          <w:bCs/>
          <w:position w:val="-1"/>
        </w:rPr>
        <w:t>u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ac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h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ä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i</w:t>
      </w:r>
      <w:r w:rsidRPr="003D24AF">
        <w:rPr>
          <w:rFonts w:ascii="Arial" w:eastAsia="Arial" w:hAnsi="Arial" w:cs="Arial"/>
          <w:b/>
          <w:bCs/>
          <w:position w:val="-1"/>
        </w:rPr>
        <w:t>gk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t se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D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3D24AF">
        <w:rPr>
          <w:rFonts w:ascii="Arial" w:eastAsia="Arial" w:hAnsi="Arial" w:cs="Arial"/>
          <w:b/>
          <w:bCs/>
          <w:position w:val="-1"/>
        </w:rPr>
        <w:t>en</w:t>
      </w:r>
      <w:r w:rsidRPr="003D24AF">
        <w:rPr>
          <w:rFonts w:ascii="Arial" w:eastAsia="Arial" w:hAnsi="Arial" w:cs="Arial"/>
          <w:b/>
          <w:bCs/>
          <w:spacing w:val="-3"/>
          <w:position w:val="-1"/>
        </w:rPr>
        <w:t>s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an</w:t>
      </w:r>
      <w:r w:rsidRPr="003D24AF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r</w:t>
      </w:r>
      <w:r w:rsidRPr="003D24AF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3D24AF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3D24AF">
        <w:rPr>
          <w:rFonts w:ascii="Arial" w:eastAsia="Arial" w:hAnsi="Arial" w:cs="Arial"/>
          <w:b/>
          <w:bCs/>
          <w:position w:val="-1"/>
        </w:rPr>
        <w:t>t</w:t>
      </w: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867"/>
      </w:tblGrid>
      <w:tr w:rsidR="00A73B55" w:rsidTr="00A73B55">
        <w:trPr>
          <w:trHeight w:hRule="exact" w:val="3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a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3" w:after="0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n</w:t>
            </w:r>
          </w:p>
        </w:tc>
      </w:tr>
      <w:tr w:rsidR="00A73B55" w:rsidTr="00A73B55">
        <w:trPr>
          <w:trHeight w:hRule="exact"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Tr="00A73B55">
        <w:trPr>
          <w:trHeight w:hRule="exact"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5" w:after="0" w:line="160" w:lineRule="exact"/>
        <w:rPr>
          <w:sz w:val="16"/>
          <w:szCs w:val="16"/>
        </w:rPr>
      </w:pPr>
    </w:p>
    <w:p w:rsidR="00A73B55" w:rsidRPr="003D24AF" w:rsidRDefault="00A73B55" w:rsidP="00A73B55">
      <w:pPr>
        <w:spacing w:before="37" w:after="0"/>
        <w:ind w:left="112" w:right="-20"/>
        <w:rPr>
          <w:rFonts w:ascii="Arial" w:eastAsia="Arial" w:hAnsi="Arial" w:cs="Arial"/>
          <w:sz w:val="18"/>
          <w:szCs w:val="18"/>
        </w:rPr>
      </w:pPr>
      <w:r w:rsidRPr="003D24AF">
        <w:rPr>
          <w:rFonts w:ascii="Arial" w:eastAsia="Arial" w:hAnsi="Arial" w:cs="Arial"/>
          <w:i/>
          <w:spacing w:val="2"/>
          <w:sz w:val="18"/>
          <w:szCs w:val="18"/>
        </w:rPr>
        <w:t>*</w:t>
      </w:r>
      <w:r w:rsidRPr="003D24AF">
        <w:rPr>
          <w:rFonts w:ascii="Arial" w:eastAsia="Arial" w:hAnsi="Arial" w:cs="Arial"/>
          <w:i/>
          <w:spacing w:val="-4"/>
          <w:sz w:val="18"/>
          <w:szCs w:val="18"/>
        </w:rPr>
        <w:t>z</w:t>
      </w:r>
      <w:r w:rsidRPr="003D24AF">
        <w:rPr>
          <w:rFonts w:ascii="Arial" w:eastAsia="Arial" w:hAnsi="Arial" w:cs="Arial"/>
          <w:i/>
          <w:sz w:val="18"/>
          <w:szCs w:val="18"/>
        </w:rPr>
        <w:t>.B.</w:t>
      </w:r>
      <w:r w:rsidRPr="003D24AF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B</w:t>
      </w:r>
      <w:r w:rsidRPr="003D24AF">
        <w:rPr>
          <w:rFonts w:ascii="Arial" w:eastAsia="Arial" w:hAnsi="Arial" w:cs="Arial"/>
          <w:spacing w:val="1"/>
          <w:sz w:val="18"/>
          <w:szCs w:val="18"/>
        </w:rPr>
        <w:t>egu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-2"/>
          <w:sz w:val="18"/>
          <w:szCs w:val="18"/>
        </w:rPr>
        <w:t>a</w:t>
      </w:r>
      <w:r w:rsidRPr="003D24AF">
        <w:rPr>
          <w:rFonts w:ascii="Arial" w:eastAsia="Arial" w:hAnsi="Arial" w:cs="Arial"/>
          <w:spacing w:val="1"/>
          <w:sz w:val="18"/>
          <w:szCs w:val="18"/>
        </w:rPr>
        <w:t>ch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g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z w:val="18"/>
          <w:szCs w:val="18"/>
        </w:rPr>
        <w:t>t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Pr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pacing w:val="-1"/>
          <w:sz w:val="18"/>
          <w:szCs w:val="18"/>
        </w:rPr>
        <w:t>m</w:t>
      </w:r>
      <w:r w:rsidRPr="003D24AF">
        <w:rPr>
          <w:rFonts w:ascii="Arial" w:eastAsia="Arial" w:hAnsi="Arial" w:cs="Arial"/>
          <w:spacing w:val="1"/>
          <w:sz w:val="18"/>
          <w:szCs w:val="18"/>
        </w:rPr>
        <w:t>o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io</w:t>
      </w:r>
      <w:r w:rsidRPr="003D24AF">
        <w:rPr>
          <w:rFonts w:ascii="Arial" w:eastAsia="Arial" w:hAnsi="Arial" w:cs="Arial"/>
          <w:spacing w:val="-2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z w:val="18"/>
          <w:szCs w:val="18"/>
        </w:rPr>
        <w:t>t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H</w:t>
      </w:r>
      <w:r w:rsidRPr="003D24AF">
        <w:rPr>
          <w:rFonts w:ascii="Arial" w:eastAsia="Arial" w:hAnsi="Arial" w:cs="Arial"/>
          <w:spacing w:val="1"/>
          <w:sz w:val="18"/>
          <w:szCs w:val="18"/>
        </w:rPr>
        <w:t>abil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z w:val="18"/>
          <w:szCs w:val="18"/>
        </w:rPr>
        <w:t>t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AP</w:t>
      </w:r>
      <w:r w:rsidRPr="003D24AF">
        <w:rPr>
          <w:rFonts w:ascii="Arial" w:eastAsia="Arial" w:hAnsi="Arial" w:cs="Arial"/>
          <w:spacing w:val="1"/>
          <w:sz w:val="18"/>
          <w:szCs w:val="18"/>
        </w:rPr>
        <w:t>L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z w:val="18"/>
          <w:szCs w:val="18"/>
        </w:rPr>
        <w:t>t.</w:t>
      </w:r>
      <w:r w:rsidRPr="003D24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8"/>
          <w:sz w:val="18"/>
          <w:szCs w:val="18"/>
        </w:rPr>
        <w:t>W</w:t>
      </w:r>
      <w:r w:rsidRPr="003D24AF">
        <w:rPr>
          <w:rFonts w:ascii="Arial" w:eastAsia="Arial" w:hAnsi="Arial" w:cs="Arial"/>
          <w:sz w:val="18"/>
          <w:szCs w:val="18"/>
        </w:rPr>
        <w:t>-</w:t>
      </w:r>
      <w:r w:rsidRPr="003D24AF">
        <w:rPr>
          <w:rFonts w:ascii="Arial" w:eastAsia="Arial" w:hAnsi="Arial" w:cs="Arial"/>
          <w:spacing w:val="-3"/>
          <w:sz w:val="18"/>
          <w:szCs w:val="18"/>
        </w:rPr>
        <w:t>S</w:t>
      </w:r>
      <w:r w:rsidRPr="003D24AF">
        <w:rPr>
          <w:rFonts w:ascii="Arial" w:eastAsia="Arial" w:hAnsi="Arial" w:cs="Arial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l</w:t>
      </w:r>
      <w:r w:rsidRPr="003D24AF">
        <w:rPr>
          <w:rFonts w:ascii="Arial" w:eastAsia="Arial" w:hAnsi="Arial" w:cs="Arial"/>
          <w:spacing w:val="-2"/>
          <w:sz w:val="18"/>
          <w:szCs w:val="18"/>
        </w:rPr>
        <w:t>l</w:t>
      </w:r>
      <w:r w:rsidRPr="003D24AF">
        <w:rPr>
          <w:rFonts w:ascii="Arial" w:eastAsia="Arial" w:hAnsi="Arial" w:cs="Arial"/>
          <w:spacing w:val="1"/>
          <w:sz w:val="18"/>
          <w:szCs w:val="18"/>
        </w:rPr>
        <w:t>e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pacing w:val="-4"/>
          <w:sz w:val="18"/>
          <w:szCs w:val="18"/>
        </w:rPr>
        <w:t>x</w:t>
      </w:r>
      <w:r w:rsidRPr="003D24AF">
        <w:rPr>
          <w:rFonts w:ascii="Arial" w:eastAsia="Arial" w:hAnsi="Arial" w:cs="Arial"/>
          <w:sz w:val="18"/>
          <w:szCs w:val="18"/>
        </w:rPr>
        <w:t>t.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-2"/>
          <w:sz w:val="18"/>
          <w:szCs w:val="18"/>
        </w:rPr>
        <w:t>T</w:t>
      </w:r>
      <w:r w:rsidRPr="003D24AF">
        <w:rPr>
          <w:rFonts w:ascii="Arial" w:eastAsia="Arial" w:hAnsi="Arial" w:cs="Arial"/>
          <w:spacing w:val="1"/>
          <w:sz w:val="18"/>
          <w:szCs w:val="18"/>
        </w:rPr>
        <w:t>enu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-</w:t>
      </w:r>
      <w:r w:rsidRPr="003D24AF">
        <w:rPr>
          <w:rFonts w:ascii="Arial" w:eastAsia="Arial" w:hAnsi="Arial" w:cs="Arial"/>
          <w:spacing w:val="-2"/>
          <w:sz w:val="18"/>
          <w:szCs w:val="18"/>
        </w:rPr>
        <w:t>T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1"/>
          <w:sz w:val="18"/>
          <w:szCs w:val="18"/>
        </w:rPr>
        <w:t>ac</w:t>
      </w:r>
      <w:r w:rsidRPr="003D24AF">
        <w:rPr>
          <w:rFonts w:ascii="Arial" w:eastAsia="Arial" w:hAnsi="Arial" w:cs="Arial"/>
          <w:sz w:val="18"/>
          <w:szCs w:val="18"/>
        </w:rPr>
        <w:t>k</w:t>
      </w:r>
      <w:r w:rsidRPr="003D24A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z w:val="18"/>
          <w:szCs w:val="18"/>
        </w:rPr>
        <w:t>V</w:t>
      </w:r>
      <w:r w:rsidRPr="003D24AF">
        <w:rPr>
          <w:rFonts w:ascii="Arial" w:eastAsia="Arial" w:hAnsi="Arial" w:cs="Arial"/>
          <w:spacing w:val="1"/>
          <w:sz w:val="18"/>
          <w:szCs w:val="18"/>
        </w:rPr>
        <w:t>e</w:t>
      </w:r>
      <w:r w:rsidRPr="003D24AF">
        <w:rPr>
          <w:rFonts w:ascii="Arial" w:eastAsia="Arial" w:hAnsi="Arial" w:cs="Arial"/>
          <w:sz w:val="18"/>
          <w:szCs w:val="18"/>
        </w:rPr>
        <w:t>rf</w:t>
      </w:r>
      <w:r w:rsidRPr="003D24AF">
        <w:rPr>
          <w:rFonts w:ascii="Arial" w:eastAsia="Arial" w:hAnsi="Arial" w:cs="Arial"/>
          <w:spacing w:val="1"/>
          <w:sz w:val="18"/>
          <w:szCs w:val="18"/>
        </w:rPr>
        <w:t>ah</w:t>
      </w:r>
      <w:r w:rsidRPr="003D24AF">
        <w:rPr>
          <w:rFonts w:ascii="Arial" w:eastAsia="Arial" w:hAnsi="Arial" w:cs="Arial"/>
          <w:sz w:val="18"/>
          <w:szCs w:val="18"/>
        </w:rPr>
        <w:t>r</w:t>
      </w:r>
      <w:r w:rsidRPr="003D24AF">
        <w:rPr>
          <w:rFonts w:ascii="Arial" w:eastAsia="Arial" w:hAnsi="Arial" w:cs="Arial"/>
          <w:spacing w:val="-2"/>
          <w:sz w:val="18"/>
          <w:szCs w:val="18"/>
        </w:rPr>
        <w:t>e</w:t>
      </w:r>
      <w:r w:rsidRPr="003D24AF">
        <w:rPr>
          <w:rFonts w:ascii="Arial" w:eastAsia="Arial" w:hAnsi="Arial" w:cs="Arial"/>
          <w:spacing w:val="1"/>
          <w:sz w:val="18"/>
          <w:szCs w:val="18"/>
        </w:rPr>
        <w:t>n</w:t>
      </w:r>
      <w:r w:rsidRPr="003D24AF">
        <w:rPr>
          <w:rFonts w:ascii="Arial" w:eastAsia="Arial" w:hAnsi="Arial" w:cs="Arial"/>
          <w:sz w:val="18"/>
          <w:szCs w:val="18"/>
        </w:rPr>
        <w:t>,</w:t>
      </w:r>
      <w:r w:rsidRPr="003D24A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3D24AF">
        <w:rPr>
          <w:rFonts w:ascii="Arial" w:eastAsia="Arial" w:hAnsi="Arial" w:cs="Arial"/>
          <w:spacing w:val="-2"/>
          <w:sz w:val="18"/>
          <w:szCs w:val="18"/>
        </w:rPr>
        <w:t>u</w:t>
      </w:r>
      <w:r w:rsidRPr="003D24AF">
        <w:rPr>
          <w:rFonts w:ascii="Arial" w:eastAsia="Arial" w:hAnsi="Arial" w:cs="Arial"/>
          <w:spacing w:val="1"/>
          <w:sz w:val="18"/>
          <w:szCs w:val="18"/>
        </w:rPr>
        <w:t>s</w:t>
      </w:r>
      <w:r w:rsidRPr="003D24AF">
        <w:rPr>
          <w:rFonts w:ascii="Arial" w:eastAsia="Arial" w:hAnsi="Arial" w:cs="Arial"/>
          <w:spacing w:val="-3"/>
          <w:sz w:val="18"/>
          <w:szCs w:val="18"/>
        </w:rPr>
        <w:t>w.</w:t>
      </w:r>
    </w:p>
    <w:p w:rsidR="00A73B55" w:rsidRPr="003D24AF" w:rsidRDefault="00A73B55" w:rsidP="00A73B55">
      <w:pPr>
        <w:spacing w:before="17" w:after="0" w:line="260" w:lineRule="exact"/>
        <w:rPr>
          <w:sz w:val="26"/>
          <w:szCs w:val="26"/>
        </w:rPr>
      </w:pPr>
    </w:p>
    <w:p w:rsidR="00A73B55" w:rsidRDefault="00725FBF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608965</wp:posOffset>
                </wp:positionV>
                <wp:extent cx="3460115" cy="889000"/>
                <wp:effectExtent l="0" t="0" r="0" b="0"/>
                <wp:wrapNone/>
                <wp:docPr id="41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115" cy="889000"/>
                          <a:chOff x="955" y="959"/>
                          <a:chExt cx="5449" cy="1400"/>
                        </a:xfrm>
                      </wpg:grpSpPr>
                      <wpg:grpSp>
                        <wpg:cNvPr id="411" name="Group 127"/>
                        <wpg:cNvGrpSpPr>
                          <a:grpSpLocks/>
                        </wpg:cNvGrpSpPr>
                        <wpg:grpSpPr bwMode="auto">
                          <a:xfrm>
                            <a:off x="965" y="969"/>
                            <a:ext cx="5429" cy="276"/>
                            <a:chOff x="965" y="969"/>
                            <a:chExt cx="5429" cy="276"/>
                          </a:xfrm>
                        </wpg:grpSpPr>
                        <wps:wsp>
                          <wps:cNvPr id="412" name="Freeform 128"/>
                          <wps:cNvSpPr>
                            <a:spLocks/>
                          </wps:cNvSpPr>
                          <wps:spPr bwMode="auto">
                            <a:xfrm>
                              <a:off x="965" y="969"/>
                              <a:ext cx="5429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29"/>
                                <a:gd name="T2" fmla="+- 0 1245 969"/>
                                <a:gd name="T3" fmla="*/ 1245 h 276"/>
                                <a:gd name="T4" fmla="+- 0 6394 965"/>
                                <a:gd name="T5" fmla="*/ T4 w 5429"/>
                                <a:gd name="T6" fmla="+- 0 1245 969"/>
                                <a:gd name="T7" fmla="*/ 1245 h 276"/>
                                <a:gd name="T8" fmla="+- 0 6394 965"/>
                                <a:gd name="T9" fmla="*/ T8 w 5429"/>
                                <a:gd name="T10" fmla="+- 0 969 969"/>
                                <a:gd name="T11" fmla="*/ 969 h 276"/>
                                <a:gd name="T12" fmla="+- 0 965 965"/>
                                <a:gd name="T13" fmla="*/ T12 w 5429"/>
                                <a:gd name="T14" fmla="+- 0 969 969"/>
                                <a:gd name="T15" fmla="*/ 969 h 276"/>
                                <a:gd name="T16" fmla="+- 0 965 965"/>
                                <a:gd name="T17" fmla="*/ T16 w 5429"/>
                                <a:gd name="T18" fmla="+- 0 1245 969"/>
                                <a:gd name="T19" fmla="*/ 124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276">
                                  <a:moveTo>
                                    <a:pt x="0" y="276"/>
                                  </a:moveTo>
                                  <a:lnTo>
                                    <a:pt x="5429" y="276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25"/>
                        <wpg:cNvGrpSpPr>
                          <a:grpSpLocks/>
                        </wpg:cNvGrpSpPr>
                        <wpg:grpSpPr bwMode="auto">
                          <a:xfrm>
                            <a:off x="965" y="1245"/>
                            <a:ext cx="5429" cy="276"/>
                            <a:chOff x="965" y="1245"/>
                            <a:chExt cx="5429" cy="276"/>
                          </a:xfrm>
                        </wpg:grpSpPr>
                        <wps:wsp>
                          <wps:cNvPr id="414" name="Freeform 126"/>
                          <wps:cNvSpPr>
                            <a:spLocks/>
                          </wps:cNvSpPr>
                          <wps:spPr bwMode="auto">
                            <a:xfrm>
                              <a:off x="965" y="1245"/>
                              <a:ext cx="5429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29"/>
                                <a:gd name="T2" fmla="+- 0 1521 1245"/>
                                <a:gd name="T3" fmla="*/ 1521 h 276"/>
                                <a:gd name="T4" fmla="+- 0 6394 965"/>
                                <a:gd name="T5" fmla="*/ T4 w 5429"/>
                                <a:gd name="T6" fmla="+- 0 1521 1245"/>
                                <a:gd name="T7" fmla="*/ 1521 h 276"/>
                                <a:gd name="T8" fmla="+- 0 6394 965"/>
                                <a:gd name="T9" fmla="*/ T8 w 5429"/>
                                <a:gd name="T10" fmla="+- 0 1245 1245"/>
                                <a:gd name="T11" fmla="*/ 1245 h 276"/>
                                <a:gd name="T12" fmla="+- 0 965 965"/>
                                <a:gd name="T13" fmla="*/ T12 w 5429"/>
                                <a:gd name="T14" fmla="+- 0 1245 1245"/>
                                <a:gd name="T15" fmla="*/ 1245 h 276"/>
                                <a:gd name="T16" fmla="+- 0 965 965"/>
                                <a:gd name="T17" fmla="*/ T16 w 5429"/>
                                <a:gd name="T18" fmla="+- 0 1521 1245"/>
                                <a:gd name="T19" fmla="*/ 15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276">
                                  <a:moveTo>
                                    <a:pt x="0" y="276"/>
                                  </a:moveTo>
                                  <a:lnTo>
                                    <a:pt x="5429" y="276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23"/>
                        <wpg:cNvGrpSpPr>
                          <a:grpSpLocks/>
                        </wpg:cNvGrpSpPr>
                        <wpg:grpSpPr bwMode="auto">
                          <a:xfrm>
                            <a:off x="965" y="1521"/>
                            <a:ext cx="5429" cy="276"/>
                            <a:chOff x="965" y="1521"/>
                            <a:chExt cx="5429" cy="276"/>
                          </a:xfrm>
                        </wpg:grpSpPr>
                        <wps:wsp>
                          <wps:cNvPr id="416" name="Freeform 124"/>
                          <wps:cNvSpPr>
                            <a:spLocks/>
                          </wps:cNvSpPr>
                          <wps:spPr bwMode="auto">
                            <a:xfrm>
                              <a:off x="965" y="1521"/>
                              <a:ext cx="5429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29"/>
                                <a:gd name="T2" fmla="+- 0 1797 1521"/>
                                <a:gd name="T3" fmla="*/ 1797 h 276"/>
                                <a:gd name="T4" fmla="+- 0 6394 965"/>
                                <a:gd name="T5" fmla="*/ T4 w 5429"/>
                                <a:gd name="T6" fmla="+- 0 1797 1521"/>
                                <a:gd name="T7" fmla="*/ 1797 h 276"/>
                                <a:gd name="T8" fmla="+- 0 6394 965"/>
                                <a:gd name="T9" fmla="*/ T8 w 5429"/>
                                <a:gd name="T10" fmla="+- 0 1521 1521"/>
                                <a:gd name="T11" fmla="*/ 1521 h 276"/>
                                <a:gd name="T12" fmla="+- 0 965 965"/>
                                <a:gd name="T13" fmla="*/ T12 w 5429"/>
                                <a:gd name="T14" fmla="+- 0 1521 1521"/>
                                <a:gd name="T15" fmla="*/ 1521 h 276"/>
                                <a:gd name="T16" fmla="+- 0 965 965"/>
                                <a:gd name="T17" fmla="*/ T16 w 5429"/>
                                <a:gd name="T18" fmla="+- 0 1797 1521"/>
                                <a:gd name="T19" fmla="*/ 17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276">
                                  <a:moveTo>
                                    <a:pt x="0" y="276"/>
                                  </a:moveTo>
                                  <a:lnTo>
                                    <a:pt x="5429" y="276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21"/>
                        <wpg:cNvGrpSpPr>
                          <a:grpSpLocks/>
                        </wpg:cNvGrpSpPr>
                        <wpg:grpSpPr bwMode="auto">
                          <a:xfrm>
                            <a:off x="965" y="1797"/>
                            <a:ext cx="5429" cy="276"/>
                            <a:chOff x="965" y="1797"/>
                            <a:chExt cx="5429" cy="276"/>
                          </a:xfrm>
                        </wpg:grpSpPr>
                        <wps:wsp>
                          <wps:cNvPr id="418" name="Freeform 122"/>
                          <wps:cNvSpPr>
                            <a:spLocks/>
                          </wps:cNvSpPr>
                          <wps:spPr bwMode="auto">
                            <a:xfrm>
                              <a:off x="965" y="1797"/>
                              <a:ext cx="5429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29"/>
                                <a:gd name="T2" fmla="+- 0 2073 1797"/>
                                <a:gd name="T3" fmla="*/ 2073 h 276"/>
                                <a:gd name="T4" fmla="+- 0 6394 965"/>
                                <a:gd name="T5" fmla="*/ T4 w 5429"/>
                                <a:gd name="T6" fmla="+- 0 2073 1797"/>
                                <a:gd name="T7" fmla="*/ 2073 h 276"/>
                                <a:gd name="T8" fmla="+- 0 6394 965"/>
                                <a:gd name="T9" fmla="*/ T8 w 5429"/>
                                <a:gd name="T10" fmla="+- 0 1797 1797"/>
                                <a:gd name="T11" fmla="*/ 1797 h 276"/>
                                <a:gd name="T12" fmla="+- 0 965 965"/>
                                <a:gd name="T13" fmla="*/ T12 w 5429"/>
                                <a:gd name="T14" fmla="+- 0 1797 1797"/>
                                <a:gd name="T15" fmla="*/ 1797 h 276"/>
                                <a:gd name="T16" fmla="+- 0 965 965"/>
                                <a:gd name="T17" fmla="*/ T16 w 5429"/>
                                <a:gd name="T18" fmla="+- 0 2073 1797"/>
                                <a:gd name="T19" fmla="*/ 20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276">
                                  <a:moveTo>
                                    <a:pt x="0" y="276"/>
                                  </a:moveTo>
                                  <a:lnTo>
                                    <a:pt x="5429" y="276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19"/>
                        <wpg:cNvGrpSpPr>
                          <a:grpSpLocks/>
                        </wpg:cNvGrpSpPr>
                        <wpg:grpSpPr bwMode="auto">
                          <a:xfrm>
                            <a:off x="965" y="2073"/>
                            <a:ext cx="5429" cy="276"/>
                            <a:chOff x="965" y="2073"/>
                            <a:chExt cx="5429" cy="276"/>
                          </a:xfrm>
                        </wpg:grpSpPr>
                        <wps:wsp>
                          <wps:cNvPr id="420" name="Freeform 120"/>
                          <wps:cNvSpPr>
                            <a:spLocks/>
                          </wps:cNvSpPr>
                          <wps:spPr bwMode="auto">
                            <a:xfrm>
                              <a:off x="965" y="2073"/>
                              <a:ext cx="5429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29"/>
                                <a:gd name="T2" fmla="+- 0 2349 2073"/>
                                <a:gd name="T3" fmla="*/ 2349 h 276"/>
                                <a:gd name="T4" fmla="+- 0 6394 965"/>
                                <a:gd name="T5" fmla="*/ T4 w 5429"/>
                                <a:gd name="T6" fmla="+- 0 2349 2073"/>
                                <a:gd name="T7" fmla="*/ 2349 h 276"/>
                                <a:gd name="T8" fmla="+- 0 6394 965"/>
                                <a:gd name="T9" fmla="*/ T8 w 5429"/>
                                <a:gd name="T10" fmla="+- 0 2073 2073"/>
                                <a:gd name="T11" fmla="*/ 2073 h 276"/>
                                <a:gd name="T12" fmla="+- 0 965 965"/>
                                <a:gd name="T13" fmla="*/ T12 w 5429"/>
                                <a:gd name="T14" fmla="+- 0 2073 2073"/>
                                <a:gd name="T15" fmla="*/ 2073 h 276"/>
                                <a:gd name="T16" fmla="+- 0 965 965"/>
                                <a:gd name="T17" fmla="*/ T16 w 5429"/>
                                <a:gd name="T18" fmla="+- 0 2349 2073"/>
                                <a:gd name="T19" fmla="*/ 23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29" h="276">
                                  <a:moveTo>
                                    <a:pt x="0" y="276"/>
                                  </a:moveTo>
                                  <a:lnTo>
                                    <a:pt x="5429" y="276"/>
                                  </a:lnTo>
                                  <a:lnTo>
                                    <a:pt x="5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A72B0" id="Group 118" o:spid="_x0000_s1026" style="position:absolute;margin-left:47.75pt;margin-top:47.95pt;width:272.45pt;height:70pt;z-index:-251642880;mso-position-horizontal-relative:page" coordorigin="955,959" coordsize="5449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">
                <v:group id="Group 127" o:spid="_x0000_s1027" style="position:absolute;left:965;top:969;width:5429;height:276" coordorigin="965,969" coordsize="54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28" o:spid="_x0000_s1028" style="position:absolute;left:965;top:969;width:5429;height:276;visibility:visible;mso-wrap-style:square;v-text-anchor:top" coordsize="54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7o8UA&#10;AADcAAAADwAAAGRycy9kb3ducmV2LnhtbESPQWvCQBSE74L/YXmF3nRjaIuk2UgRpO1Jqvb+yD6z&#10;0ezbmF2T1F/fLRQ8DjPzDZOvRtuInjpfO1awmCcgiEuna64UHPab2RKED8gaG8ek4Ic8rIrpJMdM&#10;u4G/qN+FSkQI+wwVmBDaTEpfGrLo564ljt7RdRZDlF0ldYdDhNtGpknyIi3WHBcMtrQ2VJ53V6vg&#10;O+2Pm3D6vG6fL7fLe2uG/SArpR4fxrdXEIHGcA//tz+0gqdF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/ujxQAAANwAAAAPAAAAAAAAAAAAAAAAAJgCAABkcnMv&#10;ZG93bnJldi54bWxQSwUGAAAAAAQABAD1AAAAigMAAAAA&#10;" path="m,276r5429,l5429,,,,,276e" fillcolor="#e7e7e7" stroked="f">
                    <v:path arrowok="t" o:connecttype="custom" o:connectlocs="0,1245;5429,1245;5429,969;0,969;0,1245" o:connectangles="0,0,0,0,0"/>
                  </v:shape>
                </v:group>
                <v:group id="Group 125" o:spid="_x0000_s1029" style="position:absolute;left:965;top:1245;width:5429;height:276" coordorigin="965,1245" coordsize="54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26" o:spid="_x0000_s1030" style="position:absolute;left:965;top:1245;width:5429;height:276;visibility:visible;mso-wrap-style:square;v-text-anchor:top" coordsize="54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GTMUA&#10;AADcAAAADwAAAGRycy9kb3ducmV2LnhtbESPzWrDMBCE74W8g9hAb7WckJbgRDYlENKeSvNzX6yN&#10;5dRaOZZiu336qlDIcZiZb5h1MdpG9NT52rGCWZKCIC6drrlScDxsn5YgfEDW2DgmBd/kocgnD2vM&#10;tBv4k/p9qESEsM9QgQmhzaT0pSGLPnEtcfTOrrMYouwqqTscItw2cp6mL9JizXHBYEsbQ+XX/mYV&#10;nOb9eRsu77eP5+vPddea4TDISqnH6fi6AhFoDPfwf/tNK1jMF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sZMxQAAANwAAAAPAAAAAAAAAAAAAAAAAJgCAABkcnMv&#10;ZG93bnJldi54bWxQSwUGAAAAAAQABAD1AAAAigMAAAAA&#10;" path="m,276r5429,l5429,,,,,276e" fillcolor="#e7e7e7" stroked="f">
                    <v:path arrowok="t" o:connecttype="custom" o:connectlocs="0,1521;5429,1521;5429,1245;0,1245;0,1521" o:connectangles="0,0,0,0,0"/>
                  </v:shape>
                </v:group>
                <v:group id="Group 123" o:spid="_x0000_s1031" style="position:absolute;left:965;top:1521;width:5429;height:276" coordorigin="965,1521" coordsize="54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124" o:spid="_x0000_s1032" style="position:absolute;left:965;top:1521;width:5429;height:276;visibility:visible;mso-wrap-style:square;v-text-anchor:top" coordsize="54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9oMQA&#10;AADcAAAADwAAAGRycy9kb3ducmV2LnhtbESPT2vCQBTE70K/w/IK3sxGUSmpq5SCVE/in94f2Wc2&#10;bfZtzK5J2k/vCoLHYWZ+wyxWva1ES40vHSsYJykI4tzpkgsFp+N69AbCB2SNlWNS8EceVsuXwQIz&#10;7TreU3sIhYgQ9hkqMCHUmZQ+N2TRJ64mjt7ZNRZDlE0hdYNdhNtKTtJ0Li2WHBcM1vRpKP89XK2C&#10;70l7Xoef7XU3u/xfvmrTHTtZKDV87T/eQQTqwzP8aG+0gul4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/aDEAAAA3AAAAA8AAAAAAAAAAAAAAAAAmAIAAGRycy9k&#10;b3ducmV2LnhtbFBLBQYAAAAABAAEAPUAAACJAwAAAAA=&#10;" path="m,276r5429,l5429,,,,,276e" fillcolor="#e7e7e7" stroked="f">
                    <v:path arrowok="t" o:connecttype="custom" o:connectlocs="0,1797;5429,1797;5429,1521;0,1521;0,1797" o:connectangles="0,0,0,0,0"/>
                  </v:shape>
                </v:group>
                <v:group id="Group 121" o:spid="_x0000_s1033" style="position:absolute;left:965;top:1797;width:5429;height:276" coordorigin="965,1797" coordsize="54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122" o:spid="_x0000_s1034" style="position:absolute;left:965;top:1797;width:5429;height:276;visibility:visible;mso-wrap-style:square;v-text-anchor:top" coordsize="54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MScIA&#10;AADcAAAADwAAAGRycy9kb3ducmV2LnhtbERPy2rCQBTdF/yH4QrumoliS4mOIoK0XZUmdX/JXDPR&#10;zJ2YmTzar+8sCl0eznu7n2wjBup87VjBMklBEJdO11wp+CpOjy8gfEDW2DgmBd/kYb+bPWwx027k&#10;TxryUIkYwj5DBSaENpPSl4Ys+sS1xJG7uM5iiLCrpO5wjOG2kas0fZYWa44NBls6GipveW8VnFfD&#10;5RSu7/3H0/3n/tqasRhlpdRiPh02IAJN4V/8537TCtbL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8xJwgAAANwAAAAPAAAAAAAAAAAAAAAAAJgCAABkcnMvZG93&#10;bnJldi54bWxQSwUGAAAAAAQABAD1AAAAhwMAAAAA&#10;" path="m,276r5429,l5429,,,,,276e" fillcolor="#e7e7e7" stroked="f">
                    <v:path arrowok="t" o:connecttype="custom" o:connectlocs="0,2073;5429,2073;5429,1797;0,1797;0,2073" o:connectangles="0,0,0,0,0"/>
                  </v:shape>
                </v:group>
                <v:group id="Group 119" o:spid="_x0000_s1035" style="position:absolute;left:965;top:2073;width:5429;height:276" coordorigin="965,2073" coordsize="542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120" o:spid="_x0000_s1036" style="position:absolute;left:965;top:2073;width:5429;height:276;visibility:visible;mso-wrap-style:square;v-text-anchor:top" coordsize="54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K8sIA&#10;AADcAAAADwAAAGRycy9kb3ducmV2LnhtbERPz2vCMBS+C/sfwhvspunKNkZtKjIQ3Wlo3f3RPJtq&#10;81Kb2Hb765eDsOPH9ztfTbYVA/W+cazgeZGAIK6cbrhWcCw383cQPiBrbB2Tgh/ysCoeZjlm2o28&#10;p+EQahFD2GeowITQZVL6ypBFv3AdceROrrcYIuxrqXscY7htZZokb9Jiw7HBYEcfhqrL4WYVfKfD&#10;aRPOn7ev1+vvdduZsRxlrdTT47Reggg0hX/x3b3TCl7SOD+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rywgAAANwAAAAPAAAAAAAAAAAAAAAAAJgCAABkcnMvZG93&#10;bnJldi54bWxQSwUGAAAAAAQABAD1AAAAhwMAAAAA&#10;" path="m,276r5429,l5429,,,,,276e" fillcolor="#e7e7e7" stroked="f">
                    <v:path arrowok="t" o:connecttype="custom" o:connectlocs="0,2349;5429,2349;5429,2073;0,2073;0,2349" o:connectangles="0,0,0,0,0"/>
                  </v:shape>
                </v:group>
                <w10:wrap anchorx="page"/>
              </v:group>
            </w:pict>
          </mc:Fallback>
        </mc:AlternateConten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B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ond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re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Fun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</w:t>
      </w:r>
      <w:r w:rsidR="00A73B55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io</w:t>
      </w:r>
      <w:r w:rsidR="00A73B55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n</w:t>
      </w:r>
      <w:r w:rsidR="00A73B55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n/T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ä</w:t>
      </w:r>
      <w:r w:rsidR="00A73B55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ig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ke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i</w:t>
      </w:r>
      <w:r w:rsidR="00A73B55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>
        <w:rPr>
          <w:rFonts w:ascii="Arial" w:eastAsia="Arial" w:hAnsi="Arial" w:cs="Arial"/>
          <w:b/>
          <w:bCs/>
          <w:i/>
          <w:sz w:val="24"/>
          <w:szCs w:val="24"/>
        </w:rPr>
        <w:t>n</w:t>
      </w:r>
    </w:p>
    <w:p w:rsidR="00A73B55" w:rsidRDefault="00A73B55" w:rsidP="00A73B55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6530"/>
        <w:gridCol w:w="2669"/>
      </w:tblGrid>
      <w:tr w:rsidR="00A73B55" w:rsidTr="00A73B55">
        <w:trPr>
          <w:trHeight w:hRule="exact" w:val="406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/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82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</w:tr>
      <w:tr w:rsidR="00A73B55" w:rsidRPr="00A07B44" w:rsidTr="00A73B55">
        <w:trPr>
          <w:trHeight w:hRule="exact" w:val="1390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1" w:after="0" w:line="276" w:lineRule="exact"/>
              <w:ind w:left="102" w:right="81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 b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in F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ün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FG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B,</w:t>
            </w:r>
          </w:p>
          <w:p w:rsidR="00A73B55" w:rsidRPr="003D24AF" w:rsidRDefault="00A73B55" w:rsidP="00A73B55">
            <w:pPr>
              <w:spacing w:after="0" w:line="276" w:lineRule="exact"/>
              <w:ind w:left="102" w:right="266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LIFOR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u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g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958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44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-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0A2BA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-in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960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9" w:after="0"/>
              <w:ind w:left="102" w:right="41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 i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 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en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O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682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 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i</w:t>
            </w:r>
          </w:p>
          <w:p w:rsidR="00A73B55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ung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after="0"/>
        <w:sectPr w:rsidR="00A73B55">
          <w:headerReference w:type="default" r:id="rId22"/>
          <w:pgSz w:w="16840" w:h="11920" w:orient="landscape"/>
          <w:pgMar w:top="1060" w:right="1020" w:bottom="280" w:left="740" w:header="0" w:footer="0" w:gutter="0"/>
          <w:cols w:space="720"/>
        </w:sectPr>
      </w:pPr>
    </w:p>
    <w:p w:rsidR="00A73B55" w:rsidRDefault="00725FBF" w:rsidP="00A73B55">
      <w:pPr>
        <w:spacing w:before="5" w:after="0" w:line="80" w:lineRule="exac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930910</wp:posOffset>
                </wp:positionV>
                <wp:extent cx="1718945" cy="1270"/>
                <wp:effectExtent l="0" t="0" r="0" b="0"/>
                <wp:wrapNone/>
                <wp:docPr id="40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945" cy="1270"/>
                          <a:chOff x="2686" y="1466"/>
                          <a:chExt cx="2707" cy="2"/>
                        </a:xfrm>
                      </wpg:grpSpPr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2686" y="1466"/>
                            <a:ext cx="2707" cy="2"/>
                          </a:xfrm>
                          <a:custGeom>
                            <a:avLst/>
                            <a:gdLst>
                              <a:gd name="T0" fmla="+- 0 2686 2686"/>
                              <a:gd name="T1" fmla="*/ T0 w 2707"/>
                              <a:gd name="T2" fmla="+- 0 5393 2686"/>
                              <a:gd name="T3" fmla="*/ T2 w 2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7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6D57" id="Group 116" o:spid="_x0000_s1026" style="position:absolute;margin-left:134.3pt;margin-top:73.3pt;width:135.35pt;height:.1pt;z-index:-251641856;mso-position-horizontal-relative:page;mso-position-vertical-relative:page" coordorigin="2686,1466" coordsize="2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">
                <v:shape id="Freeform 117" o:spid="_x0000_s1027" style="position:absolute;left:2686;top:1466;width:2707;height:2;visibility:visible;mso-wrap-style:square;v-text-anchor:top" coordsize="2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f8sUA&#10;AADcAAAADwAAAGRycy9kb3ducmV2LnhtbESP3WrCQBSE7wu+w3KE3tWNtliNrqJCQaEIjT7AIXtM&#10;otmzIbuan6d3C4VeDjPzDbNct6YUD6pdYVnBeBSBIE6tLjhTcD59vc1AOI+ssbRMCjpysF4NXpYY&#10;a9vwDz0Sn4kAYRejgtz7KpbSpTkZdCNbEQfvYmuDPsg6k7rGJsBNKSdRNJUGCw4LOVa0yym9JXej&#10;oJ92e+mOn/3hnS6Ta1Ok267/Vup12G4WIDy1/j/8195rBR/RH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V/yxQAAANwAAAAPAAAAAAAAAAAAAAAAAJgCAABkcnMv&#10;ZG93bnJldi54bWxQSwUGAAAAAAQABAD1AAAAigMAAAAA&#10;" path="m,l2707,e" filled="f" strokeweight="1.3pt">
                  <v:path arrowok="t" o:connecttype="custom" o:connectlocs="0,0;270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6529"/>
        <w:gridCol w:w="2662"/>
      </w:tblGrid>
      <w:tr w:rsidR="00A73B55" w:rsidRPr="00A07B44" w:rsidTr="00A73B55">
        <w:trPr>
          <w:trHeight w:hRule="exact" w:val="960"/>
        </w:trPr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9" w:after="0"/>
              <w:ind w:left="102" w:right="105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ligung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üb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g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und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F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bün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928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in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.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1422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in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m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in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  <w:p w:rsidR="00A73B55" w:rsidRPr="003D24AF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mo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m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ä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before="9" w:after="0" w:line="280" w:lineRule="exact"/>
        <w:rPr>
          <w:sz w:val="28"/>
          <w:szCs w:val="28"/>
        </w:rPr>
      </w:pPr>
    </w:p>
    <w:p w:rsidR="00A73B55" w:rsidRPr="003D24AF" w:rsidRDefault="00A73B55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Die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b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ä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/</w:t>
      </w:r>
      <w:r w:rsidRPr="003D24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F</w:t>
      </w:r>
      <w:r w:rsidRPr="003D24AF">
        <w:rPr>
          <w:rFonts w:ascii="Arial" w:eastAsia="Arial" w:hAnsi="Arial" w:cs="Arial"/>
          <w:spacing w:val="1"/>
          <w:sz w:val="24"/>
          <w:szCs w:val="24"/>
        </w:rPr>
        <w:t>un</w:t>
      </w:r>
      <w:r w:rsidRPr="003D24AF">
        <w:rPr>
          <w:rFonts w:ascii="Arial" w:eastAsia="Arial" w:hAnsi="Arial" w:cs="Arial"/>
          <w:spacing w:val="-2"/>
          <w:sz w:val="24"/>
          <w:szCs w:val="24"/>
        </w:rPr>
        <w:t>k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1"/>
          <w:sz w:val="24"/>
          <w:szCs w:val="24"/>
        </w:rPr>
        <w:t>o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d</w:t>
      </w:r>
      <w:r w:rsidRPr="003D24A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ch</w:t>
      </w:r>
      <w:r w:rsidRPr="003D24A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ne</w:t>
      </w:r>
      <w:r w:rsidRPr="003D24AF">
        <w:rPr>
          <w:rFonts w:ascii="Arial" w:eastAsia="Arial" w:hAnsi="Arial" w:cs="Arial"/>
          <w:sz w:val="24"/>
          <w:szCs w:val="24"/>
        </w:rPr>
        <w:t>te</w:t>
      </w:r>
      <w:r w:rsidRPr="003D24A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o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sz w:val="24"/>
          <w:szCs w:val="24"/>
        </w:rPr>
        <w:t>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pacing w:val="-2"/>
          <w:sz w:val="24"/>
          <w:szCs w:val="24"/>
        </w:rPr>
        <w:t>t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z w:val="24"/>
          <w:szCs w:val="24"/>
        </w:rPr>
        <w:t>u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b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u</w:t>
      </w:r>
      <w:r w:rsidRPr="003D24AF">
        <w:rPr>
          <w:rFonts w:ascii="Arial" w:eastAsia="Arial" w:hAnsi="Arial" w:cs="Arial"/>
          <w:spacing w:val="-2"/>
          <w:sz w:val="24"/>
          <w:szCs w:val="24"/>
        </w:rPr>
        <w:t>c</w:t>
      </w:r>
      <w:r w:rsidRPr="003D24AF">
        <w:rPr>
          <w:rFonts w:ascii="Arial" w:eastAsia="Arial" w:hAnsi="Arial" w:cs="Arial"/>
          <w:sz w:val="24"/>
          <w:szCs w:val="24"/>
        </w:rPr>
        <w:t>h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d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</w:t>
      </w:r>
      <w:r w:rsidRPr="003D24A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ä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/</w:t>
      </w:r>
      <w:r w:rsidRPr="003D24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B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4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</w:t>
      </w:r>
      <w:r w:rsidRPr="003D24A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A2BA5">
        <w:rPr>
          <w:rFonts w:ascii="Arial" w:eastAsia="Arial" w:hAnsi="Arial" w:cs="Arial"/>
          <w:spacing w:val="1"/>
          <w:sz w:val="24"/>
          <w:szCs w:val="24"/>
        </w:rPr>
        <w:t>der A</w:t>
      </w:r>
      <w:r w:rsidR="000A2BA5"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="000A2BA5" w:rsidRPr="003D24AF">
        <w:rPr>
          <w:rFonts w:ascii="Arial" w:eastAsia="Arial" w:hAnsi="Arial" w:cs="Arial"/>
          <w:sz w:val="24"/>
          <w:szCs w:val="24"/>
        </w:rPr>
        <w:t>t</w:t>
      </w:r>
      <w:r w:rsidR="000A2BA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0A2BA5"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="000A2BA5"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="000A2BA5" w:rsidRPr="003D24AF">
        <w:rPr>
          <w:rFonts w:ascii="Arial" w:eastAsia="Arial" w:hAnsi="Arial" w:cs="Arial"/>
          <w:sz w:val="24"/>
          <w:szCs w:val="24"/>
        </w:rPr>
        <w:t>st</w:t>
      </w:r>
      <w:r w:rsidR="000A2BA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0A2BA5" w:rsidRPr="003D24AF">
        <w:rPr>
          <w:rFonts w:ascii="Arial" w:eastAsia="Arial" w:hAnsi="Arial" w:cs="Arial"/>
          <w:sz w:val="24"/>
          <w:szCs w:val="24"/>
        </w:rPr>
        <w:t>ll</w:t>
      </w:r>
      <w:r w:rsidR="000A2BA5"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="000A2BA5"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="000A2BA5">
        <w:rPr>
          <w:rFonts w:ascii="Arial" w:eastAsia="Arial" w:hAnsi="Arial" w:cs="Arial"/>
          <w:sz w:val="24"/>
          <w:szCs w:val="24"/>
        </w:rPr>
        <w:t>in</w:t>
      </w:r>
      <w:r w:rsidR="000A2BA5"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s</w:t>
      </w: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s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s s</w:t>
      </w:r>
      <w:r w:rsidRPr="003D24AF">
        <w:rPr>
          <w:rFonts w:ascii="Arial" w:eastAsia="Arial" w:hAnsi="Arial" w:cs="Arial"/>
          <w:spacing w:val="-1"/>
          <w:sz w:val="24"/>
          <w:szCs w:val="24"/>
        </w:rPr>
        <w:t>p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2"/>
          <w:sz w:val="24"/>
          <w:szCs w:val="24"/>
        </w:rPr>
        <w:t>z</w:t>
      </w:r>
      <w:r w:rsidRPr="003D24AF">
        <w:rPr>
          <w:rFonts w:ascii="Arial" w:eastAsia="Arial" w:hAnsi="Arial" w:cs="Arial"/>
          <w:spacing w:val="2"/>
          <w:sz w:val="24"/>
          <w:szCs w:val="24"/>
        </w:rPr>
        <w:t>i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1"/>
          <w:sz w:val="24"/>
          <w:szCs w:val="24"/>
        </w:rPr>
        <w:t>en</w:t>
      </w:r>
      <w:r w:rsidRPr="003D24AF">
        <w:rPr>
          <w:rFonts w:ascii="Arial" w:eastAsia="Arial" w:hAnsi="Arial" w:cs="Arial"/>
          <w:sz w:val="24"/>
          <w:szCs w:val="24"/>
        </w:rPr>
        <w:t>.</w:t>
      </w:r>
    </w:p>
    <w:p w:rsidR="00A73B55" w:rsidRPr="003D24AF" w:rsidRDefault="00A73B55" w:rsidP="00A73B55">
      <w:pPr>
        <w:spacing w:before="2" w:after="0" w:line="150" w:lineRule="exact"/>
        <w:rPr>
          <w:sz w:val="15"/>
          <w:szCs w:val="15"/>
        </w:rPr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71" w:lineRule="exact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Li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p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la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z in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in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m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B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u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ung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sv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-1"/>
          <w:position w:val="-1"/>
          <w:sz w:val="24"/>
          <w:szCs w:val="24"/>
        </w:rPr>
        <w:t>f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h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n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uß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h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a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 xml:space="preserve">lb </w:t>
      </w:r>
      <w:r w:rsidRPr="003D24AF">
        <w:rPr>
          <w:rFonts w:ascii="Arial" w:eastAsia="Arial" w:hAnsi="Arial" w:cs="Arial"/>
          <w:b/>
          <w:bCs/>
          <w:i/>
          <w:spacing w:val="-3"/>
          <w:position w:val="-1"/>
          <w:sz w:val="24"/>
          <w:szCs w:val="24"/>
        </w:rPr>
        <w:t>d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>e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r</w:t>
      </w:r>
      <w:r w:rsidRPr="003D24AF">
        <w:rPr>
          <w:rFonts w:ascii="Arial" w:eastAsia="Arial" w:hAnsi="Arial" w:cs="Arial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O</w:t>
      </w:r>
      <w:r w:rsidRPr="003D24AF">
        <w:rPr>
          <w:rFonts w:ascii="Arial" w:eastAsia="Arial" w:hAnsi="Arial" w:cs="Arial"/>
          <w:b/>
          <w:bCs/>
          <w:i/>
          <w:spacing w:val="-2"/>
          <w:position w:val="-1"/>
          <w:sz w:val="24"/>
          <w:szCs w:val="24"/>
        </w:rPr>
        <w:t>V</w:t>
      </w:r>
      <w:r w:rsidRPr="003D24AF">
        <w:rPr>
          <w:rFonts w:ascii="Arial" w:eastAsia="Arial" w:hAnsi="Arial" w:cs="Arial"/>
          <w:b/>
          <w:bCs/>
          <w:i/>
          <w:position w:val="-1"/>
          <w:sz w:val="24"/>
          <w:szCs w:val="24"/>
        </w:rPr>
        <w:t>GU</w:t>
      </w:r>
    </w:p>
    <w:p w:rsidR="00A73B55" w:rsidRPr="003D24AF" w:rsidRDefault="00A73B55" w:rsidP="00A73B5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7"/>
        <w:gridCol w:w="5527"/>
        <w:gridCol w:w="1471"/>
      </w:tblGrid>
      <w:tr w:rsidR="00A73B55" w:rsidTr="00A73B55">
        <w:trPr>
          <w:trHeight w:hRule="exact" w:val="405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8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</w:p>
        </w:tc>
      </w:tr>
      <w:tr w:rsidR="00A73B55" w:rsidTr="00A73B55">
        <w:trPr>
          <w:trHeight w:hRule="exact" w:val="408"/>
        </w:trPr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10" w:after="0" w:line="110" w:lineRule="exact"/>
        <w:rPr>
          <w:sz w:val="11"/>
          <w:szCs w:val="11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Pr="003D24AF" w:rsidRDefault="00725FBF" w:rsidP="00A73B55">
      <w:pPr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060450</wp:posOffset>
                </wp:positionV>
                <wp:extent cx="3448050" cy="789940"/>
                <wp:effectExtent l="0" t="0" r="0" b="0"/>
                <wp:wrapNone/>
                <wp:docPr id="39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789940"/>
                          <a:chOff x="955" y="1670"/>
                          <a:chExt cx="5430" cy="1244"/>
                        </a:xfrm>
                      </wpg:grpSpPr>
                      <wpg:grpSp>
                        <wpg:cNvPr id="400" name="Group 114"/>
                        <wpg:cNvGrpSpPr>
                          <a:grpSpLocks/>
                        </wpg:cNvGrpSpPr>
                        <wpg:grpSpPr bwMode="auto">
                          <a:xfrm>
                            <a:off x="965" y="1680"/>
                            <a:ext cx="5410" cy="336"/>
                            <a:chOff x="965" y="1680"/>
                            <a:chExt cx="5410" cy="336"/>
                          </a:xfrm>
                        </wpg:grpSpPr>
                        <wps:wsp>
                          <wps:cNvPr id="401" name="Freeform 115"/>
                          <wps:cNvSpPr>
                            <a:spLocks/>
                          </wps:cNvSpPr>
                          <wps:spPr bwMode="auto">
                            <a:xfrm>
                              <a:off x="965" y="1680"/>
                              <a:ext cx="5410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10"/>
                                <a:gd name="T2" fmla="+- 0 2016 1680"/>
                                <a:gd name="T3" fmla="*/ 2016 h 336"/>
                                <a:gd name="T4" fmla="+- 0 6374 965"/>
                                <a:gd name="T5" fmla="*/ T4 w 5410"/>
                                <a:gd name="T6" fmla="+- 0 2016 1680"/>
                                <a:gd name="T7" fmla="*/ 2016 h 336"/>
                                <a:gd name="T8" fmla="+- 0 6374 965"/>
                                <a:gd name="T9" fmla="*/ T8 w 5410"/>
                                <a:gd name="T10" fmla="+- 0 1680 1680"/>
                                <a:gd name="T11" fmla="*/ 1680 h 336"/>
                                <a:gd name="T12" fmla="+- 0 965 965"/>
                                <a:gd name="T13" fmla="*/ T12 w 5410"/>
                                <a:gd name="T14" fmla="+- 0 1680 1680"/>
                                <a:gd name="T15" fmla="*/ 1680 h 336"/>
                                <a:gd name="T16" fmla="+- 0 965 965"/>
                                <a:gd name="T17" fmla="*/ T16 w 5410"/>
                                <a:gd name="T18" fmla="+- 0 2016 1680"/>
                                <a:gd name="T19" fmla="*/ 201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0" h="336">
                                  <a:moveTo>
                                    <a:pt x="0" y="336"/>
                                  </a:moveTo>
                                  <a:lnTo>
                                    <a:pt x="5409" y="336"/>
                                  </a:lnTo>
                                  <a:lnTo>
                                    <a:pt x="5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12"/>
                        <wpg:cNvGrpSpPr>
                          <a:grpSpLocks/>
                        </wpg:cNvGrpSpPr>
                        <wpg:grpSpPr bwMode="auto">
                          <a:xfrm>
                            <a:off x="965" y="2016"/>
                            <a:ext cx="5410" cy="276"/>
                            <a:chOff x="965" y="2016"/>
                            <a:chExt cx="5410" cy="276"/>
                          </a:xfrm>
                        </wpg:grpSpPr>
                        <wps:wsp>
                          <wps:cNvPr id="403" name="Freeform 113"/>
                          <wps:cNvSpPr>
                            <a:spLocks/>
                          </wps:cNvSpPr>
                          <wps:spPr bwMode="auto">
                            <a:xfrm>
                              <a:off x="965" y="2016"/>
                              <a:ext cx="5410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10"/>
                                <a:gd name="T2" fmla="+- 0 2292 2016"/>
                                <a:gd name="T3" fmla="*/ 2292 h 276"/>
                                <a:gd name="T4" fmla="+- 0 6374 965"/>
                                <a:gd name="T5" fmla="*/ T4 w 5410"/>
                                <a:gd name="T6" fmla="+- 0 2292 2016"/>
                                <a:gd name="T7" fmla="*/ 2292 h 276"/>
                                <a:gd name="T8" fmla="+- 0 6374 965"/>
                                <a:gd name="T9" fmla="*/ T8 w 5410"/>
                                <a:gd name="T10" fmla="+- 0 2016 2016"/>
                                <a:gd name="T11" fmla="*/ 2016 h 276"/>
                                <a:gd name="T12" fmla="+- 0 965 965"/>
                                <a:gd name="T13" fmla="*/ T12 w 5410"/>
                                <a:gd name="T14" fmla="+- 0 2016 2016"/>
                                <a:gd name="T15" fmla="*/ 2016 h 276"/>
                                <a:gd name="T16" fmla="+- 0 965 965"/>
                                <a:gd name="T17" fmla="*/ T16 w 5410"/>
                                <a:gd name="T18" fmla="+- 0 2292 2016"/>
                                <a:gd name="T19" fmla="*/ 229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0" h="276">
                                  <a:moveTo>
                                    <a:pt x="0" y="276"/>
                                  </a:moveTo>
                                  <a:lnTo>
                                    <a:pt x="5409" y="276"/>
                                  </a:lnTo>
                                  <a:lnTo>
                                    <a:pt x="5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10"/>
                        <wpg:cNvGrpSpPr>
                          <a:grpSpLocks/>
                        </wpg:cNvGrpSpPr>
                        <wpg:grpSpPr bwMode="auto">
                          <a:xfrm>
                            <a:off x="965" y="2292"/>
                            <a:ext cx="5410" cy="276"/>
                            <a:chOff x="965" y="2292"/>
                            <a:chExt cx="5410" cy="276"/>
                          </a:xfrm>
                        </wpg:grpSpPr>
                        <wps:wsp>
                          <wps:cNvPr id="405" name="Freeform 111"/>
                          <wps:cNvSpPr>
                            <a:spLocks/>
                          </wps:cNvSpPr>
                          <wps:spPr bwMode="auto">
                            <a:xfrm>
                              <a:off x="965" y="2292"/>
                              <a:ext cx="5410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10"/>
                                <a:gd name="T2" fmla="+- 0 2568 2292"/>
                                <a:gd name="T3" fmla="*/ 2568 h 276"/>
                                <a:gd name="T4" fmla="+- 0 6374 965"/>
                                <a:gd name="T5" fmla="*/ T4 w 5410"/>
                                <a:gd name="T6" fmla="+- 0 2568 2292"/>
                                <a:gd name="T7" fmla="*/ 2568 h 276"/>
                                <a:gd name="T8" fmla="+- 0 6374 965"/>
                                <a:gd name="T9" fmla="*/ T8 w 5410"/>
                                <a:gd name="T10" fmla="+- 0 2292 2292"/>
                                <a:gd name="T11" fmla="*/ 2292 h 276"/>
                                <a:gd name="T12" fmla="+- 0 965 965"/>
                                <a:gd name="T13" fmla="*/ T12 w 5410"/>
                                <a:gd name="T14" fmla="+- 0 2292 2292"/>
                                <a:gd name="T15" fmla="*/ 2292 h 276"/>
                                <a:gd name="T16" fmla="+- 0 965 965"/>
                                <a:gd name="T17" fmla="*/ T16 w 5410"/>
                                <a:gd name="T18" fmla="+- 0 2568 2292"/>
                                <a:gd name="T19" fmla="*/ 256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0" h="276">
                                  <a:moveTo>
                                    <a:pt x="0" y="276"/>
                                  </a:moveTo>
                                  <a:lnTo>
                                    <a:pt x="5409" y="276"/>
                                  </a:lnTo>
                                  <a:lnTo>
                                    <a:pt x="5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08"/>
                        <wpg:cNvGrpSpPr>
                          <a:grpSpLocks/>
                        </wpg:cNvGrpSpPr>
                        <wpg:grpSpPr bwMode="auto">
                          <a:xfrm>
                            <a:off x="965" y="2568"/>
                            <a:ext cx="5410" cy="336"/>
                            <a:chOff x="965" y="2568"/>
                            <a:chExt cx="5410" cy="336"/>
                          </a:xfrm>
                        </wpg:grpSpPr>
                        <wps:wsp>
                          <wps:cNvPr id="407" name="Freeform 109"/>
                          <wps:cNvSpPr>
                            <a:spLocks/>
                          </wps:cNvSpPr>
                          <wps:spPr bwMode="auto">
                            <a:xfrm>
                              <a:off x="965" y="2568"/>
                              <a:ext cx="5410" cy="3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410"/>
                                <a:gd name="T2" fmla="+- 0 2904 2568"/>
                                <a:gd name="T3" fmla="*/ 2904 h 336"/>
                                <a:gd name="T4" fmla="+- 0 6374 965"/>
                                <a:gd name="T5" fmla="*/ T4 w 5410"/>
                                <a:gd name="T6" fmla="+- 0 2904 2568"/>
                                <a:gd name="T7" fmla="*/ 2904 h 336"/>
                                <a:gd name="T8" fmla="+- 0 6374 965"/>
                                <a:gd name="T9" fmla="*/ T8 w 5410"/>
                                <a:gd name="T10" fmla="+- 0 2568 2568"/>
                                <a:gd name="T11" fmla="*/ 2568 h 336"/>
                                <a:gd name="T12" fmla="+- 0 965 965"/>
                                <a:gd name="T13" fmla="*/ T12 w 5410"/>
                                <a:gd name="T14" fmla="+- 0 2568 2568"/>
                                <a:gd name="T15" fmla="*/ 2568 h 336"/>
                                <a:gd name="T16" fmla="+- 0 965 965"/>
                                <a:gd name="T17" fmla="*/ T16 w 5410"/>
                                <a:gd name="T18" fmla="+- 0 2904 2568"/>
                                <a:gd name="T19" fmla="*/ 290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0" h="336">
                                  <a:moveTo>
                                    <a:pt x="0" y="336"/>
                                  </a:moveTo>
                                  <a:lnTo>
                                    <a:pt x="5409" y="336"/>
                                  </a:lnTo>
                                  <a:lnTo>
                                    <a:pt x="54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3F8B7" id="Group 107" o:spid="_x0000_s1026" style="position:absolute;margin-left:47.75pt;margin-top:83.5pt;width:271.5pt;height:62.2pt;z-index:-251640832;mso-position-horizontal-relative:page" coordorigin="955,1670" coordsize="5430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">
                <v:group id="Group 114" o:spid="_x0000_s1027" style="position:absolute;left:965;top:1680;width:5410;height:336" coordorigin="965,1680" coordsize="541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15" o:spid="_x0000_s1028" style="position:absolute;left:965;top:1680;width:5410;height:336;visibility:visible;mso-wrap-style:square;v-text-anchor:top" coordsize="541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uyMUA&#10;AADcAAAADwAAAGRycy9kb3ducmV2LnhtbESPQWsCMRSE70L/Q3hCb5q1KyJbo4jQIgoFrbbX181r&#10;snTzsmxSd/33jSD0OMzMN8xi1btaXKgNlWcFk3EGgrj0umKj4PT+MpqDCBFZY+2ZFFwpwGr5MFhg&#10;oX3HB7ocoxEJwqFABTbGppAylJYchrFviJP37VuHMcnWSN1il+Culk9ZNpMOK04LFhvaWCp/jr9O&#10;wewrt+d89zEPh8/XuM035m3fGaUeh/36GUSkPv6H7+2tVjDNJn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K7IxQAAANwAAAAPAAAAAAAAAAAAAAAAAJgCAABkcnMv&#10;ZG93bnJldi54bWxQSwUGAAAAAAQABAD1AAAAigMAAAAA&#10;" path="m,336r5409,l5409,,,,,336e" fillcolor="#e7e7e7" stroked="f">
                    <v:path arrowok="t" o:connecttype="custom" o:connectlocs="0,2016;5409,2016;5409,1680;0,1680;0,2016" o:connectangles="0,0,0,0,0"/>
                  </v:shape>
                </v:group>
                <v:group id="Group 112" o:spid="_x0000_s1029" style="position:absolute;left:965;top:2016;width:5410;height:276" coordorigin="965,2016" coordsize="54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13" o:spid="_x0000_s1030" style="position:absolute;left:965;top:2016;width:5410;height:276;visibility:visible;mso-wrap-style:square;v-text-anchor:top" coordsize="54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zGMUA&#10;AADcAAAADwAAAGRycy9kb3ducmV2LnhtbESPT2sCMRTE74V+h/AK3mrSKipbo7QVxZvWf9jbY/Pc&#10;Xbp5WTZxXb+9EYQeh5n5DTOetrYUDdW+cKzhratAEKfOFJxp2G3nryMQPiAbLB2Thit5mE6en8aY&#10;GHfhH2o2IRMRwj5BDXkIVSKlT3Oy6LuuIo7eydUWQ5R1Jk2Nlwi3pXxXaiAtFhwXcqzoO6f0b3O2&#10;Gjiczr/D9X47W3yplT02vnc4jrTuvLSfHyACteE//GgvjYa+6sH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TMYxQAAANwAAAAPAAAAAAAAAAAAAAAAAJgCAABkcnMv&#10;ZG93bnJldi54bWxQSwUGAAAAAAQABAD1AAAAigMAAAAA&#10;" path="m,276r5409,l5409,,,,,276e" fillcolor="#e7e7e7" stroked="f">
                    <v:path arrowok="t" o:connecttype="custom" o:connectlocs="0,2292;5409,2292;5409,2016;0,2016;0,2292" o:connectangles="0,0,0,0,0"/>
                  </v:shape>
                </v:group>
                <v:group id="Group 110" o:spid="_x0000_s1031" style="position:absolute;left:965;top:2292;width:5410;height:276" coordorigin="965,2292" coordsize="54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11" o:spid="_x0000_s1032" style="position:absolute;left:965;top:2292;width:5410;height:276;visibility:visible;mso-wrap-style:square;v-text-anchor:top" coordsize="54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O98UA&#10;AADcAAAADwAAAGRycy9kb3ducmV2LnhtbESPS2/CMBCE75X4D9ZW6q3YbWlBAYP6UBE3ylNwW8VL&#10;EhGvo9iE8O8xUiWOo5n5RjOatLYUDdW+cKzhpatAEKfOFJxpWK9+nwcgfEA2WDomDRfyMBl3HkaY&#10;GHfmBTXLkIkIYZ+ghjyEKpHSpzlZ9F1XEUfv4GqLIco6k6bGc4TbUr4q9SEtFhwXcqzoO6f0uDxZ&#10;DRwOp33/b7P6mX6pud01/m27G2j99Nh+DkEEasM9/N+eGQ099Q63M/EI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A73xQAAANwAAAAPAAAAAAAAAAAAAAAAAJgCAABkcnMv&#10;ZG93bnJldi54bWxQSwUGAAAAAAQABAD1AAAAigMAAAAA&#10;" path="m,276r5409,l5409,,,,,276e" fillcolor="#e7e7e7" stroked="f">
                    <v:path arrowok="t" o:connecttype="custom" o:connectlocs="0,2568;5409,2568;5409,2292;0,2292;0,2568" o:connectangles="0,0,0,0,0"/>
                  </v:shape>
                </v:group>
                <v:group id="Group 108" o:spid="_x0000_s1033" style="position:absolute;left:965;top:2568;width:5410;height:336" coordorigin="965,2568" coordsize="541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09" o:spid="_x0000_s1034" style="position:absolute;left:965;top:2568;width:5410;height:336;visibility:visible;mso-wrap-style:square;v-text-anchor:top" coordsize="541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TJ8YA&#10;AADcAAAADwAAAGRycy9kb3ducmV2LnhtbESPzWrDMBCE74W8g9hAb43cuKTBiRKKIcWkUEj6d91Y&#10;W8nUWhlLid23rwqFHoeZ+YZZb0fXigv1ofGs4HaWgSCuvW7YKHh92d0sQYSIrLH1TAq+KcB2M7la&#10;Y6H9wAe6HKMRCcKhQAU2xq6QMtSWHIaZ74iT9+l7hzHJ3kjd45DgrpXzLFtIhw2nBYsdlZbqr+PZ&#10;KViccvuW79+X4fDxGKu8NM9Pg1Hqejo+rEBEGuN/+K9daQV32T38nk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2TJ8YAAADcAAAADwAAAAAAAAAAAAAAAACYAgAAZHJz&#10;L2Rvd25yZXYueG1sUEsFBgAAAAAEAAQA9QAAAIsDAAAAAA==&#10;" path="m,336r5409,l5409,,,,,336e" fillcolor="#e7e7e7" stroked="f">
                    <v:path arrowok="t" o:connecttype="custom" o:connectlocs="0,2904;5409,2904;5409,2568;0,2568;0,2904" o:connectangles="0,0,0,0,0"/>
                  </v:shape>
                </v:group>
                <w10:wrap anchorx="page"/>
              </v:group>
            </w:pict>
          </mc:Fallback>
        </mc:AlternateConten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on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ige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h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u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r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g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nde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ion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le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 xml:space="preserve">und 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rn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ion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le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L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 w:rsidR="00A73B55" w:rsidRPr="003D24AF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ung</w:t>
      </w:r>
      <w:r w:rsidR="00A73B55" w:rsidRPr="003D24AF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 w:rsidR="00A73B55" w:rsidRPr="003D24AF">
        <w:rPr>
          <w:rFonts w:ascii="Arial" w:eastAsia="Arial" w:hAnsi="Arial" w:cs="Arial"/>
          <w:b/>
          <w:bCs/>
          <w:i/>
          <w:sz w:val="24"/>
          <w:szCs w:val="24"/>
        </w:rPr>
        <w:t>n</w:t>
      </w:r>
    </w:p>
    <w:p w:rsidR="00A73B55" w:rsidRPr="003D24AF" w:rsidRDefault="00A73B55" w:rsidP="00A73B55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66"/>
        <w:gridCol w:w="2153"/>
      </w:tblGrid>
      <w:tr w:rsidR="00A73B55" w:rsidTr="00A73B55">
        <w:trPr>
          <w:trHeight w:hRule="exact" w:val="406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/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z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 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69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</w:p>
        </w:tc>
      </w:tr>
      <w:tr w:rsidR="00A73B55" w:rsidRPr="00A07B44" w:rsidTr="00A73B55">
        <w:trPr>
          <w:trHeight w:hRule="exact" w:val="682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ung zu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  <w:p w:rsidR="00A73B55" w:rsidRPr="003D24AF" w:rsidRDefault="00A73B55" w:rsidP="00A73B55">
            <w:pPr>
              <w:spacing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o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t lo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ZI)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1234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674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ng zu 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o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;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.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.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m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,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p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</w:tbl>
    <w:p w:rsidR="00A73B55" w:rsidRPr="003D24AF" w:rsidRDefault="00A73B55" w:rsidP="00A73B55">
      <w:pPr>
        <w:spacing w:after="0"/>
        <w:sectPr w:rsidR="00A73B55" w:rsidRPr="003D24AF">
          <w:headerReference w:type="default" r:id="rId23"/>
          <w:pgSz w:w="16840" w:h="11920" w:orient="landscape"/>
          <w:pgMar w:top="1040" w:right="820" w:bottom="280" w:left="740" w:header="0" w:footer="0" w:gutter="0"/>
          <w:cols w:space="720"/>
        </w:sectPr>
      </w:pPr>
    </w:p>
    <w:p w:rsidR="00A73B55" w:rsidRPr="003D24AF" w:rsidRDefault="00A73B55" w:rsidP="00A73B55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6"/>
        <w:gridCol w:w="7066"/>
        <w:gridCol w:w="2153"/>
      </w:tblGrid>
      <w:tr w:rsidR="00A73B55" w:rsidRPr="00A07B44" w:rsidTr="00A73B55">
        <w:trPr>
          <w:trHeight w:hRule="exact" w:val="960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9" w:after="0"/>
              <w:ind w:left="102" w:right="823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ng zu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po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,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z </w:t>
            </w:r>
            <w:r w:rsidRPr="003D24AF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n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p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  <w:tr w:rsidR="00A73B55" w:rsidRPr="00A07B44" w:rsidTr="00A73B55">
        <w:trPr>
          <w:trHeight w:hRule="exact" w:val="958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516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ung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und 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e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un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 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)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RPr="00A07B44" w:rsidTr="00A73B55">
        <w:trPr>
          <w:trHeight w:hRule="exact" w:val="682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Pr="003D24AF" w:rsidRDefault="00A73B55" w:rsidP="00A73B55">
            <w:pPr>
              <w:spacing w:before="57" w:after="0"/>
              <w:ind w:left="102" w:right="59"/>
              <w:rPr>
                <w:rFonts w:ascii="Arial" w:eastAsia="Arial" w:hAnsi="Arial" w:cs="Arial"/>
                <w:sz w:val="24"/>
                <w:szCs w:val="24"/>
              </w:rPr>
            </w:pP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 w:rsidRPr="003D24AF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 w:rsidRPr="003D24A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t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K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g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d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 w:rsidRPr="003D24AF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3D24A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3D24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3D24A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n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Pr="003D24AF" w:rsidRDefault="00A73B55" w:rsidP="00A73B55"/>
        </w:tc>
      </w:tr>
      <w:tr w:rsidR="00A73B55" w:rsidTr="00A73B55">
        <w:trPr>
          <w:trHeight w:hRule="exact" w:val="406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A73B55" w:rsidRDefault="00A73B55" w:rsidP="00A73B55">
            <w:pPr>
              <w:spacing w:before="57" w:after="0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n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,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ürd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55" w:rsidRDefault="00A73B55" w:rsidP="00A73B55"/>
        </w:tc>
      </w:tr>
    </w:tbl>
    <w:p w:rsidR="00A73B55" w:rsidRDefault="00A73B55" w:rsidP="00A73B55">
      <w:pPr>
        <w:spacing w:before="6" w:after="0" w:line="170" w:lineRule="exact"/>
        <w:rPr>
          <w:sz w:val="17"/>
          <w:szCs w:val="17"/>
        </w:rPr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spacing w:after="0" w:line="200" w:lineRule="exact"/>
      </w:pPr>
    </w:p>
    <w:p w:rsidR="00A73B55" w:rsidRDefault="00A73B55" w:rsidP="00A73B55">
      <w:pPr>
        <w:tabs>
          <w:tab w:val="left" w:pos="14980"/>
        </w:tabs>
        <w:spacing w:before="29" w:after="0"/>
        <w:ind w:left="112" w:right="-20"/>
        <w:rPr>
          <w:rFonts w:ascii="Arial" w:eastAsia="Arial" w:hAnsi="Arial" w:cs="Arial"/>
          <w:sz w:val="24"/>
          <w:szCs w:val="24"/>
        </w:rPr>
      </w:pPr>
      <w:r w:rsidRPr="00A73B55">
        <w:rPr>
          <w:rFonts w:ascii="Arial" w:eastAsia="Arial" w:hAnsi="Arial" w:cs="Arial"/>
          <w:b/>
          <w:bCs/>
          <w:sz w:val="24"/>
          <w:szCs w:val="24"/>
          <w:highlight w:val="lightGray"/>
        </w:rPr>
        <w:t>Un</w:t>
      </w:r>
      <w:r w:rsidRPr="00A73B55"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t</w:t>
      </w:r>
      <w:r w:rsidRPr="00A73B55"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e</w:t>
      </w:r>
      <w:r w:rsidRPr="00A73B55">
        <w:rPr>
          <w:rFonts w:ascii="Arial" w:eastAsia="Arial" w:hAnsi="Arial" w:cs="Arial"/>
          <w:b/>
          <w:bCs/>
          <w:sz w:val="24"/>
          <w:szCs w:val="24"/>
          <w:highlight w:val="lightGray"/>
        </w:rPr>
        <w:t>r</w:t>
      </w:r>
      <w:r w:rsidRPr="00A73B55">
        <w:rPr>
          <w:rFonts w:ascii="Arial" w:eastAsia="Arial" w:hAnsi="Arial" w:cs="Arial"/>
          <w:b/>
          <w:bCs/>
          <w:spacing w:val="1"/>
          <w:sz w:val="24"/>
          <w:szCs w:val="24"/>
          <w:highlight w:val="lightGray"/>
        </w:rPr>
        <w:t>sc</w:t>
      </w:r>
      <w:r w:rsidRPr="00A73B55">
        <w:rPr>
          <w:rFonts w:ascii="Arial" w:eastAsia="Arial" w:hAnsi="Arial" w:cs="Arial"/>
          <w:b/>
          <w:bCs/>
          <w:sz w:val="24"/>
          <w:szCs w:val="24"/>
          <w:highlight w:val="lightGray"/>
        </w:rPr>
        <w:t>hri</w:t>
      </w:r>
      <w:r w:rsidRPr="00A73B55">
        <w:rPr>
          <w:rFonts w:ascii="Arial" w:eastAsia="Arial" w:hAnsi="Arial" w:cs="Arial"/>
          <w:b/>
          <w:bCs/>
          <w:spacing w:val="-1"/>
          <w:sz w:val="24"/>
          <w:szCs w:val="24"/>
          <w:highlight w:val="lightGray"/>
        </w:rPr>
        <w:t>f</w:t>
      </w:r>
      <w:r w:rsidRPr="00A73B55">
        <w:rPr>
          <w:rFonts w:ascii="Arial" w:eastAsia="Arial" w:hAnsi="Arial" w:cs="Arial"/>
          <w:b/>
          <w:bCs/>
          <w:sz w:val="24"/>
          <w:szCs w:val="24"/>
          <w:highlight w:val="lightGray"/>
        </w:rPr>
        <w:t xml:space="preserve">t </w:t>
      </w:r>
      <w:r w:rsidRPr="00A73B55">
        <w:rPr>
          <w:rFonts w:ascii="Arial" w:eastAsia="Arial" w:hAnsi="Arial" w:cs="Arial"/>
          <w:b/>
          <w:bCs/>
          <w:sz w:val="24"/>
          <w:szCs w:val="24"/>
          <w:highlight w:val="lightGray"/>
        </w:rPr>
        <w:tab/>
      </w:r>
    </w:p>
    <w:p w:rsidR="00A73B55" w:rsidRDefault="00A73B55" w:rsidP="00A73B55">
      <w:pPr>
        <w:spacing w:before="16" w:after="0" w:line="260" w:lineRule="exact"/>
        <w:rPr>
          <w:sz w:val="26"/>
          <w:szCs w:val="26"/>
        </w:rPr>
      </w:pPr>
    </w:p>
    <w:p w:rsidR="00A73B55" w:rsidRPr="003D24AF" w:rsidRDefault="00A73B55" w:rsidP="00A73B55">
      <w:pPr>
        <w:spacing w:after="0"/>
        <w:ind w:left="112" w:right="-20"/>
        <w:rPr>
          <w:rFonts w:ascii="Arial" w:eastAsia="Arial" w:hAnsi="Arial" w:cs="Arial"/>
          <w:sz w:val="24"/>
          <w:szCs w:val="24"/>
        </w:rPr>
      </w:pPr>
      <w:r w:rsidRPr="003D24AF">
        <w:rPr>
          <w:rFonts w:ascii="Arial" w:eastAsia="Arial" w:hAnsi="Arial" w:cs="Arial"/>
          <w:sz w:val="24"/>
          <w:szCs w:val="24"/>
        </w:rPr>
        <w:t>Ich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-1"/>
          <w:sz w:val="24"/>
          <w:szCs w:val="24"/>
        </w:rPr>
        <w:t>b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st</w:t>
      </w:r>
      <w:r w:rsidRPr="003D24AF">
        <w:rPr>
          <w:rFonts w:ascii="Arial" w:eastAsia="Arial" w:hAnsi="Arial" w:cs="Arial"/>
          <w:spacing w:val="1"/>
          <w:sz w:val="24"/>
          <w:szCs w:val="24"/>
        </w:rPr>
        <w:t>ä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2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n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r U</w:t>
      </w:r>
      <w:r w:rsidRPr="003D24AF">
        <w:rPr>
          <w:rFonts w:ascii="Arial" w:eastAsia="Arial" w:hAnsi="Arial" w:cs="Arial"/>
          <w:spacing w:val="1"/>
          <w:sz w:val="24"/>
          <w:szCs w:val="24"/>
        </w:rPr>
        <w:t>nt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sc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pacing w:val="1"/>
          <w:sz w:val="24"/>
          <w:szCs w:val="24"/>
        </w:rPr>
        <w:t>d</w:t>
      </w:r>
      <w:r w:rsidRPr="003D24AF">
        <w:rPr>
          <w:rFonts w:ascii="Arial" w:eastAsia="Arial" w:hAnsi="Arial" w:cs="Arial"/>
          <w:sz w:val="24"/>
          <w:szCs w:val="24"/>
        </w:rPr>
        <w:t>ie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D24AF">
        <w:rPr>
          <w:rFonts w:ascii="Arial" w:eastAsia="Arial" w:hAnsi="Arial" w:cs="Arial"/>
          <w:sz w:val="24"/>
          <w:szCs w:val="24"/>
        </w:rPr>
        <w:t>Ric</w:t>
      </w:r>
      <w:r w:rsidRPr="003D24AF">
        <w:rPr>
          <w:rFonts w:ascii="Arial" w:eastAsia="Arial" w:hAnsi="Arial" w:cs="Arial"/>
          <w:spacing w:val="-1"/>
          <w:sz w:val="24"/>
          <w:szCs w:val="24"/>
        </w:rPr>
        <w:t>h</w:t>
      </w:r>
      <w:r w:rsidRPr="003D24AF">
        <w:rPr>
          <w:rFonts w:ascii="Arial" w:eastAsia="Arial" w:hAnsi="Arial" w:cs="Arial"/>
          <w:sz w:val="24"/>
          <w:szCs w:val="24"/>
        </w:rPr>
        <w:t>ti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z w:val="24"/>
          <w:szCs w:val="24"/>
        </w:rPr>
        <w:t>k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it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D24AF">
        <w:rPr>
          <w:rFonts w:ascii="Arial" w:eastAsia="Arial" w:hAnsi="Arial" w:cs="Arial"/>
          <w:sz w:val="24"/>
          <w:szCs w:val="24"/>
        </w:rPr>
        <w:t>ll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 xml:space="preserve">r </w:t>
      </w:r>
      <w:r w:rsidRPr="003D24AF">
        <w:rPr>
          <w:rFonts w:ascii="Arial" w:eastAsia="Arial" w:hAnsi="Arial" w:cs="Arial"/>
          <w:spacing w:val="1"/>
          <w:sz w:val="24"/>
          <w:szCs w:val="24"/>
        </w:rPr>
        <w:t>An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ab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A73B55" w:rsidRPr="003D24AF" w:rsidRDefault="00A73B55" w:rsidP="00A73B55">
      <w:pPr>
        <w:spacing w:before="4" w:after="0" w:line="100" w:lineRule="exact"/>
        <w:rPr>
          <w:sz w:val="10"/>
          <w:szCs w:val="10"/>
        </w:rPr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3D24AF" w:rsidRDefault="00A73B55" w:rsidP="00A73B55">
      <w:pPr>
        <w:spacing w:after="0" w:line="200" w:lineRule="exact"/>
      </w:pPr>
    </w:p>
    <w:p w:rsidR="00A73B55" w:rsidRPr="000E797B" w:rsidRDefault="00A73B55" w:rsidP="000E797B">
      <w:pPr>
        <w:tabs>
          <w:tab w:val="left" w:pos="5760"/>
        </w:tabs>
        <w:spacing w:after="0"/>
        <w:ind w:left="112" w:right="-20"/>
        <w:rPr>
          <w:rFonts w:ascii="Arial" w:eastAsia="Arial" w:hAnsi="Arial" w:cs="Arial"/>
          <w:sz w:val="24"/>
          <w:szCs w:val="24"/>
        </w:rPr>
        <w:sectPr w:rsidR="00A73B55" w:rsidRPr="000E797B">
          <w:headerReference w:type="default" r:id="rId24"/>
          <w:pgSz w:w="16840" w:h="11920" w:orient="landscape"/>
          <w:pgMar w:top="1040" w:right="1000" w:bottom="280" w:left="740" w:header="0" w:footer="0" w:gutter="0"/>
          <w:cols w:space="720"/>
        </w:sectPr>
      </w:pPr>
      <w:r w:rsidRPr="003D24AF">
        <w:rPr>
          <w:rFonts w:ascii="Arial" w:eastAsia="Arial" w:hAnsi="Arial" w:cs="Arial"/>
          <w:spacing w:val="-1"/>
          <w:sz w:val="24"/>
          <w:szCs w:val="24"/>
        </w:rPr>
        <w:t>M</w:t>
      </w:r>
      <w:r w:rsidRPr="003D24AF">
        <w:rPr>
          <w:rFonts w:ascii="Arial" w:eastAsia="Arial" w:hAnsi="Arial" w:cs="Arial"/>
          <w:spacing w:val="1"/>
          <w:sz w:val="24"/>
          <w:szCs w:val="24"/>
        </w:rPr>
        <w:t>a</w:t>
      </w:r>
      <w:r w:rsidRPr="003D24AF">
        <w:rPr>
          <w:rFonts w:ascii="Arial" w:eastAsia="Arial" w:hAnsi="Arial" w:cs="Arial"/>
          <w:spacing w:val="-1"/>
          <w:sz w:val="24"/>
          <w:szCs w:val="24"/>
        </w:rPr>
        <w:t>g</w:t>
      </w:r>
      <w:r w:rsidRPr="003D24AF">
        <w:rPr>
          <w:rFonts w:ascii="Arial" w:eastAsia="Arial" w:hAnsi="Arial" w:cs="Arial"/>
          <w:spacing w:val="1"/>
          <w:sz w:val="24"/>
          <w:szCs w:val="24"/>
        </w:rPr>
        <w:t>debu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g</w:t>
      </w:r>
      <w:r w:rsidRPr="003D24AF">
        <w:rPr>
          <w:rFonts w:ascii="Arial" w:eastAsia="Arial" w:hAnsi="Arial" w:cs="Arial"/>
          <w:sz w:val="24"/>
          <w:szCs w:val="24"/>
        </w:rPr>
        <w:t>,</w:t>
      </w:r>
      <w:r w:rsidRPr="003D24AF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3D24AF">
        <w:rPr>
          <w:rFonts w:ascii="Arial" w:eastAsia="Arial" w:hAnsi="Arial" w:cs="Arial"/>
          <w:spacing w:val="-1"/>
          <w:sz w:val="24"/>
          <w:szCs w:val="24"/>
        </w:rPr>
        <w:t>e</w:t>
      </w:r>
      <w:r w:rsidRPr="003D24AF">
        <w:rPr>
          <w:rFonts w:ascii="Arial" w:eastAsia="Arial" w:hAnsi="Arial" w:cs="Arial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ab/>
        <w:t>U</w:t>
      </w:r>
      <w:r w:rsidRPr="003D24AF">
        <w:rPr>
          <w:rFonts w:ascii="Arial" w:eastAsia="Arial" w:hAnsi="Arial" w:cs="Arial"/>
          <w:spacing w:val="1"/>
          <w:sz w:val="24"/>
          <w:szCs w:val="24"/>
        </w:rPr>
        <w:t>n</w:t>
      </w:r>
      <w:r w:rsidRPr="003D24AF">
        <w:rPr>
          <w:rFonts w:ascii="Arial" w:eastAsia="Arial" w:hAnsi="Arial" w:cs="Arial"/>
          <w:sz w:val="24"/>
          <w:szCs w:val="24"/>
        </w:rPr>
        <w:t>t</w:t>
      </w:r>
      <w:r w:rsidRPr="003D24AF">
        <w:rPr>
          <w:rFonts w:ascii="Arial" w:eastAsia="Arial" w:hAnsi="Arial" w:cs="Arial"/>
          <w:spacing w:val="1"/>
          <w:sz w:val="24"/>
          <w:szCs w:val="24"/>
        </w:rPr>
        <w:t>e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z w:val="24"/>
          <w:szCs w:val="24"/>
        </w:rPr>
        <w:t>sc</w:t>
      </w:r>
      <w:r w:rsidRPr="003D24AF">
        <w:rPr>
          <w:rFonts w:ascii="Arial" w:eastAsia="Arial" w:hAnsi="Arial" w:cs="Arial"/>
          <w:spacing w:val="1"/>
          <w:sz w:val="24"/>
          <w:szCs w:val="24"/>
        </w:rPr>
        <w:t>h</w:t>
      </w:r>
      <w:r w:rsidRPr="003D24AF">
        <w:rPr>
          <w:rFonts w:ascii="Arial" w:eastAsia="Arial" w:hAnsi="Arial" w:cs="Arial"/>
          <w:spacing w:val="-1"/>
          <w:sz w:val="24"/>
          <w:szCs w:val="24"/>
        </w:rPr>
        <w:t>r</w:t>
      </w:r>
      <w:r w:rsidRPr="003D24AF">
        <w:rPr>
          <w:rFonts w:ascii="Arial" w:eastAsia="Arial" w:hAnsi="Arial" w:cs="Arial"/>
          <w:spacing w:val="-3"/>
          <w:sz w:val="24"/>
          <w:szCs w:val="24"/>
        </w:rPr>
        <w:t>i</w:t>
      </w:r>
      <w:r w:rsidRPr="003D24AF">
        <w:rPr>
          <w:rFonts w:ascii="Arial" w:eastAsia="Arial" w:hAnsi="Arial" w:cs="Arial"/>
          <w:spacing w:val="3"/>
          <w:sz w:val="24"/>
          <w:szCs w:val="24"/>
        </w:rPr>
        <w:t>f</w:t>
      </w:r>
      <w:r w:rsidR="000E797B">
        <w:rPr>
          <w:rFonts w:ascii="Arial" w:eastAsia="Arial" w:hAnsi="Arial" w:cs="Arial"/>
          <w:spacing w:val="3"/>
          <w:sz w:val="24"/>
          <w:szCs w:val="24"/>
        </w:rPr>
        <w:t>t</w:t>
      </w:r>
      <w:bookmarkStart w:id="0" w:name="_GoBack"/>
      <w:bookmarkEnd w:id="0"/>
    </w:p>
    <w:p w:rsidR="000D09A8" w:rsidRPr="001A5AF0" w:rsidRDefault="000D09A8" w:rsidP="000E797B">
      <w:pPr>
        <w:spacing w:before="69" w:after="0"/>
        <w:ind w:right="76"/>
        <w:rPr>
          <w:rFonts w:ascii="Arial" w:eastAsia="Arial" w:hAnsi="Arial" w:cs="Arial"/>
          <w:sz w:val="24"/>
          <w:szCs w:val="24"/>
        </w:rPr>
      </w:pPr>
    </w:p>
    <w:sectPr w:rsidR="000D09A8" w:rsidRPr="001A5AF0" w:rsidSect="000E797B">
      <w:footerReference w:type="first" r:id="rId25"/>
      <w:pgSz w:w="11920" w:h="16840"/>
      <w:pgMar w:top="76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EB" w:rsidRDefault="000B26EB" w:rsidP="00783510">
      <w:r>
        <w:separator/>
      </w:r>
    </w:p>
  </w:endnote>
  <w:endnote w:type="continuationSeparator" w:id="0">
    <w:p w:rsidR="000B26EB" w:rsidRDefault="000B26EB" w:rsidP="0078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  <w:embedRegular r:id="rId1" w:fontKey="{F9797076-1EC3-4D48-B34D-64AF27C15E5F}"/>
    <w:embedBold r:id="rId2" w:fontKey="{8B70BCCE-3F35-444D-BF0A-01A36DC026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88A0E56-2FDE-4720-BC11-A908A40CA8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8D0BAC7-C503-4FEC-B40B-DE6D3409F063}"/>
    <w:embedBold r:id="rId5" w:fontKey="{5B2179D2-1CB5-48D3-AEA2-8846A876E2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EB3374E-235D-42BA-B9CB-F1B97B70F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Pr="00A81728" w:rsidRDefault="00B57A26" w:rsidP="002B3AF3">
    <w:pPr>
      <w:pStyle w:val="Fuzeile"/>
      <w:jc w:val="right"/>
    </w:pPr>
    <w: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EB" w:rsidRDefault="000B26EB" w:rsidP="00783510">
      <w:r>
        <w:separator/>
      </w:r>
    </w:p>
  </w:footnote>
  <w:footnote w:type="continuationSeparator" w:id="0">
    <w:p w:rsidR="000B26EB" w:rsidRDefault="000B26EB" w:rsidP="0078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Pr="00CA3495" w:rsidRDefault="00B57A26" w:rsidP="00CA3495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i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D: 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  <w:highlight w:val="lightGray"/>
                            </w:rPr>
                            <w:t>w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highlight w:val="lightGray"/>
                            </w:rPr>
                            <w:t>u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b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uung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(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 xml:space="preserve">ntritt)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left:0;text-align:left;margin-left:41.6pt;margin-top:57.1pt;width:746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2JtwIAALM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" filled="f" stroked="f">
              <v:textbox inset="0,0,0,0">
                <w:txbxContent>
                  <w:p w:rsidR="00B57A26" w:rsidRPr="003D24AF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i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D: 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  <w:highlight w:val="lightGray"/>
                      </w:rPr>
                      <w:t>w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  <w:highlight w:val="lightGray"/>
                      </w:rPr>
                      <w:t>u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b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uung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(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 xml:space="preserve">ntritt)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: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Lo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l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ion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(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>h 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>r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t)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41.6pt;margin-top:57.1pt;width:746.1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HtQIAALI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" filled="f" stroked="f">
              <v:textbox inset="0,0,0,0">
                <w:txbxContent>
                  <w:p w:rsidR="00B57A26" w:rsidRPr="003D24AF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: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Lo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l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ion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4"/>
                        <w:szCs w:val="24"/>
                        <w:highlight w:val="lightGray"/>
                      </w:rPr>
                      <w:t>(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4"/>
                        <w:szCs w:val="24"/>
                        <w:highlight w:val="lightGray"/>
                      </w:rPr>
                      <w:t>a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>h 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>r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24"/>
                        <w:szCs w:val="24"/>
                        <w:highlight w:val="lightGray"/>
                      </w:rPr>
                      <w:t>tt)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highlight w:val="lightGray"/>
                            </w:rPr>
                            <w:t>F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: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V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o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um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left:0;text-align:left;margin-left:41.6pt;margin-top:57.1pt;width:746.1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" filled="f" stroked="f">
              <v:textbox inset="0,0,0,0">
                <w:txbxContent>
                  <w:p w:rsidR="00B57A26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  <w:highlight w:val="lightGray"/>
                      </w:rPr>
                      <w:t>F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: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V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o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um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7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i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highlight w:val="lightGray"/>
                            </w:rPr>
                            <w:t>G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: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o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highlight w:val="lightGray"/>
                            </w:rPr>
                            <w:t>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und I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o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highlight w:val="lightGray"/>
                            </w:rPr>
                            <w:t>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b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it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41.6pt;margin-top:57.1pt;width:746.1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BFtQIAALIFAAAOAAAAZHJzL2Uyb0RvYy54bWysVNuOmzAQfa/Uf7D8zgJZJwS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" filled="f" stroked="f">
              <v:textbox inset="0,0,0,0">
                <w:txbxContent>
                  <w:p w:rsidR="00B57A26" w:rsidRPr="003D24AF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i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  <w:highlight w:val="lightGray"/>
                      </w:rPr>
                      <w:t>G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: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io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  <w:highlight w:val="lightGray"/>
                      </w:rPr>
                      <w:t>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und I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o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  <w:highlight w:val="lightGray"/>
                      </w:rPr>
                      <w:t>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b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it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54430</wp:posOffset>
              </wp:positionH>
              <wp:positionV relativeFrom="page">
                <wp:posOffset>546735</wp:posOffset>
              </wp:positionV>
              <wp:extent cx="5697855" cy="177800"/>
              <wp:effectExtent l="0" t="0" r="0" b="0"/>
              <wp:wrapNone/>
              <wp:docPr id="38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90.9pt;margin-top:43.05pt;width:448.6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7+swIAAKw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" filled="f" stroked="f">
              <v:textbox inset="0,0,0,0">
                <w:txbxContent>
                  <w:p w:rsidR="00B57A26" w:rsidRPr="003D24AF" w:rsidRDefault="00B57A26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i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: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P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ubl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k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o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n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(E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s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inung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D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tritt;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m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 xml:space="preserve">it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  <w:highlight w:val="lightGray"/>
                            </w:rPr>
                            <w:t>M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g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bu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highlight w:val="lightGray"/>
                            </w:rPr>
                            <w:t>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g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r Affil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o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,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 xml:space="preserve"> m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d. Do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p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p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ffil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o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 xml:space="preserve">n)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41.6pt;margin-top:57.1pt;width:746.1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NBtQIAALM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" filled="f" stroked="f">
              <v:textbox inset="0,0,0,0">
                <w:txbxContent>
                  <w:p w:rsidR="00B57A26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i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: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P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ubl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k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io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n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(E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s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inung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D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tritt;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m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 xml:space="preserve">it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8"/>
                        <w:szCs w:val="18"/>
                        <w:highlight w:val="lightGray"/>
                      </w:rPr>
                      <w:t>M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g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bu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3"/>
                        <w:sz w:val="18"/>
                        <w:szCs w:val="18"/>
                        <w:highlight w:val="lightGray"/>
                      </w:rPr>
                      <w:t>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g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r Affil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o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,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 xml:space="preserve"> m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d. Do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p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p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ffil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o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 xml:space="preserve">n)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B: 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hr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(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D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 xml:space="preserve">ntritt)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41.6pt;margin-top:57.1pt;width:746.1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uYtg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" filled="f" stroked="f">
              <v:textbox inset="0,0,0,0">
                <w:txbxContent>
                  <w:p w:rsidR="00B57A26" w:rsidRPr="003D24AF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B: 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hr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(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D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 xml:space="preserve">ntritt)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B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uung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v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on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PJ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-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u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/-in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n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left:0;text-align:left;margin-left:41.6pt;margin-top:57.1pt;width:746.1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" filled="f" stroked="f">
              <v:textbox inset="0,0,0,0">
                <w:txbxContent>
                  <w:p w:rsidR="00B57A26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B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uung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v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on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PJ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-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u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/-in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n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highlight w:val="lightGray"/>
                            </w:rPr>
                            <w:t>u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f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umm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ung 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r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hr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ung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n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41.6pt;margin-top:57.1pt;width:746.1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" filled="f" stroked="f">
              <v:textbox inset="0,0,0,0">
                <w:txbxContent>
                  <w:p w:rsidR="00B57A26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  <w:highlight w:val="lightGray"/>
                      </w:rPr>
                      <w:t>u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f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umm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ung 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r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hr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ung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n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26" w:rsidRDefault="00B57A26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25170</wp:posOffset>
              </wp:positionV>
              <wp:extent cx="9475470" cy="177800"/>
              <wp:effectExtent l="0" t="0" r="0" b="0"/>
              <wp:wrapNone/>
              <wp:docPr id="38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A26" w:rsidRPr="003D24AF" w:rsidRDefault="00B57A26">
                          <w:pPr>
                            <w:tabs>
                              <w:tab w:val="left" w:pos="14900"/>
                            </w:tabs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K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gori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C: Dr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m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highlight w:val="lightGray"/>
                            </w:rPr>
                            <w:t>t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l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highlight w:val="lightGray"/>
                            </w:rPr>
                            <w:t>(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Ang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b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c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h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D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i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e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s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highlight w:val="lightGray"/>
                            </w:rPr>
                            <w:t>a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>n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highlight w:val="lightGray"/>
                            </w:rPr>
                            <w:t>t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 xml:space="preserve">ritt) </w:t>
                          </w:r>
                          <w:r w:rsidRPr="00A73B55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  <w:highlight w:val="lightGray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left:0;text-align:left;margin-left:41.6pt;margin-top:57.1pt;width:746.1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" filled="f" stroked="f">
              <v:textbox inset="0,0,0,0">
                <w:txbxContent>
                  <w:p w:rsidR="00B57A26" w:rsidRPr="003D24AF" w:rsidRDefault="00B57A26">
                    <w:pPr>
                      <w:tabs>
                        <w:tab w:val="left" w:pos="14900"/>
                      </w:tabs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K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gori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C: Dr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m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  <w:highlight w:val="lightGray"/>
                      </w:rPr>
                      <w:t>t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  <w:highlight w:val="lightGray"/>
                      </w:rPr>
                      <w:t>l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highlight w:val="lightGray"/>
                      </w:rPr>
                      <w:t>(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Ang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b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c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h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 xml:space="preserve">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D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i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e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s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8"/>
                        <w:szCs w:val="18"/>
                        <w:highlight w:val="lightGray"/>
                      </w:rPr>
                      <w:t>a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>n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8"/>
                        <w:szCs w:val="18"/>
                        <w:highlight w:val="lightGray"/>
                      </w:rPr>
                      <w:t>t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 xml:space="preserve">ritt) </w:t>
                    </w:r>
                    <w:r w:rsidRPr="00A73B55">
                      <w:rPr>
                        <w:rFonts w:ascii="Arial" w:eastAsia="Arial" w:hAnsi="Arial" w:cs="Arial"/>
                        <w:b/>
                        <w:bCs/>
                        <w:i/>
                        <w:sz w:val="18"/>
                        <w:szCs w:val="18"/>
                        <w:highlight w:val="lightGray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86D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6A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8B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C4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84D6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0A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4E1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EB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4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69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56467"/>
    <w:multiLevelType w:val="hybridMultilevel"/>
    <w:tmpl w:val="9DECF2C8"/>
    <w:lvl w:ilvl="0" w:tplc="E87ED97A">
      <w:start w:val="1"/>
      <w:numFmt w:val="bullet"/>
      <w:lvlText w:val="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97"/>
    <w:rsid w:val="00016618"/>
    <w:rsid w:val="000A2BA5"/>
    <w:rsid w:val="000B26EB"/>
    <w:rsid w:val="000B7615"/>
    <w:rsid w:val="000D09A8"/>
    <w:rsid w:val="000E797B"/>
    <w:rsid w:val="000F5397"/>
    <w:rsid w:val="000F6DCC"/>
    <w:rsid w:val="00121882"/>
    <w:rsid w:val="0013602C"/>
    <w:rsid w:val="00143A87"/>
    <w:rsid w:val="001613DB"/>
    <w:rsid w:val="001707CC"/>
    <w:rsid w:val="00171424"/>
    <w:rsid w:val="001A5AF0"/>
    <w:rsid w:val="001B15AE"/>
    <w:rsid w:val="001E7475"/>
    <w:rsid w:val="00200EC6"/>
    <w:rsid w:val="0027184E"/>
    <w:rsid w:val="002B3AF3"/>
    <w:rsid w:val="002E0F9C"/>
    <w:rsid w:val="002E701D"/>
    <w:rsid w:val="002F2272"/>
    <w:rsid w:val="00301E3B"/>
    <w:rsid w:val="00326B40"/>
    <w:rsid w:val="00341637"/>
    <w:rsid w:val="003473B8"/>
    <w:rsid w:val="00364E15"/>
    <w:rsid w:val="003860A5"/>
    <w:rsid w:val="003A426E"/>
    <w:rsid w:val="003A7EF7"/>
    <w:rsid w:val="003C086F"/>
    <w:rsid w:val="003C4CD1"/>
    <w:rsid w:val="003F2C43"/>
    <w:rsid w:val="00414D4B"/>
    <w:rsid w:val="004155FE"/>
    <w:rsid w:val="0041681E"/>
    <w:rsid w:val="00432FB0"/>
    <w:rsid w:val="00457AFE"/>
    <w:rsid w:val="0048439E"/>
    <w:rsid w:val="00527825"/>
    <w:rsid w:val="005B3C44"/>
    <w:rsid w:val="005F0455"/>
    <w:rsid w:val="0061014B"/>
    <w:rsid w:val="00616739"/>
    <w:rsid w:val="0062280E"/>
    <w:rsid w:val="00651BC0"/>
    <w:rsid w:val="00652D52"/>
    <w:rsid w:val="0068549C"/>
    <w:rsid w:val="006B64AC"/>
    <w:rsid w:val="006F3B25"/>
    <w:rsid w:val="00701454"/>
    <w:rsid w:val="007163F5"/>
    <w:rsid w:val="00725FBF"/>
    <w:rsid w:val="00766EB6"/>
    <w:rsid w:val="00783510"/>
    <w:rsid w:val="007B024E"/>
    <w:rsid w:val="007B3584"/>
    <w:rsid w:val="007C6D06"/>
    <w:rsid w:val="008206B9"/>
    <w:rsid w:val="00851DFA"/>
    <w:rsid w:val="008634B2"/>
    <w:rsid w:val="008775A5"/>
    <w:rsid w:val="008E3DA0"/>
    <w:rsid w:val="00921455"/>
    <w:rsid w:val="00943A06"/>
    <w:rsid w:val="009C6CDF"/>
    <w:rsid w:val="009F1BF2"/>
    <w:rsid w:val="009F4641"/>
    <w:rsid w:val="00A128BD"/>
    <w:rsid w:val="00A411EF"/>
    <w:rsid w:val="00A6765D"/>
    <w:rsid w:val="00A73B55"/>
    <w:rsid w:val="00A81728"/>
    <w:rsid w:val="00AC6D37"/>
    <w:rsid w:val="00AF04E9"/>
    <w:rsid w:val="00B25449"/>
    <w:rsid w:val="00B525B9"/>
    <w:rsid w:val="00B57A26"/>
    <w:rsid w:val="00BE0D69"/>
    <w:rsid w:val="00BF2E19"/>
    <w:rsid w:val="00C24DE6"/>
    <w:rsid w:val="00C268C1"/>
    <w:rsid w:val="00C45F82"/>
    <w:rsid w:val="00C464E4"/>
    <w:rsid w:val="00C651AC"/>
    <w:rsid w:val="00C96711"/>
    <w:rsid w:val="00C97CAA"/>
    <w:rsid w:val="00CA3495"/>
    <w:rsid w:val="00CC12B4"/>
    <w:rsid w:val="00D05C8A"/>
    <w:rsid w:val="00D20403"/>
    <w:rsid w:val="00D2258E"/>
    <w:rsid w:val="00D65C31"/>
    <w:rsid w:val="00D66DD6"/>
    <w:rsid w:val="00D727FA"/>
    <w:rsid w:val="00D85442"/>
    <w:rsid w:val="00DA4565"/>
    <w:rsid w:val="00DB07F4"/>
    <w:rsid w:val="00DE0991"/>
    <w:rsid w:val="00DE2EE1"/>
    <w:rsid w:val="00E16FD3"/>
    <w:rsid w:val="00E51F8A"/>
    <w:rsid w:val="00EA5B37"/>
    <w:rsid w:val="00EC6480"/>
    <w:rsid w:val="00EC661F"/>
    <w:rsid w:val="00F5757C"/>
    <w:rsid w:val="00F8001E"/>
    <w:rsid w:val="00F81182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ED8CB7"/>
  <w15:docId w15:val="{9EDE1CBA-EA9B-446E-823A-CE3B58E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825"/>
    <w:pPr>
      <w:autoSpaceDE w:val="0"/>
      <w:autoSpaceDN w:val="0"/>
      <w:spacing w:after="120"/>
      <w:jc w:val="both"/>
    </w:pPr>
    <w:rPr>
      <w:rFonts w:ascii="Lucida Sans" w:hAnsi="Lucida Sans"/>
    </w:rPr>
  </w:style>
  <w:style w:type="paragraph" w:styleId="berschrift1">
    <w:name w:val="heading 1"/>
    <w:basedOn w:val="Standard"/>
    <w:next w:val="Standard"/>
    <w:qFormat/>
    <w:rsid w:val="009F1BF2"/>
    <w:pPr>
      <w:keepNext/>
      <w:spacing w:before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9F1BF2"/>
    <w:p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9F1BF2"/>
    <w:pPr>
      <w:outlineLvl w:val="2"/>
    </w:pPr>
    <w:rPr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vGUKopfDatum">
    <w:name w:val="OvGU Kopf Datum"/>
    <w:basedOn w:val="OvGUKopf"/>
    <w:next w:val="OvGUKopf"/>
    <w:rsid w:val="00D65C31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4155FE"/>
    <w:pPr>
      <w:tabs>
        <w:tab w:val="center" w:pos="4536"/>
        <w:tab w:val="right" w:pos="9072"/>
      </w:tabs>
    </w:pPr>
  </w:style>
  <w:style w:type="paragraph" w:customStyle="1" w:styleId="OvGUKopfNummer">
    <w:name w:val="OvGU Kopf Nummer"/>
    <w:basedOn w:val="OvGUKopf"/>
    <w:rsid w:val="00652D52"/>
    <w:pPr>
      <w:spacing w:before="60" w:after="60"/>
    </w:pPr>
    <w:rPr>
      <w:b/>
    </w:rPr>
  </w:style>
  <w:style w:type="paragraph" w:customStyle="1" w:styleId="OvGUKopfTyp">
    <w:name w:val="OvGU Kopf Typ"/>
    <w:rsid w:val="009F4641"/>
    <w:pPr>
      <w:pageBreakBefore/>
      <w:spacing w:before="400"/>
    </w:pPr>
    <w:rPr>
      <w:rFonts w:ascii="Lucida Sans" w:hAnsi="Lucida Sans"/>
      <w:b/>
      <w:sz w:val="28"/>
      <w:szCs w:val="28"/>
    </w:rPr>
  </w:style>
  <w:style w:type="table" w:styleId="Tabellenraster">
    <w:name w:val="Table Grid"/>
    <w:basedOn w:val="NormaleTabelle"/>
    <w:rsid w:val="00943A06"/>
    <w:pPr>
      <w:autoSpaceDE w:val="0"/>
      <w:autoSpaceDN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A5B37"/>
    <w:rPr>
      <w:rFonts w:ascii="Tahoma" w:hAnsi="Tahoma" w:cs="Tahoma"/>
      <w:sz w:val="16"/>
      <w:szCs w:val="16"/>
    </w:rPr>
  </w:style>
  <w:style w:type="paragraph" w:customStyle="1" w:styleId="OvGUKopf">
    <w:name w:val="OvGU Kopf"/>
    <w:next w:val="Standard"/>
    <w:rsid w:val="0041681E"/>
    <w:pPr>
      <w:kinsoku w:val="0"/>
    </w:pPr>
    <w:rPr>
      <w:rFonts w:ascii="Lucida Sans" w:hAnsi="Lucida Sans"/>
      <w:szCs w:val="28"/>
    </w:rPr>
  </w:style>
  <w:style w:type="paragraph" w:customStyle="1" w:styleId="OvGUKopfGliederungspunkt">
    <w:name w:val="OvGU Kopf Gliederungspunkt"/>
    <w:basedOn w:val="OvGUKopf"/>
    <w:rsid w:val="00326B40"/>
    <w:pPr>
      <w:spacing w:before="60" w:after="60"/>
    </w:pPr>
    <w:rPr>
      <w:sz w:val="22"/>
      <w:szCs w:val="22"/>
    </w:rPr>
  </w:style>
  <w:style w:type="paragraph" w:customStyle="1" w:styleId="OvGUKopfHerausgeber">
    <w:name w:val="OvGU Kopf Herausgeber"/>
    <w:basedOn w:val="OvGUKopf"/>
    <w:rsid w:val="00121882"/>
    <w:pPr>
      <w:spacing w:before="120" w:after="120"/>
    </w:pPr>
    <w:rPr>
      <w:b/>
      <w:sz w:val="22"/>
    </w:rPr>
  </w:style>
  <w:style w:type="table" w:customStyle="1" w:styleId="OvGUKopfTabelle2">
    <w:name w:val="OvGU Kopf Tabelle 2"/>
    <w:basedOn w:val="NormaleTabelle"/>
    <w:rsid w:val="00527825"/>
    <w:rPr>
      <w:rFonts w:ascii="Lucida Sans" w:hAnsi="Lucida San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noWrap/>
      <w:vAlign w:val="center"/>
    </w:tcPr>
  </w:style>
  <w:style w:type="table" w:customStyle="1" w:styleId="OvGUKopfTabelle1">
    <w:name w:val="OvGU Kopf Tabelle 1"/>
    <w:basedOn w:val="NormaleTabelle"/>
    <w:rsid w:val="0068549C"/>
    <w:rPr>
      <w:rFonts w:ascii="Lucida Sans" w:hAnsi="Lucida Sans"/>
    </w:rPr>
    <w:tblPr>
      <w:tblCellMar>
        <w:left w:w="0" w:type="dxa"/>
        <w:right w:w="0" w:type="dxa"/>
      </w:tblCellMar>
    </w:tblPr>
    <w:trPr>
      <w:cantSplit/>
    </w:trPr>
    <w:tcPr>
      <w:noWrap/>
    </w:tcPr>
  </w:style>
  <w:style w:type="paragraph" w:styleId="Fuzeile">
    <w:name w:val="footer"/>
    <w:aliases w:val="OvGU Fußzeile"/>
    <w:link w:val="FuzeileZchn"/>
    <w:uiPriority w:val="99"/>
    <w:rsid w:val="002E0F9C"/>
    <w:pPr>
      <w:pBdr>
        <w:top w:val="single" w:sz="4" w:space="2" w:color="808080"/>
      </w:pBdr>
      <w:tabs>
        <w:tab w:val="center" w:pos="4820"/>
        <w:tab w:val="right" w:pos="9639"/>
      </w:tabs>
    </w:pPr>
    <w:rPr>
      <w:rFonts w:ascii="Lucida Sans" w:hAnsi="Lucida Sans" w:cs="Arial"/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016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618"/>
    <w:pPr>
      <w:widowControl w:val="0"/>
      <w:autoSpaceDE/>
      <w:autoSpaceDN/>
      <w:spacing w:after="20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618"/>
    <w:rPr>
      <w:rFonts w:asciiTheme="minorHAnsi" w:eastAsia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016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16618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61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618"/>
    <w:rPr>
      <w:rFonts w:ascii="Lucida Sans" w:hAnsi="Lucida Sans"/>
    </w:rPr>
  </w:style>
  <w:style w:type="character" w:customStyle="1" w:styleId="FuzeileZchn">
    <w:name w:val="Fußzeile Zchn"/>
    <w:aliases w:val="OvGU Fußzeile Zchn"/>
    <w:basedOn w:val="Absatz-Standardschriftart"/>
    <w:link w:val="Fuzeile"/>
    <w:uiPriority w:val="99"/>
    <w:rsid w:val="00016618"/>
    <w:rPr>
      <w:rFonts w:ascii="Lucida Sans" w:hAnsi="Lucida Sans" w:cs="Arial"/>
      <w:sz w:val="18"/>
    </w:rPr>
  </w:style>
  <w:style w:type="paragraph" w:styleId="Listenabsatz">
    <w:name w:val="List Paragraph"/>
    <w:basedOn w:val="Standard"/>
    <w:uiPriority w:val="34"/>
    <w:qFormat/>
    <w:rsid w:val="001A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E620-AD0A-400B-AD9C-3F144AE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9139</Template>
  <TotalTime>0</TotalTime>
  <Pages>18</Pages>
  <Words>1046</Words>
  <Characters>8814</Characters>
  <Application>Microsoft Office Word</Application>
  <DocSecurity>0</DocSecurity>
  <Lines>19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liche Bekanntmachung</vt:lpstr>
    </vt:vector>
  </TitlesOfParts>
  <Company>Otto-von-Guericke Universität Magdeburg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liche Bekanntmachung</dc:title>
  <dc:creator>fmohr</dc:creator>
  <cp:lastModifiedBy>Schönfelder, Christin</cp:lastModifiedBy>
  <cp:revision>2</cp:revision>
  <cp:lastPrinted>2019-06-20T12:18:00Z</cp:lastPrinted>
  <dcterms:created xsi:type="dcterms:W3CDTF">2019-06-27T12:16:00Z</dcterms:created>
  <dcterms:modified xsi:type="dcterms:W3CDTF">2019-06-27T12:16:00Z</dcterms:modified>
</cp:coreProperties>
</file>